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4A" w:rsidRPr="008D167E" w:rsidRDefault="008D167E" w:rsidP="008D167E">
      <w:pPr>
        <w:jc w:val="center"/>
        <w:rPr>
          <w:rFonts w:ascii="Times New Roman" w:hAnsi="Times New Roman" w:cs="Times New Roman"/>
        </w:rPr>
      </w:pPr>
      <w:r w:rsidRPr="008D167E">
        <w:rPr>
          <w:rFonts w:ascii="Times New Roman" w:hAnsi="Times New Roman" w:cs="Times New Roman"/>
          <w:b/>
          <w:sz w:val="24"/>
          <w:szCs w:val="24"/>
        </w:rPr>
        <w:t>Требования к товарам, используемым при выполнении работ</w:t>
      </w:r>
    </w:p>
    <w:tbl>
      <w:tblPr>
        <w:tblStyle w:val="a3"/>
        <w:tblW w:w="1531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492"/>
        <w:gridCol w:w="1723"/>
        <w:gridCol w:w="13097"/>
      </w:tblGrid>
      <w:tr w:rsidR="00F12869" w:rsidRPr="0021487C" w:rsidTr="00F12869">
        <w:tc>
          <w:tcPr>
            <w:tcW w:w="492" w:type="dxa"/>
          </w:tcPr>
          <w:p w:rsidR="00F12869" w:rsidRPr="00F12869" w:rsidRDefault="00F12869" w:rsidP="00F1286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8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№ </w:t>
            </w:r>
            <w:proofErr w:type="gramStart"/>
            <w:r w:rsidRPr="00F128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</w:t>
            </w:r>
            <w:proofErr w:type="gramEnd"/>
            <w:r w:rsidRPr="00F128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/п</w:t>
            </w:r>
          </w:p>
        </w:tc>
        <w:tc>
          <w:tcPr>
            <w:tcW w:w="1723" w:type="dxa"/>
          </w:tcPr>
          <w:p w:rsidR="00F12869" w:rsidRPr="00F12869" w:rsidRDefault="00F12869" w:rsidP="00F1286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8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именование товара</w:t>
            </w:r>
            <w:r w:rsidRPr="00F12869">
              <w:rPr>
                <w:rFonts w:ascii="Times New Roman" w:eastAsia="Times New Roman" w:hAnsi="Times New Roman" w:cs="Times New Roman"/>
                <w:bCs/>
                <w:szCs w:val="24"/>
                <w:vertAlign w:val="superscript"/>
                <w:lang w:eastAsia="ru-RU"/>
              </w:rPr>
              <w:t xml:space="preserve">* </w:t>
            </w:r>
            <w:r w:rsidRPr="00F12869">
              <w:rPr>
                <w:rStyle w:val="apple-converted-space"/>
                <w:rFonts w:ascii="Times New Roman" w:hAnsi="Times New Roman" w:cs="Times New Roman"/>
                <w:szCs w:val="24"/>
                <w:shd w:val="clear" w:color="auto" w:fill="FFFFFF"/>
              </w:rPr>
              <w:t>(товарный знак)</w:t>
            </w:r>
          </w:p>
        </w:tc>
        <w:tc>
          <w:tcPr>
            <w:tcW w:w="13097" w:type="dxa"/>
          </w:tcPr>
          <w:p w:rsidR="00F12869" w:rsidRPr="00F12869" w:rsidRDefault="00F12869" w:rsidP="00F12869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Cs w:val="24"/>
                <w:shd w:val="clear" w:color="auto" w:fill="FFFFFF"/>
              </w:rPr>
              <w:t>Х</w:t>
            </w:r>
            <w:r w:rsidRPr="00F12869">
              <w:rPr>
                <w:rStyle w:val="apple-converted-space"/>
                <w:rFonts w:ascii="Times New Roman" w:hAnsi="Times New Roman" w:cs="Times New Roman"/>
                <w:szCs w:val="24"/>
                <w:shd w:val="clear" w:color="auto" w:fill="FFFFFF"/>
              </w:rPr>
              <w:t xml:space="preserve">арактеристики товаров, планируемых для использования при выполнении работ </w:t>
            </w:r>
          </w:p>
        </w:tc>
      </w:tr>
      <w:tr w:rsidR="00F12869" w:rsidRPr="0021487C" w:rsidTr="00F75C3C">
        <w:tc>
          <w:tcPr>
            <w:tcW w:w="492" w:type="dxa"/>
          </w:tcPr>
          <w:p w:rsidR="00F12869" w:rsidRPr="0021487C" w:rsidRDefault="00F12869" w:rsidP="003D6AA6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F12869" w:rsidRPr="0021487C" w:rsidRDefault="00F12869" w:rsidP="003D6AA6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Проволока стальная низкоуглеродистая разного назначения оцинкованная</w:t>
            </w:r>
          </w:p>
        </w:tc>
        <w:tc>
          <w:tcPr>
            <w:tcW w:w="13097" w:type="dxa"/>
          </w:tcPr>
          <w:tbl>
            <w:tblPr>
              <w:tblpPr w:leftFromText="180" w:rightFromText="180" w:vertAnchor="text" w:tblpY="1"/>
              <w:tblOverlap w:val="never"/>
              <w:tblW w:w="15187" w:type="dxa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7"/>
            </w:tblGrid>
            <w:tr w:rsidR="00F12869" w:rsidRPr="00754D44" w:rsidTr="003D6AA6">
              <w:trPr>
                <w:trHeight w:val="300"/>
              </w:trPr>
              <w:tc>
                <w:tcPr>
                  <w:tcW w:w="15187" w:type="dxa"/>
                </w:tcPr>
                <w:p w:rsidR="00F12869" w:rsidRPr="00754D44" w:rsidRDefault="00F12869" w:rsidP="003D6AA6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виду обработки - термически </w:t>
                  </w:r>
                  <w:proofErr w:type="gramStart"/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ботан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12869" w:rsidRPr="00754D44" w:rsidRDefault="00F12869" w:rsidP="003D6AA6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виду поверхности – с покрытие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12869" w:rsidRPr="00754D44" w:rsidRDefault="00F12869" w:rsidP="003D6AA6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ытие – оцинкованное 2 или 1 класс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12869" w:rsidRPr="00754D44" w:rsidRDefault="00F12869" w:rsidP="003D6AA6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чности изготовления – повышенной или нормальной прочнос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12869" w:rsidRPr="00754D44" w:rsidRDefault="00F12869" w:rsidP="003D6AA6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аметр проволоки – 3,0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12869" w:rsidRPr="00754D44" w:rsidRDefault="00F12869" w:rsidP="003D6AA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енное сопротивление </w:t>
                  </w:r>
                  <w:proofErr w:type="spellStart"/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ыву</w:t>
                  </w:r>
                  <w:proofErr w:type="gramStart"/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Н</w:t>
                  </w:r>
                  <w:proofErr w:type="spellEnd"/>
                  <w:proofErr w:type="gramEnd"/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мм</w:t>
                  </w: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кгс/мм</w:t>
                  </w: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, 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я проволоки –340 -540 (35 -55).</w:t>
                  </w:r>
                </w:p>
                <w:p w:rsidR="00F12869" w:rsidRPr="00754D44" w:rsidRDefault="00F12869" w:rsidP="003D6AA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ерхностная плотность цинка, г/м</w:t>
                  </w:r>
                  <w:proofErr w:type="gramStart"/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не менее 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12869" w:rsidRPr="00754D44" w:rsidRDefault="00F12869" w:rsidP="003D6AA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носительное </w:t>
                  </w:r>
                  <w:proofErr w:type="spellStart"/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линнение</w:t>
                  </w:r>
                  <w:proofErr w:type="spellEnd"/>
                  <w:proofErr w:type="gramStart"/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54D44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754D44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drawing>
                      <wp:inline distT="0" distB="0" distL="0" distR="0" wp14:anchorId="4B1AC259" wp14:editId="5C9EAE97">
                        <wp:extent cx="247650" cy="228600"/>
                        <wp:effectExtent l="0" t="0" r="0" b="0"/>
                        <wp:docPr id="1" name="Рисунок 1" descr="http://allsnips.info/docs/7/7399/x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allsnips.info/docs/7/7399/x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4D4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%,</w:t>
                  </w:r>
                  <w:proofErr w:type="gramEnd"/>
                  <w:r w:rsidRPr="00754D4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менее 18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F12869" w:rsidRPr="00754D44" w:rsidRDefault="00F12869" w:rsidP="003D6AA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</w:t>
                  </w: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ло погружений –2;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12869" w:rsidRPr="00754D44" w:rsidRDefault="00F12869" w:rsidP="003D6AA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олжительность каждого погружения¸ с –6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12869" w:rsidRPr="00754D44" w:rsidRDefault="00F12869" w:rsidP="003D6AA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754D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са проволоки в мотке – не менее 5,0 кг.</w:t>
                  </w:r>
                </w:p>
                <w:p w:rsidR="00F12869" w:rsidRDefault="00F12869" w:rsidP="003D6AA6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4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артия проволоки  должна состоять из проволоки одного диаметра, одной точности изготовления, одного вида обработки, одного вида поверхности, </w:t>
                  </w:r>
                </w:p>
                <w:p w:rsidR="00F12869" w:rsidRDefault="00F12869" w:rsidP="003D6AA6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4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дного класса и одной группы и должна быть оформлена документом о качестве, содержащим: товарный знак или наименование и товарный знак </w:t>
                  </w:r>
                </w:p>
                <w:p w:rsidR="00F12869" w:rsidRPr="00754D44" w:rsidRDefault="00F12869" w:rsidP="003D6AA6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4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приятия-изготовителя, условное обозначение проволок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54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ультаты проведенных испытаний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54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ссу нетто партии.</w:t>
                  </w:r>
                </w:p>
              </w:tc>
            </w:tr>
          </w:tbl>
          <w:p w:rsidR="00F12869" w:rsidRDefault="00F12869" w:rsidP="003D6AA6"/>
        </w:tc>
      </w:tr>
      <w:tr w:rsidR="002B01E7" w:rsidRPr="0021487C" w:rsidTr="00F75C3C">
        <w:tc>
          <w:tcPr>
            <w:tcW w:w="492" w:type="dxa"/>
          </w:tcPr>
          <w:p w:rsidR="002B01E7" w:rsidRPr="006D0252" w:rsidRDefault="006D0252" w:rsidP="002B01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23" w:type="dxa"/>
          </w:tcPr>
          <w:p w:rsidR="002B01E7" w:rsidRPr="0021487C" w:rsidRDefault="002B01E7" w:rsidP="002B01E7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Роли свинцовые</w:t>
            </w:r>
          </w:p>
        </w:tc>
        <w:tc>
          <w:tcPr>
            <w:tcW w:w="13097" w:type="dxa"/>
          </w:tcPr>
          <w:p w:rsidR="005D2D62" w:rsidRPr="005D2D62" w:rsidRDefault="00BB2E6F" w:rsidP="005D2D62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2D62" w:rsidRPr="005D2D62">
              <w:rPr>
                <w:rFonts w:ascii="Times New Roman" w:hAnsi="Times New Roman" w:cs="Times New Roman"/>
                <w:szCs w:val="24"/>
              </w:rPr>
              <w:t>Толщина – от 1 до 3 мм</w:t>
            </w:r>
          </w:p>
          <w:p w:rsidR="005D2D62" w:rsidRPr="005D2D62" w:rsidRDefault="005D2D62" w:rsidP="005D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Поверхность ролей должна быть чистой и гладкой, без плен, расслоений, глубоких вмятин, пузырей, царапин, раковин и инородных включений.</w:t>
            </w:r>
          </w:p>
          <w:p w:rsidR="005D2D62" w:rsidRPr="005D2D62" w:rsidRDefault="005D2D62" w:rsidP="005D2D62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На поверхности ролей не допускаются дефекты, если они при контрольной зачистке выводят размеры ролей за предельные отклонения по толщине. На поверхности ролей допускается белый налет.</w:t>
            </w:r>
          </w:p>
          <w:p w:rsidR="005D2D62" w:rsidRPr="005D2D62" w:rsidRDefault="005D2D62" w:rsidP="005D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Концы и кромки ролей должны быть ровно обрезаны. На кромках ролей не допускаются повреждения величиной более 10 мм от края. Косина реза не должна выводить роли за предельные отклонения по ширине. Масса 1 м</w:t>
            </w:r>
            <w:proofErr w:type="gramStart"/>
            <w:r w:rsidRPr="005D2D62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  <w:r w:rsidRPr="005D2D62">
              <w:rPr>
                <w:rFonts w:ascii="Times New Roman" w:hAnsi="Times New Roman" w:cs="Times New Roman"/>
                <w:szCs w:val="24"/>
              </w:rPr>
              <w:t xml:space="preserve"> свинцовых ролей – от 11,37 до 34,11 (при плотности свинца равной 11,37 г/см</w:t>
            </w:r>
            <w:r w:rsidRPr="005D2D62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5D2D62">
              <w:rPr>
                <w:rFonts w:ascii="Times New Roman" w:hAnsi="Times New Roman" w:cs="Times New Roman"/>
                <w:szCs w:val="24"/>
              </w:rPr>
              <w:t>).</w:t>
            </w:r>
          </w:p>
          <w:p w:rsidR="005D2D62" w:rsidRPr="005D2D62" w:rsidRDefault="005D2D62" w:rsidP="005D2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D2D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ртия должна состоять из ролей одного размера, одной марки свинца и должна быть оформлена одним документом о качестве, содержащим: товарный знак или наименование и товарный знак предприятия-изготовителя, условное обозначение ролей, массу партии, номер партии, количество мест.</w:t>
            </w:r>
          </w:p>
          <w:p w:rsidR="005D2D62" w:rsidRPr="005D2D62" w:rsidRDefault="005D2D62" w:rsidP="005D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Требования к свинцу:</w:t>
            </w:r>
          </w:p>
          <w:p w:rsidR="005D2D62" w:rsidRPr="005D2D62" w:rsidRDefault="005D2D62" w:rsidP="005D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Марки - С</w:t>
            </w:r>
            <w:proofErr w:type="gramStart"/>
            <w:r w:rsidRPr="005D2D62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5D2D62">
              <w:rPr>
                <w:rFonts w:ascii="Times New Roman" w:hAnsi="Times New Roman" w:cs="Times New Roman"/>
                <w:szCs w:val="24"/>
              </w:rPr>
              <w:t xml:space="preserve"> или С1</w:t>
            </w:r>
          </w:p>
          <w:p w:rsidR="005D2D62" w:rsidRPr="005D2D62" w:rsidRDefault="005D2D62" w:rsidP="005D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Свинец – не менее 9</w:t>
            </w:r>
            <w:r w:rsidR="00015C39">
              <w:rPr>
                <w:rFonts w:ascii="Times New Roman" w:hAnsi="Times New Roman" w:cs="Times New Roman"/>
                <w:szCs w:val="24"/>
              </w:rPr>
              <w:t>9</w:t>
            </w:r>
            <w:r w:rsidRPr="005D2D62">
              <w:rPr>
                <w:rFonts w:ascii="Times New Roman" w:hAnsi="Times New Roman" w:cs="Times New Roman"/>
                <w:szCs w:val="24"/>
              </w:rPr>
              <w:t>,9</w:t>
            </w:r>
            <w:r w:rsidR="00015C39">
              <w:rPr>
                <w:rFonts w:ascii="Times New Roman" w:hAnsi="Times New Roman" w:cs="Times New Roman"/>
                <w:szCs w:val="24"/>
              </w:rPr>
              <w:t>5</w:t>
            </w:r>
            <w:r w:rsidRPr="005D2D62">
              <w:rPr>
                <w:rFonts w:ascii="Times New Roman" w:hAnsi="Times New Roman" w:cs="Times New Roman"/>
                <w:szCs w:val="24"/>
              </w:rPr>
              <w:t xml:space="preserve"> % </w:t>
            </w:r>
          </w:p>
          <w:p w:rsidR="005D2D62" w:rsidRPr="005D2D62" w:rsidRDefault="005D2D62" w:rsidP="005D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Серебро – не более 0,002 %</w:t>
            </w:r>
          </w:p>
          <w:p w:rsidR="005D2D62" w:rsidRPr="005D2D62" w:rsidRDefault="005D2D62" w:rsidP="005D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lastRenderedPageBreak/>
              <w:t>Медь - не более 0,001 %</w:t>
            </w:r>
          </w:p>
          <w:p w:rsidR="005D2D62" w:rsidRPr="005D2D62" w:rsidRDefault="005D2D62" w:rsidP="005D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Цинк - не более 0,001 %</w:t>
            </w:r>
          </w:p>
          <w:p w:rsidR="005D2D62" w:rsidRPr="005D2D62" w:rsidRDefault="005D2D62" w:rsidP="005D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Висмут – не более 0,03 %</w:t>
            </w:r>
          </w:p>
          <w:p w:rsidR="005D2D62" w:rsidRPr="005D2D62" w:rsidRDefault="005D2D62" w:rsidP="005D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Мышьяк – не более 0,002 %</w:t>
            </w:r>
          </w:p>
          <w:p w:rsidR="005D2D62" w:rsidRPr="005D2D62" w:rsidRDefault="005D2D62" w:rsidP="005D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Олово – не более 0,002 %</w:t>
            </w:r>
          </w:p>
          <w:p w:rsidR="005D2D62" w:rsidRPr="005D2D62" w:rsidRDefault="005D2D62" w:rsidP="005D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Сурьма – не более 0,005 %</w:t>
            </w:r>
          </w:p>
          <w:p w:rsidR="005D2D62" w:rsidRPr="005D2D62" w:rsidRDefault="005D2D62" w:rsidP="005D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Железо – не более 0,002 %</w:t>
            </w:r>
          </w:p>
          <w:p w:rsidR="005D2D62" w:rsidRPr="005D2D62" w:rsidRDefault="005D2D62" w:rsidP="005D2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Магний, кальций и натрий в сумме – не более 0,010 %</w:t>
            </w:r>
          </w:p>
          <w:p w:rsidR="002B01E7" w:rsidRPr="0021487C" w:rsidRDefault="005D2D62" w:rsidP="005D2D62">
            <w:pPr>
              <w:rPr>
                <w:rFonts w:ascii="Times New Roman" w:hAnsi="Times New Roman" w:cs="Times New Roman"/>
              </w:rPr>
            </w:pPr>
            <w:r w:rsidRPr="005D2D62">
              <w:rPr>
                <w:rFonts w:ascii="Times New Roman" w:hAnsi="Times New Roman" w:cs="Times New Roman"/>
                <w:szCs w:val="24"/>
              </w:rPr>
              <w:t>Массовая доля примесей (всего) – не более 0,05 %.</w:t>
            </w:r>
          </w:p>
        </w:tc>
      </w:tr>
      <w:tr w:rsidR="00F75C3C" w:rsidRPr="0021487C" w:rsidTr="00F75C3C">
        <w:tc>
          <w:tcPr>
            <w:tcW w:w="492" w:type="dxa"/>
          </w:tcPr>
          <w:p w:rsidR="00F75C3C" w:rsidRPr="00F75C3C" w:rsidRDefault="00F75C3C" w:rsidP="002B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23" w:type="dxa"/>
          </w:tcPr>
          <w:p w:rsidR="00F75C3C" w:rsidRPr="00E24237" w:rsidRDefault="00F75C3C" w:rsidP="00214F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 xml:space="preserve">Камни бортовые </w:t>
            </w:r>
          </w:p>
        </w:tc>
        <w:tc>
          <w:tcPr>
            <w:tcW w:w="13097" w:type="dxa"/>
          </w:tcPr>
          <w:p w:rsidR="00F75C3C" w:rsidRPr="00E24237" w:rsidRDefault="00F75C3C" w:rsidP="00214F44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>Камни бортовые должны быть прямые рядовые.</w:t>
            </w:r>
          </w:p>
          <w:p w:rsidR="00F75C3C" w:rsidRPr="00E24237" w:rsidRDefault="00F75C3C" w:rsidP="00214F44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>Размеры: длина 1000 мм, высота 300 мм, ширина 150 мм.</w:t>
            </w:r>
          </w:p>
          <w:p w:rsidR="00F75C3C" w:rsidRPr="00E24237" w:rsidRDefault="00F75C3C" w:rsidP="00214F44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>Класс бетона по прочности на сжатие не менее В30 (М400).</w:t>
            </w:r>
          </w:p>
          <w:p w:rsidR="00F75C3C" w:rsidRPr="00E24237" w:rsidRDefault="00F75C3C" w:rsidP="00214F44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 xml:space="preserve">Марка бетона по морозостойкости не ниже </w:t>
            </w:r>
            <w:r w:rsidRPr="00E24237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E24237">
              <w:rPr>
                <w:rFonts w:ascii="Times New Roman" w:eastAsia="Calibri" w:hAnsi="Times New Roman" w:cs="Times New Roman"/>
              </w:rPr>
              <w:t>100.</w:t>
            </w:r>
          </w:p>
          <w:p w:rsidR="00F75C3C" w:rsidRPr="00E24237" w:rsidRDefault="00F75C3C" w:rsidP="00214F4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24237">
              <w:rPr>
                <w:rFonts w:ascii="Times New Roman" w:eastAsia="Calibri" w:hAnsi="Times New Roman" w:cs="Times New Roman"/>
              </w:rPr>
              <w:t>Водопоглощение</w:t>
            </w:r>
            <w:proofErr w:type="spellEnd"/>
            <w:r w:rsidRPr="00E24237">
              <w:rPr>
                <w:rFonts w:ascii="Times New Roman" w:eastAsia="Calibri" w:hAnsi="Times New Roman" w:cs="Times New Roman"/>
              </w:rPr>
              <w:t xml:space="preserve"> бетона камней не должно превышать </w:t>
            </w:r>
          </w:p>
          <w:p w:rsidR="00F75C3C" w:rsidRPr="00E24237" w:rsidRDefault="00F75C3C" w:rsidP="00214F44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>по массе, %: 6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F75C3C" w:rsidRDefault="00F75C3C" w:rsidP="002B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dxa"/>
          </w:tcPr>
          <w:p w:rsidR="00524D9A" w:rsidRPr="00CF52C9" w:rsidRDefault="00524D9A" w:rsidP="00B12A4B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Бетон </w:t>
            </w:r>
          </w:p>
        </w:tc>
        <w:tc>
          <w:tcPr>
            <w:tcW w:w="13097" w:type="dxa"/>
          </w:tcPr>
          <w:p w:rsidR="00524D9A" w:rsidRPr="00CF52C9" w:rsidRDefault="00524D9A" w:rsidP="00524D9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CF52C9">
              <w:rPr>
                <w:rFonts w:ascii="Times New Roman" w:hAnsi="Times New Roman" w:cs="Times New Roman"/>
                <w:sz w:val="22"/>
                <w:szCs w:val="22"/>
              </w:rPr>
              <w:t>Бетон должен удовлетворять требованиям государственных стандартов.</w:t>
            </w:r>
          </w:p>
          <w:p w:rsidR="00524D9A" w:rsidRPr="00CF52C9" w:rsidRDefault="00524D9A" w:rsidP="00524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Требования к техническим характеристикам:</w:t>
            </w:r>
          </w:p>
          <w:p w:rsidR="00524D9A" w:rsidRPr="00CF52C9" w:rsidRDefault="00524D9A" w:rsidP="00524D9A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>Класс бетона не ниже</w:t>
            </w:r>
            <w:proofErr w:type="gramStart"/>
            <w:r w:rsidRPr="00CF52C9">
              <w:rPr>
                <w:rFonts w:ascii="Times New Roman" w:hAnsi="Times New Roman"/>
              </w:rPr>
              <w:t xml:space="preserve"> В</w:t>
            </w:r>
            <w:proofErr w:type="gramEnd"/>
            <w:r w:rsidRPr="00CF52C9">
              <w:rPr>
                <w:rFonts w:ascii="Times New Roman" w:hAnsi="Times New Roman"/>
              </w:rPr>
              <w:t xml:space="preserve"> 15 (М200). </w:t>
            </w:r>
          </w:p>
          <w:p w:rsidR="00524D9A" w:rsidRPr="00CF52C9" w:rsidRDefault="00524D9A" w:rsidP="00524D9A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 xml:space="preserve">Плотность </w:t>
            </w:r>
            <w:r w:rsidRPr="00CF52C9">
              <w:rPr>
                <w:rFonts w:ascii="Times New Roman" w:hAnsi="Times New Roman" w:cs="Times New Roman"/>
              </w:rPr>
              <w:t>от 1800 до 2500 кг/м</w:t>
            </w:r>
            <w:r w:rsidRPr="00CF52C9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524D9A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>Средняя прочность бетона: не менее 196,5 и не более  294,7 кгс/см</w:t>
            </w:r>
            <w:proofErr w:type="gramStart"/>
            <w:r w:rsidRPr="00CF52C9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CF52C9">
              <w:rPr>
                <w:rFonts w:ascii="Times New Roman" w:hAnsi="Times New Roman"/>
              </w:rPr>
              <w:t>.</w:t>
            </w:r>
          </w:p>
          <w:p w:rsidR="00524D9A" w:rsidRPr="00CF52C9" w:rsidRDefault="00524D9A" w:rsidP="00524D9A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>Наибольшая крупность заполнителя более 40 мм.</w:t>
            </w:r>
          </w:p>
          <w:p w:rsidR="00524D9A" w:rsidRPr="00CF52C9" w:rsidRDefault="00524D9A" w:rsidP="00524D9A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/>
              </w:rPr>
              <w:t xml:space="preserve">Содержание фракции от 3 до 10 миллиметров в крупном заполнителе в диапазоне конкретных значений верхний </w:t>
            </w:r>
            <w:proofErr w:type="gramStart"/>
            <w:r w:rsidRPr="00CF52C9">
              <w:rPr>
                <w:rFonts w:ascii="Times New Roman" w:hAnsi="Times New Roman"/>
              </w:rPr>
              <w:t>предел</w:t>
            </w:r>
            <w:proofErr w:type="gramEnd"/>
            <w:r w:rsidRPr="00CF52C9">
              <w:rPr>
                <w:rFonts w:ascii="Times New Roman" w:hAnsi="Times New Roman"/>
              </w:rPr>
              <w:t xml:space="preserve"> которого менее 20 и нижний предел более 10 процентов. Содержание фракции св. 10 до 20 миллиметров в крупном заполнителе в диапазоне конкретных значений верхний </w:t>
            </w:r>
            <w:proofErr w:type="gramStart"/>
            <w:r w:rsidRPr="00CF52C9">
              <w:rPr>
                <w:rFonts w:ascii="Times New Roman" w:hAnsi="Times New Roman"/>
              </w:rPr>
              <w:t>предел</w:t>
            </w:r>
            <w:proofErr w:type="gramEnd"/>
            <w:r w:rsidRPr="00CF52C9">
              <w:rPr>
                <w:rFonts w:ascii="Times New Roman" w:hAnsi="Times New Roman"/>
              </w:rPr>
              <w:t xml:space="preserve"> которого менее 25 и нижний предел более 15 процентов. Содержание фракции св. 20 до 40 миллиметров в крупном заполнителе в диапазоне конкретных значений верхний </w:t>
            </w:r>
            <w:proofErr w:type="gramStart"/>
            <w:r w:rsidRPr="00CF52C9">
              <w:rPr>
                <w:rFonts w:ascii="Times New Roman" w:hAnsi="Times New Roman"/>
              </w:rPr>
              <w:t>предел</w:t>
            </w:r>
            <w:proofErr w:type="gramEnd"/>
            <w:r w:rsidRPr="00CF52C9">
              <w:rPr>
                <w:rFonts w:ascii="Times New Roman" w:hAnsi="Times New Roman"/>
              </w:rPr>
              <w:t xml:space="preserve"> которого менее 35 и нижний предел более 20 процентов. Содержание фракции свыше 40 до 80 миллиметров в крупном заполнителе в диапазоне конкретных значений верхний </w:t>
            </w:r>
            <w:proofErr w:type="gramStart"/>
            <w:r w:rsidRPr="00CF52C9">
              <w:rPr>
                <w:rFonts w:ascii="Times New Roman" w:hAnsi="Times New Roman"/>
              </w:rPr>
              <w:t>предел</w:t>
            </w:r>
            <w:proofErr w:type="gramEnd"/>
            <w:r w:rsidRPr="00CF52C9">
              <w:rPr>
                <w:rFonts w:ascii="Times New Roman" w:hAnsi="Times New Roman"/>
              </w:rPr>
              <w:t xml:space="preserve"> которого менее 55 и нижний предел более 35 процент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922BC" w:rsidRPr="0021487C" w:rsidTr="00F75C3C">
        <w:tc>
          <w:tcPr>
            <w:tcW w:w="492" w:type="dxa"/>
          </w:tcPr>
          <w:p w:rsidR="00C922BC" w:rsidRPr="00F75C3C" w:rsidRDefault="00F75C3C" w:rsidP="00C9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dxa"/>
            <w:vAlign w:val="center"/>
          </w:tcPr>
          <w:p w:rsidR="00C922BC" w:rsidRPr="001A1A2A" w:rsidRDefault="00C922BC" w:rsidP="00C922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1A2A">
              <w:rPr>
                <w:rFonts w:ascii="Times New Roman" w:eastAsia="Calibri" w:hAnsi="Times New Roman" w:cs="Times New Roman"/>
                <w:color w:val="000000"/>
                <w:szCs w:val="24"/>
              </w:rPr>
              <w:t>Шуруп</w:t>
            </w:r>
          </w:p>
        </w:tc>
        <w:tc>
          <w:tcPr>
            <w:tcW w:w="13097" w:type="dxa"/>
          </w:tcPr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 xml:space="preserve">Головка: должна быть  полукруглая. 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Тип конца: конец должен быть заостренный.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Размер: должен быть,</w:t>
            </w:r>
            <w:r w:rsid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мм</w:t>
            </w:r>
            <w:proofErr w:type="gramEnd"/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 xml:space="preserve"> (2,5-3)х20.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нутренний диаметр резьбы,</w:t>
            </w:r>
            <w:r w:rsid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 xml:space="preserve"> не более 1,7 или не более 2,1.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аг резьбы,</w:t>
            </w:r>
            <w:r w:rsid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 xml:space="preserve"> 1,25 +/-0,2.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аметр головки,</w:t>
            </w:r>
            <w:r w:rsid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 xml:space="preserve"> 6,0 или 5,0.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та головки,</w:t>
            </w:r>
            <w:r w:rsid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 1,7 или 2,1</w:t>
            </w: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диус сферы,</w:t>
            </w:r>
            <w:r w:rsid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R</w:t>
            </w:r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vertAlign w:val="subscript"/>
              </w:rPr>
              <w:t xml:space="preserve">1  </w:t>
            </w:r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,8 или 4,0</w:t>
            </w:r>
          </w:p>
          <w:p w:rsidR="00C922BC" w:rsidRPr="001A1A2A" w:rsidRDefault="00C922BC" w:rsidP="00C922BC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lastRenderedPageBreak/>
              <w:t>R</w:t>
            </w:r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vertAlign w:val="subscript"/>
              </w:rPr>
              <w:t xml:space="preserve">2  </w:t>
            </w: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2,0</w:t>
            </w:r>
            <w:proofErr w:type="gramEnd"/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 xml:space="preserve"> или 2,4.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аметр крестообразного шлица,</w:t>
            </w:r>
            <w:r w:rsid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 3,0 или 2,6</w:t>
            </w: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убина крестообразного шлица,</w:t>
            </w:r>
            <w:r w:rsid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 xml:space="preserve"> не более 1,7 или не более 1,3.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убина вхождения калибра в крестообразный шлиц,</w:t>
            </w:r>
            <w:r w:rsid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 xml:space="preserve"> не менее 1,5 или не менее 1,1 и не более 1,4 или не более 1,8.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ип стали шурупа:</w:t>
            </w: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 xml:space="preserve"> должны быть изготовлены из углеродистой или коррозионностойкой стали.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 xml:space="preserve">Марка стали шурупа: 12Х18Н9; 08 </w:t>
            </w:r>
            <w:proofErr w:type="spellStart"/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кп</w:t>
            </w:r>
            <w:proofErr w:type="spellEnd"/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; 17Х18Н9.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bCs/>
                <w:color w:val="000000"/>
                <w:szCs w:val="24"/>
              </w:rPr>
              <w:t>Дефекты поверхности шурупов:</w:t>
            </w:r>
            <w:r w:rsid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</w:t>
            </w: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е допускаются.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Массовая доля элементов в стали шурупов</w:t>
            </w:r>
            <w:proofErr w:type="gramStart"/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, %:</w:t>
            </w:r>
            <w:proofErr w:type="gramEnd"/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-углерода – не менее 0,</w:t>
            </w:r>
            <w:r w:rsidR="00015C39">
              <w:rPr>
                <w:rFonts w:ascii="Times New Roman" w:hAnsi="Times New Roman" w:cs="Times New Roman"/>
                <w:color w:val="000000"/>
                <w:szCs w:val="24"/>
              </w:rPr>
              <w:t>05</w:t>
            </w: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 xml:space="preserve"> и не более 0,21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-марганца  - не менее 0,25 и не более 2,0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-кремния – не менее 0,03 и не более 0,8</w:t>
            </w:r>
            <w:r w:rsidR="000C1DC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C922BC" w:rsidRPr="001A1A2A" w:rsidRDefault="00C922BC" w:rsidP="00C922BC">
            <w:pPr>
              <w:rPr>
                <w:rFonts w:ascii="Times New Roman" w:hAnsi="Times New Roman" w:cs="Times New Roman"/>
                <w:szCs w:val="24"/>
              </w:rPr>
            </w:pPr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 xml:space="preserve">Теоритическая масса 1000 шт., </w:t>
            </w:r>
            <w:proofErr w:type="gramStart"/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кг</w:t>
            </w:r>
            <w:proofErr w:type="gramEnd"/>
            <w:r w:rsidRPr="001A1A2A">
              <w:rPr>
                <w:rFonts w:ascii="Times New Roman" w:hAnsi="Times New Roman" w:cs="Times New Roman"/>
                <w:color w:val="000000"/>
                <w:szCs w:val="24"/>
              </w:rPr>
              <w:t>: не более 1,08.</w:t>
            </w:r>
          </w:p>
        </w:tc>
      </w:tr>
      <w:tr w:rsidR="002B01E7" w:rsidRPr="0021487C" w:rsidTr="00F75C3C">
        <w:tc>
          <w:tcPr>
            <w:tcW w:w="492" w:type="dxa"/>
          </w:tcPr>
          <w:p w:rsidR="002B01E7" w:rsidRPr="0021487C" w:rsidRDefault="00F75C3C" w:rsidP="002B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23" w:type="dxa"/>
          </w:tcPr>
          <w:p w:rsidR="0007610C" w:rsidRDefault="002B01E7" w:rsidP="002B01E7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Трубы стальные сварные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водогазопровод</w:t>
            </w:r>
            <w:proofErr w:type="spellEnd"/>
          </w:p>
          <w:p w:rsidR="002B01E7" w:rsidRPr="0021487C" w:rsidRDefault="002B01E7" w:rsidP="002B01E7">
            <w:pPr>
              <w:rPr>
                <w:rFonts w:ascii="Times New Roman" w:hAnsi="Times New Roman" w:cs="Times New Roman"/>
              </w:rPr>
            </w:pPr>
            <w:proofErr w:type="spellStart"/>
            <w:r w:rsidRPr="0021487C">
              <w:rPr>
                <w:rFonts w:ascii="Times New Roman" w:hAnsi="Times New Roman" w:cs="Times New Roman"/>
              </w:rPr>
              <w:t>ные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  с резьбой</w:t>
            </w:r>
          </w:p>
        </w:tc>
        <w:tc>
          <w:tcPr>
            <w:tcW w:w="13097" w:type="dxa"/>
          </w:tcPr>
          <w:p w:rsidR="002B01E7" w:rsidRPr="0021487C" w:rsidRDefault="002B01E7" w:rsidP="002B0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Трубы должны быть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неоцинкованные</w:t>
            </w:r>
            <w:proofErr w:type="spellEnd"/>
            <w:r w:rsidRPr="0021487C">
              <w:rPr>
                <w:rFonts w:ascii="Times New Roman" w:hAnsi="Times New Roman" w:cs="Times New Roman"/>
              </w:rPr>
              <w:t>, черные, легкие.</w:t>
            </w:r>
          </w:p>
          <w:p w:rsidR="002B01E7" w:rsidRPr="0021487C" w:rsidRDefault="002B01E7" w:rsidP="002B0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Диаметр условного прохода: 20 мм.</w:t>
            </w:r>
          </w:p>
          <w:p w:rsidR="002B01E7" w:rsidRPr="0021487C" w:rsidRDefault="002B01E7" w:rsidP="002B0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Наружный диаметр, </w:t>
            </w:r>
            <w:proofErr w:type="gramStart"/>
            <w:r w:rsidRPr="0021487C">
              <w:rPr>
                <w:rFonts w:ascii="Times New Roman" w:hAnsi="Times New Roman" w:cs="Times New Roman"/>
              </w:rPr>
              <w:t>мм</w:t>
            </w:r>
            <w:proofErr w:type="gramEnd"/>
            <w:r w:rsidRPr="0021487C">
              <w:rPr>
                <w:rFonts w:ascii="Times New Roman" w:hAnsi="Times New Roman" w:cs="Times New Roman"/>
              </w:rPr>
              <w:t>: не более 26,8.</w:t>
            </w:r>
          </w:p>
          <w:p w:rsidR="002B01E7" w:rsidRPr="0021487C" w:rsidRDefault="002B01E7" w:rsidP="002B0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Толщина стенки труб: не более 2,</w:t>
            </w:r>
            <w:r w:rsidR="00DE5CD1">
              <w:rPr>
                <w:rFonts w:ascii="Times New Roman" w:hAnsi="Times New Roman" w:cs="Times New Roman"/>
              </w:rPr>
              <w:t>5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2B01E7" w:rsidRPr="0021487C" w:rsidRDefault="002B01E7" w:rsidP="002B0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Масса 1 м труб, кг: не более 1,50.</w:t>
            </w:r>
          </w:p>
          <w:p w:rsidR="002B01E7" w:rsidRPr="0021487C" w:rsidRDefault="002B01E7" w:rsidP="002B0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Кривизна труб  на 1 м длины не более 2 мм.</w:t>
            </w:r>
          </w:p>
          <w:p w:rsidR="002B01E7" w:rsidRPr="0021487C" w:rsidRDefault="002B01E7" w:rsidP="002B0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На поверхности труб не </w:t>
            </w:r>
            <w:r w:rsidR="00DE5CD1">
              <w:rPr>
                <w:rFonts w:ascii="Times New Roman" w:hAnsi="Times New Roman" w:cs="Times New Roman"/>
              </w:rPr>
              <w:t xml:space="preserve">должно быть </w:t>
            </w:r>
            <w:r w:rsidRPr="0021487C">
              <w:rPr>
                <w:rFonts w:ascii="Times New Roman" w:hAnsi="Times New Roman" w:cs="Times New Roman"/>
              </w:rPr>
              <w:t>трещин, плен, вздути</w:t>
            </w:r>
            <w:r w:rsidR="00DE5CD1">
              <w:rPr>
                <w:rFonts w:ascii="Times New Roman" w:hAnsi="Times New Roman" w:cs="Times New Roman"/>
              </w:rPr>
              <w:t>й</w:t>
            </w:r>
            <w:r w:rsidRPr="0021487C">
              <w:rPr>
                <w:rFonts w:ascii="Times New Roman" w:hAnsi="Times New Roman" w:cs="Times New Roman"/>
              </w:rPr>
              <w:t xml:space="preserve"> и закат</w:t>
            </w:r>
            <w:r w:rsidR="00DE5CD1">
              <w:rPr>
                <w:rFonts w:ascii="Times New Roman" w:hAnsi="Times New Roman" w:cs="Times New Roman"/>
              </w:rPr>
              <w:t>ов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2B01E7" w:rsidRPr="0021487C" w:rsidRDefault="002B01E7" w:rsidP="002B0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На торцах труб не допускаются расслоения.</w:t>
            </w:r>
          </w:p>
          <w:p w:rsidR="002B01E7" w:rsidRPr="0021487C" w:rsidRDefault="002B01E7" w:rsidP="002B01E7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Резьба труб должна быть чистой, без </w:t>
            </w:r>
            <w:proofErr w:type="gramStart"/>
            <w:r w:rsidRPr="0021487C">
              <w:rPr>
                <w:rFonts w:ascii="Times New Roman" w:hAnsi="Times New Roman" w:cs="Times New Roman"/>
              </w:rPr>
              <w:t>рванин</w:t>
            </w:r>
            <w:proofErr w:type="gramEnd"/>
            <w:r w:rsidRPr="0021487C">
              <w:rPr>
                <w:rFonts w:ascii="Times New Roman" w:hAnsi="Times New Roman" w:cs="Times New Roman"/>
              </w:rPr>
              <w:t xml:space="preserve"> и заусенцев.</w:t>
            </w:r>
          </w:p>
        </w:tc>
      </w:tr>
      <w:tr w:rsidR="00C335D3" w:rsidRPr="0021487C" w:rsidTr="00F75C3C">
        <w:tc>
          <w:tcPr>
            <w:tcW w:w="492" w:type="dxa"/>
          </w:tcPr>
          <w:p w:rsidR="00C335D3" w:rsidRPr="0021487C" w:rsidRDefault="003F4646" w:rsidP="00C3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3" w:type="dxa"/>
          </w:tcPr>
          <w:p w:rsidR="00C335D3" w:rsidRPr="0007610C" w:rsidRDefault="00C335D3" w:rsidP="00C335D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ель</w:t>
            </w:r>
          </w:p>
        </w:tc>
        <w:tc>
          <w:tcPr>
            <w:tcW w:w="13097" w:type="dxa"/>
          </w:tcPr>
          <w:tbl>
            <w:tblPr>
              <w:tblW w:w="297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0"/>
              <w:gridCol w:w="1766"/>
            </w:tblGrid>
            <w:tr w:rsidR="00C335D3" w:rsidRPr="0007610C" w:rsidTr="00F75C3C">
              <w:tc>
                <w:tcPr>
                  <w:tcW w:w="4891" w:type="dxa"/>
                  <w:tcBorders>
                    <w:top w:val="single" w:sz="12" w:space="0" w:color="auto"/>
                  </w:tcBorders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окопроводящая жила – алюминиевая или медная</w:t>
                  </w:r>
                </w:p>
              </w:tc>
              <w:tc>
                <w:tcPr>
                  <w:tcW w:w="1466" w:type="dxa"/>
                  <w:tcBorders>
                    <w:top w:val="single" w:sz="12" w:space="0" w:color="auto"/>
                  </w:tcBorders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Изоляция – из полиэтилена или ПВХ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болочка – из ПВХ пластиката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рименение</w:t>
                  </w:r>
                  <w:r w:rsid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: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br/>
                  </w:r>
                  <w:r w:rsid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ля передачи и распределения электроэнергии в стационарных установках на номинальное переменное напряжение 0,66-1 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В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частоты 50-60 Гц в сетях 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изолированной и заземленной 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йтралью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иапазон температур эксплуатации:  от –50 до +50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тносительная влажность воздуха при температуре до +35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&lt; 99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%</w:t>
                  </w:r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рокладка и монтаж кабелей без предварительного подогрева производится при температуре не ниже -15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lastRenderedPageBreak/>
                    <w:t xml:space="preserve">Минимальный радиус изгиба при прокладке &lt;8 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аружных диаметров</w:t>
                  </w:r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Номинальная частота переменного тока 50-60 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ц</w:t>
                  </w:r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Испытательное переменное напряжение частотой 50-60 Гц 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br/>
                    <w:t xml:space="preserve">(продолжительность испытания 10 мин) &gt;3.0 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лительно допустимая температура нагрева жил кабелей при эксплуатации +90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Предельная температура токопроводящих жил кабелей по условию 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возгорания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кабеля при 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з</w:t>
                  </w:r>
                  <w:proofErr w:type="spellEnd"/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+400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троительная длина кабелей &gt;400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Гарантийный срок эксплуатации не менее 3 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 даты ввода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кабелей в эксплуатацию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лет</w:t>
                  </w:r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Срок службы более 25 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лет</w:t>
                  </w:r>
                </w:p>
              </w:tc>
            </w:tr>
            <w:tr w:rsidR="00C335D3" w:rsidRPr="0007610C" w:rsidTr="00F75C3C">
              <w:tc>
                <w:tcPr>
                  <w:tcW w:w="489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Число и номинальное сечение жил, 5х10,0</w:t>
                  </w:r>
                </w:p>
              </w:tc>
              <w:tc>
                <w:tcPr>
                  <w:tcW w:w="1466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м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</w:tr>
            <w:tr w:rsidR="00C335D3" w:rsidRPr="0007610C" w:rsidTr="00F75C3C">
              <w:tc>
                <w:tcPr>
                  <w:tcW w:w="4891" w:type="dxa"/>
                  <w:tcBorders>
                    <w:bottom w:val="single" w:sz="4" w:space="0" w:color="auto"/>
                  </w:tcBorders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аружный диаметр кабеля, &gt;17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м</w:t>
                  </w:r>
                </w:p>
              </w:tc>
            </w:tr>
            <w:tr w:rsidR="00C335D3" w:rsidRPr="0007610C" w:rsidTr="00F75C3C">
              <w:tc>
                <w:tcPr>
                  <w:tcW w:w="4891" w:type="dxa"/>
                  <w:tcBorders>
                    <w:bottom w:val="single" w:sz="12" w:space="0" w:color="auto"/>
                  </w:tcBorders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асса 1 км кабеля, &lt;700</w:t>
                  </w:r>
                </w:p>
              </w:tc>
              <w:tc>
                <w:tcPr>
                  <w:tcW w:w="1466" w:type="dxa"/>
                  <w:tcBorders>
                    <w:bottom w:val="single" w:sz="12" w:space="0" w:color="auto"/>
                  </w:tcBorders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г</w:t>
                  </w:r>
                </w:p>
              </w:tc>
            </w:tr>
          </w:tbl>
          <w:p w:rsidR="00C335D3" w:rsidRPr="0007610C" w:rsidRDefault="00C335D3" w:rsidP="00C335D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3F4646" w:rsidP="00C3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23" w:type="dxa"/>
          </w:tcPr>
          <w:p w:rsidR="00524D9A" w:rsidRPr="00CF52C9" w:rsidRDefault="00524D9A" w:rsidP="00B12A4B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Бетон </w:t>
            </w:r>
          </w:p>
        </w:tc>
        <w:tc>
          <w:tcPr>
            <w:tcW w:w="13097" w:type="dxa"/>
          </w:tcPr>
          <w:p w:rsidR="00524D9A" w:rsidRPr="00CF52C9" w:rsidRDefault="00524D9A" w:rsidP="00524D9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CF52C9">
              <w:rPr>
                <w:rFonts w:ascii="Times New Roman" w:hAnsi="Times New Roman" w:cs="Times New Roman"/>
                <w:sz w:val="22"/>
                <w:szCs w:val="22"/>
              </w:rPr>
              <w:t>Бетон должен удовлетворять требованиям государственных стандартов.</w:t>
            </w:r>
          </w:p>
          <w:p w:rsidR="00524D9A" w:rsidRPr="00CF52C9" w:rsidRDefault="00524D9A" w:rsidP="00524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Требования к техническим характеристикам:</w:t>
            </w:r>
          </w:p>
          <w:p w:rsidR="00524D9A" w:rsidRPr="00CF52C9" w:rsidRDefault="00524D9A" w:rsidP="00524D9A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 xml:space="preserve">Класс бетона не ниже В12,5 (М150). </w:t>
            </w:r>
          </w:p>
          <w:p w:rsidR="00524D9A" w:rsidRPr="00CF52C9" w:rsidRDefault="00524D9A" w:rsidP="00524D9A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 xml:space="preserve">Плотность </w:t>
            </w:r>
            <w:r w:rsidRPr="00CF52C9">
              <w:rPr>
                <w:rFonts w:ascii="Times New Roman" w:hAnsi="Times New Roman" w:cs="Times New Roman"/>
              </w:rPr>
              <w:t>от 1800 до 2500 кг/м</w:t>
            </w:r>
            <w:r w:rsidRPr="00CF52C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524D9A" w:rsidRDefault="00524D9A" w:rsidP="00524D9A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>Средняя прочность бетона, кгс/см</w:t>
            </w:r>
            <w:proofErr w:type="gramStart"/>
            <w:r w:rsidRPr="00CF52C9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CF52C9">
              <w:rPr>
                <w:rFonts w:ascii="Times New Roman" w:hAnsi="Times New Roman"/>
              </w:rPr>
              <w:t>: не менее 163,7 и не более 196,5</w:t>
            </w:r>
            <w:r>
              <w:rPr>
                <w:rFonts w:ascii="Times New Roman" w:hAnsi="Times New Roman"/>
              </w:rPr>
              <w:t>.</w:t>
            </w:r>
          </w:p>
          <w:p w:rsidR="00524D9A" w:rsidRPr="00CF52C9" w:rsidRDefault="00524D9A" w:rsidP="00524D9A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 xml:space="preserve"> Наибольшая крупность заполнителя более 40 мм.</w:t>
            </w:r>
          </w:p>
          <w:p w:rsidR="00524D9A" w:rsidRPr="00CF52C9" w:rsidRDefault="00524D9A" w:rsidP="00524D9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2C9">
              <w:rPr>
                <w:rFonts w:ascii="Times New Roman" w:hAnsi="Times New Roman"/>
              </w:rPr>
              <w:t xml:space="preserve">Содержание фракции от 3 до 10 миллиметров в крупном заполнителе в диапазоне конкретных значений верхний </w:t>
            </w:r>
            <w:proofErr w:type="gramStart"/>
            <w:r w:rsidRPr="00CF52C9">
              <w:rPr>
                <w:rFonts w:ascii="Times New Roman" w:hAnsi="Times New Roman"/>
              </w:rPr>
              <w:t>предел</w:t>
            </w:r>
            <w:proofErr w:type="gramEnd"/>
            <w:r w:rsidRPr="00CF52C9">
              <w:rPr>
                <w:rFonts w:ascii="Times New Roman" w:hAnsi="Times New Roman"/>
              </w:rPr>
              <w:t xml:space="preserve"> которого менее 20 и нижний предел более 10 процентов. Содержание фракции св. 10 до 20 миллиметров в крупном заполнителе в диапазоне конкретных значений верхний </w:t>
            </w:r>
            <w:proofErr w:type="gramStart"/>
            <w:r w:rsidRPr="00CF52C9">
              <w:rPr>
                <w:rFonts w:ascii="Times New Roman" w:hAnsi="Times New Roman"/>
              </w:rPr>
              <w:t>предел</w:t>
            </w:r>
            <w:proofErr w:type="gramEnd"/>
            <w:r w:rsidRPr="00CF52C9">
              <w:rPr>
                <w:rFonts w:ascii="Times New Roman" w:hAnsi="Times New Roman"/>
              </w:rPr>
              <w:t xml:space="preserve"> которого менее 25 и нижний предел более 15 процентов. Содержание фракции св. 20 до 40 миллиметров в крупном заполнителе в диапазоне конкретных значений верхний </w:t>
            </w:r>
            <w:proofErr w:type="gramStart"/>
            <w:r w:rsidRPr="00CF52C9">
              <w:rPr>
                <w:rFonts w:ascii="Times New Roman" w:hAnsi="Times New Roman"/>
              </w:rPr>
              <w:t>предел</w:t>
            </w:r>
            <w:proofErr w:type="gramEnd"/>
            <w:r w:rsidRPr="00CF52C9">
              <w:rPr>
                <w:rFonts w:ascii="Times New Roman" w:hAnsi="Times New Roman"/>
              </w:rPr>
              <w:t xml:space="preserve"> которого менее 35 и нижний предел более 20 процентов. Содержание фракции св. 40 до 80 миллиметров в крупном заполнителе в диапазоне конкретных значений верхний </w:t>
            </w:r>
            <w:proofErr w:type="gramStart"/>
            <w:r w:rsidRPr="00CF52C9">
              <w:rPr>
                <w:rFonts w:ascii="Times New Roman" w:hAnsi="Times New Roman"/>
              </w:rPr>
              <w:t>предел</w:t>
            </w:r>
            <w:proofErr w:type="gramEnd"/>
            <w:r w:rsidRPr="00CF52C9">
              <w:rPr>
                <w:rFonts w:ascii="Times New Roman" w:hAnsi="Times New Roman"/>
              </w:rPr>
              <w:t xml:space="preserve"> которого менее 55 и нижний предел более 35 процент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335D3" w:rsidRPr="0021487C" w:rsidTr="00F75C3C">
        <w:tc>
          <w:tcPr>
            <w:tcW w:w="492" w:type="dxa"/>
          </w:tcPr>
          <w:p w:rsidR="00C335D3" w:rsidRPr="0021487C" w:rsidRDefault="003F4646" w:rsidP="00C3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</w:tcPr>
          <w:p w:rsidR="00C335D3" w:rsidRPr="0007610C" w:rsidRDefault="00C335D3" w:rsidP="00C335D3">
            <w:pP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овод</w:t>
            </w:r>
          </w:p>
        </w:tc>
        <w:tc>
          <w:tcPr>
            <w:tcW w:w="13097" w:type="dxa"/>
          </w:tcPr>
          <w:tbl>
            <w:tblPr>
              <w:tblW w:w="298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01"/>
              <w:gridCol w:w="1770"/>
            </w:tblGrid>
            <w:tr w:rsidR="00C335D3" w:rsidRPr="0007610C" w:rsidTr="00F75C3C">
              <w:tc>
                <w:tcPr>
                  <w:tcW w:w="4901" w:type="dxa"/>
                  <w:tcBorders>
                    <w:top w:val="single" w:sz="12" w:space="0" w:color="auto"/>
                  </w:tcBorders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л-во жил 2 </w:t>
                  </w:r>
                </w:p>
              </w:tc>
              <w:tc>
                <w:tcPr>
                  <w:tcW w:w="1470" w:type="dxa"/>
                  <w:tcBorders>
                    <w:top w:val="single" w:sz="12" w:space="0" w:color="auto"/>
                  </w:tcBorders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C335D3" w:rsidRPr="0007610C" w:rsidTr="00F75C3C">
              <w:tc>
                <w:tcPr>
                  <w:tcW w:w="490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ечение 1.5 </w:t>
                  </w:r>
                </w:p>
              </w:tc>
              <w:tc>
                <w:tcPr>
                  <w:tcW w:w="1470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м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</w:tr>
            <w:tr w:rsidR="00C335D3" w:rsidRPr="0007610C" w:rsidTr="00F75C3C">
              <w:tc>
                <w:tcPr>
                  <w:tcW w:w="490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Характеристика: После выдержки в воде при t=+20±5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в течение 1 ч должны выдержать испытание U(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ерем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.)=2кВ 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lastRenderedPageBreak/>
                    <w:t>частоты 50-60 Гц в течение &gt;10 мин </w:t>
                  </w:r>
                </w:p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 распространяют горение при одиночной прокладке </w:t>
                  </w:r>
                </w:p>
              </w:tc>
              <w:tc>
                <w:tcPr>
                  <w:tcW w:w="1470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C335D3" w:rsidRPr="0007610C" w:rsidTr="00F75C3C">
              <w:tc>
                <w:tcPr>
                  <w:tcW w:w="490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lastRenderedPageBreak/>
                    <w:t xml:space="preserve">Установленная безотказная наработка должна быть не менее 4000 </w:t>
                  </w:r>
                </w:p>
              </w:tc>
              <w:tc>
                <w:tcPr>
                  <w:tcW w:w="1470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ч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335D3" w:rsidRPr="0007610C" w:rsidTr="00F75C3C">
              <w:tc>
                <w:tcPr>
                  <w:tcW w:w="490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Для проводов, применяемых в стационарных 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эл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п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риборах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не менее 10000 </w:t>
                  </w:r>
                </w:p>
              </w:tc>
              <w:tc>
                <w:tcPr>
                  <w:tcW w:w="1470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ч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335D3" w:rsidRPr="0007610C" w:rsidTr="00F75C3C">
              <w:tc>
                <w:tcPr>
                  <w:tcW w:w="4901" w:type="dxa"/>
                </w:tcPr>
                <w:p w:rsidR="00C335D3" w:rsidRPr="0007610C" w:rsidRDefault="00876F08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Строительная длина не менее </w:t>
                  </w:r>
                  <w:r w:rsidR="00C335D3"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40 </w:t>
                  </w:r>
                </w:p>
              </w:tc>
              <w:tc>
                <w:tcPr>
                  <w:tcW w:w="1470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335D3" w:rsidRPr="0007610C" w:rsidTr="00F75C3C">
              <w:tc>
                <w:tcPr>
                  <w:tcW w:w="4901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Гарантийный срок 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 даты ввода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в эксплуатацию не менее 1 </w:t>
                  </w:r>
                </w:p>
              </w:tc>
              <w:tc>
                <w:tcPr>
                  <w:tcW w:w="1470" w:type="dxa"/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C335D3" w:rsidRPr="0007610C" w:rsidTr="00F75C3C">
              <w:tc>
                <w:tcPr>
                  <w:tcW w:w="4901" w:type="dxa"/>
                  <w:tcBorders>
                    <w:bottom w:val="single" w:sz="4" w:space="0" w:color="auto"/>
                  </w:tcBorders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Срок службы более 5 </w:t>
                  </w:r>
                </w:p>
              </w:tc>
              <w:tc>
                <w:tcPr>
                  <w:tcW w:w="1470" w:type="dxa"/>
                  <w:tcBorders>
                    <w:bottom w:val="single" w:sz="4" w:space="0" w:color="auto"/>
                  </w:tcBorders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лет </w:t>
                  </w:r>
                </w:p>
              </w:tc>
            </w:tr>
            <w:tr w:rsidR="00C335D3" w:rsidRPr="0007610C" w:rsidTr="00F75C3C">
              <w:tc>
                <w:tcPr>
                  <w:tcW w:w="4901" w:type="dxa"/>
                  <w:tcBorders>
                    <w:bottom w:val="single" w:sz="12" w:space="0" w:color="auto"/>
                  </w:tcBorders>
                </w:tcPr>
                <w:p w:rsidR="00C335D3" w:rsidRPr="0007610C" w:rsidRDefault="0007610C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нструкция: п</w:t>
                  </w:r>
                  <w:r w:rsidR="00C335D3"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ровод должен состоять из скрученных медных или алюминиевых жил с ПВХ изоляцией и оболочкой.</w:t>
                  </w:r>
                </w:p>
              </w:tc>
              <w:tc>
                <w:tcPr>
                  <w:tcW w:w="1470" w:type="dxa"/>
                  <w:tcBorders>
                    <w:bottom w:val="single" w:sz="12" w:space="0" w:color="auto"/>
                  </w:tcBorders>
                </w:tcPr>
                <w:p w:rsidR="00C335D3" w:rsidRPr="0007610C" w:rsidRDefault="00C335D3" w:rsidP="00C335D3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C335D3" w:rsidRPr="0007610C" w:rsidRDefault="00C335D3" w:rsidP="00C335D3">
            <w:pPr>
              <w:jc w:val="righ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F4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3" w:type="dxa"/>
            <w:vAlign w:val="center"/>
          </w:tcPr>
          <w:p w:rsidR="00524D9A" w:rsidRPr="000C1DC7" w:rsidRDefault="00524D9A" w:rsidP="00524D9A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eastAsia="Calibri" w:hAnsi="Times New Roman" w:cs="Times New Roman"/>
                <w:color w:val="000000"/>
                <w:szCs w:val="24"/>
              </w:rPr>
              <w:t>Шуруп</w:t>
            </w:r>
          </w:p>
        </w:tc>
        <w:tc>
          <w:tcPr>
            <w:tcW w:w="13097" w:type="dxa"/>
          </w:tcPr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Тип: должны быть самонарезающие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Головка: должна быть потайная. 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Тип конца: конец должен быть заостренный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Размер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: должен быть (3,5-4)х35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нутренний диаметр резьбы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более 2,8 или не более 2,4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аг резьбы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1,75+/-0,2   или 1,5 +/-0,2.  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аметр головки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6,5 или 7,4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та головки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более </w:t>
            </w:r>
            <w:r w:rsidR="00015C39">
              <w:rPr>
                <w:rFonts w:ascii="Times New Roman" w:hAnsi="Times New Roman" w:cs="Times New Roman"/>
                <w:color w:val="000000"/>
                <w:szCs w:val="24"/>
              </w:rPr>
              <w:t>2,2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аметр крестообразного шлица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4,0 или 4,3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убина крестообразного шлица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более 1,7 или не более 2,0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убина вхождения калибра в крестообразный шлиц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менее 1,8 или не менее 1,5 и не более 2,3 или не более 2,0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ип стали шурупа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должны быть изготовлены из углеродистой или коррозионностойкой стали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Марка стали шурупа: 12Х18Н9; 08 </w:t>
            </w:r>
            <w:proofErr w:type="spell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кп</w:t>
            </w:r>
            <w:proofErr w:type="spell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; 17Х18Н9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bCs/>
                <w:color w:val="000000"/>
                <w:szCs w:val="24"/>
              </w:rPr>
              <w:t>Дефекты поверхности шурупов: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н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е допускаются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Массовая доля элементов в стали шурупов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, %:</w:t>
            </w:r>
            <w:proofErr w:type="gramEnd"/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углерода – не менее 0,</w:t>
            </w:r>
            <w:r w:rsidR="00015C39">
              <w:rPr>
                <w:rFonts w:ascii="Times New Roman" w:hAnsi="Times New Roman" w:cs="Times New Roman"/>
                <w:color w:val="000000"/>
                <w:szCs w:val="24"/>
              </w:rPr>
              <w:t>05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и не более 0,21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марганца  - не менее 0,25 и не более 2,0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кремния – не менее 0,03 и не более 0,8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Теоритическая масса 1000 шт.,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кг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: не более 2,66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46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524D9A" w:rsidRPr="00C335D3" w:rsidRDefault="00524D9A" w:rsidP="0061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216">
              <w:rPr>
                <w:rFonts w:ascii="Times New Roman" w:hAnsi="Times New Roman" w:cs="Times New Roman"/>
                <w:sz w:val="24"/>
                <w:szCs w:val="24"/>
              </w:rPr>
              <w:t xml:space="preserve">Битумы нефтяные дорожные </w:t>
            </w:r>
            <w:r w:rsidRPr="009A3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ие.</w:t>
            </w:r>
          </w:p>
          <w:p w:rsidR="00524D9A" w:rsidRPr="00C335D3" w:rsidRDefault="00524D9A" w:rsidP="0061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7" w:type="dxa"/>
          </w:tcPr>
          <w:p w:rsidR="00524D9A" w:rsidRPr="00C335D3" w:rsidRDefault="00524D9A" w:rsidP="00C3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F08" w:rsidRPr="00C335D3">
              <w:rPr>
                <w:rFonts w:ascii="Times New Roman" w:hAnsi="Times New Roman" w:cs="Times New Roman"/>
                <w:sz w:val="24"/>
                <w:szCs w:val="24"/>
              </w:rPr>
              <w:t xml:space="preserve">(40/70) </w:t>
            </w:r>
            <w:r w:rsidRPr="00C335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D3">
              <w:rPr>
                <w:rFonts w:ascii="Times New Roman" w:hAnsi="Times New Roman" w:cs="Times New Roman"/>
                <w:sz w:val="24"/>
                <w:szCs w:val="24"/>
              </w:rPr>
              <w:t xml:space="preserve">МГ (40/70) </w:t>
            </w:r>
          </w:p>
          <w:p w:rsidR="00524D9A" w:rsidRPr="00C335D3" w:rsidRDefault="00524D9A" w:rsidP="00C3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D3">
              <w:rPr>
                <w:rFonts w:ascii="Times New Roman" w:hAnsi="Times New Roman" w:cs="Times New Roman"/>
                <w:sz w:val="24"/>
                <w:szCs w:val="24"/>
              </w:rPr>
              <w:t>Горючие вещества с температурой воспламенения не ниже 300</w:t>
            </w:r>
            <w:r w:rsidRPr="00C33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335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D9A" w:rsidRPr="00C335D3" w:rsidRDefault="00524D9A" w:rsidP="00C3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D3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</w:t>
            </w:r>
          </w:p>
          <w:p w:rsidR="00524D9A" w:rsidRPr="00C335D3" w:rsidRDefault="00524D9A" w:rsidP="00C335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ловная вязкость по вискозиметру с отверстием 5 мм при 60</w:t>
            </w:r>
            <w:proofErr w:type="gramStart"/>
            <w:r w:rsidRPr="00C335D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С</w:t>
            </w:r>
            <w:proofErr w:type="gramEnd"/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 40-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24D9A" w:rsidRPr="00C335D3" w:rsidRDefault="00524D9A" w:rsidP="00C335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арившегося</w:t>
            </w:r>
            <w:proofErr w:type="gramEnd"/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</w:t>
            </w:r>
            <w:r w:rsidR="00B12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жижителя</w:t>
            </w:r>
            <w:proofErr w:type="spellEnd"/>
            <w:r w:rsidR="00B12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%, не менее    10 </w:t>
            </w:r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24D9A" w:rsidRPr="00C335D3" w:rsidRDefault="00524D9A" w:rsidP="00C335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тура размягчения остатка после определения количества испарившегос</w:t>
            </w:r>
            <w:r w:rsidR="00B12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proofErr w:type="spellStart"/>
            <w:r w:rsidR="00B12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жижителя</w:t>
            </w:r>
            <w:proofErr w:type="spellEnd"/>
            <w:r w:rsidR="00B12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°</w:t>
            </w:r>
            <w:proofErr w:type="gramStart"/>
            <w:r w:rsidR="00B12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B12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е ниже 37  </w:t>
            </w:r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 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24D9A" w:rsidRPr="00C335D3" w:rsidRDefault="00524D9A" w:rsidP="00C335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тура вспышки, определяемая в открытом тигле,</w:t>
            </w:r>
            <w:r w:rsidRPr="00C335D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proofErr w:type="gramStart"/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е ниже 45</w:t>
            </w:r>
            <w:r w:rsidR="00B12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   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24D9A" w:rsidRPr="00C335D3" w:rsidRDefault="00524D9A" w:rsidP="00C335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получения разжиженных битумов должны использоваться вязкие дорожные битумы</w:t>
            </w:r>
            <w:r w:rsidRPr="00C335D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глубиной проникания иглы не более 90.</w:t>
            </w:r>
          </w:p>
          <w:p w:rsidR="00524D9A" w:rsidRPr="00C335D3" w:rsidRDefault="00524D9A" w:rsidP="00C3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жидкие битумы для обеспечения требования по сцеплению с мрамором или песком должны  вводиться </w:t>
            </w:r>
            <w:proofErr w:type="spellStart"/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хностноактивные</w:t>
            </w:r>
            <w:proofErr w:type="spellEnd"/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щества (анионные или катионные).</w:t>
            </w:r>
          </w:p>
          <w:p w:rsidR="00524D9A" w:rsidRPr="00C335D3" w:rsidRDefault="00524D9A" w:rsidP="0061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D3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, условиям хранения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D9A" w:rsidRPr="00C335D3" w:rsidRDefault="00524D9A" w:rsidP="00614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разжижении вязких битумов в открытой системе температура битума, поступающего на смешение с </w:t>
            </w:r>
            <w:proofErr w:type="spellStart"/>
            <w:r w:rsidRPr="00C3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жижителем</w:t>
            </w:r>
            <w:proofErr w:type="spellEnd"/>
            <w:r w:rsidRPr="00C3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должна превышать 120 °С.</w:t>
            </w:r>
          </w:p>
          <w:p w:rsidR="00524D9A" w:rsidRPr="00C335D3" w:rsidRDefault="00524D9A" w:rsidP="00614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ешивание вязкого битума с </w:t>
            </w:r>
            <w:proofErr w:type="spellStart"/>
            <w:r w:rsidRPr="00C3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жижителем</w:t>
            </w:r>
            <w:proofErr w:type="spellEnd"/>
            <w:r w:rsidRPr="00C3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 проводиться инертным газом или циркуляцией.</w:t>
            </w:r>
          </w:p>
          <w:p w:rsidR="00524D9A" w:rsidRPr="00C335D3" w:rsidRDefault="00524D9A" w:rsidP="0061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i71932"/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дкие битумы должны приниматься партиями. Партией считается любое количество битума, однородного по своим показателям качества и сопровождаемого одним документом о качестве</w:t>
            </w:r>
            <w:bookmarkEnd w:id="0"/>
            <w:r w:rsidRPr="00C335D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обязательным указанием товарного знака. В документе о качестве должны быть указаны также минеральный материал (песок или мрамор), с которым проводилось испытание на сцепление.</w:t>
            </w:r>
          </w:p>
          <w:p w:rsidR="00524D9A" w:rsidRPr="00C335D3" w:rsidRDefault="00524D9A" w:rsidP="0061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антийный срок хранения жидких битумов со дня изготовления должен быть не менее 6 м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цев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F46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:rsidR="00524D9A" w:rsidRPr="0007610C" w:rsidRDefault="00524D9A" w:rsidP="00524D9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ель</w:t>
            </w:r>
          </w:p>
        </w:tc>
        <w:tc>
          <w:tcPr>
            <w:tcW w:w="13097" w:type="dxa"/>
          </w:tcPr>
          <w:tbl>
            <w:tblPr>
              <w:tblW w:w="297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0"/>
              <w:gridCol w:w="1766"/>
            </w:tblGrid>
            <w:tr w:rsidR="00524D9A" w:rsidRPr="0007610C" w:rsidTr="00F75C3C">
              <w:tc>
                <w:tcPr>
                  <w:tcW w:w="4891" w:type="dxa"/>
                  <w:tcBorders>
                    <w:top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окопроводящая жила – алюминиевая или медная</w:t>
                  </w:r>
                </w:p>
              </w:tc>
              <w:tc>
                <w:tcPr>
                  <w:tcW w:w="1466" w:type="dxa"/>
                  <w:tcBorders>
                    <w:top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Изоляция – из полиэтилена или ПВХ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болочка – из ПВХ пластиката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рименение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br/>
                    <w:t>д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ля передачи и распределения электроэнергии в стационарных установках на номинальное переменное напряжение 0,66-1 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В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частоты 50-60 Гц в сетях 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изолированной и заземленной 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йтралью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иапазон температур эксплуатации:  от –50 до +50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тносительная влажность воздуха при температуре до +35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&lt; 99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%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рокладка и монтаж кабелей без предварительного подогрева производится при температуре не ниже -15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Минимальный радиус изгиба при прокладке &lt;8 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аружных диаметров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lastRenderedPageBreak/>
                    <w:t xml:space="preserve">Номинальная частота переменного тока 50-60 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ц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Испытательное переменное напряжение частотой 50-60 Гц 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br/>
                    <w:t xml:space="preserve">(продолжительность испытания 10 мин) &gt;3.0 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лительно допустимая температура нагрева жил кабелей при эксплуатации &lt;+95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Предельная температура токопроводящих жил кабелей по условию 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возгорания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кабеля при 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з</w:t>
                  </w:r>
                  <w:proofErr w:type="spellEnd"/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+400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Строительная длина кабелей &gt;400 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Гарантийный срок эксплуатации не менее 3 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 даты ввода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кабелей в эксплуатацию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лет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Срок службы более 25 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лет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Число и номинальное сечение жил, 5х16,0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м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</w:tr>
            <w:tr w:rsidR="00524D9A" w:rsidRPr="0007610C" w:rsidTr="00F75C3C">
              <w:tc>
                <w:tcPr>
                  <w:tcW w:w="4891" w:type="dxa"/>
                  <w:tcBorders>
                    <w:bottom w:val="single" w:sz="4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аружный диаметр кабеля, &gt;20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м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  <w:tcBorders>
                    <w:bottom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асса 1 км кабеля, &lt;1100</w:t>
                  </w:r>
                </w:p>
              </w:tc>
              <w:tc>
                <w:tcPr>
                  <w:tcW w:w="1466" w:type="dxa"/>
                  <w:tcBorders>
                    <w:bottom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г</w:t>
                  </w:r>
                </w:p>
              </w:tc>
            </w:tr>
          </w:tbl>
          <w:p w:rsidR="00524D9A" w:rsidRPr="0007610C" w:rsidRDefault="00524D9A" w:rsidP="00524D9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F46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  <w:vAlign w:val="center"/>
          </w:tcPr>
          <w:p w:rsidR="00524D9A" w:rsidRPr="00CF52C9" w:rsidRDefault="00524D9A" w:rsidP="00614C9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бень из гравия  </w:t>
            </w:r>
          </w:p>
          <w:p w:rsidR="00524D9A" w:rsidRPr="00CF52C9" w:rsidRDefault="00524D9A" w:rsidP="00614C9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C9">
              <w:rPr>
                <w:rFonts w:ascii="Times New Roman" w:hAnsi="Times New Roman" w:cs="Times New Roman"/>
                <w:bCs/>
                <w:sz w:val="24"/>
                <w:szCs w:val="24"/>
              </w:rPr>
              <w:t>свыше 20 до 40 мм</w:t>
            </w:r>
          </w:p>
          <w:p w:rsidR="00524D9A" w:rsidRPr="00CF52C9" w:rsidRDefault="00524D9A" w:rsidP="00614C9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97" w:type="dxa"/>
          </w:tcPr>
          <w:p w:rsidR="00524D9A" w:rsidRPr="00CF52C9" w:rsidRDefault="00524D9A" w:rsidP="00614C90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Марка по прочности (</w:t>
            </w:r>
            <w:proofErr w:type="spellStart"/>
            <w:r w:rsidRPr="00CF52C9">
              <w:rPr>
                <w:rFonts w:ascii="Times New Roman" w:hAnsi="Times New Roman" w:cs="Times New Roman"/>
              </w:rPr>
              <w:t>дробимости</w:t>
            </w:r>
            <w:proofErr w:type="spellEnd"/>
            <w:r w:rsidRPr="00CF52C9">
              <w:rPr>
                <w:rFonts w:ascii="Times New Roman" w:hAnsi="Times New Roman" w:cs="Times New Roman"/>
              </w:rPr>
              <w:t>) М600; М80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614C90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Полные остатки на ситах, %  1,25 </w:t>
            </w:r>
            <w:r w:rsidRPr="00CF52C9">
              <w:rPr>
                <w:rFonts w:ascii="Times New Roman" w:hAnsi="Times New Roman" w:cs="Times New Roman"/>
                <w:lang w:val="en-US"/>
              </w:rPr>
              <w:t>D</w:t>
            </w:r>
            <w:r w:rsidRPr="00CF52C9">
              <w:rPr>
                <w:rFonts w:ascii="Times New Roman" w:hAnsi="Times New Roman" w:cs="Times New Roman"/>
              </w:rPr>
              <w:t xml:space="preserve">  до 0,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614C90">
            <w:pPr>
              <w:rPr>
                <w:rFonts w:ascii="Times New Roman" w:hAnsi="Times New Roman" w:cs="Times New Roman"/>
              </w:rPr>
            </w:pPr>
            <w:proofErr w:type="gramStart"/>
            <w:r w:rsidRPr="00CF52C9">
              <w:rPr>
                <w:rFonts w:ascii="Times New Roman" w:hAnsi="Times New Roman" w:cs="Times New Roman"/>
                <w:lang w:val="en-US"/>
              </w:rPr>
              <w:t>D</w:t>
            </w:r>
            <w:r w:rsidRPr="00CF52C9">
              <w:rPr>
                <w:rFonts w:ascii="Times New Roman" w:hAnsi="Times New Roman" w:cs="Times New Roman"/>
              </w:rPr>
              <w:t>наиб  до</w:t>
            </w:r>
            <w:proofErr w:type="gramEnd"/>
            <w:r w:rsidRPr="00CF52C9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614C90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0,5 (</w:t>
            </w:r>
            <w:proofErr w:type="gramStart"/>
            <w:r w:rsidRPr="00CF52C9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CF52C9">
              <w:rPr>
                <w:rFonts w:ascii="Times New Roman" w:hAnsi="Times New Roman" w:cs="Times New Roman"/>
              </w:rPr>
              <w:t xml:space="preserve">наиб+ </w:t>
            </w:r>
            <w:r w:rsidRPr="00CF52C9">
              <w:rPr>
                <w:rFonts w:ascii="Times New Roman" w:hAnsi="Times New Roman" w:cs="Times New Roman"/>
                <w:lang w:val="en-US"/>
              </w:rPr>
              <w:t>D</w:t>
            </w:r>
            <w:proofErr w:type="spellStart"/>
            <w:r w:rsidRPr="00CF52C9">
              <w:rPr>
                <w:rFonts w:ascii="Times New Roman" w:hAnsi="Times New Roman" w:cs="Times New Roman"/>
              </w:rPr>
              <w:t>наим</w:t>
            </w:r>
            <w:proofErr w:type="spellEnd"/>
            <w:r w:rsidRPr="00CF52C9">
              <w:rPr>
                <w:rFonts w:ascii="Times New Roman" w:hAnsi="Times New Roman" w:cs="Times New Roman"/>
              </w:rPr>
              <w:t>) от 30 до 60 (80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614C90">
            <w:pPr>
              <w:rPr>
                <w:rFonts w:ascii="Times New Roman" w:hAnsi="Times New Roman" w:cs="Times New Roman"/>
              </w:rPr>
            </w:pPr>
            <w:proofErr w:type="gramStart"/>
            <w:r w:rsidRPr="00CF52C9">
              <w:rPr>
                <w:rFonts w:ascii="Times New Roman" w:hAnsi="Times New Roman" w:cs="Times New Roman"/>
                <w:lang w:val="en-US"/>
              </w:rPr>
              <w:t>D</w:t>
            </w:r>
            <w:proofErr w:type="spellStart"/>
            <w:r w:rsidRPr="00CF52C9">
              <w:rPr>
                <w:rFonts w:ascii="Times New Roman" w:hAnsi="Times New Roman" w:cs="Times New Roman"/>
              </w:rPr>
              <w:t>наим</w:t>
            </w:r>
            <w:proofErr w:type="spellEnd"/>
            <w:r w:rsidRPr="00CF52C9">
              <w:rPr>
                <w:rFonts w:ascii="Times New Roman" w:hAnsi="Times New Roman" w:cs="Times New Roman"/>
              </w:rPr>
              <w:t xml:space="preserve">  от</w:t>
            </w:r>
            <w:proofErr w:type="gramEnd"/>
            <w:r w:rsidRPr="00CF52C9">
              <w:rPr>
                <w:rFonts w:ascii="Times New Roman" w:hAnsi="Times New Roman" w:cs="Times New Roman"/>
              </w:rPr>
              <w:t xml:space="preserve"> 90 до 10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614C90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Марка по морозостойкости </w:t>
            </w:r>
            <w:r w:rsidRPr="00CF52C9">
              <w:rPr>
                <w:rFonts w:ascii="Times New Roman" w:hAnsi="Times New Roman" w:cs="Times New Roman"/>
                <w:lang w:val="en-US"/>
              </w:rPr>
              <w:t>F</w:t>
            </w:r>
            <w:r w:rsidRPr="00CF52C9">
              <w:rPr>
                <w:rFonts w:ascii="Times New Roman" w:hAnsi="Times New Roman" w:cs="Times New Roman"/>
              </w:rPr>
              <w:t xml:space="preserve"> 150; </w:t>
            </w:r>
            <w:r w:rsidRPr="00CF52C9">
              <w:rPr>
                <w:rFonts w:ascii="Times New Roman" w:hAnsi="Times New Roman" w:cs="Times New Roman"/>
                <w:lang w:val="en-US"/>
              </w:rPr>
              <w:t>F</w:t>
            </w:r>
            <w:r w:rsidRPr="00CF52C9">
              <w:rPr>
                <w:rFonts w:ascii="Times New Roman" w:hAnsi="Times New Roman" w:cs="Times New Roman"/>
              </w:rPr>
              <w:t xml:space="preserve"> 20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614C90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Содержание дробленых зерен в процентах  по массе, не менее 80 (60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614C90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Содержание зерен пластинчатой (лещадной) и игловатой формы, % по массе до 5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614C90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Содержание пылевидных и глинистых частиц, % по массе  до 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614C90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Содержание глины в комках, % по массе до 0,2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614C90">
            <w:pPr>
              <w:suppressAutoHyphens/>
              <w:snapToGrid w:val="0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CF52C9">
              <w:rPr>
                <w:rFonts w:ascii="Times New Roman" w:hAnsi="Times New Roman" w:cs="Times New Roman"/>
              </w:rPr>
              <w:t xml:space="preserve">Содержание зерен слабых пород, </w:t>
            </w:r>
            <w:proofErr w:type="gramStart"/>
            <w:r w:rsidRPr="00CF52C9">
              <w:rPr>
                <w:rFonts w:ascii="Times New Roman" w:hAnsi="Times New Roman" w:cs="Times New Roman"/>
              </w:rPr>
              <w:t>в</w:t>
            </w:r>
            <w:proofErr w:type="gramEnd"/>
            <w:r w:rsidRPr="00CF52C9">
              <w:rPr>
                <w:rFonts w:ascii="Times New Roman" w:hAnsi="Times New Roman" w:cs="Times New Roman"/>
              </w:rPr>
              <w:t xml:space="preserve"> % по массе, не более 1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46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dxa"/>
          </w:tcPr>
          <w:p w:rsidR="00524D9A" w:rsidRPr="00CF52C9" w:rsidRDefault="00524D9A" w:rsidP="0061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</w:t>
            </w:r>
          </w:p>
        </w:tc>
        <w:tc>
          <w:tcPr>
            <w:tcW w:w="13097" w:type="dxa"/>
          </w:tcPr>
          <w:p w:rsidR="00524D9A" w:rsidRPr="00CF52C9" w:rsidRDefault="00524D9A" w:rsidP="00614C90">
            <w:pPr>
              <w:autoSpaceDE w:val="0"/>
              <w:autoSpaceDN w:val="0"/>
              <w:adjustRightInd w:val="0"/>
              <w:ind w:left="110" w:hanging="1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2C9">
              <w:rPr>
                <w:rFonts w:ascii="Times New Roman" w:eastAsia="Times New Roman" w:hAnsi="Times New Roman" w:cs="Times New Roman"/>
                <w:lang w:eastAsia="ru-RU"/>
              </w:rPr>
              <w:t>- природный</w:t>
            </w:r>
          </w:p>
          <w:p w:rsidR="00524D9A" w:rsidRPr="00CF52C9" w:rsidRDefault="00524D9A" w:rsidP="00614C90">
            <w:pPr>
              <w:autoSpaceDE w:val="0"/>
              <w:autoSpaceDN w:val="0"/>
              <w:adjustRightInd w:val="0"/>
              <w:ind w:left="110" w:hanging="1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2C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71F6E">
              <w:rPr>
                <w:rFonts w:ascii="Times New Roman" w:eastAsia="Times New Roman" w:hAnsi="Times New Roman" w:cs="Times New Roman"/>
                <w:lang w:eastAsia="ru-RU"/>
              </w:rPr>
              <w:t>первого или</w:t>
            </w:r>
            <w:r w:rsidRPr="00CF52C9">
              <w:rPr>
                <w:rFonts w:ascii="Times New Roman" w:eastAsia="Times New Roman" w:hAnsi="Times New Roman" w:cs="Times New Roman"/>
                <w:lang w:eastAsia="ru-RU"/>
              </w:rPr>
              <w:t xml:space="preserve"> второго класса</w:t>
            </w:r>
          </w:p>
          <w:p w:rsidR="00524D9A" w:rsidRPr="00CF52C9" w:rsidRDefault="00524D9A" w:rsidP="00614C90">
            <w:pPr>
              <w:autoSpaceDE w:val="0"/>
              <w:autoSpaceDN w:val="0"/>
              <w:adjustRightInd w:val="0"/>
              <w:ind w:left="110" w:hanging="1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F6E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proofErr w:type="gramStart"/>
            <w:r w:rsidRPr="00C71F6E">
              <w:rPr>
                <w:rFonts w:ascii="Times New Roman" w:eastAsia="Times New Roman" w:hAnsi="Times New Roman" w:cs="Times New Roman"/>
                <w:lang w:eastAsia="ru-RU"/>
              </w:rPr>
              <w:t>мелкий</w:t>
            </w:r>
            <w:proofErr w:type="gramEnd"/>
            <w:r w:rsidRPr="00C71F6E">
              <w:rPr>
                <w:rFonts w:ascii="Times New Roman" w:eastAsia="Times New Roman" w:hAnsi="Times New Roman" w:cs="Times New Roman"/>
                <w:lang w:eastAsia="ru-RU"/>
              </w:rPr>
              <w:t>; очень мелкий, с модулем крупности не менее 1,0 , но не более 2,0</w:t>
            </w:r>
          </w:p>
          <w:p w:rsidR="00524D9A" w:rsidRPr="00CF52C9" w:rsidRDefault="00524D9A" w:rsidP="00614C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2C9">
              <w:rPr>
                <w:rFonts w:ascii="Times New Roman" w:eastAsia="Times New Roman" w:hAnsi="Times New Roman" w:cs="Times New Roman"/>
                <w:lang w:eastAsia="ru-RU"/>
              </w:rPr>
              <w:t>- перемешивание песка с химическими реагентами недопустимо</w:t>
            </w:r>
          </w:p>
          <w:p w:rsidR="00524D9A" w:rsidRPr="00C71F6E" w:rsidRDefault="00524D9A" w:rsidP="00614C90">
            <w:pPr>
              <w:autoSpaceDE w:val="0"/>
              <w:autoSpaceDN w:val="0"/>
              <w:adjustRightInd w:val="0"/>
              <w:ind w:left="110" w:hanging="1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2C9">
              <w:rPr>
                <w:rFonts w:ascii="Times New Roman" w:eastAsia="Times New Roman" w:hAnsi="Times New Roman" w:cs="Times New Roman"/>
                <w:lang w:eastAsia="ru-RU"/>
              </w:rPr>
              <w:t xml:space="preserve">- полный остаток песка на сите с сеткой № 063 должен </w:t>
            </w:r>
            <w:r w:rsidRPr="00C71F6E">
              <w:rPr>
                <w:rFonts w:ascii="Times New Roman" w:eastAsia="Times New Roman" w:hAnsi="Times New Roman" w:cs="Times New Roman"/>
                <w:lang w:eastAsia="ru-RU"/>
              </w:rPr>
              <w:t>соответствовать до 30% по массе</w:t>
            </w:r>
          </w:p>
          <w:p w:rsidR="00524D9A" w:rsidRPr="00C71F6E" w:rsidRDefault="00524D9A" w:rsidP="00614C90">
            <w:pPr>
              <w:autoSpaceDE w:val="0"/>
              <w:autoSpaceDN w:val="0"/>
              <w:adjustRightInd w:val="0"/>
              <w:ind w:left="110" w:hanging="1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F6E">
              <w:rPr>
                <w:rFonts w:ascii="Times New Roman" w:eastAsia="Times New Roman" w:hAnsi="Times New Roman" w:cs="Times New Roman"/>
                <w:lang w:eastAsia="ru-RU"/>
              </w:rPr>
              <w:t>- содержание зерен крупностью свыше 10,5мм не должно превышать 0,5% по массе, свыше 5мм – не более 10 % и крупностью зерен менее 0,16 мм – не более 20% по массе</w:t>
            </w:r>
          </w:p>
          <w:p w:rsidR="00524D9A" w:rsidRPr="00C71F6E" w:rsidRDefault="00524D9A" w:rsidP="00614C90">
            <w:pPr>
              <w:autoSpaceDE w:val="0"/>
              <w:autoSpaceDN w:val="0"/>
              <w:adjustRightInd w:val="0"/>
              <w:ind w:left="110" w:hanging="1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F6E">
              <w:rPr>
                <w:rFonts w:ascii="Times New Roman" w:eastAsia="Times New Roman" w:hAnsi="Times New Roman" w:cs="Times New Roman"/>
                <w:lang w:eastAsia="ru-RU"/>
              </w:rPr>
              <w:t>- содержание в песке пылевидных и глинистых частиц не более 5% по массе, а также глины в комках не более 0,5 % по массе</w:t>
            </w:r>
          </w:p>
          <w:p w:rsidR="00524D9A" w:rsidRPr="00CF52C9" w:rsidRDefault="00524D9A" w:rsidP="00614C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F6E">
              <w:rPr>
                <w:rFonts w:ascii="Times New Roman" w:eastAsia="Times New Roman" w:hAnsi="Times New Roman" w:cs="Times New Roman"/>
                <w:lang w:eastAsia="ru-RU"/>
              </w:rPr>
              <w:t>- песок должен иметь значение удельной эффективной активности естественных радионуклидов  до 740 Бк/кг</w:t>
            </w:r>
          </w:p>
          <w:p w:rsidR="00524D9A" w:rsidRPr="00CF52C9" w:rsidRDefault="00524D9A" w:rsidP="00614C90">
            <w:pPr>
              <w:autoSpaceDE w:val="0"/>
              <w:autoSpaceDN w:val="0"/>
              <w:adjustRightInd w:val="0"/>
              <w:ind w:left="110" w:hanging="1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песок не должен содержать посторонних засоряющих примесей. 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F46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dxa"/>
          </w:tcPr>
          <w:p w:rsidR="00524D9A" w:rsidRPr="00CF52C9" w:rsidRDefault="00524D9A" w:rsidP="009353A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2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итум</w:t>
            </w:r>
          </w:p>
        </w:tc>
        <w:tc>
          <w:tcPr>
            <w:tcW w:w="13097" w:type="dxa"/>
          </w:tcPr>
          <w:p w:rsidR="00524D9A" w:rsidRPr="00CF52C9" w:rsidRDefault="00524D9A" w:rsidP="009353A9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Глубина проникновения иглы, 0,1 мм:</w:t>
            </w:r>
          </w:p>
          <w:p w:rsidR="00524D9A" w:rsidRPr="00CF52C9" w:rsidRDefault="00524D9A" w:rsidP="009353A9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при 25</w:t>
            </w:r>
            <w:r w:rsidRPr="00CF52C9">
              <w:rPr>
                <w:rFonts w:ascii="Times New Roman" w:hAnsi="Times New Roman" w:cs="Times New Roman"/>
                <w:vertAlign w:val="superscript"/>
              </w:rPr>
              <w:t>0</w:t>
            </w:r>
            <w:r w:rsidRPr="00CF52C9">
              <w:rPr>
                <w:rFonts w:ascii="Times New Roman" w:hAnsi="Times New Roman" w:cs="Times New Roman"/>
              </w:rPr>
              <w:t>С  61 - 130</w:t>
            </w:r>
          </w:p>
          <w:p w:rsidR="00524D9A" w:rsidRPr="00CF52C9" w:rsidRDefault="00524D9A" w:rsidP="009353A9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при 0</w:t>
            </w:r>
            <w:r w:rsidRPr="00CF52C9">
              <w:rPr>
                <w:rFonts w:ascii="Times New Roman" w:hAnsi="Times New Roman" w:cs="Times New Roman"/>
                <w:vertAlign w:val="superscript"/>
              </w:rPr>
              <w:t>0</w:t>
            </w:r>
            <w:r w:rsidRPr="00CF52C9">
              <w:rPr>
                <w:rFonts w:ascii="Times New Roman" w:hAnsi="Times New Roman" w:cs="Times New Roman"/>
              </w:rPr>
              <w:t>С не менее 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9353A9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Температура размягчения по </w:t>
            </w:r>
            <w:proofErr w:type="spellStart"/>
            <w:r w:rsidRPr="00CF52C9">
              <w:rPr>
                <w:rFonts w:ascii="Times New Roman" w:hAnsi="Times New Roman" w:cs="Times New Roman"/>
              </w:rPr>
              <w:t>КиШ</w:t>
            </w:r>
            <w:proofErr w:type="spellEnd"/>
            <w:r w:rsidRPr="00CF52C9">
              <w:rPr>
                <w:rFonts w:ascii="Times New Roman" w:hAnsi="Times New Roman" w:cs="Times New Roman"/>
              </w:rPr>
              <w:t xml:space="preserve">, </w:t>
            </w:r>
            <w:r w:rsidRPr="00CF52C9">
              <w:rPr>
                <w:rFonts w:ascii="Times New Roman" w:hAnsi="Times New Roman" w:cs="Times New Roman"/>
                <w:vertAlign w:val="superscript"/>
              </w:rPr>
              <w:t>0</w:t>
            </w:r>
            <w:r w:rsidRPr="00CF52C9">
              <w:rPr>
                <w:rFonts w:ascii="Times New Roman" w:hAnsi="Times New Roman" w:cs="Times New Roman"/>
              </w:rPr>
              <w:t>С не ниже  4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9353A9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Растяжимость, </w:t>
            </w:r>
            <w:proofErr w:type="gramStart"/>
            <w:r w:rsidRPr="00CF52C9">
              <w:rPr>
                <w:rFonts w:ascii="Times New Roman" w:hAnsi="Times New Roman" w:cs="Times New Roman"/>
              </w:rPr>
              <w:t>см</w:t>
            </w:r>
            <w:proofErr w:type="gramEnd"/>
            <w:r w:rsidRPr="00CF52C9">
              <w:rPr>
                <w:rFonts w:ascii="Times New Roman" w:hAnsi="Times New Roman" w:cs="Times New Roman"/>
              </w:rPr>
              <w:t>, не менее</w:t>
            </w:r>
          </w:p>
          <w:p w:rsidR="00524D9A" w:rsidRPr="00CF52C9" w:rsidRDefault="00524D9A" w:rsidP="009353A9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при 25</w:t>
            </w:r>
            <w:r w:rsidRPr="00CF52C9">
              <w:rPr>
                <w:rFonts w:ascii="Times New Roman" w:hAnsi="Times New Roman" w:cs="Times New Roman"/>
                <w:vertAlign w:val="superscript"/>
              </w:rPr>
              <w:t>0</w:t>
            </w:r>
            <w:r w:rsidRPr="00CF52C9">
              <w:rPr>
                <w:rFonts w:ascii="Times New Roman" w:hAnsi="Times New Roman" w:cs="Times New Roman"/>
              </w:rPr>
              <w:t>С                          55</w:t>
            </w:r>
          </w:p>
          <w:p w:rsidR="00524D9A" w:rsidRPr="00CF52C9" w:rsidRDefault="00524D9A" w:rsidP="009353A9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при 0</w:t>
            </w:r>
            <w:r w:rsidRPr="00CF52C9">
              <w:rPr>
                <w:rFonts w:ascii="Times New Roman" w:hAnsi="Times New Roman" w:cs="Times New Roman"/>
                <w:vertAlign w:val="superscript"/>
              </w:rPr>
              <w:t>0</w:t>
            </w:r>
            <w:r w:rsidRPr="00CF52C9">
              <w:rPr>
                <w:rFonts w:ascii="Times New Roman" w:hAnsi="Times New Roman" w:cs="Times New Roman"/>
              </w:rPr>
              <w:t>С                            3,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9353A9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Температура хрупкости, </w:t>
            </w:r>
            <w:r w:rsidRPr="00CF52C9">
              <w:rPr>
                <w:rFonts w:ascii="Times New Roman" w:hAnsi="Times New Roman" w:cs="Times New Roman"/>
                <w:vertAlign w:val="superscript"/>
              </w:rPr>
              <w:t>0</w:t>
            </w:r>
            <w:r w:rsidRPr="00CF52C9">
              <w:rPr>
                <w:rFonts w:ascii="Times New Roman" w:hAnsi="Times New Roman" w:cs="Times New Roman"/>
              </w:rPr>
              <w:t>С не выше – 1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9353A9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Температура вспышки, </w:t>
            </w:r>
            <w:r w:rsidRPr="00CF52C9">
              <w:rPr>
                <w:rFonts w:ascii="Times New Roman" w:hAnsi="Times New Roman" w:cs="Times New Roman"/>
                <w:vertAlign w:val="superscript"/>
              </w:rPr>
              <w:t>0</w:t>
            </w:r>
            <w:r w:rsidRPr="00CF52C9">
              <w:rPr>
                <w:rFonts w:ascii="Times New Roman" w:hAnsi="Times New Roman" w:cs="Times New Roman"/>
              </w:rPr>
              <w:t>С не ниже  23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9353A9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Изменение температуры размягчения после прогрева, </w:t>
            </w:r>
            <w:r w:rsidRPr="00CF52C9">
              <w:rPr>
                <w:rFonts w:ascii="Times New Roman" w:hAnsi="Times New Roman" w:cs="Times New Roman"/>
                <w:vertAlign w:val="superscript"/>
              </w:rPr>
              <w:t>0</w:t>
            </w:r>
            <w:r w:rsidRPr="00CF52C9">
              <w:rPr>
                <w:rFonts w:ascii="Times New Roman" w:hAnsi="Times New Roman" w:cs="Times New Roman"/>
              </w:rPr>
              <w:t>С не более 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9353A9">
            <w:pPr>
              <w:pStyle w:val="ConsNormal"/>
              <w:widowControl/>
              <w:ind w:right="57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C9">
              <w:rPr>
                <w:rFonts w:ascii="Times New Roman" w:hAnsi="Times New Roman" w:cs="Times New Roman"/>
                <w:sz w:val="22"/>
                <w:szCs w:val="22"/>
              </w:rPr>
              <w:t xml:space="preserve">Индекс </w:t>
            </w:r>
            <w:proofErr w:type="spellStart"/>
            <w:r w:rsidRPr="00CF52C9">
              <w:rPr>
                <w:rFonts w:ascii="Times New Roman" w:hAnsi="Times New Roman" w:cs="Times New Roman"/>
                <w:sz w:val="22"/>
                <w:szCs w:val="22"/>
              </w:rPr>
              <w:t>пенетрации</w:t>
            </w:r>
            <w:proofErr w:type="spellEnd"/>
            <w:r w:rsidRPr="00CF52C9">
              <w:rPr>
                <w:rFonts w:ascii="Times New Roman" w:hAnsi="Times New Roman" w:cs="Times New Roman"/>
                <w:sz w:val="22"/>
                <w:szCs w:val="22"/>
              </w:rPr>
              <w:t xml:space="preserve"> от - 1,0  до + 1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F52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46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3" w:type="dxa"/>
            <w:vAlign w:val="center"/>
          </w:tcPr>
          <w:p w:rsidR="00524D9A" w:rsidRPr="0007610C" w:rsidRDefault="00524D9A" w:rsidP="00524D9A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eastAsia="Calibri" w:hAnsi="Times New Roman" w:cs="Times New Roman"/>
                <w:color w:val="000000"/>
                <w:szCs w:val="24"/>
              </w:rPr>
              <w:t>Шуруп</w:t>
            </w:r>
          </w:p>
        </w:tc>
        <w:tc>
          <w:tcPr>
            <w:tcW w:w="13097" w:type="dxa"/>
          </w:tcPr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 xml:space="preserve">Головка: должна быть  полукруглая. 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Тип конца: конец должен быть заостренный.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Размер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мм</w:t>
            </w:r>
            <w:proofErr w:type="gramEnd"/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: должен быть 6х90.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нутренний диаметр резьбы должен быть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 xml:space="preserve"> не более 4,2.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аг резьбы должен быть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 xml:space="preserve"> 2,5+/-0,2 .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аметр головки должен быть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12</w:t>
            </w: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та головки должна быть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 4,2</w:t>
            </w: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диус сферы должен быть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R</w:t>
            </w:r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vertAlign w:val="subscript"/>
              </w:rPr>
              <w:t xml:space="preserve">1   </w:t>
            </w:r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9,6</w:t>
            </w:r>
          </w:p>
          <w:p w:rsidR="00524D9A" w:rsidRPr="0007610C" w:rsidRDefault="00524D9A" w:rsidP="00524D9A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R</w:t>
            </w:r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vertAlign w:val="subscript"/>
              </w:rPr>
              <w:t xml:space="preserve">2  </w:t>
            </w:r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,8</w:t>
            </w:r>
            <w:proofErr w:type="gramEnd"/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аметр крестообразного шлица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 7,0</w:t>
            </w: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убина крестообразного шлица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 не более 3</w:t>
            </w: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,2.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убина вхождения калибра в крестообразный шлиц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 xml:space="preserve"> не менее 3,2 и не более 3,7.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ип стали шурупа:</w:t>
            </w: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 xml:space="preserve"> должны быть изготовлены из углеродистой или коррозионностойкой стали.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 xml:space="preserve">Марка стали шурупа: 12Х18Н9; 08 </w:t>
            </w:r>
            <w:proofErr w:type="spellStart"/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кп</w:t>
            </w:r>
            <w:proofErr w:type="spellEnd"/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; 17Х18Н9.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bCs/>
                <w:color w:val="000000"/>
                <w:szCs w:val="24"/>
              </w:rPr>
              <w:t>Дефекты поверхности шурупов: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н</w:t>
            </w: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е допускаются.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Массовая доля элементов в стали шурупов</w:t>
            </w:r>
            <w:proofErr w:type="gramStart"/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, %:</w:t>
            </w:r>
            <w:proofErr w:type="gramEnd"/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-углерода – не менее 0,</w:t>
            </w:r>
            <w:r w:rsidR="00015C39">
              <w:rPr>
                <w:rFonts w:ascii="Times New Roman" w:hAnsi="Times New Roman" w:cs="Times New Roman"/>
                <w:color w:val="000000"/>
                <w:szCs w:val="24"/>
              </w:rPr>
              <w:t>05</w:t>
            </w: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 xml:space="preserve"> и не более 0,21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-марганца  - не менее 0,25 и не более 2,0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-кремния – не менее 0,03 и не более 0,8.</w:t>
            </w:r>
          </w:p>
          <w:p w:rsidR="00524D9A" w:rsidRPr="0007610C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 xml:space="preserve">Теоритическая масса 1000 шт., </w:t>
            </w:r>
            <w:proofErr w:type="gramStart"/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кг</w:t>
            </w:r>
            <w:proofErr w:type="gramEnd"/>
            <w:r w:rsidRPr="0007610C">
              <w:rPr>
                <w:rFonts w:ascii="Times New Roman" w:hAnsi="Times New Roman" w:cs="Times New Roman"/>
                <w:color w:val="000000"/>
                <w:szCs w:val="24"/>
              </w:rPr>
              <w:t>: около 16,99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46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3" w:type="dxa"/>
            <w:vAlign w:val="center"/>
          </w:tcPr>
          <w:p w:rsidR="00524D9A" w:rsidRPr="00CF52C9" w:rsidRDefault="00524D9A" w:rsidP="009353A9">
            <w:pPr>
              <w:jc w:val="center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Сталь </w:t>
            </w:r>
          </w:p>
        </w:tc>
        <w:tc>
          <w:tcPr>
            <w:tcW w:w="13097" w:type="dxa"/>
            <w:vAlign w:val="center"/>
          </w:tcPr>
          <w:p w:rsidR="00524D9A" w:rsidRPr="00CF52C9" w:rsidRDefault="00524D9A" w:rsidP="009353A9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 Класс арматурной стали должен быть А-I или </w:t>
            </w:r>
            <w:proofErr w:type="gramStart"/>
            <w:r w:rsidRPr="00CF52C9">
              <w:rPr>
                <w:rFonts w:ascii="Times New Roman" w:hAnsi="Times New Roman" w:cs="Times New Roman"/>
              </w:rPr>
              <w:t>А</w:t>
            </w:r>
            <w:proofErr w:type="gramEnd"/>
            <w:r w:rsidRPr="00CF52C9">
              <w:rPr>
                <w:rFonts w:ascii="Times New Roman" w:hAnsi="Times New Roman" w:cs="Times New Roman"/>
                <w:lang w:val="en-US"/>
              </w:rPr>
              <w:t>II</w:t>
            </w:r>
            <w:r w:rsidRPr="00CF52C9">
              <w:rPr>
                <w:rFonts w:ascii="Times New Roman" w:hAnsi="Times New Roman" w:cs="Times New Roman"/>
              </w:rPr>
              <w:t xml:space="preserve"> или А-</w:t>
            </w:r>
            <w:r w:rsidRPr="00CF52C9">
              <w:rPr>
                <w:rFonts w:ascii="Times New Roman" w:hAnsi="Times New Roman" w:cs="Times New Roman"/>
                <w:lang w:val="en-US"/>
              </w:rPr>
              <w:t>III</w:t>
            </w:r>
            <w:r w:rsidRPr="00CF52C9"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9353A9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Временное сопротивление разрыву, Н/мм</w:t>
            </w:r>
            <w:proofErr w:type="gramStart"/>
            <w:r w:rsidRPr="00CF52C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CF52C9">
              <w:rPr>
                <w:rFonts w:ascii="Times New Roman" w:hAnsi="Times New Roman" w:cs="Times New Roman"/>
              </w:rPr>
              <w:t>, до 59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9353A9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 Предел текучести т, Н/мм</w:t>
            </w:r>
            <w:proofErr w:type="gramStart"/>
            <w:r w:rsidRPr="00CF52C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CF52C9">
              <w:rPr>
                <w:rFonts w:ascii="Times New Roman" w:hAnsi="Times New Roman" w:cs="Times New Roman"/>
              </w:rPr>
              <w:t>, до 39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9353A9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lastRenderedPageBreak/>
              <w:t xml:space="preserve"> Относительное удлинение, % - до 26.</w:t>
            </w:r>
          </w:p>
          <w:p w:rsidR="00524D9A" w:rsidRPr="00CF52C9" w:rsidRDefault="00524D9A" w:rsidP="009353A9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 Марка стали: Ст5сп или Ст3сп или 25Г2С.</w:t>
            </w:r>
          </w:p>
          <w:p w:rsidR="00524D9A" w:rsidRPr="00CF52C9" w:rsidRDefault="00524D9A" w:rsidP="009353A9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Диаметр профиля, </w:t>
            </w:r>
            <w:proofErr w:type="gramStart"/>
            <w:r w:rsidRPr="00CF52C9">
              <w:rPr>
                <w:rFonts w:ascii="Times New Roman" w:hAnsi="Times New Roman" w:cs="Times New Roman"/>
              </w:rPr>
              <w:t>мм</w:t>
            </w:r>
            <w:proofErr w:type="gramEnd"/>
            <w:r w:rsidRPr="00CF52C9">
              <w:rPr>
                <w:rFonts w:ascii="Times New Roman" w:hAnsi="Times New Roman" w:cs="Times New Roman"/>
              </w:rPr>
              <w:t>: 10-40.</w:t>
            </w:r>
          </w:p>
          <w:p w:rsidR="00524D9A" w:rsidRPr="00CF52C9" w:rsidRDefault="00524D9A" w:rsidP="009353A9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Химический состав стали</w:t>
            </w:r>
            <w:proofErr w:type="gramStart"/>
            <w:r w:rsidRPr="00CF52C9">
              <w:rPr>
                <w:rFonts w:ascii="Times New Roman" w:hAnsi="Times New Roman" w:cs="Times New Roman"/>
              </w:rPr>
              <w:t>, %:</w:t>
            </w:r>
            <w:proofErr w:type="gramEnd"/>
          </w:p>
          <w:p w:rsidR="00524D9A" w:rsidRPr="00CF52C9" w:rsidRDefault="00524D9A" w:rsidP="009353A9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Углерод 0,14 – 0,37</w:t>
            </w:r>
          </w:p>
          <w:p w:rsidR="00524D9A" w:rsidRPr="00CF52C9" w:rsidRDefault="00524D9A" w:rsidP="009353A9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Марганец 0,40 – 1,6</w:t>
            </w:r>
          </w:p>
          <w:p w:rsidR="00524D9A" w:rsidRPr="00CF52C9" w:rsidRDefault="00524D9A" w:rsidP="009353A9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Кремний 0,15 – 0,90.</w:t>
            </w:r>
          </w:p>
          <w:p w:rsidR="00524D9A" w:rsidRPr="00CF52C9" w:rsidRDefault="00524D9A" w:rsidP="009353A9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 На поверхности профиля, включая поверхность ребер и выступов, не должно быть раскатанных трещин, трещин напряжения, </w:t>
            </w:r>
            <w:proofErr w:type="gramStart"/>
            <w:r w:rsidRPr="00CF52C9">
              <w:rPr>
                <w:rFonts w:ascii="Times New Roman" w:hAnsi="Times New Roman" w:cs="Times New Roman"/>
              </w:rPr>
              <w:t>рванин</w:t>
            </w:r>
            <w:proofErr w:type="gramEnd"/>
            <w:r w:rsidRPr="00CF52C9">
              <w:rPr>
                <w:rFonts w:ascii="Times New Roman" w:hAnsi="Times New Roman" w:cs="Times New Roman"/>
              </w:rPr>
              <w:t>, прокатных плен и закатов.</w:t>
            </w:r>
          </w:p>
          <w:p w:rsidR="00524D9A" w:rsidRPr="00CF52C9" w:rsidRDefault="00524D9A" w:rsidP="009353A9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 Должна изготавливаться </w:t>
            </w:r>
            <w:proofErr w:type="spellStart"/>
            <w:r w:rsidRPr="00CF52C9">
              <w:rPr>
                <w:rFonts w:ascii="Times New Roman" w:hAnsi="Times New Roman" w:cs="Times New Roman"/>
              </w:rPr>
              <w:t>горячекатанной</w:t>
            </w:r>
            <w:proofErr w:type="spellEnd"/>
            <w:r w:rsidRPr="00CF52C9"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9353A9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 Требования к функциональным характеристикам (потребительским свойствам): должна применяться для армирования железобетонных конструкций, должна быть арматурной.</w:t>
            </w:r>
          </w:p>
          <w:p w:rsidR="00524D9A" w:rsidRPr="00CF52C9" w:rsidRDefault="00524D9A" w:rsidP="009353A9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Сталь должна быть углеродистой или низколегированной.</w:t>
            </w:r>
          </w:p>
          <w:p w:rsidR="00524D9A" w:rsidRPr="00CF52C9" w:rsidRDefault="00524D9A" w:rsidP="008D5BDE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Теоритическая масса 1 м профиля, кг: от 0,617 до </w:t>
            </w:r>
            <w:r w:rsidR="008D5BDE">
              <w:rPr>
                <w:rFonts w:ascii="Times New Roman" w:hAnsi="Times New Roman" w:cs="Times New Roman"/>
              </w:rPr>
              <w:t>9,870</w:t>
            </w:r>
            <w:r w:rsidRPr="00CF52C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F46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3" w:type="dxa"/>
          </w:tcPr>
          <w:p w:rsidR="00524D9A" w:rsidRPr="00CF52C9" w:rsidRDefault="00524D9A" w:rsidP="00F42220">
            <w:pPr>
              <w:pStyle w:val="af0"/>
              <w:rPr>
                <w:sz w:val="22"/>
                <w:szCs w:val="22"/>
              </w:rPr>
            </w:pPr>
            <w:r w:rsidRPr="00CF52C9">
              <w:rPr>
                <w:sz w:val="22"/>
                <w:szCs w:val="22"/>
              </w:rPr>
              <w:t xml:space="preserve">Бетон </w:t>
            </w:r>
          </w:p>
          <w:p w:rsidR="00524D9A" w:rsidRPr="00CF52C9" w:rsidRDefault="00524D9A" w:rsidP="00F42220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3097" w:type="dxa"/>
          </w:tcPr>
          <w:p w:rsidR="00524D9A" w:rsidRPr="00CF52C9" w:rsidRDefault="00524D9A" w:rsidP="00F4222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CF52C9">
              <w:rPr>
                <w:rFonts w:ascii="Times New Roman" w:hAnsi="Times New Roman" w:cs="Times New Roman"/>
                <w:sz w:val="22"/>
                <w:szCs w:val="22"/>
              </w:rPr>
              <w:t>Бетон должен удовлетворять требованиям государственных стандартов.</w:t>
            </w:r>
          </w:p>
          <w:p w:rsidR="00524D9A" w:rsidRPr="00CF52C9" w:rsidRDefault="00524D9A" w:rsidP="00F42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Требования к техническим характеристикам:</w:t>
            </w:r>
          </w:p>
          <w:p w:rsidR="00524D9A" w:rsidRPr="00CF52C9" w:rsidRDefault="00524D9A" w:rsidP="00F42220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>Класс бетона не ниже</w:t>
            </w:r>
            <w:proofErr w:type="gramStart"/>
            <w:r w:rsidRPr="00CF52C9">
              <w:rPr>
                <w:rFonts w:ascii="Times New Roman" w:hAnsi="Times New Roman"/>
              </w:rPr>
              <w:t xml:space="preserve"> В</w:t>
            </w:r>
            <w:proofErr w:type="gramEnd"/>
            <w:r w:rsidRPr="00CF52C9">
              <w:rPr>
                <w:rFonts w:ascii="Times New Roman" w:hAnsi="Times New Roman"/>
              </w:rPr>
              <w:t xml:space="preserve"> 20 (М250). </w:t>
            </w:r>
          </w:p>
          <w:p w:rsidR="00524D9A" w:rsidRPr="00CF52C9" w:rsidRDefault="00524D9A" w:rsidP="00F42220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 xml:space="preserve">Плотность </w:t>
            </w:r>
            <w:r w:rsidRPr="00CF52C9">
              <w:rPr>
                <w:rFonts w:ascii="Times New Roman" w:hAnsi="Times New Roman" w:cs="Times New Roman"/>
              </w:rPr>
              <w:t>от 1800 до 2500 кг/м</w:t>
            </w:r>
            <w:r w:rsidRPr="00CF52C9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CF52C9" w:rsidRDefault="00524D9A" w:rsidP="00F42220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>Средняя прочность бетона: от 261,9 до 294,7 кгс/см</w:t>
            </w:r>
            <w:proofErr w:type="gramStart"/>
            <w:r w:rsidRPr="00CF52C9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CF52C9">
              <w:rPr>
                <w:rFonts w:ascii="Times New Roman" w:hAnsi="Times New Roman"/>
              </w:rPr>
              <w:t>.</w:t>
            </w:r>
          </w:p>
          <w:p w:rsidR="00524D9A" w:rsidRPr="00CF52C9" w:rsidRDefault="00524D9A" w:rsidP="00F42220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>Наибольшая крупность заполнителя 20 или 40 мм.</w:t>
            </w:r>
          </w:p>
          <w:p w:rsidR="00524D9A" w:rsidRPr="00CF52C9" w:rsidRDefault="00524D9A" w:rsidP="00F42220">
            <w:pPr>
              <w:jc w:val="both"/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/>
              </w:rPr>
              <w:t xml:space="preserve">Содержание фракции от 3 до 10 миллиметров в крупном заполнителе в диапазоне конкретных значений верхний </w:t>
            </w:r>
            <w:proofErr w:type="gramStart"/>
            <w:r w:rsidRPr="00CF52C9">
              <w:rPr>
                <w:rFonts w:ascii="Times New Roman" w:hAnsi="Times New Roman"/>
              </w:rPr>
              <w:t>предел</w:t>
            </w:r>
            <w:proofErr w:type="gramEnd"/>
            <w:r w:rsidRPr="00CF52C9">
              <w:rPr>
                <w:rFonts w:ascii="Times New Roman" w:hAnsi="Times New Roman"/>
              </w:rPr>
              <w:t xml:space="preserve"> которого менее 40 и нижний предел более 25 процентов. Содержание фракции св. 10 до 20 миллиметров в крупном заполнителе в диапазоне конкретных значений верхний </w:t>
            </w:r>
            <w:proofErr w:type="gramStart"/>
            <w:r w:rsidRPr="00CF52C9">
              <w:rPr>
                <w:rFonts w:ascii="Times New Roman" w:hAnsi="Times New Roman"/>
              </w:rPr>
              <w:t>предел</w:t>
            </w:r>
            <w:proofErr w:type="gramEnd"/>
            <w:r w:rsidRPr="00CF52C9">
              <w:rPr>
                <w:rFonts w:ascii="Times New Roman" w:hAnsi="Times New Roman"/>
              </w:rPr>
              <w:t xml:space="preserve"> которого менее 75 и нижний предел более 60 процентов.</w:t>
            </w:r>
          </w:p>
        </w:tc>
      </w:tr>
      <w:tr w:rsidR="00F75C3C" w:rsidRPr="0021487C" w:rsidTr="00F75C3C">
        <w:tc>
          <w:tcPr>
            <w:tcW w:w="492" w:type="dxa"/>
          </w:tcPr>
          <w:p w:rsidR="00F75C3C" w:rsidRDefault="003F4646" w:rsidP="00C3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3" w:type="dxa"/>
          </w:tcPr>
          <w:p w:rsidR="00F75C3C" w:rsidRPr="0021487C" w:rsidRDefault="00F75C3C" w:rsidP="00214F4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мычка брусковая </w:t>
            </w:r>
          </w:p>
        </w:tc>
        <w:tc>
          <w:tcPr>
            <w:tcW w:w="13097" w:type="dxa"/>
          </w:tcPr>
          <w:p w:rsidR="00F75C3C" w:rsidRPr="0021487C" w:rsidRDefault="00F75C3C" w:rsidP="00214F4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3ПБ18-8-п /бетон В15 (М200)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4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3" w:type="dxa"/>
            <w:vAlign w:val="center"/>
          </w:tcPr>
          <w:p w:rsidR="00524D9A" w:rsidRPr="0021487C" w:rsidRDefault="00524D9A" w:rsidP="00DC24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Блоки</w:t>
            </w:r>
          </w:p>
        </w:tc>
        <w:tc>
          <w:tcPr>
            <w:tcW w:w="13097" w:type="dxa"/>
            <w:vAlign w:val="center"/>
          </w:tcPr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жны производиться на основе высокопрочного бетона и переносить получаемые нагрузки на </w:t>
            </w:r>
            <w:proofErr w:type="spellStart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</w:t>
            </w:r>
            <w:proofErr w:type="gramStart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Д</w:t>
            </w:r>
            <w:proofErr w:type="gramEnd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жны</w:t>
            </w:r>
            <w:proofErr w:type="spellEnd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ыть способны выдерживать высокие нагрузки. Прочность фундамента должно обеспечивать и армирование основания, для которого должна использоваться монтажная арматура. Высококачественный бетон, из которого делают блоки, должен позволять использовать это изделие в условиях повышенной влажности и воздействия различных химических компонентов. Также блоки не должны подвергаться деформации, а также должны отличаться повышенной прочностью, морозоустойчивостью и водостойкостью, устойчивостью к негативным воздействиям.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ы быть бетонные сплошные.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ебования к размерам: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длина, </w:t>
            </w:r>
            <w:proofErr w:type="gramStart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м</w:t>
            </w:r>
            <w:proofErr w:type="gramEnd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не более 2380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высота, </w:t>
            </w:r>
            <w:proofErr w:type="gramStart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м</w:t>
            </w:r>
            <w:proofErr w:type="gramEnd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не более 580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ширина, </w:t>
            </w:r>
            <w:proofErr w:type="gramStart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м</w:t>
            </w:r>
            <w:proofErr w:type="gramEnd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0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- масса, т: не менее 0,98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расход бетона, м</w:t>
            </w:r>
            <w:r w:rsidRPr="008A16F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3</w:t>
            </w: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не более 0,543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расход стали, </w:t>
            </w:r>
            <w:proofErr w:type="gramStart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  <w:proofErr w:type="gramEnd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не более 1,46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олщина прокладок должна составлять не менее 30 мм.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ласс бетона по прочности на сжатие должен составлять не более В15.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монтажных петель не менее 2.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оки должны быть изготовлены из тяжелого бетона; керамзитобетона; плотного силикатного бетона средней плотности не менее 1800 кг/м</w:t>
            </w:r>
            <w:r w:rsidRPr="008A16F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3</w:t>
            </w: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  <w:p w:rsidR="00524D9A" w:rsidRPr="0021487C" w:rsidRDefault="003C7A7A" w:rsidP="003C7A7A">
            <w:pPr>
              <w:jc w:val="both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 хранении и транспортировании каждый блок должен укладываться на деревянные прокладки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F46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524D9A" w:rsidRPr="0007610C" w:rsidRDefault="00524D9A" w:rsidP="00524D9A">
            <w:pP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овод </w:t>
            </w:r>
          </w:p>
        </w:tc>
        <w:tc>
          <w:tcPr>
            <w:tcW w:w="13097" w:type="dxa"/>
          </w:tcPr>
          <w:tbl>
            <w:tblPr>
              <w:tblW w:w="298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01"/>
              <w:gridCol w:w="1770"/>
            </w:tblGrid>
            <w:tr w:rsidR="00524D9A" w:rsidRPr="0007610C" w:rsidTr="00F75C3C">
              <w:tc>
                <w:tcPr>
                  <w:tcW w:w="4901" w:type="dxa"/>
                  <w:tcBorders>
                    <w:top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л-во жил 2 </w:t>
                  </w:r>
                </w:p>
              </w:tc>
              <w:tc>
                <w:tcPr>
                  <w:tcW w:w="1470" w:type="dxa"/>
                  <w:tcBorders>
                    <w:top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524D9A" w:rsidRPr="0007610C" w:rsidTr="00F75C3C">
              <w:tc>
                <w:tcPr>
                  <w:tcW w:w="490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ечение 4 </w:t>
                  </w:r>
                </w:p>
              </w:tc>
              <w:tc>
                <w:tcPr>
                  <w:tcW w:w="1470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м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</w:tr>
            <w:tr w:rsidR="00524D9A" w:rsidRPr="0007610C" w:rsidTr="00F75C3C">
              <w:tc>
                <w:tcPr>
                  <w:tcW w:w="490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Характеристика: п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сле выдержки в воде при t=+20±5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в течение 1 ч должны выдержать испытание U(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ерем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)=2кВ частоты 50-60 Гц в течение &gt;10 мин </w:t>
                  </w:r>
                </w:p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 распространяют горение при одиночной прокладке </w:t>
                  </w:r>
                </w:p>
              </w:tc>
              <w:tc>
                <w:tcPr>
                  <w:tcW w:w="1470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524D9A" w:rsidRPr="0007610C" w:rsidTr="00F75C3C">
              <w:tc>
                <w:tcPr>
                  <w:tcW w:w="490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Установленная безотказная наработка должна быть не менее 4000 </w:t>
                  </w:r>
                </w:p>
              </w:tc>
              <w:tc>
                <w:tcPr>
                  <w:tcW w:w="1470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ч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24D9A" w:rsidRPr="0007610C" w:rsidTr="00F75C3C">
              <w:tc>
                <w:tcPr>
                  <w:tcW w:w="490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Для проводов, применяемых в стационарных 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эл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п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риборах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не менее 10000 </w:t>
                  </w:r>
                </w:p>
              </w:tc>
              <w:tc>
                <w:tcPr>
                  <w:tcW w:w="1470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ч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24D9A" w:rsidRPr="0007610C" w:rsidTr="00F75C3C">
              <w:tc>
                <w:tcPr>
                  <w:tcW w:w="4901" w:type="dxa"/>
                </w:tcPr>
                <w:p w:rsidR="00524D9A" w:rsidRPr="0007610C" w:rsidRDefault="00876F08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Строительная длина не менее </w:t>
                  </w:r>
                  <w:r w:rsidR="00524D9A"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40 </w:t>
                  </w:r>
                </w:p>
              </w:tc>
              <w:tc>
                <w:tcPr>
                  <w:tcW w:w="1470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24D9A" w:rsidRPr="0007610C" w:rsidTr="00F75C3C">
              <w:tc>
                <w:tcPr>
                  <w:tcW w:w="490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Гарантийный срок 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 даты ввода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в эксплуатацию не менее 1 </w:t>
                  </w:r>
                </w:p>
              </w:tc>
              <w:tc>
                <w:tcPr>
                  <w:tcW w:w="1470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524D9A" w:rsidRPr="0007610C" w:rsidTr="00F75C3C">
              <w:tc>
                <w:tcPr>
                  <w:tcW w:w="4901" w:type="dxa"/>
                  <w:tcBorders>
                    <w:bottom w:val="single" w:sz="4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Срок службы более 5 </w:t>
                  </w:r>
                </w:p>
              </w:tc>
              <w:tc>
                <w:tcPr>
                  <w:tcW w:w="1470" w:type="dxa"/>
                  <w:tcBorders>
                    <w:bottom w:val="single" w:sz="4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лет </w:t>
                  </w:r>
                </w:p>
              </w:tc>
            </w:tr>
            <w:tr w:rsidR="00524D9A" w:rsidRPr="0007610C" w:rsidTr="00F75C3C">
              <w:tc>
                <w:tcPr>
                  <w:tcW w:w="4901" w:type="dxa"/>
                  <w:tcBorders>
                    <w:bottom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нструкция: п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ровод должен состоять из скрученных медных или алюминиевых жил с ПВХ изоляцией и оболочкой.</w:t>
                  </w:r>
                </w:p>
              </w:tc>
              <w:tc>
                <w:tcPr>
                  <w:tcW w:w="1470" w:type="dxa"/>
                  <w:tcBorders>
                    <w:bottom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524D9A" w:rsidRPr="0007610C" w:rsidRDefault="00524D9A" w:rsidP="00524D9A">
            <w:pPr>
              <w:jc w:val="righ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46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:rsidR="00524D9A" w:rsidRPr="0007610C" w:rsidRDefault="00524D9A" w:rsidP="00524D9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ель силовой</w:t>
            </w:r>
          </w:p>
        </w:tc>
        <w:tc>
          <w:tcPr>
            <w:tcW w:w="13097" w:type="dxa"/>
          </w:tcPr>
          <w:tbl>
            <w:tblPr>
              <w:tblW w:w="297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0"/>
              <w:gridCol w:w="1766"/>
            </w:tblGrid>
            <w:tr w:rsidR="00524D9A" w:rsidRPr="0007610C" w:rsidTr="00F75C3C">
              <w:tc>
                <w:tcPr>
                  <w:tcW w:w="4891" w:type="dxa"/>
                  <w:tcBorders>
                    <w:top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Материал жил: 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едная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или алюминиевая</w:t>
                  </w:r>
                </w:p>
              </w:tc>
              <w:tc>
                <w:tcPr>
                  <w:tcW w:w="1466" w:type="dxa"/>
                  <w:tcBorders>
                    <w:top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Изоляция должна быть выполнена из ПВХ - поливинилхлоридного пластиката. 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иапазон температур эксплуатации: от -50 до +50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тносительная влажность воздуха при температуре до +35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: &lt; 99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%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Прокладка и монтаж кабелей без предварительного 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lastRenderedPageBreak/>
                    <w:t>подогрева производится при температуре не ниже: -15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lastRenderedPageBreak/>
                    <w:t>°С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lastRenderedPageBreak/>
                    <w:t xml:space="preserve">Номинальная частота: 50-60 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ц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547881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5478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Испытательное переменное напряжение частотой 50-60 Гц: </w:t>
                  </w:r>
                  <w:r w:rsidRPr="005478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br/>
                    <w:t xml:space="preserve">на напряжение 0,66-1,0 </w:t>
                  </w:r>
                  <w:proofErr w:type="spellStart"/>
                  <w:r w:rsidRPr="005478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В</w:t>
                  </w:r>
                  <w:proofErr w:type="spellEnd"/>
                  <w:r w:rsidRPr="005478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   3 кВ-3.5 </w:t>
                  </w:r>
                  <w:proofErr w:type="spellStart"/>
                  <w:r w:rsidRPr="005478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лительно допустимая температура нагрева жил кабелей при эксплуатации: &lt;+75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троительная д</w:t>
                  </w:r>
                  <w:r w:rsidR="003E2CF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лина кабелей 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&gt;400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Гарантийный срок эксплуатации: не менее 3 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 да</w:t>
                  </w:r>
                  <w:r w:rsidR="003E2CF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ы ввода</w:t>
                  </w:r>
                  <w:proofErr w:type="gramEnd"/>
                  <w:r w:rsidR="003E2CF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кабелей в эксплуатацию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лет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рок службы: более 25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лет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личество жил и сечение, 5х10,0</w:t>
                  </w:r>
                </w:p>
              </w:tc>
              <w:tc>
                <w:tcPr>
                  <w:tcW w:w="1466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м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  <w:tcBorders>
                    <w:bottom w:val="single" w:sz="4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аружный диаметр кабеля, &gt;19,0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м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24D9A" w:rsidRPr="0007610C" w:rsidTr="00F75C3C">
              <w:tc>
                <w:tcPr>
                  <w:tcW w:w="4891" w:type="dxa"/>
                  <w:tcBorders>
                    <w:bottom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Вес 1 км кабеля, &lt;980</w:t>
                  </w:r>
                </w:p>
              </w:tc>
              <w:tc>
                <w:tcPr>
                  <w:tcW w:w="1466" w:type="dxa"/>
                  <w:tcBorders>
                    <w:bottom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г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524D9A" w:rsidRPr="0007610C" w:rsidRDefault="00524D9A" w:rsidP="00524D9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F46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</w:tcPr>
          <w:p w:rsidR="00524D9A" w:rsidRPr="00F42220" w:rsidRDefault="00524D9A" w:rsidP="006A0CF8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306B1D">
              <w:rPr>
                <w:rFonts w:ascii="Times New Roman" w:hAnsi="Times New Roman" w:cs="Times New Roman"/>
              </w:rPr>
              <w:t>Асфальт литой для покрытий тротуаров</w:t>
            </w:r>
            <w:r w:rsidRPr="005022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97" w:type="dxa"/>
            <w:vAlign w:val="center"/>
          </w:tcPr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 xml:space="preserve">Максимальный размер зерен, </w:t>
            </w:r>
            <w:proofErr w:type="gramStart"/>
            <w:r w:rsidRPr="006A0CF8">
              <w:rPr>
                <w:rFonts w:ascii="Times New Roman" w:hAnsi="Times New Roman" w:cs="Times New Roman"/>
              </w:rPr>
              <w:t>мм</w:t>
            </w:r>
            <w:proofErr w:type="gramEnd"/>
            <w:r w:rsidRPr="006A0CF8">
              <w:rPr>
                <w:rFonts w:ascii="Times New Roman" w:hAnsi="Times New Roman" w:cs="Times New Roman"/>
              </w:rPr>
              <w:t xml:space="preserve">    до             1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>Содержание фракций более 5мм, % по массе         0-3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 xml:space="preserve">Зерновой состав минеральной части, в процентах по массе, размер зерен, в </w:t>
            </w:r>
            <w:proofErr w:type="gramStart"/>
            <w:r w:rsidRPr="006A0CF8">
              <w:rPr>
                <w:rFonts w:ascii="Times New Roman" w:hAnsi="Times New Roman" w:cs="Times New Roman"/>
              </w:rPr>
              <w:t>мм</w:t>
            </w:r>
            <w:proofErr w:type="gramEnd"/>
            <w:r w:rsidRPr="006A0CF8">
              <w:rPr>
                <w:rFonts w:ascii="Times New Roman" w:hAnsi="Times New Roman" w:cs="Times New Roman"/>
              </w:rPr>
              <w:t xml:space="preserve">  мельче 0,071-</w:t>
            </w:r>
            <w:r w:rsidR="0057652D">
              <w:rPr>
                <w:rFonts w:ascii="Times New Roman" w:hAnsi="Times New Roman" w:cs="Times New Roman"/>
              </w:rPr>
              <w:t>15</w:t>
            </w:r>
            <w:r w:rsidRPr="006A0CF8">
              <w:rPr>
                <w:rFonts w:ascii="Times New Roman" w:hAnsi="Times New Roman" w:cs="Times New Roman"/>
              </w:rPr>
              <w:t>: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2231EF">
              <w:rPr>
                <w:rFonts w:ascii="Times New Roman" w:hAnsi="Times New Roman" w:cs="Times New Roman"/>
              </w:rPr>
              <w:t>98-100,</w:t>
            </w:r>
            <w:r w:rsidRPr="006A0CF8">
              <w:rPr>
                <w:rFonts w:ascii="Times New Roman" w:hAnsi="Times New Roman" w:cs="Times New Roman"/>
              </w:rPr>
              <w:t xml:space="preserve"> </w:t>
            </w:r>
            <w:r w:rsidRPr="002231EF">
              <w:rPr>
                <w:rFonts w:ascii="Times New Roman" w:hAnsi="Times New Roman" w:cs="Times New Roman"/>
              </w:rPr>
              <w:t>87-100,70-100,54-88,44-79,36-70,31-59,26-48,</w:t>
            </w:r>
            <w:r w:rsidRPr="006A0CF8">
              <w:rPr>
                <w:rFonts w:ascii="Times New Roman" w:hAnsi="Times New Roman" w:cs="Times New Roman"/>
              </w:rPr>
              <w:t>20-4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>Пористость минерального остова,% по объему, не более      22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>Остаточная пористость,% по объему не более        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>Водонасыщение, % по объему, не более       0,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>Прочность на растяжение при расколе при температуре 0</w:t>
            </w:r>
            <w:r w:rsidRPr="006A0CF8">
              <w:rPr>
                <w:rFonts w:ascii="Times New Roman" w:hAnsi="Times New Roman" w:cs="Times New Roman"/>
                <w:vertAlign w:val="superscript"/>
              </w:rPr>
              <w:t>о</w:t>
            </w:r>
            <w:r w:rsidRPr="006A0CF8">
              <w:rPr>
                <w:rFonts w:ascii="Times New Roman" w:hAnsi="Times New Roman" w:cs="Times New Roman"/>
              </w:rPr>
              <w:t>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CF8">
              <w:rPr>
                <w:rFonts w:ascii="Times New Roman" w:hAnsi="Times New Roman" w:cs="Times New Roman"/>
              </w:rPr>
              <w:t>Мпа</w:t>
            </w:r>
            <w:r>
              <w:rPr>
                <w:rFonts w:ascii="Times New Roman" w:hAnsi="Times New Roman" w:cs="Times New Roman"/>
              </w:rPr>
              <w:t>:</w:t>
            </w:r>
            <w:r w:rsidRPr="006A0CF8">
              <w:rPr>
                <w:rFonts w:ascii="Times New Roman" w:hAnsi="Times New Roman" w:cs="Times New Roman"/>
              </w:rPr>
              <w:t xml:space="preserve"> 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>не менее 2,0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>не более 6,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 xml:space="preserve">Состав смеси и краткие характеристики материалов 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 xml:space="preserve">Щебень, марка по </w:t>
            </w:r>
            <w:proofErr w:type="spellStart"/>
            <w:r w:rsidRPr="006A0CF8">
              <w:rPr>
                <w:rFonts w:ascii="Times New Roman" w:hAnsi="Times New Roman" w:cs="Times New Roman"/>
              </w:rPr>
              <w:t>дробимости</w:t>
            </w:r>
            <w:proofErr w:type="spellEnd"/>
            <w:r w:rsidRPr="006A0CF8">
              <w:rPr>
                <w:rFonts w:ascii="Times New Roman" w:hAnsi="Times New Roman" w:cs="Times New Roman"/>
              </w:rPr>
              <w:t>, не менее 100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A0CF8">
              <w:rPr>
                <w:rFonts w:ascii="Times New Roman" w:hAnsi="Times New Roman" w:cs="Times New Roman"/>
              </w:rPr>
              <w:t xml:space="preserve">арка по </w:t>
            </w:r>
            <w:proofErr w:type="spellStart"/>
            <w:r w:rsidRPr="006A0CF8">
              <w:rPr>
                <w:rFonts w:ascii="Times New Roman" w:hAnsi="Times New Roman" w:cs="Times New Roman"/>
              </w:rPr>
              <w:t>истираемости</w:t>
            </w:r>
            <w:proofErr w:type="spellEnd"/>
            <w:r w:rsidRPr="006A0CF8">
              <w:rPr>
                <w:rFonts w:ascii="Times New Roman" w:hAnsi="Times New Roman" w:cs="Times New Roman"/>
              </w:rPr>
              <w:t>, не менее И</w:t>
            </w:r>
            <w:proofErr w:type="gramStart"/>
            <w:r w:rsidRPr="006A0CF8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A0CF8">
              <w:rPr>
                <w:rFonts w:ascii="Times New Roman" w:hAnsi="Times New Roman" w:cs="Times New Roman"/>
              </w:rPr>
              <w:t xml:space="preserve">арка по морозостойкости, не ниже </w:t>
            </w:r>
            <w:r w:rsidRPr="006A0CF8">
              <w:rPr>
                <w:rFonts w:ascii="Times New Roman" w:hAnsi="Times New Roman" w:cs="Times New Roman"/>
                <w:lang w:val="en-US"/>
              </w:rPr>
              <w:t>F</w:t>
            </w:r>
            <w:r w:rsidRPr="006A0CF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 xml:space="preserve">Средневзвешенное содержание зерен пластинчатой (лещадной) и игловатой формы </w:t>
            </w:r>
            <w:proofErr w:type="gramStart"/>
            <w:r w:rsidRPr="006A0CF8">
              <w:rPr>
                <w:rFonts w:ascii="Times New Roman" w:hAnsi="Times New Roman" w:cs="Times New Roman"/>
              </w:rPr>
              <w:t>в</w:t>
            </w:r>
            <w:proofErr w:type="gramEnd"/>
            <w:r w:rsidRPr="006A0CF8">
              <w:rPr>
                <w:rFonts w:ascii="Times New Roman" w:hAnsi="Times New Roman" w:cs="Times New Roman"/>
              </w:rPr>
              <w:t xml:space="preserve"> % по массе, не более 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>Содержание зерен слабых пород, % по массе, не более 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>Содержание пылевидных и глинистых частиц, % по массе, не более 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>Песок, марка по прочности, не менее      100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>Содержание глинистых частиц, определяемое методом набухания, % по массе, не более    0,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>Содержание глины в комках, % по массе, не более    0,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>Предел прочности при сжатии в насыщенном водой состоянии, Мпа, не менее         10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lastRenderedPageBreak/>
              <w:t xml:space="preserve">Битум </w:t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0CF8">
              <w:rPr>
                <w:rFonts w:ascii="Times New Roman" w:eastAsia="Times New Roman" w:hAnsi="Times New Roman" w:cs="Times New Roman"/>
              </w:rPr>
              <w:t>Глубина проникновения иглы, 0,1 мм:</w:t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eastAsia="Times New Roman" w:hAnsi="Times New Roman" w:cs="Times New Roman"/>
              </w:rPr>
              <w:t>при 25</w:t>
            </w:r>
            <w:r w:rsidRPr="006A0CF8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6A0CF8">
              <w:rPr>
                <w:rFonts w:ascii="Times New Roman" w:eastAsia="Times New Roman" w:hAnsi="Times New Roman" w:cs="Times New Roman"/>
              </w:rPr>
              <w:t xml:space="preserve">С  </w:t>
            </w:r>
            <w:r w:rsidRPr="006A0CF8">
              <w:rPr>
                <w:rFonts w:ascii="Times New Roman" w:hAnsi="Times New Roman" w:cs="Times New Roman"/>
              </w:rPr>
              <w:t>40-90</w:t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>при 0</w:t>
            </w:r>
            <w:r w:rsidRPr="006A0CF8">
              <w:rPr>
                <w:rFonts w:ascii="Times New Roman" w:hAnsi="Times New Roman" w:cs="Times New Roman"/>
                <w:vertAlign w:val="superscript"/>
              </w:rPr>
              <w:t>о</w:t>
            </w:r>
            <w:r w:rsidRPr="006A0CF8">
              <w:rPr>
                <w:rFonts w:ascii="Times New Roman" w:hAnsi="Times New Roman" w:cs="Times New Roman"/>
              </w:rPr>
              <w:t>С не менее 1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eastAsia="Times New Roman" w:hAnsi="Times New Roman" w:cs="Times New Roman"/>
              </w:rPr>
              <w:t xml:space="preserve">Температура размягчения по </w:t>
            </w:r>
            <w:proofErr w:type="spellStart"/>
            <w:r w:rsidRPr="006A0CF8">
              <w:rPr>
                <w:rFonts w:ascii="Times New Roman" w:eastAsia="Times New Roman" w:hAnsi="Times New Roman" w:cs="Times New Roman"/>
              </w:rPr>
              <w:t>КиШ</w:t>
            </w:r>
            <w:proofErr w:type="spellEnd"/>
            <w:r w:rsidRPr="006A0CF8">
              <w:rPr>
                <w:rFonts w:ascii="Times New Roman" w:eastAsia="Times New Roman" w:hAnsi="Times New Roman" w:cs="Times New Roman"/>
              </w:rPr>
              <w:t xml:space="preserve">, </w:t>
            </w:r>
            <w:r w:rsidRPr="006A0CF8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6A0CF8">
              <w:rPr>
                <w:rFonts w:ascii="Times New Roman" w:eastAsia="Times New Roman" w:hAnsi="Times New Roman" w:cs="Times New Roman"/>
              </w:rPr>
              <w:t>С  не ниже</w:t>
            </w:r>
            <w:r w:rsidRPr="006A0CF8">
              <w:rPr>
                <w:rFonts w:ascii="Times New Roman" w:hAnsi="Times New Roman" w:cs="Times New Roman"/>
              </w:rPr>
              <w:t xml:space="preserve"> 4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0CF8">
              <w:rPr>
                <w:rFonts w:ascii="Times New Roman" w:eastAsia="Times New Roman" w:hAnsi="Times New Roman" w:cs="Times New Roman"/>
              </w:rPr>
              <w:t>Рястяжимость</w:t>
            </w:r>
            <w:proofErr w:type="spellEnd"/>
            <w:r w:rsidRPr="006A0CF8">
              <w:rPr>
                <w:rFonts w:ascii="Times New Roman" w:eastAsia="Times New Roman" w:hAnsi="Times New Roman" w:cs="Times New Roman"/>
              </w:rPr>
              <w:t xml:space="preserve">, см, не менее  </w:t>
            </w:r>
          </w:p>
          <w:p w:rsidR="00524D9A" w:rsidRPr="006A0CF8" w:rsidRDefault="00524D9A" w:rsidP="006A0CF8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eastAsia="Times New Roman" w:hAnsi="Times New Roman" w:cs="Times New Roman"/>
              </w:rPr>
              <w:t>при 25</w:t>
            </w:r>
            <w:r w:rsidRPr="006A0CF8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6A0CF8">
              <w:rPr>
                <w:rFonts w:ascii="Times New Roman" w:eastAsia="Times New Roman" w:hAnsi="Times New Roman" w:cs="Times New Roman"/>
              </w:rPr>
              <w:t xml:space="preserve">С                             </w:t>
            </w:r>
            <w:r w:rsidRPr="006A0CF8">
              <w:rPr>
                <w:rFonts w:ascii="Times New Roman" w:hAnsi="Times New Roman" w:cs="Times New Roman"/>
              </w:rPr>
              <w:t>45</w:t>
            </w:r>
            <w:r w:rsidRPr="006A0CF8">
              <w:rPr>
                <w:rFonts w:ascii="Times New Roman" w:hAnsi="Times New Roman" w:cs="Times New Roman"/>
              </w:rPr>
              <w:tab/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eastAsia="Times New Roman" w:hAnsi="Times New Roman" w:cs="Times New Roman"/>
              </w:rPr>
              <w:t xml:space="preserve">Температура хрупкости , </w:t>
            </w:r>
            <w:r w:rsidRPr="006A0CF8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6A0CF8">
              <w:rPr>
                <w:rFonts w:ascii="Times New Roman" w:eastAsia="Times New Roman" w:hAnsi="Times New Roman" w:cs="Times New Roman"/>
              </w:rPr>
              <w:t>С не выше</w:t>
            </w:r>
            <w:r w:rsidRPr="006A0CF8"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eastAsia="Times New Roman" w:hAnsi="Times New Roman" w:cs="Times New Roman"/>
              </w:rPr>
              <w:t xml:space="preserve">Температура вспышки , </w:t>
            </w:r>
            <w:r w:rsidRPr="006A0CF8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6A0CF8">
              <w:rPr>
                <w:rFonts w:ascii="Times New Roman" w:eastAsia="Times New Roman" w:hAnsi="Times New Roman" w:cs="Times New Roman"/>
              </w:rPr>
              <w:t xml:space="preserve">С    не ниже  </w:t>
            </w:r>
            <w:r w:rsidRPr="006A0CF8">
              <w:rPr>
                <w:rFonts w:ascii="Times New Roman" w:hAnsi="Times New Roman" w:cs="Times New Roman"/>
              </w:rPr>
              <w:t>23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0CF8">
              <w:rPr>
                <w:rFonts w:ascii="Times New Roman" w:eastAsia="Times New Roman" w:hAnsi="Times New Roman" w:cs="Times New Roman"/>
              </w:rPr>
              <w:t xml:space="preserve">Изменение температуры размягчения после прогрева, </w:t>
            </w:r>
            <w:r w:rsidRPr="006A0CF8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6A0CF8">
              <w:rPr>
                <w:rFonts w:ascii="Times New Roman" w:eastAsia="Times New Roman" w:hAnsi="Times New Roman" w:cs="Times New Roman"/>
              </w:rPr>
              <w:t>С    не более</w:t>
            </w:r>
            <w:r w:rsidRPr="006A0CF8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eastAsia="Times New Roman" w:hAnsi="Times New Roman" w:cs="Times New Roman"/>
              </w:rPr>
            </w:pPr>
            <w:r w:rsidRPr="006A0CF8">
              <w:rPr>
                <w:rFonts w:ascii="Times New Roman" w:eastAsia="Times New Roman" w:hAnsi="Times New Roman" w:cs="Times New Roman"/>
              </w:rPr>
              <w:t xml:space="preserve">Индекс </w:t>
            </w:r>
            <w:proofErr w:type="spellStart"/>
            <w:r w:rsidRPr="006A0CF8">
              <w:rPr>
                <w:rFonts w:ascii="Times New Roman" w:eastAsia="Times New Roman" w:hAnsi="Times New Roman" w:cs="Times New Roman"/>
              </w:rPr>
              <w:t>пенетрации</w:t>
            </w:r>
            <w:proofErr w:type="spellEnd"/>
            <w:r w:rsidRPr="006A0CF8">
              <w:rPr>
                <w:rFonts w:ascii="Times New Roman" w:eastAsia="Times New Roman" w:hAnsi="Times New Roman" w:cs="Times New Roman"/>
              </w:rPr>
              <w:t xml:space="preserve">  от -1,0 до + 1,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A0CF8">
              <w:rPr>
                <w:rFonts w:ascii="Times New Roman" w:hAnsi="Times New Roman" w:cs="Times New Roman"/>
              </w:rPr>
              <w:t>одержание в смеси, в процентах по массе  8,5-15,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0CF8">
              <w:rPr>
                <w:rFonts w:ascii="Times New Roman" w:hAnsi="Times New Roman" w:cs="Times New Roman"/>
              </w:rPr>
              <w:t xml:space="preserve">Минеральный порошок </w:t>
            </w:r>
            <w:r w:rsidRPr="006A0CF8">
              <w:rPr>
                <w:rFonts w:ascii="Times New Roman" w:eastAsia="Times New Roman" w:hAnsi="Times New Roman" w:cs="Times New Roman"/>
              </w:rPr>
              <w:t>марки 1,2 из карбонатных (некарбонатных) горных пород</w:t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0CF8">
              <w:rPr>
                <w:rFonts w:ascii="Times New Roman" w:eastAsia="Times New Roman" w:hAnsi="Times New Roman" w:cs="Times New Roman"/>
              </w:rPr>
              <w:t>Зерновой состав, % по массе:</w:t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eastAsia="Times New Roman" w:hAnsi="Times New Roman" w:cs="Times New Roman"/>
              </w:rPr>
              <w:t xml:space="preserve">мельче 1,25 мм     </w:t>
            </w:r>
            <w:r w:rsidRPr="006A0CF8">
              <w:rPr>
                <w:rFonts w:ascii="Times New Roman" w:hAnsi="Times New Roman" w:cs="Times New Roman"/>
              </w:rPr>
              <w:t>не менее     95</w:t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0CF8">
              <w:rPr>
                <w:rFonts w:ascii="Times New Roman" w:eastAsia="Times New Roman" w:hAnsi="Times New Roman" w:cs="Times New Roman"/>
              </w:rPr>
              <w:t xml:space="preserve">мельче 0,315 мм   </w:t>
            </w:r>
            <w:r w:rsidRPr="006A0CF8">
              <w:rPr>
                <w:rFonts w:ascii="Times New Roman" w:hAnsi="Times New Roman" w:cs="Times New Roman"/>
              </w:rPr>
              <w:t>не менее     80</w:t>
            </w:r>
            <w:r w:rsidRPr="006A0CF8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0CF8">
              <w:rPr>
                <w:rFonts w:ascii="Times New Roman" w:eastAsia="Times New Roman" w:hAnsi="Times New Roman" w:cs="Times New Roman"/>
              </w:rPr>
              <w:t xml:space="preserve">мельче 0,071 мм  </w:t>
            </w:r>
            <w:r w:rsidRPr="006A0CF8">
              <w:rPr>
                <w:rFonts w:ascii="Times New Roman" w:hAnsi="Times New Roman" w:cs="Times New Roman"/>
              </w:rPr>
              <w:t>не менее      60</w:t>
            </w:r>
            <w:r w:rsidRPr="006A0CF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A0CF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eastAsia="Times New Roman" w:hAnsi="Times New Roman" w:cs="Times New Roman"/>
              </w:rPr>
              <w:t xml:space="preserve">Пористость, % не более  </w:t>
            </w:r>
            <w:r w:rsidRPr="006A0CF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6A0CF8" w:rsidRDefault="00524D9A" w:rsidP="006A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0CF8">
              <w:rPr>
                <w:rFonts w:ascii="Times New Roman" w:eastAsia="Times New Roman" w:hAnsi="Times New Roman" w:cs="Times New Roman"/>
              </w:rPr>
              <w:t>Набухание образцов из смеси порошка с битумом, %      не более</w:t>
            </w:r>
            <w:r w:rsidRPr="006A0CF8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2231EF" w:rsidRDefault="00524D9A" w:rsidP="006A0C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31EF">
              <w:rPr>
                <w:rFonts w:ascii="Times New Roman" w:eastAsia="Times New Roman" w:hAnsi="Times New Roman" w:cs="Times New Roman"/>
              </w:rPr>
              <w:t xml:space="preserve">Влажность, %  по массе, </w:t>
            </w:r>
            <w:r w:rsidRPr="002231EF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2231EF">
              <w:rPr>
                <w:rFonts w:ascii="Times New Roman" w:eastAsia="Times New Roman" w:hAnsi="Times New Roman" w:cs="Times New Roman"/>
              </w:rPr>
              <w:t xml:space="preserve">не более  </w:t>
            </w:r>
            <w:r w:rsidRPr="002231EF">
              <w:rPr>
                <w:rFonts w:ascii="Times New Roman" w:hAnsi="Times New Roman" w:cs="Times New Roman"/>
              </w:rPr>
              <w:t>2,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F46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dxa"/>
          </w:tcPr>
          <w:p w:rsidR="00524D9A" w:rsidRPr="0021487C" w:rsidRDefault="00524D9A" w:rsidP="00DC245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мычка брусковая </w:t>
            </w:r>
          </w:p>
        </w:tc>
        <w:tc>
          <w:tcPr>
            <w:tcW w:w="13097" w:type="dxa"/>
          </w:tcPr>
          <w:p w:rsidR="00524D9A" w:rsidRPr="0021487C" w:rsidRDefault="00524D9A" w:rsidP="00DC245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2ПБ-13-1-п /бетон В15 (М200)</w:t>
            </w:r>
          </w:p>
        </w:tc>
      </w:tr>
      <w:tr w:rsidR="003F4646" w:rsidRPr="0021487C" w:rsidTr="00F75C3C">
        <w:tc>
          <w:tcPr>
            <w:tcW w:w="492" w:type="dxa"/>
          </w:tcPr>
          <w:p w:rsidR="003F4646" w:rsidRPr="0021487C" w:rsidRDefault="003F4646" w:rsidP="003F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3" w:type="dxa"/>
          </w:tcPr>
          <w:p w:rsidR="003F4646" w:rsidRDefault="003F4646" w:rsidP="003F4646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Трубы стальные сварные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водогазопровод</w:t>
            </w:r>
            <w:proofErr w:type="spellEnd"/>
          </w:p>
          <w:p w:rsidR="003F4646" w:rsidRPr="0021487C" w:rsidRDefault="003F4646" w:rsidP="003F4646">
            <w:pPr>
              <w:rPr>
                <w:rFonts w:ascii="Times New Roman" w:hAnsi="Times New Roman" w:cs="Times New Roman"/>
              </w:rPr>
            </w:pPr>
            <w:proofErr w:type="spellStart"/>
            <w:r w:rsidRPr="0021487C">
              <w:rPr>
                <w:rFonts w:ascii="Times New Roman" w:hAnsi="Times New Roman" w:cs="Times New Roman"/>
              </w:rPr>
              <w:t>ные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  с резьбой</w:t>
            </w:r>
          </w:p>
        </w:tc>
        <w:tc>
          <w:tcPr>
            <w:tcW w:w="13097" w:type="dxa"/>
          </w:tcPr>
          <w:p w:rsidR="003F4646" w:rsidRPr="0021487C" w:rsidRDefault="003F4646" w:rsidP="003F4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5F56">
              <w:rPr>
                <w:rFonts w:ascii="Times New Roman" w:hAnsi="Times New Roman" w:cs="Times New Roman"/>
              </w:rPr>
              <w:t xml:space="preserve">Трубы стальные сварные </w:t>
            </w:r>
            <w:proofErr w:type="spellStart"/>
            <w:r w:rsidRPr="00365F56">
              <w:rPr>
                <w:rFonts w:ascii="Times New Roman" w:hAnsi="Times New Roman" w:cs="Times New Roman"/>
              </w:rPr>
              <w:t>водогазопроводные</w:t>
            </w:r>
            <w:proofErr w:type="spellEnd"/>
            <w:r w:rsidRPr="00365F56">
              <w:rPr>
                <w:rFonts w:ascii="Times New Roman" w:hAnsi="Times New Roman" w:cs="Times New Roman"/>
              </w:rPr>
              <w:t xml:space="preserve"> с резьбой оцинкованные легкие, диаметр условного про</w:t>
            </w:r>
            <w:r>
              <w:rPr>
                <w:rFonts w:ascii="Times New Roman" w:hAnsi="Times New Roman" w:cs="Times New Roman"/>
              </w:rPr>
              <w:t xml:space="preserve">хода 40 мм, толщина стенки 3 мм. </w:t>
            </w:r>
            <w:r w:rsidRPr="00365F56">
              <w:rPr>
                <w:rFonts w:ascii="Times New Roman" w:hAnsi="Times New Roman" w:cs="Times New Roman"/>
              </w:rPr>
              <w:t xml:space="preserve">Трубы должны быть стальными электросварными </w:t>
            </w:r>
            <w:proofErr w:type="spellStart"/>
            <w:r w:rsidRPr="00365F56">
              <w:rPr>
                <w:rFonts w:ascii="Times New Roman" w:hAnsi="Times New Roman" w:cs="Times New Roman"/>
              </w:rPr>
              <w:t>прямошовными</w:t>
            </w:r>
            <w:proofErr w:type="spellEnd"/>
            <w:r w:rsidRPr="00365F56">
              <w:rPr>
                <w:rFonts w:ascii="Times New Roman" w:hAnsi="Times New Roman" w:cs="Times New Roman"/>
              </w:rPr>
              <w:t xml:space="preserve"> со снятой фаской в соответствии с государственным стандартом. Материал изготовления - сталь. Марка - БСт2кп или БСт4кп или БСт2пс или БСт4пс. Наружный диаметр требуется 40 мм. Толщина стенки 3 мм. Теоретическая масса 1 м трубы, при номинальной толщине стенки (без учета усиления шва) кг,  менее 3,35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F7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23" w:type="dxa"/>
            <w:vAlign w:val="center"/>
          </w:tcPr>
          <w:p w:rsidR="00524D9A" w:rsidRPr="000C1DC7" w:rsidRDefault="00524D9A" w:rsidP="00524D9A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eastAsia="Calibri" w:hAnsi="Times New Roman" w:cs="Times New Roman"/>
                <w:color w:val="000000"/>
                <w:szCs w:val="24"/>
              </w:rPr>
              <w:t>Шуруп</w:t>
            </w:r>
          </w:p>
        </w:tc>
        <w:tc>
          <w:tcPr>
            <w:tcW w:w="13097" w:type="dxa"/>
          </w:tcPr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Головка: должна быть полукруглая. 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Тип конца: конец должен быть заостренный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Размер: должен быть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(3,5-4)х40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нутренний диаметр резьбы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более 2,8 или не более 2,4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аг резьбы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1,5 +/-0,2 или 1,75 +/-0,2 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аметр головки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8,0 или 7,0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та головки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 2,4 или 2,8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диус сферы: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R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vertAlign w:val="subscript"/>
              </w:rPr>
              <w:t xml:space="preserve">1  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,4 или 5,6</w:t>
            </w:r>
          </w:p>
          <w:p w:rsidR="00524D9A" w:rsidRPr="000C1DC7" w:rsidRDefault="00524D9A" w:rsidP="00524D9A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lastRenderedPageBreak/>
              <w:t>R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vertAlign w:val="subscript"/>
              </w:rPr>
              <w:t xml:space="preserve">2  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2,8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или 3,2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аметр крестообразного шлица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4,6 или 4,1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убина крестообразного шлица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более 1,8 или не более 2,2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убина вхождения калибра в крестообразный шлиц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менее 1,7 или не менее 2 и не более 2,5 или не более 2,2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ип стали шурупа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должны быть изготовлены из углеродистой или коррозионностойкой стали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Марка стали шурупа: 12Х18Н9; 08 </w:t>
            </w:r>
            <w:proofErr w:type="spell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кп</w:t>
            </w:r>
            <w:proofErr w:type="spell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; 17Х18Н9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bCs/>
                <w:color w:val="000000"/>
                <w:szCs w:val="24"/>
              </w:rPr>
              <w:t>Дефекты поверхности шурупов: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н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е допускаются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Массовая доля элементов в стали шурупов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, %:</w:t>
            </w:r>
            <w:proofErr w:type="gramEnd"/>
          </w:p>
          <w:p w:rsidR="00524D9A" w:rsidRPr="000C1DC7" w:rsidRDefault="00015C39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углерода – не менее 0,05</w:t>
            </w:r>
            <w:r w:rsidR="00524D9A"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и не более 0,21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марганца  - не менее 0,25 и не более 2,0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кремния – не менее 0,03 и не более 0,8.</w:t>
            </w:r>
          </w:p>
          <w:p w:rsidR="00524D9A" w:rsidRPr="000C1DC7" w:rsidRDefault="00524D9A" w:rsidP="00253E2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Теоритическая масса 1000 шт.,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кг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: не более 3,5</w:t>
            </w:r>
            <w:r w:rsidR="00253E2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F7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23" w:type="dxa"/>
          </w:tcPr>
          <w:p w:rsidR="00524D9A" w:rsidRPr="0021487C" w:rsidRDefault="00524D9A" w:rsidP="00DC245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мычка брусковая </w:t>
            </w:r>
          </w:p>
        </w:tc>
        <w:tc>
          <w:tcPr>
            <w:tcW w:w="13097" w:type="dxa"/>
          </w:tcPr>
          <w:p w:rsidR="00524D9A" w:rsidRPr="0021487C" w:rsidRDefault="00524D9A" w:rsidP="00DC245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ПБ25-8-п /бетон В15 (М200) </w:t>
            </w:r>
          </w:p>
        </w:tc>
      </w:tr>
      <w:tr w:rsidR="00F75C3C" w:rsidRPr="0021487C" w:rsidTr="00F75C3C">
        <w:tc>
          <w:tcPr>
            <w:tcW w:w="492" w:type="dxa"/>
          </w:tcPr>
          <w:p w:rsidR="00F75C3C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5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3" w:type="dxa"/>
            <w:vAlign w:val="center"/>
          </w:tcPr>
          <w:p w:rsidR="00F75C3C" w:rsidRPr="0021487C" w:rsidRDefault="00F75C3C" w:rsidP="00214F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B1D">
              <w:rPr>
                <w:rFonts w:ascii="Times New Roman" w:hAnsi="Times New Roman" w:cs="Times New Roman"/>
                <w:color w:val="000000"/>
              </w:rPr>
              <w:t>Блоки</w:t>
            </w:r>
          </w:p>
        </w:tc>
        <w:tc>
          <w:tcPr>
            <w:tcW w:w="13097" w:type="dxa"/>
            <w:vAlign w:val="center"/>
          </w:tcPr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ы производиться на основе высокопрочного бетона и переносить получаемые нагрузки на основание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ы быть способны выдерживать высокие нагрузки. Прочность фундамента должно обеспечивать и армирование основания, для которого должна использоваться монтажная арматура. Высококачественный бетон, из которого делают блоки, должен позволять использовать это изделие в условиях повышенной влажности и воздействия различных химических компонентов. Также блоки не должны подвергаться деформации, а также должны отличаться повышенной прочностью, морозоустойчивостью и водостойкостью, устойчивостью к негативным воздействиям.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ы быть бетонные сплошные.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ебования к размерам: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длина, </w:t>
            </w:r>
            <w:proofErr w:type="gramStart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м</w:t>
            </w:r>
            <w:proofErr w:type="gramEnd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не более 2380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высота, </w:t>
            </w:r>
            <w:proofErr w:type="gramStart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м</w:t>
            </w:r>
            <w:proofErr w:type="gramEnd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не более 580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ширина, </w:t>
            </w:r>
            <w:proofErr w:type="gramStart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м</w:t>
            </w:r>
            <w:proofErr w:type="gramEnd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0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масса, т: не менее 0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расход бетона, м</w:t>
            </w:r>
            <w:r w:rsidRPr="008A16F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3</w:t>
            </w: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не более 0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расход стали, </w:t>
            </w:r>
            <w:proofErr w:type="gramStart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  <w:proofErr w:type="gramEnd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не боле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4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олщина прокладок должна составлять не менее 30 мм.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ласс бетона по прочности на сжатие должен составлять не более В15.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монтажных петель не менее 2.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оки должны быть изготовлены из тяжелого бетона; керамзитобетона; плотного силикатного бетона средней плотности не менее 1800 кг/м</w:t>
            </w:r>
            <w:r w:rsidRPr="008A16F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3</w:t>
            </w: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  <w:p w:rsidR="00F75C3C" w:rsidRPr="0021487C" w:rsidRDefault="003C7A7A" w:rsidP="003C7A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 хранении и транспортировании каждый блок должен укладываться на деревянные прокладки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9B5354" w:rsidP="00C25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23" w:type="dxa"/>
          </w:tcPr>
          <w:p w:rsidR="00524D9A" w:rsidRPr="0021487C" w:rsidRDefault="00524D9A" w:rsidP="00DC245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мычка брусковая </w:t>
            </w:r>
          </w:p>
        </w:tc>
        <w:tc>
          <w:tcPr>
            <w:tcW w:w="13097" w:type="dxa"/>
          </w:tcPr>
          <w:p w:rsidR="00524D9A" w:rsidRPr="0021487C" w:rsidRDefault="00524D9A" w:rsidP="00DC245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3ПБ16-37-п /бетон В15 (М200)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B5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3" w:type="dxa"/>
          </w:tcPr>
          <w:p w:rsidR="00524D9A" w:rsidRPr="00306B1D" w:rsidRDefault="00524D9A" w:rsidP="00432693">
            <w:pPr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>Посадочный материал – саженцы деревьев лиственных пород</w:t>
            </w:r>
          </w:p>
        </w:tc>
        <w:tc>
          <w:tcPr>
            <w:tcW w:w="13097" w:type="dxa"/>
          </w:tcPr>
          <w:p w:rsidR="00524D9A" w:rsidRPr="00306B1D" w:rsidRDefault="00524D9A" w:rsidP="00432693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 xml:space="preserve">Саженцы деревьев 2 группы первого; второго сорта. </w:t>
            </w:r>
          </w:p>
          <w:p w:rsidR="00524D9A" w:rsidRPr="00306B1D" w:rsidRDefault="00524D9A" w:rsidP="00432693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 xml:space="preserve">Требования к функциональным характеристикам (потребительским свойствам): </w:t>
            </w:r>
          </w:p>
          <w:p w:rsidR="00524D9A" w:rsidRPr="00306B1D" w:rsidRDefault="00524D9A" w:rsidP="00432693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>1) качество посадочного материала из питомников должно отвечать требованиям действующих государственных стандартов,</w:t>
            </w:r>
          </w:p>
          <w:p w:rsidR="00524D9A" w:rsidRPr="00306B1D" w:rsidRDefault="00524D9A" w:rsidP="00432693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>2)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, на саженцах должны отсутствовать механические повреждения, а также признаки повреждений вредителями и болезнями,</w:t>
            </w:r>
          </w:p>
          <w:p w:rsidR="00524D9A" w:rsidRPr="00306B1D" w:rsidRDefault="00524D9A" w:rsidP="00432693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 xml:space="preserve">3) требования к размерам: - высота саженца должна </w:t>
            </w:r>
            <w:r w:rsidRPr="00C71F6E">
              <w:rPr>
                <w:rFonts w:ascii="Times New Roman" w:hAnsi="Times New Roman" w:cs="Times New Roman"/>
                <w:szCs w:val="24"/>
              </w:rPr>
              <w:t>быть 250-350 см</w:t>
            </w:r>
          </w:p>
          <w:p w:rsidR="00524D9A" w:rsidRPr="00306B1D" w:rsidRDefault="00524D9A" w:rsidP="00432693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>диаметр штамба должен быть не ме</w:t>
            </w:r>
            <w:r>
              <w:rPr>
                <w:rFonts w:ascii="Times New Roman" w:hAnsi="Times New Roman" w:cs="Times New Roman"/>
                <w:szCs w:val="24"/>
              </w:rPr>
              <w:t>нее 2,5 см</w:t>
            </w:r>
          </w:p>
          <w:p w:rsidR="00524D9A" w:rsidRPr="00306B1D" w:rsidRDefault="00524D9A" w:rsidP="00432693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 xml:space="preserve">- количество скелетных ветвей должно быть не менее шт. 5, диаметр корневой системы, </w:t>
            </w:r>
            <w:proofErr w:type="gramStart"/>
            <w:r w:rsidRPr="00306B1D">
              <w:rPr>
                <w:rFonts w:ascii="Times New Roman" w:hAnsi="Times New Roman" w:cs="Times New Roman"/>
                <w:szCs w:val="24"/>
              </w:rPr>
              <w:t>см</w:t>
            </w:r>
            <w:proofErr w:type="gramEnd"/>
            <w:r w:rsidRPr="00306B1D">
              <w:rPr>
                <w:rFonts w:ascii="Times New Roman" w:hAnsi="Times New Roman" w:cs="Times New Roman"/>
                <w:szCs w:val="24"/>
              </w:rPr>
              <w:t>, должен быть не менее 60</w:t>
            </w:r>
          </w:p>
          <w:p w:rsidR="00524D9A" w:rsidRPr="00306B1D" w:rsidRDefault="00524D9A" w:rsidP="00432693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 xml:space="preserve">Ком земли должен быть  квадратным, тщательно упакованным </w:t>
            </w:r>
          </w:p>
        </w:tc>
      </w:tr>
      <w:tr w:rsidR="00F75C3C" w:rsidRPr="0021487C" w:rsidTr="00F75C3C">
        <w:tc>
          <w:tcPr>
            <w:tcW w:w="492" w:type="dxa"/>
          </w:tcPr>
          <w:p w:rsidR="00F75C3C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F75C3C" w:rsidRPr="00CF52C9" w:rsidRDefault="00F75C3C" w:rsidP="00200F33">
            <w:pPr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 xml:space="preserve">Бетон </w:t>
            </w:r>
          </w:p>
        </w:tc>
        <w:tc>
          <w:tcPr>
            <w:tcW w:w="13097" w:type="dxa"/>
          </w:tcPr>
          <w:p w:rsidR="00F75C3C" w:rsidRPr="00CF52C9" w:rsidRDefault="00F75C3C" w:rsidP="00214F4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CF52C9">
              <w:rPr>
                <w:rFonts w:ascii="Times New Roman" w:hAnsi="Times New Roman" w:cs="Times New Roman"/>
                <w:sz w:val="22"/>
                <w:szCs w:val="22"/>
              </w:rPr>
              <w:t>Бетон должен удовлетворять требованиям государственных стандартов.</w:t>
            </w:r>
          </w:p>
          <w:p w:rsidR="00F75C3C" w:rsidRPr="00CF52C9" w:rsidRDefault="00F75C3C" w:rsidP="00214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Требования к техническим характеристикам:</w:t>
            </w:r>
          </w:p>
          <w:p w:rsidR="00F75C3C" w:rsidRPr="00CF52C9" w:rsidRDefault="00F75C3C" w:rsidP="00214F44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>Класс бетона не ниже</w:t>
            </w:r>
            <w:proofErr w:type="gramStart"/>
            <w:r w:rsidRPr="00CF52C9">
              <w:rPr>
                <w:rFonts w:ascii="Times New Roman" w:hAnsi="Times New Roman"/>
              </w:rPr>
              <w:t xml:space="preserve"> В</w:t>
            </w:r>
            <w:proofErr w:type="gramEnd"/>
            <w:r w:rsidRPr="00CF52C9">
              <w:rPr>
                <w:rFonts w:ascii="Times New Roman" w:hAnsi="Times New Roman"/>
              </w:rPr>
              <w:t xml:space="preserve"> 7,5 (М100). </w:t>
            </w:r>
          </w:p>
          <w:p w:rsidR="00F75C3C" w:rsidRPr="00CF52C9" w:rsidRDefault="00F75C3C" w:rsidP="00214F44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 xml:space="preserve">Плотность бетона </w:t>
            </w:r>
            <w:r w:rsidRPr="00CF52C9">
              <w:rPr>
                <w:rFonts w:ascii="Times New Roman" w:hAnsi="Times New Roman" w:cs="Times New Roman"/>
              </w:rPr>
              <w:t>от 1800 до 2500 кг/м</w:t>
            </w:r>
            <w:r w:rsidRPr="00CF52C9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5C3C" w:rsidRDefault="00F75C3C" w:rsidP="00214F44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>Средняя прочность бетона, кгс/см</w:t>
            </w:r>
            <w:proofErr w:type="gramStart"/>
            <w:r w:rsidRPr="00CF52C9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CF52C9">
              <w:rPr>
                <w:rFonts w:ascii="Times New Roman" w:hAnsi="Times New Roman"/>
              </w:rPr>
              <w:t>: не менее 98,2 и не более 131</w:t>
            </w:r>
            <w:r>
              <w:rPr>
                <w:rFonts w:ascii="Times New Roman" w:hAnsi="Times New Roman"/>
              </w:rPr>
              <w:t>.</w:t>
            </w:r>
          </w:p>
          <w:p w:rsidR="00F75C3C" w:rsidRPr="00CF52C9" w:rsidRDefault="00F75C3C" w:rsidP="00214F44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 xml:space="preserve"> Наибольшая крупность заполнителя 20 или 40 мм.</w:t>
            </w:r>
          </w:p>
          <w:p w:rsidR="00F75C3C" w:rsidRPr="00CF52C9" w:rsidRDefault="00F75C3C" w:rsidP="00214F4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CF52C9">
              <w:rPr>
                <w:rFonts w:ascii="Times New Roman" w:hAnsi="Times New Roman"/>
                <w:sz w:val="22"/>
                <w:szCs w:val="22"/>
              </w:rPr>
              <w:t xml:space="preserve">Содержание фракции от 3 до 10 миллиметров в крупном заполнителе в диапазоне конкретных значений верхний </w:t>
            </w:r>
            <w:proofErr w:type="gramStart"/>
            <w:r w:rsidRPr="00CF52C9">
              <w:rPr>
                <w:rFonts w:ascii="Times New Roman" w:hAnsi="Times New Roman"/>
                <w:sz w:val="22"/>
                <w:szCs w:val="22"/>
              </w:rPr>
              <w:t>предел</w:t>
            </w:r>
            <w:proofErr w:type="gramEnd"/>
            <w:r w:rsidRPr="00CF52C9">
              <w:rPr>
                <w:rFonts w:ascii="Times New Roman" w:hAnsi="Times New Roman"/>
                <w:sz w:val="22"/>
                <w:szCs w:val="22"/>
              </w:rPr>
              <w:t xml:space="preserve"> которого менее 40 и нижний предел более 25 процентов. Содержание фракции св.10 до 20 миллиметров в крупном заполнителе в диапазоне конкретных значений верхний </w:t>
            </w:r>
            <w:proofErr w:type="gramStart"/>
            <w:r w:rsidRPr="00CF52C9">
              <w:rPr>
                <w:rFonts w:ascii="Times New Roman" w:hAnsi="Times New Roman"/>
                <w:sz w:val="22"/>
                <w:szCs w:val="22"/>
              </w:rPr>
              <w:t>предел</w:t>
            </w:r>
            <w:proofErr w:type="gramEnd"/>
            <w:r w:rsidRPr="00CF52C9">
              <w:rPr>
                <w:rFonts w:ascii="Times New Roman" w:hAnsi="Times New Roman"/>
                <w:sz w:val="22"/>
                <w:szCs w:val="22"/>
              </w:rPr>
              <w:t xml:space="preserve"> которого менее 75 и нижний предел более 60 процент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:rsidR="00524D9A" w:rsidRPr="00306B1D" w:rsidRDefault="00524D9A" w:rsidP="00432693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06B1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мена газонных трав (смесь)</w:t>
            </w:r>
          </w:p>
        </w:tc>
        <w:tc>
          <w:tcPr>
            <w:tcW w:w="13097" w:type="dxa"/>
          </w:tcPr>
          <w:p w:rsidR="00524D9A" w:rsidRPr="00306B1D" w:rsidRDefault="00524D9A" w:rsidP="00432693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тения в составе смеси должны отличаться высокой зимостойкостью, быстрым развитием, устойчивостью к неблагоприятным условиям окружающей среды, долголетием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524D9A" w:rsidRPr="00306B1D" w:rsidRDefault="00524D9A" w:rsidP="00432693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ота скашивания травостоя 6-8 см, норма высева 4-5 кг на 100 м</w:t>
            </w:r>
            <w:proofErr w:type="gramStart"/>
            <w:r w:rsidRPr="00306B1D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524D9A" w:rsidRPr="00306B1D" w:rsidRDefault="00524D9A" w:rsidP="00432693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став </w:t>
            </w:r>
            <w:proofErr w:type="gramStart"/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си</w:t>
            </w:r>
            <w:proofErr w:type="gramEnd"/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роцентное соотношение трав могут быть следующими: </w:t>
            </w: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0%- </w:t>
            </w:r>
            <w:hyperlink r:id="rId10" w:history="1">
              <w:r w:rsidRPr="00306B1D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Тимофеевка луговая</w:t>
              </w:r>
            </w:hyperlink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0%- </w:t>
            </w:r>
            <w:hyperlink r:id="rId11" w:history="1">
              <w:r w:rsidRPr="00306B1D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Овсяница луговая</w:t>
              </w:r>
            </w:hyperlink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; </w:t>
            </w:r>
            <w:hyperlink r:id="rId12" w:history="1">
              <w:r w:rsidRPr="00306B1D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овсяница тростниковая</w:t>
              </w:r>
            </w:hyperlink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0%- </w:t>
            </w:r>
            <w:hyperlink r:id="rId13" w:history="1">
              <w:r w:rsidRPr="00306B1D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 xml:space="preserve">Райграс </w:t>
              </w:r>
              <w:proofErr w:type="spellStart"/>
              <w:r w:rsidRPr="00306B1D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многолетний</w:t>
              </w:r>
            </w:hyperlink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hyperlink r:id="rId14" w:history="1">
              <w:r w:rsidRPr="00306B1D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фестулолиум</w:t>
              </w:r>
              <w:proofErr w:type="spellEnd"/>
            </w:hyperlink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0%- </w:t>
            </w:r>
            <w:hyperlink r:id="rId15" w:history="1">
              <w:r w:rsidRPr="00306B1D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Райграс однолетний</w:t>
              </w:r>
            </w:hyperlink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 пастбищный</w:t>
            </w: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0% - </w:t>
            </w:r>
            <w:hyperlink r:id="rId16" w:history="1">
              <w:r w:rsidRPr="00306B1D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Ежа сборная</w:t>
              </w:r>
            </w:hyperlink>
          </w:p>
          <w:p w:rsidR="00524D9A" w:rsidRPr="00306B1D" w:rsidRDefault="00524D9A" w:rsidP="00432693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ли  </w:t>
            </w: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40%- </w:t>
            </w:r>
            <w:hyperlink r:id="rId17" w:history="1">
              <w:r w:rsidRPr="00306B1D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Тимофеевка луговая</w:t>
              </w:r>
            </w:hyperlink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0%- </w:t>
            </w:r>
            <w:hyperlink r:id="rId18" w:history="1">
              <w:r w:rsidRPr="00306B1D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 xml:space="preserve">Райграс </w:t>
              </w:r>
              <w:proofErr w:type="spellStart"/>
              <w:r w:rsidRPr="00306B1D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однолетний</w:t>
              </w:r>
            </w:hyperlink>
            <w:proofErr w:type="gramStart"/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п</w:t>
            </w:r>
            <w:proofErr w:type="gramEnd"/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тбищный</w:t>
            </w:r>
            <w:proofErr w:type="spellEnd"/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40% - </w:t>
            </w:r>
            <w:hyperlink r:id="rId19" w:history="1">
              <w:r w:rsidRPr="00306B1D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Ежа сборная</w:t>
              </w:r>
            </w:hyperlink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; пырей; донник;  </w:t>
            </w:r>
            <w:hyperlink r:id="rId20" w:history="1">
              <w:r w:rsidRPr="00306B1D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овсяница тростниковая</w:t>
              </w:r>
            </w:hyperlink>
          </w:p>
          <w:p w:rsidR="00524D9A" w:rsidRPr="00306B1D" w:rsidRDefault="00524D9A" w:rsidP="00432693">
            <w:pPr>
              <w:shd w:val="clear" w:color="auto" w:fill="FFFFFF"/>
              <w:spacing w:line="324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ли </w:t>
            </w: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20% -Овсяница овечья</w:t>
            </w:r>
          </w:p>
          <w:p w:rsidR="00524D9A" w:rsidRPr="00306B1D" w:rsidRDefault="00524D9A" w:rsidP="00432693">
            <w:pPr>
              <w:shd w:val="clear" w:color="auto" w:fill="FFFFFF"/>
              <w:spacing w:line="324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%- Райграс однолетний; пастбищный </w:t>
            </w:r>
          </w:p>
          <w:p w:rsidR="00524D9A" w:rsidRPr="00306B1D" w:rsidRDefault="00524D9A" w:rsidP="00432693">
            <w:pPr>
              <w:shd w:val="clear" w:color="auto" w:fill="FFFFFF"/>
              <w:spacing w:line="324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0%- Ежа сборная; кострец; пырей; донник; мятлик луговой</w:t>
            </w:r>
          </w:p>
          <w:p w:rsidR="00524D9A" w:rsidRPr="00306B1D" w:rsidRDefault="00524D9A" w:rsidP="00432693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222222"/>
                <w:szCs w:val="24"/>
                <w:highlight w:val="cyan"/>
                <w:lang w:eastAsia="ru-RU"/>
              </w:rPr>
            </w:pP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%- Овсяница красная; тростниковая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B5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</w:tcPr>
          <w:p w:rsidR="00524D9A" w:rsidRPr="00306B1D" w:rsidRDefault="00524D9A" w:rsidP="002009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еральное удобрение Азофоска (или эквивалент)</w:t>
            </w:r>
          </w:p>
        </w:tc>
        <w:tc>
          <w:tcPr>
            <w:tcW w:w="13097" w:type="dxa"/>
          </w:tcPr>
          <w:p w:rsidR="00524D9A" w:rsidRPr="00306B1D" w:rsidRDefault="00524D9A" w:rsidP="002009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еральное удобрение, должно содержать в себе  питательные элементы, необходимые для роста и развития растений:</w:t>
            </w:r>
          </w:p>
          <w:p w:rsidR="00524D9A" w:rsidRPr="00306B1D" w:rsidRDefault="00524D9A" w:rsidP="002009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зот (</w:t>
            </w:r>
            <w:r w:rsidRPr="00306B1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N</w:t>
            </w: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 от 15 до 20%</w:t>
            </w:r>
          </w:p>
          <w:p w:rsidR="00524D9A" w:rsidRPr="00306B1D" w:rsidRDefault="00524D9A" w:rsidP="002009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ий (К2О) от 10 до 15%</w:t>
            </w:r>
          </w:p>
          <w:p w:rsidR="00524D9A" w:rsidRPr="00306B1D" w:rsidRDefault="00524D9A" w:rsidP="002009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6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сфор (Р2О5) свыше 15 до 25%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5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dxa"/>
            <w:vAlign w:val="center"/>
          </w:tcPr>
          <w:p w:rsidR="00524D9A" w:rsidRPr="0021487C" w:rsidRDefault="00524D9A" w:rsidP="00DC2459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Грунтовка ГФ-021 </w:t>
            </w:r>
          </w:p>
        </w:tc>
        <w:tc>
          <w:tcPr>
            <w:tcW w:w="13097" w:type="dxa"/>
          </w:tcPr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нтовка предназначается для грунтования металлических и деревянных поверхностей под покрытия различными эмалями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вет пленки грунтовки: красно-коричневый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совая доля нелетучих веществ, %, 54-60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нешний вид пленки грунтовки: после высыхания пленка должна быть ровной, однородной, матовой или </w:t>
            </w:r>
            <w:proofErr w:type="spellStart"/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глянцевой</w:t>
            </w:r>
            <w:proofErr w:type="spellEnd"/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овная вязкость грунтовки при температуре (20,0±0,5)</w:t>
            </w:r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ym w:font="Symbol" w:char="F0B0"/>
            </w:r>
            <w:proofErr w:type="gramStart"/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вискозиметру В3-4, не менее, с, 45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епень разбавления грунтовки растворителем, не более, %, 20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емя высыхания до степени 3 при температуре (105±5)</w:t>
            </w:r>
            <w:r w:rsidRPr="00933ABE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0</w:t>
            </w:r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: не более 3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.; при (20±2)</w:t>
            </w:r>
            <w:r w:rsidRPr="00933ABE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не более 24ч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ельно допустимая концентрация в воздухе </w:t>
            </w:r>
            <w:proofErr w:type="gramStart"/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айт-спирита</w:t>
            </w:r>
            <w:proofErr w:type="gramEnd"/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нефрас-СЧ-155/200) –100мг/м</w:t>
            </w:r>
            <w:r w:rsidRPr="00933ABE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3</w:t>
            </w:r>
            <w:r w:rsidRPr="00214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5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dxa"/>
            <w:vAlign w:val="center"/>
          </w:tcPr>
          <w:p w:rsidR="00524D9A" w:rsidRPr="0021487C" w:rsidRDefault="00524D9A" w:rsidP="00DC2459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Эмаль ПФ-115</w:t>
            </w:r>
          </w:p>
        </w:tc>
        <w:tc>
          <w:tcPr>
            <w:tcW w:w="13097" w:type="dxa"/>
          </w:tcPr>
          <w:p w:rsidR="00524D9A" w:rsidRPr="0021487C" w:rsidRDefault="00524D9A" w:rsidP="00DC2459">
            <w:pPr>
              <w:ind w:right="8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Должна предназначаться для окраски металлических, деревянных и других поверхностей, подвергающихся атмосферным воздействиям, и для окраски внутри помещений.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Первый или высший сорт. </w:t>
            </w:r>
            <w:r w:rsidRPr="0021487C">
              <w:rPr>
                <w:rFonts w:ascii="Times New Roman" w:hAnsi="Times New Roman" w:cs="Times New Roman"/>
                <w:color w:val="000000" w:themeColor="text1"/>
              </w:rPr>
              <w:t xml:space="preserve">После </w:t>
            </w:r>
            <w:proofErr w:type="gramStart"/>
            <w:r w:rsidRPr="0021487C">
              <w:rPr>
                <w:rFonts w:ascii="Times New Roman" w:hAnsi="Times New Roman" w:cs="Times New Roman"/>
                <w:color w:val="000000" w:themeColor="text1"/>
              </w:rPr>
              <w:t>высыха</w:t>
            </w:r>
            <w:hyperlink r:id="rId21" w:history="1">
              <w:r w:rsidRPr="0021487C">
                <w:rPr>
                  <w:rFonts w:ascii="Times New Roman" w:hAnsi="Times New Roman" w:cs="Times New Roman"/>
                  <w:color w:val="000000" w:themeColor="text1"/>
                </w:rPr>
                <w:t>ния</w:t>
              </w:r>
              <w:proofErr w:type="gramEnd"/>
              <w:r w:rsidRPr="0021487C">
                <w:rPr>
                  <w:rFonts w:ascii="Times New Roman" w:hAnsi="Times New Roman" w:cs="Times New Roman"/>
                  <w:color w:val="000000" w:themeColor="text1"/>
                </w:rPr>
                <w:t xml:space="preserve"> эм</w:t>
              </w:r>
            </w:hyperlink>
            <w:r w:rsidRPr="0021487C">
              <w:rPr>
                <w:rFonts w:ascii="Times New Roman" w:hAnsi="Times New Roman" w:cs="Times New Roman"/>
                <w:color w:val="000000" w:themeColor="text1"/>
              </w:rPr>
              <w:t xml:space="preserve">аль должна </w:t>
            </w:r>
            <w:r w:rsidRPr="0021487C">
              <w:rPr>
                <w:rFonts w:ascii="Times New Roman" w:hAnsi="Times New Roman" w:cs="Times New Roman"/>
              </w:rPr>
              <w:t>образовывать гладкую, однородную без расслаивания, оспин, потеков, морщин и посторонних включений поверхность. Допускается небольшая шагрень.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Блеск покрытия по </w:t>
            </w:r>
            <w:proofErr w:type="gramStart"/>
            <w:r w:rsidRPr="0021487C">
              <w:rPr>
                <w:rFonts w:ascii="Times New Roman" w:hAnsi="Times New Roman" w:cs="Times New Roman"/>
              </w:rPr>
              <w:t>фотоэлектрическому</w:t>
            </w:r>
            <w:proofErr w:type="gramEnd"/>
            <w:r w:rsidRPr="002148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блескометру</w:t>
            </w:r>
            <w:proofErr w:type="spellEnd"/>
            <w:r w:rsidRPr="0021487C">
              <w:rPr>
                <w:rFonts w:ascii="Times New Roman" w:hAnsi="Times New Roman" w:cs="Times New Roman"/>
              </w:rPr>
              <w:t>, %, не менее – 50.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Условная вязкость по вискозиметру типа В3-246 диаметром сопла 4 мм при температуре (20±0,5)º</w:t>
            </w:r>
            <w:proofErr w:type="gramStart"/>
            <w:r w:rsidRPr="0021487C">
              <w:rPr>
                <w:rFonts w:ascii="Times New Roman" w:hAnsi="Times New Roman" w:cs="Times New Roman"/>
              </w:rPr>
              <w:t>С</w:t>
            </w:r>
            <w:proofErr w:type="gramEnd"/>
            <w:r w:rsidRPr="0021487C">
              <w:rPr>
                <w:rFonts w:ascii="Times New Roman" w:hAnsi="Times New Roman" w:cs="Times New Roman"/>
              </w:rPr>
              <w:t xml:space="preserve">, с, от 80 до 120. 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Массовая доля нелетучих веществ, %, от 60 до 68. 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Степень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перетира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, мкм, не более – 25. 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487C">
              <w:rPr>
                <w:rFonts w:ascii="Times New Roman" w:hAnsi="Times New Roman" w:cs="Times New Roman"/>
              </w:rPr>
              <w:t>Укрывистость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 высушенной пленки, г/м</w:t>
            </w:r>
            <w:proofErr w:type="gramStart"/>
            <w:r w:rsidRPr="00933AB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1487C">
              <w:rPr>
                <w:rFonts w:ascii="Times New Roman" w:hAnsi="Times New Roman" w:cs="Times New Roman"/>
              </w:rPr>
              <w:t xml:space="preserve">, не более – 100. 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Время высыхания до степени 3 при температуре (20±2)ºС, </w:t>
            </w:r>
            <w:proofErr w:type="gramStart"/>
            <w:r w:rsidRPr="0021487C">
              <w:rPr>
                <w:rFonts w:ascii="Times New Roman" w:hAnsi="Times New Roman" w:cs="Times New Roman"/>
              </w:rPr>
              <w:t>ч</w:t>
            </w:r>
            <w:proofErr w:type="gramEnd"/>
            <w:r w:rsidRPr="0021487C">
              <w:rPr>
                <w:rFonts w:ascii="Times New Roman" w:hAnsi="Times New Roman" w:cs="Times New Roman"/>
              </w:rPr>
              <w:t>, не более – 24.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Эластичность пленки при изгибе, </w:t>
            </w:r>
            <w:proofErr w:type="gramStart"/>
            <w:r w:rsidRPr="0021487C">
              <w:rPr>
                <w:rFonts w:ascii="Times New Roman" w:hAnsi="Times New Roman" w:cs="Times New Roman"/>
              </w:rPr>
              <w:t>мм</w:t>
            </w:r>
            <w:proofErr w:type="gramEnd"/>
            <w:r w:rsidRPr="0021487C">
              <w:rPr>
                <w:rFonts w:ascii="Times New Roman" w:hAnsi="Times New Roman" w:cs="Times New Roman"/>
              </w:rPr>
              <w:t xml:space="preserve">, не более – 1. 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Твердость покрытия по маятниковому прибору типа ТМЛ, относительные единицы, не менее - 0,10. 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Адгезия пленки, баллы, не более – 1. 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Прочность пленки при ударе по прибору типа У-1,см, не менее 40. 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Стойкость покрытия при температуре (20±2)°C к статическому воздействию воды, </w:t>
            </w:r>
            <w:proofErr w:type="gramStart"/>
            <w:r w:rsidRPr="0021487C">
              <w:rPr>
                <w:rFonts w:ascii="Times New Roman" w:hAnsi="Times New Roman" w:cs="Times New Roman"/>
              </w:rPr>
              <w:t>ч</w:t>
            </w:r>
            <w:proofErr w:type="gramEnd"/>
            <w:r w:rsidRPr="0021487C">
              <w:rPr>
                <w:rFonts w:ascii="Times New Roman" w:hAnsi="Times New Roman" w:cs="Times New Roman"/>
              </w:rPr>
              <w:t xml:space="preserve">, не менее – 2. </w:t>
            </w:r>
          </w:p>
          <w:p w:rsidR="00524D9A" w:rsidRPr="0021487C" w:rsidRDefault="00524D9A" w:rsidP="00DC2459">
            <w:pPr>
              <w:ind w:right="85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Стойкость покрытия к статическому воздействию 0,5%-</w:t>
            </w:r>
            <w:proofErr w:type="spellStart"/>
            <w:r w:rsidRPr="0021487C">
              <w:rPr>
                <w:rFonts w:ascii="Times New Roman" w:hAnsi="Times New Roman" w:cs="Times New Roman"/>
              </w:rPr>
              <w:t>ного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 раствора моющего средства, мин, не менее -15.</w:t>
            </w:r>
          </w:p>
          <w:p w:rsidR="00524D9A" w:rsidRPr="0021487C" w:rsidRDefault="00524D9A" w:rsidP="00DC2459">
            <w:pPr>
              <w:ind w:right="85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Цвет покрытия: белый или кремовый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5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3" w:type="dxa"/>
            <w:vAlign w:val="center"/>
          </w:tcPr>
          <w:p w:rsidR="00524D9A" w:rsidRPr="000C1DC7" w:rsidRDefault="00524D9A" w:rsidP="00524D9A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eastAsia="Calibri" w:hAnsi="Times New Roman" w:cs="Times New Roman"/>
                <w:color w:val="000000"/>
                <w:szCs w:val="24"/>
              </w:rPr>
              <w:t>Шуруп</w:t>
            </w:r>
          </w:p>
        </w:tc>
        <w:tc>
          <w:tcPr>
            <w:tcW w:w="13097" w:type="dxa"/>
          </w:tcPr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Головка: должна быть  полукруглая. 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Тип конца: конец должен быть заостренный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Размер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: должен быть 6х60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Внутренний диаметр резьбы должен </w:t>
            </w:r>
            <w:proofErr w:type="spell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ыть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</w:t>
            </w:r>
            <w:proofErr w:type="spell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более 4,2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аг резьбы должен быть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: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2,5+/-0,2 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Диаметр головки должен быть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12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та головки должна быть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 4,2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диус сферы должен быть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R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vertAlign w:val="subscript"/>
              </w:rPr>
              <w:t xml:space="preserve">1  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9,6</w:t>
            </w:r>
          </w:p>
          <w:p w:rsidR="00524D9A" w:rsidRPr="000C1DC7" w:rsidRDefault="00524D9A" w:rsidP="00524D9A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R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vertAlign w:val="subscript"/>
              </w:rPr>
              <w:t xml:space="preserve">2  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,8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аметр крестообразного шлица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 7,0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убина крестообразного шлица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 не более 3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,2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убина вхождения калибра в крестообразный шлиц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менее 3,2 и не более 3,7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ип стали шурупа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должны быть изготовлены из углеродистой или коррозионностойкой стали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Марка стали шурупа: 12Х18Н9; 08 </w:t>
            </w:r>
            <w:proofErr w:type="spell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кп</w:t>
            </w:r>
            <w:proofErr w:type="spell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; 17Х18Н9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bCs/>
                <w:color w:val="000000"/>
                <w:szCs w:val="24"/>
              </w:rPr>
              <w:t>Дефекты поверхности шурупов: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н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е допускаются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Массовая доля элементов в стали шурупов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, %:</w:t>
            </w:r>
            <w:proofErr w:type="gramEnd"/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углерода – не менее 0,</w:t>
            </w:r>
            <w:r w:rsidR="00015C39">
              <w:rPr>
                <w:rFonts w:ascii="Times New Roman" w:hAnsi="Times New Roman" w:cs="Times New Roman"/>
                <w:color w:val="000000"/>
                <w:szCs w:val="24"/>
              </w:rPr>
              <w:t>05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и не более 0,21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марганца  - не менее 0,25 и не более 2,0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кремния – не менее 0,03 и не более 0,8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Теоритическая масса 1000 шт.,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кг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: около 11,8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B5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3" w:type="dxa"/>
          </w:tcPr>
          <w:p w:rsidR="00524D9A" w:rsidRPr="00C25818" w:rsidRDefault="00524D9A" w:rsidP="00200F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5818">
              <w:rPr>
                <w:rFonts w:ascii="Times New Roman" w:eastAsia="Calibri" w:hAnsi="Times New Roman" w:cs="Times New Roman"/>
              </w:rPr>
              <w:t xml:space="preserve">Песок природный для строительных работ </w:t>
            </w:r>
          </w:p>
        </w:tc>
        <w:tc>
          <w:tcPr>
            <w:tcW w:w="13097" w:type="dxa"/>
          </w:tcPr>
          <w:p w:rsidR="00524D9A" w:rsidRPr="0021487C" w:rsidRDefault="00524D9A" w:rsidP="00DC2459">
            <w:pPr>
              <w:rPr>
                <w:rFonts w:ascii="Times New Roman" w:eastAsia="Calibri" w:hAnsi="Times New Roman" w:cs="Times New Roman"/>
              </w:rPr>
            </w:pPr>
            <w:r w:rsidRPr="0021487C">
              <w:rPr>
                <w:rFonts w:ascii="Times New Roman" w:eastAsia="Calibri" w:hAnsi="Times New Roman" w:cs="Times New Roman"/>
              </w:rPr>
              <w:t xml:space="preserve">Модуль крупности </w:t>
            </w:r>
            <w:proofErr w:type="spellStart"/>
            <w:r w:rsidRPr="0021487C">
              <w:rPr>
                <w:rFonts w:ascii="Times New Roman" w:eastAsia="Calibri" w:hAnsi="Times New Roman" w:cs="Times New Roman"/>
              </w:rPr>
              <w:t>Мк</w:t>
            </w:r>
            <w:proofErr w:type="spellEnd"/>
            <w:r w:rsidRPr="0021487C">
              <w:rPr>
                <w:rFonts w:ascii="Times New Roman" w:eastAsia="Calibri" w:hAnsi="Times New Roman" w:cs="Times New Roman"/>
              </w:rPr>
              <w:t xml:space="preserve"> свыше 2 до 2,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524D9A" w:rsidRPr="0021487C" w:rsidRDefault="00524D9A" w:rsidP="00DC2459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Полный остаток на сите № 063, в процентах по массе свыше 30 до 4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Содержание зерен крупностью свыше 10 мм, в процентах по массе, не более 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Содержание зерен крупностью свыше 5 мм, в процентах по массе, не более 1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Содержание зерен крупностью менее 0,16 мм, в процентах по массе, не более 1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Содержание глины в комках, % по массе, не более 0,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5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3" w:type="dxa"/>
          </w:tcPr>
          <w:p w:rsidR="00524D9A" w:rsidRPr="0007610C" w:rsidRDefault="00524D9A" w:rsidP="00524D9A">
            <w:pP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овод</w:t>
            </w:r>
          </w:p>
        </w:tc>
        <w:tc>
          <w:tcPr>
            <w:tcW w:w="13097" w:type="dxa"/>
          </w:tcPr>
          <w:tbl>
            <w:tblPr>
              <w:tblW w:w="298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01"/>
              <w:gridCol w:w="1770"/>
            </w:tblGrid>
            <w:tr w:rsidR="00524D9A" w:rsidRPr="0007610C" w:rsidTr="00F75C3C">
              <w:tc>
                <w:tcPr>
                  <w:tcW w:w="4901" w:type="dxa"/>
                  <w:tcBorders>
                    <w:top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л-во жил  5 </w:t>
                  </w:r>
                </w:p>
              </w:tc>
              <w:tc>
                <w:tcPr>
                  <w:tcW w:w="1470" w:type="dxa"/>
                  <w:tcBorders>
                    <w:top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524D9A" w:rsidRPr="0007610C" w:rsidTr="00F75C3C">
              <w:tc>
                <w:tcPr>
                  <w:tcW w:w="490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ечение 2.5 </w:t>
                  </w:r>
                </w:p>
              </w:tc>
              <w:tc>
                <w:tcPr>
                  <w:tcW w:w="1470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м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</w:tr>
            <w:tr w:rsidR="00524D9A" w:rsidRPr="0007610C" w:rsidTr="00F75C3C">
              <w:tc>
                <w:tcPr>
                  <w:tcW w:w="490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Характеристика: После выдержки в воде при t=+20±5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в течение 1 ч должны выдержать испытание U(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ерем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)=2кВ частоты 50-60 Гц в течение &gt;10 мин </w:t>
                  </w:r>
                </w:p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 распространяют горение при одиночной прокладке </w:t>
                  </w:r>
                </w:p>
              </w:tc>
              <w:tc>
                <w:tcPr>
                  <w:tcW w:w="1470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524D9A" w:rsidRPr="0007610C" w:rsidTr="00F75C3C">
              <w:tc>
                <w:tcPr>
                  <w:tcW w:w="490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Установленная безотказная наработка должна быть не менее 4000 </w:t>
                  </w:r>
                </w:p>
              </w:tc>
              <w:tc>
                <w:tcPr>
                  <w:tcW w:w="1470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ч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24D9A" w:rsidRPr="0007610C" w:rsidTr="00F75C3C">
              <w:tc>
                <w:tcPr>
                  <w:tcW w:w="490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Для проводов, применяемых в стационарных 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эл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п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риборах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не менее 10000 </w:t>
                  </w:r>
                </w:p>
              </w:tc>
              <w:tc>
                <w:tcPr>
                  <w:tcW w:w="1470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ч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24D9A" w:rsidRPr="0007610C" w:rsidTr="00F75C3C">
              <w:tc>
                <w:tcPr>
                  <w:tcW w:w="4901" w:type="dxa"/>
                </w:tcPr>
                <w:p w:rsidR="00524D9A" w:rsidRPr="0007610C" w:rsidRDefault="00876F08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Строительная длина не менее </w:t>
                  </w:r>
                  <w:r w:rsidR="00524D9A"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40 </w:t>
                  </w:r>
                </w:p>
              </w:tc>
              <w:tc>
                <w:tcPr>
                  <w:tcW w:w="1470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24D9A" w:rsidRPr="0007610C" w:rsidTr="00F75C3C">
              <w:tc>
                <w:tcPr>
                  <w:tcW w:w="4901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Гарантийный срок 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 даты ввода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в эксплуатацию не менее 1 </w:t>
                  </w:r>
                </w:p>
              </w:tc>
              <w:tc>
                <w:tcPr>
                  <w:tcW w:w="1470" w:type="dxa"/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524D9A" w:rsidRPr="0007610C" w:rsidTr="00F75C3C">
              <w:tc>
                <w:tcPr>
                  <w:tcW w:w="4901" w:type="dxa"/>
                  <w:tcBorders>
                    <w:bottom w:val="single" w:sz="4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lastRenderedPageBreak/>
                    <w:t xml:space="preserve">Срок службы более 5 </w:t>
                  </w:r>
                </w:p>
              </w:tc>
              <w:tc>
                <w:tcPr>
                  <w:tcW w:w="1470" w:type="dxa"/>
                  <w:tcBorders>
                    <w:bottom w:val="single" w:sz="4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лет </w:t>
                  </w:r>
                </w:p>
              </w:tc>
            </w:tr>
            <w:tr w:rsidR="00524D9A" w:rsidRPr="0007610C" w:rsidTr="00F75C3C">
              <w:tc>
                <w:tcPr>
                  <w:tcW w:w="4901" w:type="dxa"/>
                  <w:tcBorders>
                    <w:bottom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нструкция: Провод должен состоять из скрученных медных или алюминиевых жил с ПВХ изоляцией и оболочкой.</w:t>
                  </w:r>
                </w:p>
              </w:tc>
              <w:tc>
                <w:tcPr>
                  <w:tcW w:w="1470" w:type="dxa"/>
                  <w:tcBorders>
                    <w:bottom w:val="single" w:sz="12" w:space="0" w:color="auto"/>
                  </w:tcBorders>
                </w:tcPr>
                <w:p w:rsidR="00524D9A" w:rsidRPr="0007610C" w:rsidRDefault="00524D9A" w:rsidP="00524D9A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524D9A" w:rsidRPr="0007610C" w:rsidRDefault="00524D9A" w:rsidP="00524D9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36947" w:rsidRPr="0021487C" w:rsidTr="00F75C3C">
        <w:tc>
          <w:tcPr>
            <w:tcW w:w="492" w:type="dxa"/>
          </w:tcPr>
          <w:p w:rsidR="00136947" w:rsidRDefault="00136947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723" w:type="dxa"/>
          </w:tcPr>
          <w:p w:rsidR="00136947" w:rsidRPr="00C41A1B" w:rsidRDefault="00136947" w:rsidP="00B152B4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41A1B">
              <w:rPr>
                <w:rFonts w:ascii="Times New Roman" w:hAnsi="Times New Roman" w:cs="Times New Roman"/>
                <w:szCs w:val="24"/>
                <w:lang w:eastAsia="ru-RU"/>
              </w:rPr>
              <w:t xml:space="preserve">Швеллер </w:t>
            </w:r>
          </w:p>
          <w:p w:rsidR="00136947" w:rsidRPr="0021487C" w:rsidRDefault="00136947" w:rsidP="00B1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7" w:type="dxa"/>
          </w:tcPr>
          <w:p w:rsidR="00AA550C" w:rsidRPr="00C41A1B" w:rsidRDefault="00AA550C" w:rsidP="00AA550C">
            <w:pPr>
              <w:rPr>
                <w:rFonts w:ascii="Times New Roman" w:hAnsi="Times New Roman" w:cs="Times New Roman"/>
                <w:szCs w:val="24"/>
              </w:rPr>
            </w:pPr>
            <w:r w:rsidRPr="00C41A1B">
              <w:rPr>
                <w:rFonts w:ascii="Times New Roman" w:hAnsi="Times New Roman" w:cs="Times New Roman"/>
                <w:szCs w:val="24"/>
              </w:rPr>
              <w:t xml:space="preserve">Серия: с уклоном внутренних граней полок или </w:t>
            </w:r>
            <w:proofErr w:type="gramStart"/>
            <w:r w:rsidRPr="00C41A1B">
              <w:rPr>
                <w:rFonts w:ascii="Times New Roman" w:hAnsi="Times New Roman" w:cs="Times New Roman"/>
                <w:szCs w:val="24"/>
              </w:rPr>
              <w:t>экономичные</w:t>
            </w:r>
            <w:proofErr w:type="gramEnd"/>
            <w:r w:rsidRPr="00C41A1B">
              <w:rPr>
                <w:rFonts w:ascii="Times New Roman" w:hAnsi="Times New Roman" w:cs="Times New Roman"/>
                <w:szCs w:val="24"/>
              </w:rPr>
              <w:t xml:space="preserve"> с параллельными гранями полок,</w:t>
            </w:r>
          </w:p>
          <w:p w:rsidR="00AA550C" w:rsidRPr="00C41A1B" w:rsidRDefault="00AA550C" w:rsidP="00AA550C">
            <w:pPr>
              <w:rPr>
                <w:rFonts w:ascii="Times New Roman" w:hAnsi="Times New Roman" w:cs="Times New Roman"/>
                <w:szCs w:val="24"/>
              </w:rPr>
            </w:pPr>
            <w:r w:rsidRPr="00C41A1B">
              <w:rPr>
                <w:rFonts w:ascii="Times New Roman" w:hAnsi="Times New Roman" w:cs="Times New Roman"/>
                <w:szCs w:val="24"/>
              </w:rPr>
              <w:t xml:space="preserve">высота швеллера, </w:t>
            </w:r>
            <w:proofErr w:type="gramStart"/>
            <w:r w:rsidRPr="00C41A1B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Pr="00C41A1B">
              <w:rPr>
                <w:rFonts w:ascii="Times New Roman" w:hAnsi="Times New Roman" w:cs="Times New Roman"/>
                <w:szCs w:val="24"/>
              </w:rPr>
              <w:t>: 1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AA550C" w:rsidRPr="00C41A1B" w:rsidRDefault="00AA550C" w:rsidP="00AA550C">
            <w:pPr>
              <w:tabs>
                <w:tab w:val="left" w:pos="2442"/>
              </w:tabs>
              <w:rPr>
                <w:rFonts w:ascii="Times New Roman" w:hAnsi="Times New Roman" w:cs="Times New Roman"/>
                <w:szCs w:val="24"/>
              </w:rPr>
            </w:pPr>
            <w:r w:rsidRPr="00C41A1B">
              <w:rPr>
                <w:rFonts w:ascii="Times New Roman" w:hAnsi="Times New Roman" w:cs="Times New Roman"/>
                <w:szCs w:val="24"/>
              </w:rPr>
              <w:t xml:space="preserve">ширина полки, </w:t>
            </w:r>
            <w:proofErr w:type="gramStart"/>
            <w:r w:rsidRPr="00C41A1B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Pr="00C41A1B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52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AA550C" w:rsidRPr="00C41A1B" w:rsidRDefault="00AA550C" w:rsidP="00AA550C">
            <w:pPr>
              <w:rPr>
                <w:rFonts w:ascii="Times New Roman" w:hAnsi="Times New Roman" w:cs="Times New Roman"/>
                <w:szCs w:val="24"/>
              </w:rPr>
            </w:pPr>
            <w:r w:rsidRPr="00C41A1B">
              <w:rPr>
                <w:rFonts w:ascii="Times New Roman" w:hAnsi="Times New Roman" w:cs="Times New Roman"/>
                <w:szCs w:val="24"/>
              </w:rPr>
              <w:t xml:space="preserve">толщина стенки, </w:t>
            </w:r>
            <w:proofErr w:type="gramStart"/>
            <w:r w:rsidRPr="00C41A1B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Pr="00C41A1B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не менее 4,5</w:t>
            </w:r>
          </w:p>
          <w:p w:rsidR="00AA550C" w:rsidRPr="00C41A1B" w:rsidRDefault="00AA550C" w:rsidP="00AA550C">
            <w:pPr>
              <w:rPr>
                <w:rFonts w:ascii="Times New Roman" w:hAnsi="Times New Roman" w:cs="Times New Roman"/>
                <w:szCs w:val="24"/>
              </w:rPr>
            </w:pPr>
            <w:r w:rsidRPr="00C41A1B">
              <w:rPr>
                <w:rFonts w:ascii="Times New Roman" w:hAnsi="Times New Roman" w:cs="Times New Roman"/>
                <w:szCs w:val="24"/>
              </w:rPr>
              <w:t xml:space="preserve">толщина полки, </w:t>
            </w:r>
            <w:proofErr w:type="gramStart"/>
            <w:r w:rsidRPr="00C41A1B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Pr="00C41A1B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7,8</w:t>
            </w:r>
          </w:p>
          <w:p w:rsidR="00AA550C" w:rsidRPr="00C41A1B" w:rsidRDefault="00AA550C" w:rsidP="00AA550C">
            <w:pPr>
              <w:rPr>
                <w:rFonts w:ascii="Times New Roman" w:hAnsi="Times New Roman" w:cs="Times New Roman"/>
                <w:szCs w:val="24"/>
              </w:rPr>
            </w:pPr>
            <w:r w:rsidRPr="00C41A1B">
              <w:rPr>
                <w:rFonts w:ascii="Times New Roman" w:hAnsi="Times New Roman" w:cs="Times New Roman"/>
                <w:szCs w:val="24"/>
              </w:rPr>
              <w:t xml:space="preserve">радиус внутреннего закругления, </w:t>
            </w:r>
            <w:proofErr w:type="gramStart"/>
            <w:r w:rsidRPr="00C41A1B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Pr="00C41A1B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не более 9</w:t>
            </w:r>
            <w:r w:rsidRPr="00C41A1B">
              <w:rPr>
                <w:rFonts w:ascii="Times New Roman" w:hAnsi="Times New Roman" w:cs="Times New Roman"/>
                <w:szCs w:val="24"/>
              </w:rPr>
              <w:t>,5</w:t>
            </w:r>
          </w:p>
          <w:p w:rsidR="00AA550C" w:rsidRPr="00C41A1B" w:rsidRDefault="00AA550C" w:rsidP="00AA550C">
            <w:pPr>
              <w:rPr>
                <w:rFonts w:ascii="Times New Roman" w:hAnsi="Times New Roman" w:cs="Times New Roman"/>
                <w:szCs w:val="24"/>
              </w:rPr>
            </w:pPr>
            <w:r w:rsidRPr="00C41A1B">
              <w:rPr>
                <w:rFonts w:ascii="Times New Roman" w:hAnsi="Times New Roman" w:cs="Times New Roman"/>
                <w:szCs w:val="24"/>
              </w:rPr>
              <w:t xml:space="preserve">радиус закругления полки, </w:t>
            </w:r>
            <w:proofErr w:type="gramStart"/>
            <w:r w:rsidRPr="00C41A1B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Pr="00C41A1B">
              <w:rPr>
                <w:rFonts w:ascii="Times New Roman" w:hAnsi="Times New Roman" w:cs="Times New Roman"/>
                <w:szCs w:val="24"/>
              </w:rPr>
              <w:t xml:space="preserve">: не более </w:t>
            </w:r>
            <w:r>
              <w:rPr>
                <w:rFonts w:ascii="Times New Roman" w:hAnsi="Times New Roman" w:cs="Times New Roman"/>
                <w:szCs w:val="24"/>
              </w:rPr>
              <w:t>3,0</w:t>
            </w:r>
          </w:p>
          <w:p w:rsidR="00AA550C" w:rsidRPr="00C41A1B" w:rsidRDefault="00AA550C" w:rsidP="00AA55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поперечного сечения не более 13,30</w:t>
            </w:r>
            <w:r w:rsidRPr="00C41A1B">
              <w:rPr>
                <w:rFonts w:ascii="Times New Roman" w:hAnsi="Times New Roman" w:cs="Times New Roman"/>
                <w:szCs w:val="24"/>
              </w:rPr>
              <w:t xml:space="preserve"> см</w:t>
            </w:r>
            <w:proofErr w:type="gramStart"/>
            <w:r w:rsidRPr="00C41A1B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  <w:p w:rsidR="00AA550C" w:rsidRPr="00C41A1B" w:rsidRDefault="00AA550C" w:rsidP="00AA550C">
            <w:pPr>
              <w:rPr>
                <w:rFonts w:ascii="Times New Roman" w:hAnsi="Times New Roman" w:cs="Times New Roman"/>
                <w:szCs w:val="24"/>
              </w:rPr>
            </w:pPr>
            <w:r w:rsidRPr="00C41A1B">
              <w:rPr>
                <w:rFonts w:ascii="Times New Roman" w:hAnsi="Times New Roman" w:cs="Times New Roman"/>
                <w:szCs w:val="24"/>
              </w:rPr>
              <w:t>масса 1 м</w:t>
            </w:r>
            <w:r>
              <w:rPr>
                <w:rFonts w:ascii="Times New Roman" w:hAnsi="Times New Roman" w:cs="Times New Roman"/>
                <w:szCs w:val="24"/>
              </w:rPr>
              <w:t xml:space="preserve"> не более 10,40</w:t>
            </w:r>
            <w:r w:rsidRPr="00C41A1B">
              <w:rPr>
                <w:rFonts w:ascii="Times New Roman" w:hAnsi="Times New Roman" w:cs="Times New Roman"/>
                <w:szCs w:val="24"/>
              </w:rPr>
              <w:t xml:space="preserve"> кг.</w:t>
            </w:r>
          </w:p>
          <w:p w:rsidR="00136947" w:rsidRPr="00C41A1B" w:rsidRDefault="00AA550C" w:rsidP="00AA550C">
            <w:pPr>
              <w:outlineLvl w:val="0"/>
              <w:rPr>
                <w:rFonts w:ascii="Times New Roman" w:hAnsi="Times New Roman" w:cs="Times New Roman"/>
              </w:rPr>
            </w:pPr>
            <w:r w:rsidRPr="00C41A1B">
              <w:rPr>
                <w:rFonts w:ascii="Times New Roman" w:hAnsi="Times New Roman" w:cs="Times New Roman"/>
                <w:szCs w:val="24"/>
              </w:rPr>
              <w:t xml:space="preserve">Швеллеры должны быть обрезаны. Косина реза не должна выводить длину швеллеров за предельные отклонения по длине. </w:t>
            </w:r>
            <w:proofErr w:type="gramStart"/>
            <w:r w:rsidRPr="00C41A1B">
              <w:rPr>
                <w:rFonts w:ascii="Times New Roman" w:hAnsi="Times New Roman" w:cs="Times New Roman"/>
                <w:szCs w:val="24"/>
              </w:rPr>
              <w:t>Кривизна швеллера в горизонтальной и вертикальной плоскостях не должна превышать 0,2% длины.</w:t>
            </w:r>
            <w:proofErr w:type="gramEnd"/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5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3" w:type="dxa"/>
            <w:vAlign w:val="center"/>
          </w:tcPr>
          <w:p w:rsidR="00524D9A" w:rsidRPr="000C1DC7" w:rsidRDefault="00524D9A" w:rsidP="00524D9A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eastAsia="Calibri" w:hAnsi="Times New Roman" w:cs="Times New Roman"/>
                <w:color w:val="000000"/>
                <w:szCs w:val="24"/>
              </w:rPr>
              <w:t>Шуруп</w:t>
            </w:r>
          </w:p>
        </w:tc>
        <w:tc>
          <w:tcPr>
            <w:tcW w:w="13097" w:type="dxa"/>
          </w:tcPr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Тип: должны быть самонарезающие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Головка: должна быть потайная. 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Тип конца: конец должен быть заостренный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Размер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мм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: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должен быть (3,5-4)х25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нутренний диаметр резьбы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более 2,8 или не более 2,4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аг резьбы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1,75+/-0,2  или 1,5+/-0,2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аметр головки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6,5 или 7,4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та головки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более </w:t>
            </w:r>
            <w:r w:rsidR="00015C39">
              <w:rPr>
                <w:rFonts w:ascii="Times New Roman" w:hAnsi="Times New Roman" w:cs="Times New Roman"/>
                <w:color w:val="000000"/>
                <w:szCs w:val="24"/>
              </w:rPr>
              <w:t>2,2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524D9A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аметр крестообразного шлица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4,0 или 4,3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убина крестообразного шлица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более 1,7 или не более 2,0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убина вхождения калибра в крестообразный шлиц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менее 1,8 или не менее 1,5 и не более 2,3 или не более 2,0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ип стали шурупа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должны быть изготовлены из углеродистой или коррозионностойкой стали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Марка стали шурупа: 12Х18Н9; 08 </w:t>
            </w:r>
            <w:proofErr w:type="spell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кп</w:t>
            </w:r>
            <w:proofErr w:type="spell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; 17Х18Н9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bCs/>
                <w:color w:val="000000"/>
                <w:szCs w:val="24"/>
              </w:rPr>
              <w:t>Дефекты поверхности шурупов: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н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е допускаются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Массовая доля элементов в стали шурупов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, %:</w:t>
            </w:r>
            <w:proofErr w:type="gramEnd"/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углерода – не менее 0,</w:t>
            </w:r>
            <w:r w:rsidR="00015C39">
              <w:rPr>
                <w:rFonts w:ascii="Times New Roman" w:hAnsi="Times New Roman" w:cs="Times New Roman"/>
                <w:color w:val="000000"/>
                <w:szCs w:val="24"/>
              </w:rPr>
              <w:t>05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и не более 0,21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марганца  - не менее 0,25 и не более 2,0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кремния – не менее 0,03 и не более 0,8.</w:t>
            </w:r>
          </w:p>
          <w:p w:rsidR="00524D9A" w:rsidRPr="000C1DC7" w:rsidRDefault="00524D9A" w:rsidP="00524D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Теоритическая масса 1000 шт.,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кг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: не более 1,89.</w:t>
            </w:r>
          </w:p>
        </w:tc>
      </w:tr>
      <w:tr w:rsidR="00F75C3C" w:rsidRPr="0021487C" w:rsidTr="00F75C3C">
        <w:tc>
          <w:tcPr>
            <w:tcW w:w="492" w:type="dxa"/>
          </w:tcPr>
          <w:p w:rsidR="00F75C3C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vAlign w:val="center"/>
          </w:tcPr>
          <w:p w:rsidR="00F75C3C" w:rsidRPr="0021487C" w:rsidRDefault="00F75C3C" w:rsidP="00214F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Блоки</w:t>
            </w:r>
          </w:p>
        </w:tc>
        <w:tc>
          <w:tcPr>
            <w:tcW w:w="13097" w:type="dxa"/>
            <w:vAlign w:val="center"/>
          </w:tcPr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ы производиться на основе высокопрочного бетона и переносить получаемые нагрузки на основание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жны быть способны </w:t>
            </w: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ыдерживать высокие нагрузки. Прочность фундамента должно обеспечивать и армирование основания, для которого должна использоваться монтажная арматура. Высококачественный бетон, из которого делают блоки, должен позволять использовать это изделие в условиях повышенной влажности и воздействия различных химических компонентов. Также блоки не должны подвергаться деформации, а также должны отличаться повышенной прочностью, морозоустойчивостью и водостойкостью, устойчивостью к негативным воздействиям.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ы быть бетонные сплошные.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ебования к размерам: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длина, </w:t>
            </w:r>
            <w:proofErr w:type="gramStart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м</w:t>
            </w:r>
            <w:proofErr w:type="gramEnd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не более 2380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высота, </w:t>
            </w:r>
            <w:proofErr w:type="gramStart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м</w:t>
            </w:r>
            <w:proofErr w:type="gramEnd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не более 580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ширина, </w:t>
            </w:r>
            <w:proofErr w:type="gramStart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м</w:t>
            </w:r>
            <w:proofErr w:type="gramEnd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0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масса, т: не мене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расход бетона, м</w:t>
            </w:r>
            <w:r w:rsidRPr="008A16F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3</w:t>
            </w: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не боле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95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расход стали, </w:t>
            </w:r>
            <w:proofErr w:type="gramStart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  <w:proofErr w:type="gramEnd"/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не боле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6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олщина прокладок должна составлять не менее 30 мм.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ласс бетона по прочности на сжатие должен составлять не более В15. 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монтажных петель не менее 2.</w:t>
            </w:r>
          </w:p>
          <w:p w:rsidR="003C7A7A" w:rsidRPr="008A16F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оки должны быть изготовлены из тяжелого бетона; керамзитобетона; плотного силикатного бетона средней плотности не менее 1800 кг/м</w:t>
            </w:r>
            <w:r w:rsidRPr="008A16F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3</w:t>
            </w: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  <w:p w:rsidR="00F75C3C" w:rsidRPr="0021487C" w:rsidRDefault="003C7A7A" w:rsidP="003C7A7A">
            <w:pPr>
              <w:jc w:val="both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8A16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 хранении и транспортировании каждый блок должен укладываться на деревянные прокладки.</w:t>
            </w:r>
          </w:p>
        </w:tc>
      </w:tr>
      <w:tr w:rsidR="00F75C3C" w:rsidRPr="0021487C" w:rsidTr="00F75C3C">
        <w:tc>
          <w:tcPr>
            <w:tcW w:w="492" w:type="dxa"/>
          </w:tcPr>
          <w:p w:rsidR="00F75C3C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B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:rsidR="00F75C3C" w:rsidRPr="00306B1D" w:rsidRDefault="00F75C3C" w:rsidP="00214F44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 xml:space="preserve">Посадочный материал – саженцы кустарников </w:t>
            </w:r>
          </w:p>
        </w:tc>
        <w:tc>
          <w:tcPr>
            <w:tcW w:w="13097" w:type="dxa"/>
          </w:tcPr>
          <w:p w:rsidR="00F75C3C" w:rsidRPr="00306B1D" w:rsidRDefault="00F75C3C" w:rsidP="00214F44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 xml:space="preserve">Саженцы кустарников 2 или 1 сорта. </w:t>
            </w:r>
          </w:p>
          <w:p w:rsidR="00F75C3C" w:rsidRPr="00306B1D" w:rsidRDefault="00F75C3C" w:rsidP="00214F44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 xml:space="preserve">Требования к функциональным характеристикам (потребительским свойствам): </w:t>
            </w:r>
          </w:p>
          <w:p w:rsidR="00F75C3C" w:rsidRPr="00306B1D" w:rsidRDefault="00F75C3C" w:rsidP="00214F44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>1) посадочный материал из питомников должен отвечать требованиям действующих государственных стандартов,</w:t>
            </w:r>
          </w:p>
          <w:p w:rsidR="00F75C3C" w:rsidRPr="00306B1D" w:rsidRDefault="00F75C3C" w:rsidP="00214F44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>2) саженцы должны иметь симметричную крону, очищенную от сухих и поврежденных ветвей, здоровую, нормально развитую корневую систему с хорошо выраженной скелетной частью, на саженцах не должно быть механических повреждений, а также признаков повреждений вредителями и болезнями,</w:t>
            </w:r>
          </w:p>
          <w:p w:rsidR="00F75C3C" w:rsidRPr="00306B1D" w:rsidRDefault="00F75C3C" w:rsidP="00214F44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>3) требования к размерам: высота кустарников лиственных пород около 70 см</w:t>
            </w:r>
          </w:p>
          <w:p w:rsidR="00F75C3C" w:rsidRPr="00306B1D" w:rsidRDefault="00F75C3C" w:rsidP="00214F44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>количество скелетных ветвей не менее шт. 4</w:t>
            </w:r>
          </w:p>
          <w:p w:rsidR="00F75C3C" w:rsidRPr="00306B1D" w:rsidRDefault="00F75C3C" w:rsidP="00214F44">
            <w:pPr>
              <w:rPr>
                <w:rFonts w:ascii="Times New Roman" w:hAnsi="Times New Roman" w:cs="Times New Roman"/>
                <w:szCs w:val="24"/>
              </w:rPr>
            </w:pPr>
            <w:r w:rsidRPr="00306B1D">
              <w:rPr>
                <w:rFonts w:ascii="Times New Roman" w:hAnsi="Times New Roman" w:cs="Times New Roman"/>
                <w:szCs w:val="24"/>
              </w:rPr>
              <w:t xml:space="preserve">длина корневой системы, </w:t>
            </w:r>
            <w:proofErr w:type="gramStart"/>
            <w:r w:rsidRPr="00306B1D">
              <w:rPr>
                <w:rFonts w:ascii="Times New Roman" w:hAnsi="Times New Roman" w:cs="Times New Roman"/>
                <w:szCs w:val="24"/>
              </w:rPr>
              <w:t>см</w:t>
            </w:r>
            <w:proofErr w:type="gramEnd"/>
            <w:r w:rsidRPr="00306B1D">
              <w:rPr>
                <w:rFonts w:ascii="Times New Roman" w:hAnsi="Times New Roman" w:cs="Times New Roman"/>
                <w:szCs w:val="24"/>
              </w:rPr>
              <w:t>, не менее 25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5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</w:tcPr>
          <w:p w:rsidR="00524D9A" w:rsidRPr="00933ABE" w:rsidRDefault="00524D9A" w:rsidP="002231E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933ABE">
              <w:rPr>
                <w:rFonts w:ascii="Times New Roman" w:hAnsi="Times New Roman" w:cs="Times New Roman"/>
                <w:sz w:val="22"/>
                <w:szCs w:val="22"/>
              </w:rPr>
              <w:t xml:space="preserve">Раствор готовый отделочный тяжелый, известковый </w:t>
            </w:r>
          </w:p>
        </w:tc>
        <w:tc>
          <w:tcPr>
            <w:tcW w:w="13097" w:type="dxa"/>
            <w:vAlign w:val="center"/>
          </w:tcPr>
          <w:p w:rsidR="00524D9A" w:rsidRPr="00933ABE" w:rsidRDefault="00524D9A" w:rsidP="002231E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933ABE">
              <w:rPr>
                <w:rFonts w:ascii="Times New Roman" w:hAnsi="Times New Roman" w:cs="Times New Roman"/>
                <w:szCs w:val="24"/>
              </w:rPr>
              <w:t>Раствор готовый отделочный тяжелый, известковый может быть с объёмной массой 1500 кг/м</w:t>
            </w:r>
            <w:r w:rsidRPr="00933ABE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933ABE">
              <w:rPr>
                <w:rFonts w:ascii="Times New Roman" w:hAnsi="Times New Roman" w:cs="Times New Roman"/>
                <w:szCs w:val="24"/>
              </w:rPr>
              <w:t xml:space="preserve"> и более, требования: прочность сцепления с основанием и малая усадка, предотвращающая возникновение трещин в отделке. </w:t>
            </w:r>
            <w:proofErr w:type="gramStart"/>
            <w:r w:rsidRPr="00933ABE">
              <w:rPr>
                <w:rFonts w:ascii="Times New Roman" w:hAnsi="Times New Roman" w:cs="Times New Roman"/>
                <w:szCs w:val="24"/>
              </w:rPr>
              <w:t xml:space="preserve">Марка </w:t>
            </w:r>
            <w:proofErr w:type="spellStart"/>
            <w:r w:rsidRPr="00933ABE">
              <w:rPr>
                <w:rFonts w:ascii="Times New Roman" w:hAnsi="Times New Roman" w:cs="Times New Roman"/>
                <w:szCs w:val="24"/>
              </w:rPr>
              <w:t>Пк</w:t>
            </w:r>
            <w:proofErr w:type="spellEnd"/>
            <w:r w:rsidRPr="00933ABE">
              <w:rPr>
                <w:rFonts w:ascii="Times New Roman" w:hAnsi="Times New Roman" w:cs="Times New Roman"/>
                <w:szCs w:val="24"/>
              </w:rPr>
              <w:t xml:space="preserve"> 3 или </w:t>
            </w:r>
            <w:proofErr w:type="spellStart"/>
            <w:r w:rsidRPr="00933ABE">
              <w:rPr>
                <w:rFonts w:ascii="Times New Roman" w:hAnsi="Times New Roman" w:cs="Times New Roman"/>
                <w:szCs w:val="24"/>
              </w:rPr>
              <w:t>Пк</w:t>
            </w:r>
            <w:proofErr w:type="spellEnd"/>
            <w:r w:rsidRPr="00933ABE">
              <w:rPr>
                <w:rFonts w:ascii="Times New Roman" w:hAnsi="Times New Roman" w:cs="Times New Roman"/>
                <w:szCs w:val="24"/>
              </w:rPr>
              <w:t xml:space="preserve"> 4, норма подвижности по погружению конуса, от 8 до 14 см, водоудерживающая способность растворных смесей должна быть не менее 90%, </w:t>
            </w:r>
            <w:proofErr w:type="spellStart"/>
            <w:r w:rsidRPr="00933ABE">
              <w:rPr>
                <w:rFonts w:ascii="Times New Roman" w:hAnsi="Times New Roman" w:cs="Times New Roman"/>
                <w:szCs w:val="24"/>
              </w:rPr>
              <w:t>расслаиваемость</w:t>
            </w:r>
            <w:proofErr w:type="spellEnd"/>
            <w:r w:rsidRPr="00933ABE">
              <w:rPr>
                <w:rFonts w:ascii="Times New Roman" w:hAnsi="Times New Roman" w:cs="Times New Roman"/>
                <w:szCs w:val="24"/>
              </w:rPr>
              <w:t xml:space="preserve"> свежеприготовленных смесей не выше 10%, прочность растворов на сжатие от М 50 до М150, марка по морозостойкости от F50 до F150, средняя плотность от 1500 до 2000 кг/м</w:t>
            </w:r>
            <w:r w:rsidRPr="00933ABE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933ABE">
              <w:rPr>
                <w:rFonts w:ascii="Times New Roman" w:hAnsi="Times New Roman" w:cs="Times New Roman"/>
                <w:szCs w:val="24"/>
              </w:rPr>
              <w:t>, максимально допустимый размер зерен песка</w:t>
            </w:r>
            <w:proofErr w:type="gramEnd"/>
            <w:r w:rsidRPr="00933ABE">
              <w:rPr>
                <w:rFonts w:ascii="Times New Roman" w:hAnsi="Times New Roman" w:cs="Times New Roman"/>
                <w:szCs w:val="24"/>
              </w:rPr>
              <w:t xml:space="preserve"> для подготовительного и основного слоев штукатурки должен составлять 2,5 мм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2D501B" w:rsidRPr="0021487C" w:rsidTr="00F75C3C">
        <w:tc>
          <w:tcPr>
            <w:tcW w:w="492" w:type="dxa"/>
          </w:tcPr>
          <w:p w:rsidR="002D501B" w:rsidRPr="0021487C" w:rsidRDefault="002D501B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23" w:type="dxa"/>
          </w:tcPr>
          <w:p w:rsidR="002D501B" w:rsidRPr="00AF5FDE" w:rsidRDefault="002D501B" w:rsidP="00B152B4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Проволока стальная </w:t>
            </w:r>
            <w:r w:rsidRPr="0021487C">
              <w:rPr>
                <w:rFonts w:ascii="Times New Roman" w:hAnsi="Times New Roman" w:cs="Times New Roman"/>
              </w:rPr>
              <w:lastRenderedPageBreak/>
              <w:t>низкоуглеродистая разного назначения оцинкованная</w:t>
            </w:r>
          </w:p>
        </w:tc>
        <w:tc>
          <w:tcPr>
            <w:tcW w:w="13097" w:type="dxa"/>
          </w:tcPr>
          <w:p w:rsidR="002D501B" w:rsidRPr="005D2D62" w:rsidRDefault="002D501B" w:rsidP="00B152B4">
            <w:pPr>
              <w:outlineLvl w:val="0"/>
              <w:rPr>
                <w:rFonts w:ascii="Times New Roman" w:hAnsi="Times New Roman" w:cs="Times New Roman"/>
              </w:rPr>
            </w:pPr>
            <w:r w:rsidRPr="005D2D62">
              <w:rPr>
                <w:rFonts w:ascii="Times New Roman" w:hAnsi="Times New Roman" w:cs="Times New Roman"/>
              </w:rPr>
              <w:lastRenderedPageBreak/>
              <w:t xml:space="preserve">По виду обработки - термически </w:t>
            </w:r>
            <w:proofErr w:type="gramStart"/>
            <w:r w:rsidRPr="005D2D62">
              <w:rPr>
                <w:rFonts w:ascii="Times New Roman" w:hAnsi="Times New Roman" w:cs="Times New Roman"/>
              </w:rPr>
              <w:t>обработанная</w:t>
            </w:r>
            <w:proofErr w:type="gramEnd"/>
            <w:r w:rsidRPr="005D2D62">
              <w:rPr>
                <w:rFonts w:ascii="Times New Roman" w:hAnsi="Times New Roman" w:cs="Times New Roman"/>
              </w:rPr>
              <w:t>.</w:t>
            </w:r>
          </w:p>
          <w:p w:rsidR="002D501B" w:rsidRPr="005D2D62" w:rsidRDefault="002D501B" w:rsidP="00B152B4">
            <w:pPr>
              <w:outlineLvl w:val="0"/>
              <w:rPr>
                <w:rFonts w:ascii="Times New Roman" w:hAnsi="Times New Roman" w:cs="Times New Roman"/>
              </w:rPr>
            </w:pPr>
            <w:r w:rsidRPr="005D2D62">
              <w:rPr>
                <w:rFonts w:ascii="Times New Roman" w:hAnsi="Times New Roman" w:cs="Times New Roman"/>
              </w:rPr>
              <w:t>По виду поверхности – с покрытием.</w:t>
            </w:r>
          </w:p>
          <w:p w:rsidR="002D501B" w:rsidRPr="005D2D62" w:rsidRDefault="002D501B" w:rsidP="00B152B4">
            <w:pPr>
              <w:outlineLvl w:val="0"/>
              <w:rPr>
                <w:rFonts w:ascii="Times New Roman" w:hAnsi="Times New Roman" w:cs="Times New Roman"/>
              </w:rPr>
            </w:pPr>
            <w:r w:rsidRPr="005D2D62">
              <w:rPr>
                <w:rFonts w:ascii="Times New Roman" w:hAnsi="Times New Roman" w:cs="Times New Roman"/>
              </w:rPr>
              <w:lastRenderedPageBreak/>
              <w:t>Покрытие – оцинкованное 2 или 1 класса.</w:t>
            </w:r>
          </w:p>
          <w:p w:rsidR="002D501B" w:rsidRPr="005D2D62" w:rsidRDefault="002D501B" w:rsidP="00B152B4">
            <w:pPr>
              <w:outlineLvl w:val="0"/>
              <w:rPr>
                <w:rFonts w:ascii="Times New Roman" w:hAnsi="Times New Roman" w:cs="Times New Roman"/>
              </w:rPr>
            </w:pPr>
            <w:r w:rsidRPr="005D2D62">
              <w:rPr>
                <w:rFonts w:ascii="Times New Roman" w:hAnsi="Times New Roman" w:cs="Times New Roman"/>
              </w:rPr>
              <w:t>Поточности изготовления – повышенной или нормальной.</w:t>
            </w:r>
          </w:p>
          <w:p w:rsidR="002D501B" w:rsidRPr="005D2D62" w:rsidRDefault="002D501B" w:rsidP="00B152B4">
            <w:pPr>
              <w:outlineLvl w:val="0"/>
              <w:rPr>
                <w:rFonts w:ascii="Times New Roman" w:hAnsi="Times New Roman" w:cs="Times New Roman"/>
              </w:rPr>
            </w:pPr>
            <w:r w:rsidRPr="005D2D62">
              <w:rPr>
                <w:rFonts w:ascii="Times New Roman" w:hAnsi="Times New Roman" w:cs="Times New Roman"/>
              </w:rPr>
              <w:t>Диаметр проволоки – 1,6 мм.</w:t>
            </w:r>
          </w:p>
          <w:p w:rsidR="002D501B" w:rsidRPr="005D2D62" w:rsidRDefault="002D501B" w:rsidP="00B152B4">
            <w:pPr>
              <w:pStyle w:val="ConsPlusCell"/>
              <w:rPr>
                <w:rFonts w:ascii="Times New Roman" w:hAnsi="Times New Roman" w:cs="Times New Roman"/>
              </w:rPr>
            </w:pPr>
            <w:r w:rsidRPr="005D2D62">
              <w:rPr>
                <w:rFonts w:ascii="Times New Roman" w:hAnsi="Times New Roman" w:cs="Times New Roman"/>
              </w:rPr>
              <w:t>Временное сопротивление разрыву, Н/мм</w:t>
            </w:r>
            <w:proofErr w:type="gramStart"/>
            <w:r w:rsidRPr="005D2D6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5D2D62">
              <w:rPr>
                <w:rFonts w:ascii="Times New Roman" w:hAnsi="Times New Roman" w:cs="Times New Roman"/>
              </w:rPr>
              <w:t xml:space="preserve"> (кгс/мм</w:t>
            </w:r>
            <w:r w:rsidRPr="005D2D62">
              <w:rPr>
                <w:rFonts w:ascii="Times New Roman" w:hAnsi="Times New Roman" w:cs="Times New Roman"/>
                <w:vertAlign w:val="superscript"/>
              </w:rPr>
              <w:t>2</w:t>
            </w:r>
            <w:r w:rsidRPr="005D2D62">
              <w:rPr>
                <w:rFonts w:ascii="Times New Roman" w:hAnsi="Times New Roman" w:cs="Times New Roman"/>
              </w:rPr>
              <w:t>), для проволоки –340 -540 (35 -55).</w:t>
            </w:r>
          </w:p>
          <w:p w:rsidR="002D501B" w:rsidRPr="005D2D62" w:rsidRDefault="002D501B" w:rsidP="00B152B4">
            <w:pPr>
              <w:pStyle w:val="ConsPlusCell"/>
              <w:rPr>
                <w:rFonts w:ascii="Times New Roman" w:hAnsi="Times New Roman" w:cs="Times New Roman"/>
              </w:rPr>
            </w:pPr>
            <w:r w:rsidRPr="005D2D62">
              <w:rPr>
                <w:rFonts w:ascii="Times New Roman" w:hAnsi="Times New Roman" w:cs="Times New Roman"/>
              </w:rPr>
              <w:t>Поверхностная плотность цинка, г/м</w:t>
            </w:r>
            <w:proofErr w:type="gramStart"/>
            <w:r w:rsidRPr="005D2D6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5D2D62">
              <w:rPr>
                <w:rFonts w:ascii="Times New Roman" w:hAnsi="Times New Roman" w:cs="Times New Roman"/>
              </w:rPr>
              <w:t>, не менее 50 .</w:t>
            </w:r>
          </w:p>
          <w:p w:rsidR="002D501B" w:rsidRPr="005D2D62" w:rsidRDefault="002D501B" w:rsidP="00B15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D62">
              <w:rPr>
                <w:rFonts w:ascii="Times New Roman" w:hAnsi="Times New Roman" w:cs="Times New Roman"/>
              </w:rPr>
              <w:t>Число погружений –1; 2.</w:t>
            </w:r>
          </w:p>
          <w:p w:rsidR="002D501B" w:rsidRPr="005D2D62" w:rsidRDefault="002D501B" w:rsidP="00B15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D62">
              <w:rPr>
                <w:rFonts w:ascii="Times New Roman" w:hAnsi="Times New Roman" w:cs="Times New Roman"/>
              </w:rPr>
              <w:t>Продолжительность каждого погружения¸ с –60.</w:t>
            </w:r>
          </w:p>
          <w:p w:rsidR="002D501B" w:rsidRPr="00AF5FDE" w:rsidRDefault="002D501B" w:rsidP="00B152B4">
            <w:pPr>
              <w:rPr>
                <w:rFonts w:ascii="Times New Roman" w:hAnsi="Times New Roman" w:cs="Times New Roman"/>
              </w:rPr>
            </w:pPr>
            <w:r w:rsidRPr="005D2D62">
              <w:rPr>
                <w:rFonts w:ascii="Times New Roman" w:hAnsi="Times New Roman" w:cs="Times New Roman"/>
              </w:rPr>
              <w:t>Масса проволоки в мотке – не менее 2,0 кг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B5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dxa"/>
          </w:tcPr>
          <w:p w:rsidR="00524D9A" w:rsidRPr="00E24237" w:rsidRDefault="00524D9A" w:rsidP="00DC24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 xml:space="preserve">Камни бортовые </w:t>
            </w:r>
          </w:p>
        </w:tc>
        <w:tc>
          <w:tcPr>
            <w:tcW w:w="13097" w:type="dxa"/>
          </w:tcPr>
          <w:p w:rsidR="00524D9A" w:rsidRPr="00E24237" w:rsidRDefault="00524D9A" w:rsidP="00B91444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>Камни бортовые должны быть прямые рядовые.</w:t>
            </w:r>
          </w:p>
          <w:p w:rsidR="00524D9A" w:rsidRPr="00E24237" w:rsidRDefault="00524D9A" w:rsidP="00B91444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>Размеры: длина 1000 мм, высота 200 мм, ширина 80 мм.</w:t>
            </w:r>
          </w:p>
          <w:p w:rsidR="00524D9A" w:rsidRPr="00E24237" w:rsidRDefault="00524D9A" w:rsidP="00B91444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>Класс бетона по прочности на сжатие не менее В22,5 (М300).</w:t>
            </w:r>
          </w:p>
          <w:p w:rsidR="00524D9A" w:rsidRPr="00E24237" w:rsidRDefault="00524D9A" w:rsidP="00B91444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 xml:space="preserve">Марка бетона по морозостойкости не ниже </w:t>
            </w:r>
            <w:r w:rsidRPr="00E24237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E24237">
              <w:rPr>
                <w:rFonts w:ascii="Times New Roman" w:eastAsia="Calibri" w:hAnsi="Times New Roman" w:cs="Times New Roman"/>
              </w:rPr>
              <w:t>100.</w:t>
            </w:r>
          </w:p>
          <w:p w:rsidR="00524D9A" w:rsidRPr="00E24237" w:rsidRDefault="00524D9A" w:rsidP="00B9144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24237">
              <w:rPr>
                <w:rFonts w:ascii="Times New Roman" w:eastAsia="Calibri" w:hAnsi="Times New Roman" w:cs="Times New Roman"/>
              </w:rPr>
              <w:t>Водопоглощение</w:t>
            </w:r>
            <w:proofErr w:type="spellEnd"/>
            <w:r w:rsidRPr="00E24237">
              <w:rPr>
                <w:rFonts w:ascii="Times New Roman" w:eastAsia="Calibri" w:hAnsi="Times New Roman" w:cs="Times New Roman"/>
              </w:rPr>
              <w:t xml:space="preserve"> бетона камней не должно превышать </w:t>
            </w:r>
          </w:p>
          <w:p w:rsidR="00524D9A" w:rsidRPr="00E24237" w:rsidRDefault="00524D9A" w:rsidP="00B91444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>по массе, %: 6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5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3" w:type="dxa"/>
          </w:tcPr>
          <w:p w:rsidR="00524D9A" w:rsidRPr="00A84971" w:rsidRDefault="00524D9A" w:rsidP="00E24237">
            <w:pPr>
              <w:jc w:val="both"/>
              <w:rPr>
                <w:rFonts w:ascii="Times New Roman" w:hAnsi="Times New Roman" w:cs="Times New Roman"/>
              </w:rPr>
            </w:pPr>
            <w:r w:rsidRPr="00A84971">
              <w:rPr>
                <w:rFonts w:ascii="Times New Roman" w:hAnsi="Times New Roman" w:cs="Times New Roman"/>
              </w:rPr>
              <w:t xml:space="preserve">Картон строительный прокладочный </w:t>
            </w:r>
          </w:p>
        </w:tc>
        <w:tc>
          <w:tcPr>
            <w:tcW w:w="13097" w:type="dxa"/>
          </w:tcPr>
          <w:p w:rsidR="00524D9A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Назначение: картон должен быть предназначен для изготовления уплотнительных прокладок во фланцевых и других соединениях, а также на прокладки из него. Толщина картона: 0,30; 0,5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Плотность, </w:t>
            </w:r>
            <w:proofErr w:type="gramStart"/>
            <w:r w:rsidRPr="0021487C">
              <w:rPr>
                <w:rFonts w:ascii="Times New Roman" w:hAnsi="Times New Roman" w:cs="Times New Roman"/>
              </w:rPr>
              <w:t>г</w:t>
            </w:r>
            <w:proofErr w:type="gramEnd"/>
            <w:r w:rsidRPr="0021487C">
              <w:rPr>
                <w:rFonts w:ascii="Times New Roman" w:hAnsi="Times New Roman" w:cs="Times New Roman"/>
              </w:rPr>
              <w:t>/см</w:t>
            </w:r>
            <w:r w:rsidRPr="00E24237">
              <w:rPr>
                <w:rFonts w:ascii="Times New Roman" w:hAnsi="Times New Roman" w:cs="Times New Roman"/>
                <w:vertAlign w:val="superscript"/>
              </w:rPr>
              <w:t>3</w:t>
            </w:r>
            <w:r w:rsidRPr="0021487C">
              <w:rPr>
                <w:rFonts w:ascii="Times New Roman" w:hAnsi="Times New Roman" w:cs="Times New Roman"/>
              </w:rPr>
              <w:t>, не менее 0,7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487C">
              <w:rPr>
                <w:rFonts w:ascii="Times New Roman" w:hAnsi="Times New Roman" w:cs="Times New Roman"/>
              </w:rPr>
              <w:t>Впитываемость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 воды при полном погружении, %, не более: 1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Предел прочности при растяжении в поперечном направлении, МПа (кгс/мм</w:t>
            </w:r>
            <w:proofErr w:type="gramStart"/>
            <w:r w:rsidRPr="00E2423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1487C">
              <w:rPr>
                <w:rFonts w:ascii="Times New Roman" w:hAnsi="Times New Roman" w:cs="Times New Roman"/>
              </w:rPr>
              <w:t>), не менее 1</w:t>
            </w:r>
            <w:r>
              <w:rPr>
                <w:rFonts w:ascii="Times New Roman" w:hAnsi="Times New Roman" w:cs="Times New Roman"/>
              </w:rPr>
              <w:t>8</w:t>
            </w:r>
            <w:r w:rsidRPr="0021487C">
              <w:rPr>
                <w:rFonts w:ascii="Times New Roman" w:hAnsi="Times New Roman" w:cs="Times New Roman"/>
              </w:rPr>
              <w:t xml:space="preserve"> (1,</w:t>
            </w:r>
            <w:r>
              <w:rPr>
                <w:rFonts w:ascii="Times New Roman" w:hAnsi="Times New Roman" w:cs="Times New Roman"/>
              </w:rPr>
              <w:t>8</w:t>
            </w:r>
            <w:r w:rsidRPr="0021487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Линейная деформация в поперечном направлении после выдерживания в гигростате, %, не более  + 0,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Влажность, %: 10 +/- 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Поверхность картона должна быть ровной, без короблений, вмятин, складок, морщин,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неволокнистых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 включений и пятен, ухудшающих потребительские свойства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5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3" w:type="dxa"/>
          </w:tcPr>
          <w:p w:rsidR="00524D9A" w:rsidRPr="00933ABE" w:rsidRDefault="00524D9A" w:rsidP="00E24237">
            <w:pPr>
              <w:rPr>
                <w:rFonts w:ascii="Times New Roman" w:hAnsi="Times New Roman" w:cs="Times New Roman"/>
              </w:rPr>
            </w:pPr>
            <w:r w:rsidRPr="00933ABE">
              <w:rPr>
                <w:rFonts w:ascii="Times New Roman" w:hAnsi="Times New Roman" w:cs="Times New Roman"/>
              </w:rPr>
              <w:t>Олифа комбинированная</w:t>
            </w:r>
          </w:p>
        </w:tc>
        <w:tc>
          <w:tcPr>
            <w:tcW w:w="13097" w:type="dxa"/>
          </w:tcPr>
          <w:p w:rsidR="00524D9A" w:rsidRPr="00933ABE" w:rsidRDefault="00524D9A" w:rsidP="00E242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gramStart"/>
            <w:r w:rsidRPr="00933ABE">
              <w:rPr>
                <w:rFonts w:ascii="Times New Roman" w:eastAsia="Calibri" w:hAnsi="Times New Roman" w:cs="Times New Roman"/>
                <w:bCs/>
                <w:color w:val="000000"/>
              </w:rPr>
              <w:t>Олифа</w:t>
            </w:r>
            <w:proofErr w:type="gramEnd"/>
            <w:r w:rsidRPr="00933AB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комбинированная </w:t>
            </w:r>
            <w:r w:rsidRPr="00933ABE">
              <w:rPr>
                <w:rFonts w:ascii="Times New Roman" w:eastAsia="Calibri" w:hAnsi="Times New Roman" w:cs="Times New Roman"/>
              </w:rPr>
              <w:t>из высыхающих масел,</w:t>
            </w:r>
            <w:r w:rsidRPr="00933AB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933ABE">
              <w:rPr>
                <w:rFonts w:ascii="Times New Roman" w:eastAsia="Calibri" w:hAnsi="Times New Roman" w:cs="Times New Roman"/>
                <w:bCs/>
                <w:color w:val="000000"/>
              </w:rPr>
              <w:t>второго или первого сорта. Назначение:</w:t>
            </w:r>
            <w:r w:rsidRPr="00933AB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33ABE">
              <w:rPr>
                <w:rFonts w:ascii="Times New Roman" w:eastAsia="Calibri" w:hAnsi="Times New Roman" w:cs="Times New Roman"/>
                <w:bCs/>
                <w:color w:val="000000"/>
              </w:rPr>
              <w:t>олифа комбинированная</w:t>
            </w:r>
            <w:r w:rsidRPr="00933ABE">
              <w:rPr>
                <w:rFonts w:ascii="Times New Roman" w:eastAsia="Calibri" w:hAnsi="Times New Roman" w:cs="Times New Roman"/>
                <w:color w:val="000000"/>
              </w:rPr>
              <w:t xml:space="preserve"> должна предназначаться для производства красок масляных, готовых к применению для производства и разведения красок масляных густотертых, а также для пропитки деревянных поверхностей и штукатурки перед окраской их масляной краской. </w:t>
            </w:r>
          </w:p>
          <w:p w:rsidR="00524D9A" w:rsidRPr="00933ABE" w:rsidRDefault="00524D9A" w:rsidP="00E2423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33ABE">
              <w:rPr>
                <w:rFonts w:ascii="Times New Roman" w:eastAsia="Calibri" w:hAnsi="Times New Roman" w:cs="Times New Roman"/>
                <w:color w:val="000000"/>
              </w:rPr>
              <w:t>Цвет по йодометрической шкале, мг йода, не темнее 800.</w:t>
            </w:r>
          </w:p>
          <w:p w:rsidR="00524D9A" w:rsidRPr="00933ABE" w:rsidRDefault="00524D9A" w:rsidP="00E2423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33ABE">
              <w:rPr>
                <w:rFonts w:ascii="Times New Roman" w:eastAsia="Calibri" w:hAnsi="Times New Roman" w:cs="Times New Roman"/>
                <w:color w:val="000000"/>
              </w:rPr>
              <w:t xml:space="preserve">Условная вязкость по вискозиметру ВЗ-246 с диаметром сопла 4 мм при </w:t>
            </w:r>
            <w:r w:rsidR="005F46A7" w:rsidRPr="005F46A7">
              <w:rPr>
                <w:rFonts w:ascii="Times New Roman" w:eastAsia="Calibri" w:hAnsi="Times New Roman" w:cs="Times New Roman"/>
                <w:color w:val="000000"/>
              </w:rPr>
              <w:t>температуре (20+0,5)</w:t>
            </w:r>
            <w:r w:rsidRPr="005F46A7">
              <w:rPr>
                <w:rFonts w:ascii="Times New Roman" w:eastAsia="Calibri" w:hAnsi="Times New Roman" w:cs="Times New Roman"/>
                <w:color w:val="000000"/>
              </w:rPr>
              <w:t>º</w:t>
            </w:r>
            <w:proofErr w:type="spellStart"/>
            <w:r w:rsidRPr="005F46A7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5F46A7">
              <w:rPr>
                <w:rFonts w:ascii="Times New Roman" w:eastAsia="Calibri" w:hAnsi="Times New Roman" w:cs="Times New Roman"/>
                <w:color w:val="000000"/>
              </w:rPr>
              <w:t>,с</w:t>
            </w:r>
            <w:proofErr w:type="spellEnd"/>
            <w:proofErr w:type="gramEnd"/>
            <w:r w:rsidRPr="005F46A7">
              <w:rPr>
                <w:rFonts w:ascii="Times New Roman" w:eastAsia="Calibri" w:hAnsi="Times New Roman" w:cs="Times New Roman"/>
                <w:color w:val="000000"/>
              </w:rPr>
              <w:t>, 20-60.</w:t>
            </w:r>
          </w:p>
          <w:p w:rsidR="00524D9A" w:rsidRPr="00933ABE" w:rsidRDefault="00524D9A" w:rsidP="00E2423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33ABE">
              <w:rPr>
                <w:rFonts w:ascii="Times New Roman" w:eastAsia="Calibri" w:hAnsi="Times New Roman" w:cs="Times New Roman"/>
                <w:color w:val="000000"/>
              </w:rPr>
              <w:t>Кислотное число, не более, мг КОН– 10.</w:t>
            </w:r>
          </w:p>
          <w:p w:rsidR="00524D9A" w:rsidRPr="00933ABE" w:rsidRDefault="00524D9A" w:rsidP="00E242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3ABE">
              <w:rPr>
                <w:rFonts w:ascii="Times New Roman" w:eastAsia="Calibri" w:hAnsi="Times New Roman" w:cs="Times New Roman"/>
                <w:color w:val="000000"/>
              </w:rPr>
              <w:t>Массовая доля пленкообразующего вещества, % 70</w:t>
            </w:r>
            <w:r w:rsidRPr="00933ABE">
              <w:rPr>
                <w:rFonts w:ascii="Times New Roman" w:eastAsia="Calibri" w:hAnsi="Times New Roman" w:cs="Times New Roman"/>
              </w:rPr>
              <w:t>±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524D9A" w:rsidRPr="00933ABE" w:rsidRDefault="00524D9A" w:rsidP="00E242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3ABE">
              <w:rPr>
                <w:rFonts w:ascii="Times New Roman" w:eastAsia="Calibri" w:hAnsi="Times New Roman" w:cs="Times New Roman"/>
              </w:rPr>
              <w:t>Прозрачность – полная.</w:t>
            </w:r>
          </w:p>
          <w:p w:rsidR="00524D9A" w:rsidRPr="00933ABE" w:rsidRDefault="00524D9A" w:rsidP="00E24237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933ABE">
              <w:rPr>
                <w:rFonts w:ascii="Times New Roman" w:eastAsia="Calibri" w:hAnsi="Times New Roman" w:cs="Times New Roman"/>
                <w:b w:val="0"/>
                <w:bCs w:val="0"/>
              </w:rPr>
              <w:t>Время высыхания до степени 3, ч, не более 24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>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5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3" w:type="dxa"/>
          </w:tcPr>
          <w:p w:rsidR="00524D9A" w:rsidRPr="0021487C" w:rsidRDefault="00524D9A" w:rsidP="00A84971">
            <w:pPr>
              <w:jc w:val="both"/>
              <w:rPr>
                <w:rFonts w:ascii="Times New Roman" w:hAnsi="Times New Roman" w:cs="Times New Roman"/>
              </w:rPr>
            </w:pPr>
            <w:r w:rsidRPr="000D3BDE">
              <w:rPr>
                <w:rFonts w:ascii="Times New Roman" w:hAnsi="Times New Roman" w:cs="Times New Roman"/>
              </w:rPr>
              <w:t xml:space="preserve">Лента стальная упаковочная </w:t>
            </w:r>
            <w:proofErr w:type="gramStart"/>
            <w:r w:rsidRPr="000D3BDE">
              <w:rPr>
                <w:rFonts w:ascii="Times New Roman" w:hAnsi="Times New Roman" w:cs="Times New Roman"/>
              </w:rPr>
              <w:t>ПН</w:t>
            </w:r>
            <w:proofErr w:type="gramEnd"/>
            <w:r w:rsidRPr="000D3BDE">
              <w:rPr>
                <w:rFonts w:ascii="Times New Roman" w:hAnsi="Times New Roman" w:cs="Times New Roman"/>
              </w:rPr>
              <w:t xml:space="preserve"> или 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97" w:type="dxa"/>
          </w:tcPr>
          <w:p w:rsidR="00524D9A" w:rsidRPr="000D3BDE" w:rsidRDefault="00524D9A" w:rsidP="00DC2459">
            <w:pPr>
              <w:tabs>
                <w:tab w:val="left" w:pos="5760"/>
              </w:tabs>
              <w:spacing w:line="24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0D3BDE">
              <w:rPr>
                <w:rFonts w:ascii="Times New Roman" w:hAnsi="Times New Roman" w:cs="Times New Roman"/>
                <w:iCs/>
              </w:rPr>
              <w:t>Должна быть нормальной точности 0,7*20-50 мм.</w:t>
            </w:r>
          </w:p>
          <w:p w:rsidR="00524D9A" w:rsidRPr="000D3BDE" w:rsidRDefault="00524D9A" w:rsidP="00A84971">
            <w:pPr>
              <w:rPr>
                <w:rFonts w:ascii="Times New Roman" w:hAnsi="Times New Roman" w:cs="Times New Roman"/>
                <w:iCs/>
              </w:rPr>
            </w:pPr>
            <w:r w:rsidRPr="000D3BDE">
              <w:rPr>
                <w:rFonts w:ascii="Times New Roman" w:hAnsi="Times New Roman" w:cs="Times New Roman"/>
                <w:iCs/>
              </w:rPr>
              <w:t>Временное сопротивление разрыву</w:t>
            </w:r>
            <w:r w:rsidRPr="000D3BDE">
              <w:rPr>
                <w:rFonts w:ascii="Times New Roman" w:hAnsi="Times New Roman" w:cs="Times New Roman"/>
              </w:rPr>
              <w:t xml:space="preserve">   сигма</w:t>
            </w:r>
            <w:r w:rsidRPr="000D3BDE">
              <w:rPr>
                <w:rFonts w:ascii="Times New Roman" w:hAnsi="Times New Roman" w:cs="Times New Roman"/>
                <w:iCs/>
              </w:rPr>
              <w:t>, Н/мм</w:t>
            </w:r>
            <w:proofErr w:type="gramStart"/>
            <w:r w:rsidRPr="000D3BDE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proofErr w:type="gramEnd"/>
            <w:r w:rsidRPr="000D3BDE">
              <w:rPr>
                <w:rFonts w:ascii="Times New Roman" w:hAnsi="Times New Roman" w:cs="Times New Roman"/>
                <w:iCs/>
              </w:rPr>
              <w:t xml:space="preserve"> (кгс/мм</w:t>
            </w:r>
            <w:r w:rsidRPr="000D3BDE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r w:rsidRPr="000D3BDE">
              <w:rPr>
                <w:rFonts w:ascii="Times New Roman" w:hAnsi="Times New Roman" w:cs="Times New Roman"/>
                <w:iCs/>
              </w:rPr>
              <w:t>), не менее 250 (25).</w:t>
            </w:r>
          </w:p>
          <w:p w:rsidR="00524D9A" w:rsidRPr="000D3BDE" w:rsidRDefault="00524D9A" w:rsidP="000E0DCA">
            <w:pPr>
              <w:rPr>
                <w:rFonts w:ascii="Courier New" w:hAnsi="Courier New" w:cs="Courier New"/>
              </w:rPr>
            </w:pPr>
            <w:r w:rsidRPr="000D3BDE">
              <w:rPr>
                <w:rFonts w:ascii="Times New Roman" w:hAnsi="Times New Roman" w:cs="Times New Roman"/>
                <w:iCs/>
              </w:rPr>
              <w:t>Относительное удлинение, дельта, %</w:t>
            </w:r>
            <w:r w:rsidRPr="000D3BDE">
              <w:rPr>
                <w:rFonts w:ascii="Times New Roman" w:hAnsi="Times New Roman" w:cs="Times New Roman"/>
              </w:rPr>
              <w:t xml:space="preserve"> (при l = 4В</w:t>
            </w:r>
            <w:proofErr w:type="gramStart"/>
            <w:r w:rsidRPr="000D3BDE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0D3BDE">
              <w:rPr>
                <w:rFonts w:ascii="Times New Roman" w:hAnsi="Times New Roman" w:cs="Times New Roman"/>
                <w:iCs/>
              </w:rPr>
              <w:t>, не менее 7.</w:t>
            </w:r>
          </w:p>
          <w:p w:rsidR="00524D9A" w:rsidRPr="000D3BDE" w:rsidRDefault="00524D9A" w:rsidP="00DC2459">
            <w:pPr>
              <w:tabs>
                <w:tab w:val="left" w:pos="5760"/>
              </w:tabs>
              <w:spacing w:line="24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0D3BDE">
              <w:rPr>
                <w:rFonts w:ascii="Times New Roman" w:hAnsi="Times New Roman" w:cs="Times New Roman"/>
                <w:iCs/>
              </w:rPr>
              <w:t xml:space="preserve">На поверхности ленты не должно быть </w:t>
            </w:r>
            <w:proofErr w:type="gramStart"/>
            <w:r w:rsidRPr="000D3BDE">
              <w:rPr>
                <w:rFonts w:ascii="Times New Roman" w:hAnsi="Times New Roman" w:cs="Times New Roman"/>
                <w:iCs/>
              </w:rPr>
              <w:t>рванин</w:t>
            </w:r>
            <w:proofErr w:type="gramEnd"/>
            <w:r w:rsidRPr="000D3BDE">
              <w:rPr>
                <w:rFonts w:ascii="Times New Roman" w:hAnsi="Times New Roman" w:cs="Times New Roman"/>
                <w:iCs/>
              </w:rPr>
              <w:t xml:space="preserve"> и расслоений.</w:t>
            </w:r>
          </w:p>
          <w:p w:rsidR="00524D9A" w:rsidRPr="00A84971" w:rsidRDefault="00524D9A" w:rsidP="00A84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DE">
              <w:rPr>
                <w:rFonts w:ascii="Times New Roman" w:hAnsi="Times New Roman" w:cs="Times New Roman"/>
              </w:rPr>
              <w:lastRenderedPageBreak/>
              <w:t>Партия должна состоять из ленты одного размера, состояния материала, одной точности изготовления и сопровождаться документом о качестве, содержащим: товарный знак или наименование и товарный знак предприятия-изготовителя, условное обозначение ленты, результаты испытаний, массу нетто партии, число рулонов или грузовых мест, номер партии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9B5354" w:rsidP="00DC24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723" w:type="dxa"/>
            <w:vAlign w:val="center"/>
          </w:tcPr>
          <w:p w:rsidR="00524D9A" w:rsidRPr="0021487C" w:rsidRDefault="00524D9A" w:rsidP="00B4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BDE">
              <w:rPr>
                <w:rFonts w:ascii="Times New Roman" w:hAnsi="Times New Roman" w:cs="Times New Roman"/>
                <w:color w:val="000000"/>
              </w:rPr>
              <w:t>Маты прошивные из минеральной ваты без обкладок</w:t>
            </w:r>
            <w:r w:rsidRPr="002148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97" w:type="dxa"/>
          </w:tcPr>
          <w:p w:rsidR="00524D9A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 75;100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 xml:space="preserve">Длина, </w:t>
            </w:r>
            <w:proofErr w:type="gramStart"/>
            <w:r w:rsidRPr="0021487C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  <w:r w:rsidRPr="0021487C">
              <w:rPr>
                <w:rFonts w:ascii="Times New Roman" w:hAnsi="Times New Roman" w:cs="Times New Roman"/>
                <w:color w:val="000000"/>
              </w:rPr>
              <w:t>: от 1000 до 6000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 xml:space="preserve">Ширина, </w:t>
            </w:r>
            <w:proofErr w:type="gramStart"/>
            <w:r w:rsidRPr="0021487C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  <w:r w:rsidRPr="0021487C">
              <w:rPr>
                <w:rFonts w:ascii="Times New Roman" w:hAnsi="Times New Roman" w:cs="Times New Roman"/>
                <w:color w:val="000000"/>
              </w:rPr>
              <w:t>: 500; 600; 1000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 xml:space="preserve">Толщина, </w:t>
            </w:r>
            <w:proofErr w:type="gramStart"/>
            <w:r w:rsidRPr="0021487C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  <w:r w:rsidRPr="0021487C">
              <w:rPr>
                <w:rFonts w:ascii="Times New Roman" w:hAnsi="Times New Roman" w:cs="Times New Roman"/>
                <w:color w:val="000000"/>
              </w:rPr>
              <w:t>: 50;60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Параметры прошивки матов: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- расстояние между кромкой и крайним швом, не более 50 м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- расстояние между швами, не более 100 м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- шаг шва от 70 до 120 мм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 xml:space="preserve">Плотность, </w:t>
            </w:r>
            <w:proofErr w:type="gramStart"/>
            <w:r w:rsidRPr="0021487C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 w:rsidRPr="0021487C">
              <w:rPr>
                <w:rFonts w:ascii="Times New Roman" w:hAnsi="Times New Roman" w:cs="Times New Roman"/>
                <w:color w:val="000000"/>
              </w:rPr>
              <w:t>/м</w:t>
            </w:r>
            <w:r w:rsidRPr="00B43F03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21487C">
              <w:rPr>
                <w:rFonts w:ascii="Times New Roman" w:hAnsi="Times New Roman" w:cs="Times New Roman"/>
                <w:color w:val="000000"/>
              </w:rPr>
              <w:t xml:space="preserve">  св. </w:t>
            </w:r>
            <w:r>
              <w:rPr>
                <w:rFonts w:ascii="Times New Roman" w:hAnsi="Times New Roman" w:cs="Times New Roman"/>
                <w:color w:val="000000"/>
              </w:rPr>
              <w:t xml:space="preserve">50 </w:t>
            </w:r>
            <w:r w:rsidRPr="0021487C">
              <w:rPr>
                <w:rFonts w:ascii="Times New Roman" w:hAnsi="Times New Roman" w:cs="Times New Roman"/>
                <w:color w:val="000000"/>
              </w:rPr>
              <w:t>до 100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 xml:space="preserve">Теплопроводность, </w:t>
            </w:r>
            <w:proofErr w:type="gramStart"/>
            <w:r w:rsidRPr="0021487C">
              <w:rPr>
                <w:rFonts w:ascii="Times New Roman" w:hAnsi="Times New Roman" w:cs="Times New Roman"/>
                <w:color w:val="000000"/>
              </w:rPr>
              <w:t>Вт</w:t>
            </w:r>
            <w:proofErr w:type="gramEnd"/>
            <w:r w:rsidRPr="0021487C">
              <w:rPr>
                <w:rFonts w:ascii="Times New Roman" w:hAnsi="Times New Roman" w:cs="Times New Roman"/>
                <w:color w:val="000000"/>
              </w:rPr>
              <w:t>/(м х К), не более, при температуре: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283</w:t>
            </w:r>
            <w:proofErr w:type="gramStart"/>
            <w:r w:rsidRPr="0021487C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21487C">
              <w:rPr>
                <w:rFonts w:ascii="Times New Roman" w:hAnsi="Times New Roman" w:cs="Times New Roman"/>
                <w:color w:val="000000"/>
              </w:rPr>
              <w:t xml:space="preserve"> (10 </w:t>
            </w:r>
            <w:r w:rsidRPr="0021487C">
              <w:rPr>
                <w:rFonts w:ascii="Times New Roman" w:hAnsi="Times New Roman" w:cs="Times New Roman"/>
                <w:color w:val="000000"/>
              </w:rPr>
              <w:sym w:font="Symbol" w:char="F0B0"/>
            </w:r>
            <w:r w:rsidRPr="0021487C">
              <w:rPr>
                <w:rFonts w:ascii="Times New Roman" w:hAnsi="Times New Roman" w:cs="Times New Roman"/>
                <w:color w:val="000000"/>
              </w:rPr>
              <w:t>С)     0,0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298</w:t>
            </w:r>
            <w:proofErr w:type="gramStart"/>
            <w:r w:rsidRPr="0021487C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21487C">
              <w:rPr>
                <w:rFonts w:ascii="Times New Roman" w:hAnsi="Times New Roman" w:cs="Times New Roman"/>
                <w:color w:val="000000"/>
              </w:rPr>
              <w:t xml:space="preserve"> (25 </w:t>
            </w:r>
            <w:r w:rsidRPr="0021487C">
              <w:rPr>
                <w:rFonts w:ascii="Times New Roman" w:hAnsi="Times New Roman" w:cs="Times New Roman"/>
                <w:color w:val="000000"/>
              </w:rPr>
              <w:sym w:font="Symbol" w:char="F0B0"/>
            </w:r>
            <w:r w:rsidRPr="0021487C">
              <w:rPr>
                <w:rFonts w:ascii="Times New Roman" w:hAnsi="Times New Roman" w:cs="Times New Roman"/>
                <w:color w:val="000000"/>
              </w:rPr>
              <w:t>С)     0,03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 xml:space="preserve">Сжимаемость, %, не более  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1487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Упругость,%, не менее   9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Содержание органических веществ, % по массе, не более   2,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 xml:space="preserve">Разрывная нагрузка, Н, не менее   </w:t>
            </w:r>
            <w:r>
              <w:rPr>
                <w:rFonts w:ascii="Times New Roman" w:hAnsi="Times New Roman" w:cs="Times New Roman"/>
                <w:color w:val="000000"/>
              </w:rPr>
              <w:t>80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Влажность, % по массе, не более    1,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5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3" w:type="dxa"/>
            <w:vAlign w:val="center"/>
          </w:tcPr>
          <w:p w:rsidR="00524D9A" w:rsidRPr="0021487C" w:rsidRDefault="00524D9A" w:rsidP="00DC24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BDE">
              <w:rPr>
                <w:rFonts w:ascii="Times New Roman" w:hAnsi="Times New Roman" w:cs="Times New Roman"/>
                <w:color w:val="000000"/>
              </w:rPr>
              <w:t>Листы алюминиевые</w:t>
            </w:r>
          </w:p>
        </w:tc>
        <w:tc>
          <w:tcPr>
            <w:tcW w:w="13097" w:type="dxa"/>
          </w:tcPr>
          <w:p w:rsidR="00235B37" w:rsidRPr="0021487C" w:rsidRDefault="00235B37" w:rsidP="00235B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Листы должны быть изготовлены из алюминия марок АД0Н; АД1Н.</w:t>
            </w:r>
          </w:p>
          <w:p w:rsidR="00235B37" w:rsidRPr="0021487C" w:rsidRDefault="00235B37" w:rsidP="00235B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 xml:space="preserve">Толщина листа, </w:t>
            </w:r>
            <w:proofErr w:type="gramStart"/>
            <w:r w:rsidRPr="0021487C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  <w:r w:rsidRPr="0021487C">
              <w:rPr>
                <w:rFonts w:ascii="Times New Roman" w:hAnsi="Times New Roman" w:cs="Times New Roman"/>
                <w:color w:val="000000"/>
              </w:rPr>
              <w:t xml:space="preserve">: св. </w:t>
            </w:r>
            <w:r>
              <w:rPr>
                <w:rFonts w:ascii="Times New Roman" w:hAnsi="Times New Roman" w:cs="Times New Roman"/>
                <w:color w:val="000000"/>
              </w:rPr>
              <w:t xml:space="preserve">0,8 </w:t>
            </w:r>
            <w:r w:rsidRPr="0021487C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3,5.</w:t>
            </w:r>
          </w:p>
          <w:p w:rsidR="00235B37" w:rsidRDefault="00235B37" w:rsidP="00235B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Временное сопротивление, МПа (кгс/мм</w:t>
            </w:r>
            <w:proofErr w:type="gramStart"/>
            <w:r w:rsidRPr="0043269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  <w:r w:rsidRPr="0021487C">
              <w:rPr>
                <w:rFonts w:ascii="Times New Roman" w:hAnsi="Times New Roman" w:cs="Times New Roman"/>
                <w:color w:val="000000"/>
              </w:rPr>
              <w:t xml:space="preserve">), не менее </w:t>
            </w:r>
            <w:r>
              <w:rPr>
                <w:rFonts w:ascii="Times New Roman" w:hAnsi="Times New Roman" w:cs="Times New Roman"/>
                <w:color w:val="000000"/>
              </w:rPr>
              <w:t>145</w:t>
            </w:r>
            <w:r w:rsidRPr="0021487C">
              <w:rPr>
                <w:rFonts w:ascii="Times New Roman" w:hAnsi="Times New Roman" w:cs="Times New Roman"/>
                <w:color w:val="000000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1487C">
              <w:rPr>
                <w:rFonts w:ascii="Times New Roman" w:hAnsi="Times New Roman" w:cs="Times New Roman"/>
                <w:color w:val="000000"/>
              </w:rPr>
              <w:t>,0).</w:t>
            </w:r>
          </w:p>
          <w:p w:rsidR="00235B37" w:rsidRPr="0021487C" w:rsidRDefault="00235B37" w:rsidP="00235B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Относительное удлинение, %, не менее</w:t>
            </w:r>
            <w:r>
              <w:rPr>
                <w:rFonts w:ascii="Times New Roman" w:hAnsi="Times New Roman" w:cs="Times New Roman"/>
                <w:color w:val="000000"/>
              </w:rPr>
              <w:t xml:space="preserve">   4</w:t>
            </w:r>
            <w:r w:rsidRPr="0021487C">
              <w:rPr>
                <w:rFonts w:ascii="Times New Roman" w:hAnsi="Times New Roman" w:cs="Times New Roman"/>
                <w:color w:val="000000"/>
              </w:rPr>
              <w:t>,0.</w:t>
            </w:r>
          </w:p>
          <w:p w:rsidR="00524D9A" w:rsidRPr="0021487C" w:rsidRDefault="00235B37" w:rsidP="00235B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 xml:space="preserve">Поверхность листов должна быть глянцевая или матовая, без трещин, </w:t>
            </w:r>
            <w:proofErr w:type="gramStart"/>
            <w:r w:rsidRPr="0021487C">
              <w:rPr>
                <w:rFonts w:ascii="Times New Roman" w:hAnsi="Times New Roman" w:cs="Times New Roman"/>
                <w:color w:val="000000"/>
              </w:rPr>
              <w:t>рванин</w:t>
            </w:r>
            <w:proofErr w:type="gramEnd"/>
            <w:r w:rsidRPr="0021487C">
              <w:rPr>
                <w:rFonts w:ascii="Times New Roman" w:hAnsi="Times New Roman" w:cs="Times New Roman"/>
                <w:color w:val="000000"/>
              </w:rPr>
              <w:t>, расслоений, пузырей пережога, налета селитры, пятен коррозийного происхождения, шлаковых включений, размытых беловатых пятен, пятен и полос от пригоревшей смазки.</w:t>
            </w:r>
          </w:p>
        </w:tc>
      </w:tr>
      <w:tr w:rsidR="00F75C3C" w:rsidRPr="0021487C" w:rsidTr="00F75C3C">
        <w:tc>
          <w:tcPr>
            <w:tcW w:w="492" w:type="dxa"/>
          </w:tcPr>
          <w:p w:rsidR="00F75C3C" w:rsidRPr="0021487C" w:rsidRDefault="00F75C3C" w:rsidP="009B5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F75C3C" w:rsidRPr="0021487C" w:rsidRDefault="00F75C3C" w:rsidP="00214F4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мычка брусковая </w:t>
            </w:r>
          </w:p>
        </w:tc>
        <w:tc>
          <w:tcPr>
            <w:tcW w:w="13097" w:type="dxa"/>
          </w:tcPr>
          <w:p w:rsidR="00F75C3C" w:rsidRPr="0021487C" w:rsidRDefault="00F75C3C" w:rsidP="00214F4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2ПБ-16-2-п /бетон В15 (М200)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  <w:vAlign w:val="center"/>
          </w:tcPr>
          <w:p w:rsidR="00524D9A" w:rsidRPr="0021487C" w:rsidRDefault="00524D9A" w:rsidP="002B26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BDE">
              <w:rPr>
                <w:rFonts w:ascii="Times New Roman" w:hAnsi="Times New Roman" w:cs="Times New Roman"/>
                <w:color w:val="000000"/>
              </w:rPr>
              <w:t>Шнур асбестовый пуховый или общего назначения</w:t>
            </w:r>
            <w:r w:rsidRPr="002148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97" w:type="dxa"/>
          </w:tcPr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применения</w:t>
            </w:r>
            <w:r w:rsidR="00FB66BA">
              <w:rPr>
                <w:rFonts w:ascii="Times New Roman" w:hAnsi="Times New Roman" w:cs="Times New Roman"/>
              </w:rPr>
              <w:t>:</w:t>
            </w:r>
            <w:r w:rsidRPr="0021487C">
              <w:rPr>
                <w:rFonts w:ascii="Times New Roman" w:hAnsi="Times New Roman" w:cs="Times New Roman"/>
              </w:rPr>
              <w:t xml:space="preserve"> теплоизоляци</w:t>
            </w:r>
            <w:r>
              <w:rPr>
                <w:rFonts w:ascii="Times New Roman" w:hAnsi="Times New Roman" w:cs="Times New Roman"/>
              </w:rPr>
              <w:t>я</w:t>
            </w:r>
            <w:r w:rsidRPr="0021487C">
              <w:rPr>
                <w:rFonts w:ascii="Times New Roman" w:hAnsi="Times New Roman" w:cs="Times New Roman"/>
              </w:rPr>
              <w:t xml:space="preserve"> и уплотнени</w:t>
            </w:r>
            <w:r>
              <w:rPr>
                <w:rFonts w:ascii="Times New Roman" w:hAnsi="Times New Roman" w:cs="Times New Roman"/>
              </w:rPr>
              <w:t>е</w:t>
            </w:r>
            <w:r w:rsidRPr="0021487C">
              <w:rPr>
                <w:rFonts w:ascii="Times New Roman" w:hAnsi="Times New Roman" w:cs="Times New Roman"/>
              </w:rPr>
              <w:t xml:space="preserve"> соединений в различных тепловых агрегатах и теплопроводящих системах при температуре до 400 </w:t>
            </w:r>
            <w:r w:rsidRPr="0021487C">
              <w:rPr>
                <w:rFonts w:ascii="Times New Roman" w:hAnsi="Times New Roman" w:cs="Times New Roman"/>
              </w:rPr>
              <w:sym w:font="Symbol" w:char="F0B0"/>
            </w:r>
            <w:r w:rsidRPr="0021487C">
              <w:rPr>
                <w:rFonts w:ascii="Times New Roman" w:hAnsi="Times New Roman" w:cs="Times New Roman"/>
              </w:rPr>
              <w:t>С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Диаметр: </w:t>
            </w:r>
            <w:r w:rsidRPr="00DC2459">
              <w:rPr>
                <w:rFonts w:ascii="Times New Roman" w:hAnsi="Times New Roman" w:cs="Times New Roman"/>
              </w:rPr>
              <w:t>8-10 мм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Результирующая линейная плотность шнуров,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ктекс</w:t>
            </w:r>
            <w:proofErr w:type="spellEnd"/>
            <w:r w:rsidRPr="0021487C">
              <w:rPr>
                <w:rFonts w:ascii="Times New Roman" w:hAnsi="Times New Roman" w:cs="Times New Roman"/>
              </w:rPr>
              <w:t>: 32,1 – 79,0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Массовая доля влаги не более 4,5 %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Массовая доля асбестового волокна в шнурах не менее 78 %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</w:rPr>
              <w:t>На поверхности шнуров не должно быть поврежденных наружных нитей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5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  <w:vAlign w:val="center"/>
          </w:tcPr>
          <w:p w:rsidR="00524D9A" w:rsidRPr="000D3BDE" w:rsidRDefault="00524D9A" w:rsidP="002009EE">
            <w:pPr>
              <w:rPr>
                <w:rFonts w:ascii="Times New Roman" w:hAnsi="Times New Roman" w:cs="Times New Roman"/>
              </w:rPr>
            </w:pPr>
            <w:r w:rsidRPr="000D3BDE">
              <w:rPr>
                <w:rFonts w:ascii="Times New Roman" w:hAnsi="Times New Roman" w:cs="Times New Roman"/>
              </w:rPr>
              <w:t xml:space="preserve">Дверь </w:t>
            </w:r>
            <w:r w:rsidRPr="000D3BDE">
              <w:rPr>
                <w:rFonts w:ascii="Times New Roman" w:hAnsi="Times New Roman" w:cs="Times New Roman"/>
              </w:rPr>
              <w:lastRenderedPageBreak/>
              <w:t xml:space="preserve">противопожарная глухая </w:t>
            </w:r>
          </w:p>
        </w:tc>
        <w:tc>
          <w:tcPr>
            <w:tcW w:w="13097" w:type="dxa"/>
          </w:tcPr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lastRenderedPageBreak/>
              <w:t xml:space="preserve">Противопожарная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однопольная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 дверь с условной 30 минутной огнезащитой. Установленный срок службы двери до списания не менее </w:t>
            </w:r>
            <w:r w:rsidRPr="0021487C">
              <w:rPr>
                <w:rFonts w:ascii="Times New Roman" w:hAnsi="Times New Roman" w:cs="Times New Roman"/>
              </w:rPr>
              <w:lastRenderedPageBreak/>
              <w:t>10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Толщина стального листа полотна (коробки): не менее 1 м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487C">
              <w:rPr>
                <w:rFonts w:ascii="Times New Roman" w:hAnsi="Times New Roman" w:cs="Times New Roman"/>
                <w:color w:val="000000" w:themeColor="text1"/>
              </w:rPr>
              <w:t>Предел огнестойкости: IE 30.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48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ерционность срабатывания, сек., не более 15. Усилие открывания двери в начальный период, кгс, не более  30. 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48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п привода закрывания – местный. 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48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п привода открывания – ручной. 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Размеры: 850х2075 мм и 950х2075 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B5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dxa"/>
          </w:tcPr>
          <w:p w:rsidR="00524D9A" w:rsidRPr="000D3BDE" w:rsidRDefault="00524D9A" w:rsidP="005C68A3">
            <w:pPr>
              <w:rPr>
                <w:rFonts w:ascii="Times New Roman" w:hAnsi="Times New Roman" w:cs="Times New Roman"/>
                <w:szCs w:val="24"/>
                <w:highlight w:val="cyan"/>
                <w:lang w:eastAsia="ru-RU"/>
              </w:rPr>
            </w:pPr>
            <w:r w:rsidRPr="000D3BDE">
              <w:rPr>
                <w:rFonts w:ascii="Times New Roman" w:hAnsi="Times New Roman" w:cs="Times New Roman"/>
                <w:szCs w:val="24"/>
                <w:lang w:eastAsia="ru-RU"/>
              </w:rPr>
              <w:t xml:space="preserve">Клей </w:t>
            </w:r>
          </w:p>
          <w:p w:rsidR="00524D9A" w:rsidRPr="000D3BDE" w:rsidRDefault="00524D9A" w:rsidP="000D3BDE">
            <w:pPr>
              <w:rPr>
                <w:rFonts w:ascii="Times New Roman" w:hAnsi="Times New Roman" w:cs="Times New Roman"/>
                <w:szCs w:val="24"/>
                <w:highlight w:val="cyan"/>
                <w:lang w:eastAsia="ru-RU"/>
              </w:rPr>
            </w:pPr>
          </w:p>
        </w:tc>
        <w:tc>
          <w:tcPr>
            <w:tcW w:w="13097" w:type="dxa"/>
          </w:tcPr>
          <w:p w:rsidR="00524D9A" w:rsidRPr="000D3BDE" w:rsidRDefault="00524D9A" w:rsidP="005C68A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3BDE">
              <w:rPr>
                <w:rFonts w:ascii="Times New Roman" w:hAnsi="Times New Roman" w:cs="Times New Roman"/>
                <w:szCs w:val="24"/>
                <w:lang w:eastAsia="ru-RU"/>
              </w:rPr>
              <w:t>Раствор для приклеивания плит из минеральной ваты при утеплении наружных стен зданий в технологии бесшовной системы утепления.</w:t>
            </w:r>
          </w:p>
          <w:p w:rsidR="00524D9A" w:rsidRPr="000D3BDE" w:rsidRDefault="00524D9A" w:rsidP="005C68A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3BDE">
              <w:rPr>
                <w:rFonts w:ascii="Times New Roman" w:hAnsi="Times New Roman" w:cs="Times New Roman"/>
                <w:szCs w:val="24"/>
                <w:lang w:eastAsia="ru-RU"/>
              </w:rPr>
              <w:t>Минимальная температура основания при применении –+5С.</w:t>
            </w:r>
          </w:p>
          <w:p w:rsidR="00524D9A" w:rsidRPr="000D3BDE" w:rsidRDefault="00524D9A" w:rsidP="005C68A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3BDE">
              <w:rPr>
                <w:rFonts w:ascii="Times New Roman" w:hAnsi="Times New Roman" w:cs="Times New Roman"/>
                <w:szCs w:val="24"/>
                <w:lang w:eastAsia="ru-RU"/>
              </w:rPr>
              <w:t>Прочность сцепления с бетоном – не менее 0,3 МПа.</w:t>
            </w:r>
          </w:p>
          <w:p w:rsidR="00524D9A" w:rsidRPr="000D3BDE" w:rsidRDefault="00524D9A" w:rsidP="005C68A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3BDE">
              <w:rPr>
                <w:rFonts w:ascii="Times New Roman" w:hAnsi="Times New Roman" w:cs="Times New Roman"/>
                <w:szCs w:val="24"/>
                <w:lang w:eastAsia="ru-RU"/>
              </w:rPr>
              <w:t>Прочность сцепления с плитами из минеральной ваты – не менее 0,014 МПа.</w:t>
            </w:r>
          </w:p>
          <w:p w:rsidR="00524D9A" w:rsidRPr="000D3BDE" w:rsidRDefault="00524D9A" w:rsidP="005C68A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3BDE">
              <w:rPr>
                <w:rFonts w:ascii="Times New Roman" w:hAnsi="Times New Roman" w:cs="Times New Roman"/>
                <w:szCs w:val="24"/>
                <w:lang w:eastAsia="ru-RU"/>
              </w:rPr>
              <w:t>Расход – от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0D3BDE">
              <w:rPr>
                <w:rFonts w:ascii="Times New Roman" w:hAnsi="Times New Roman" w:cs="Times New Roman"/>
                <w:szCs w:val="24"/>
                <w:lang w:eastAsia="ru-RU"/>
              </w:rPr>
              <w:t>4 до 5 кг/м</w:t>
            </w:r>
            <w:proofErr w:type="gramStart"/>
            <w:r w:rsidRPr="000D3BDE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D3BDE">
              <w:rPr>
                <w:rFonts w:ascii="Times New Roman" w:hAnsi="Times New Roman" w:cs="Times New Roman"/>
                <w:szCs w:val="24"/>
                <w:lang w:eastAsia="ru-RU"/>
              </w:rPr>
              <w:t>.</w:t>
            </w:r>
          </w:p>
          <w:p w:rsidR="00524D9A" w:rsidRPr="000D3BDE" w:rsidRDefault="00524D9A" w:rsidP="005C68A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3BDE">
              <w:rPr>
                <w:rFonts w:ascii="Times New Roman" w:hAnsi="Times New Roman" w:cs="Times New Roman"/>
                <w:szCs w:val="24"/>
                <w:lang w:eastAsia="ru-RU"/>
              </w:rPr>
              <w:t>Открытое время работы – не менее 1 часа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5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dxa"/>
            <w:vAlign w:val="center"/>
          </w:tcPr>
          <w:p w:rsidR="00524D9A" w:rsidRPr="00741095" w:rsidRDefault="00524D9A" w:rsidP="005C68A3">
            <w:pPr>
              <w:rPr>
                <w:rFonts w:ascii="Times New Roman" w:hAnsi="Times New Roman" w:cs="Times New Roman"/>
                <w:highlight w:val="green"/>
              </w:rPr>
            </w:pPr>
            <w:r w:rsidRPr="000D3BDE">
              <w:rPr>
                <w:rFonts w:ascii="Times New Roman" w:hAnsi="Times New Roman" w:cs="Times New Roman"/>
              </w:rPr>
              <w:t xml:space="preserve">Плиты из минеральной ваты на </w:t>
            </w:r>
            <w:proofErr w:type="gramStart"/>
            <w:r w:rsidRPr="000D3BDE">
              <w:rPr>
                <w:rFonts w:ascii="Times New Roman" w:hAnsi="Times New Roman" w:cs="Times New Roman"/>
              </w:rPr>
              <w:t>синтетическом</w:t>
            </w:r>
            <w:proofErr w:type="gramEnd"/>
            <w:r w:rsidRPr="000D3BDE">
              <w:rPr>
                <w:rFonts w:ascii="Times New Roman" w:hAnsi="Times New Roman" w:cs="Times New Roman"/>
              </w:rPr>
              <w:t xml:space="preserve"> связующем </w:t>
            </w:r>
          </w:p>
        </w:tc>
        <w:tc>
          <w:tcPr>
            <w:tcW w:w="13097" w:type="dxa"/>
          </w:tcPr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Плотность, кгс/м</w:t>
            </w:r>
            <w:r w:rsidRPr="005C68A3">
              <w:rPr>
                <w:rFonts w:ascii="Times New Roman" w:hAnsi="Times New Roman" w:cs="Times New Roman"/>
                <w:vertAlign w:val="superscript"/>
              </w:rPr>
              <w:t>3</w:t>
            </w:r>
            <w:r w:rsidRPr="0021487C">
              <w:rPr>
                <w:rFonts w:ascii="Times New Roman" w:hAnsi="Times New Roman" w:cs="Times New Roman"/>
              </w:rPr>
              <w:t>, не более</w:t>
            </w:r>
            <w:r>
              <w:rPr>
                <w:rFonts w:ascii="Times New Roman" w:hAnsi="Times New Roman" w:cs="Times New Roman"/>
              </w:rPr>
              <w:t xml:space="preserve"> 125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Теплопроводность, </w:t>
            </w:r>
            <w:proofErr w:type="gramStart"/>
            <w:r w:rsidRPr="0021487C">
              <w:rPr>
                <w:rFonts w:ascii="Times New Roman" w:hAnsi="Times New Roman" w:cs="Times New Roman"/>
              </w:rPr>
              <w:t>Вт</w:t>
            </w:r>
            <w:proofErr w:type="gramEnd"/>
            <w:r w:rsidRPr="0021487C">
              <w:rPr>
                <w:rFonts w:ascii="Times New Roman" w:hAnsi="Times New Roman" w:cs="Times New Roman"/>
              </w:rPr>
              <w:t xml:space="preserve">/(м </w:t>
            </w:r>
            <w:r>
              <w:rPr>
                <w:rFonts w:ascii="Times New Roman" w:hAnsi="Times New Roman" w:cs="Times New Roman"/>
              </w:rPr>
              <w:t>*</w:t>
            </w:r>
            <w:r w:rsidRPr="0021487C">
              <w:rPr>
                <w:rFonts w:ascii="Times New Roman" w:hAnsi="Times New Roman" w:cs="Times New Roman"/>
              </w:rPr>
              <w:t>К), не более, при температуре: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(298±5) К          0,04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(398±5) К          0,077.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Сжимаемость</w:t>
            </w:r>
            <w:r>
              <w:rPr>
                <w:rFonts w:ascii="Times New Roman" w:hAnsi="Times New Roman" w:cs="Times New Roman"/>
              </w:rPr>
              <w:t xml:space="preserve"> (после </w:t>
            </w:r>
            <w:proofErr w:type="spellStart"/>
            <w:r>
              <w:rPr>
                <w:rFonts w:ascii="Times New Roman" w:hAnsi="Times New Roman" w:cs="Times New Roman"/>
              </w:rPr>
              <w:t>сорби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влажнения)</w:t>
            </w:r>
            <w:r w:rsidRPr="0021487C">
              <w:rPr>
                <w:rFonts w:ascii="Times New Roman" w:hAnsi="Times New Roman" w:cs="Times New Roman"/>
              </w:rPr>
              <w:t xml:space="preserve">, %, не более </w:t>
            </w:r>
            <w:r>
              <w:rPr>
                <w:rFonts w:ascii="Times New Roman" w:hAnsi="Times New Roman" w:cs="Times New Roman"/>
              </w:rPr>
              <w:t>20 (</w:t>
            </w:r>
            <w:r w:rsidRPr="002148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)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Содержание органических веществ, % по массе, не более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Влажность, % по массе, не более 1.</w:t>
            </w:r>
          </w:p>
          <w:p w:rsidR="00524D9A" w:rsidRPr="0021487C" w:rsidRDefault="00524D9A" w:rsidP="00DC2459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горючести: НГ или Г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5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3" w:type="dxa"/>
            <w:vAlign w:val="center"/>
          </w:tcPr>
          <w:p w:rsidR="00200F33" w:rsidRDefault="00524D9A" w:rsidP="00DC2459">
            <w:pPr>
              <w:pStyle w:val="ac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0D3BDE">
              <w:rPr>
                <w:rFonts w:ascii="Times New Roman" w:hAnsi="Times New Roman" w:cs="Times New Roman"/>
                <w:bCs/>
                <w:sz w:val="22"/>
                <w:szCs w:val="22"/>
              </w:rPr>
              <w:t>Гипсокартон</w:t>
            </w:r>
            <w:proofErr w:type="spellEnd"/>
          </w:p>
          <w:p w:rsidR="00524D9A" w:rsidRPr="000D3BDE" w:rsidRDefault="00524D9A" w:rsidP="00DC2459">
            <w:pPr>
              <w:pStyle w:val="ac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0D3BDE">
              <w:rPr>
                <w:rFonts w:ascii="Times New Roman" w:hAnsi="Times New Roman" w:cs="Times New Roman"/>
                <w:bCs/>
                <w:sz w:val="22"/>
                <w:szCs w:val="22"/>
              </w:rPr>
              <w:t>ные</w:t>
            </w:r>
            <w:proofErr w:type="spellEnd"/>
            <w:r w:rsidRPr="000D3BD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листы </w:t>
            </w:r>
          </w:p>
          <w:p w:rsidR="00524D9A" w:rsidRPr="00741095" w:rsidRDefault="00524D9A" w:rsidP="00DC2459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097" w:type="dxa"/>
          </w:tcPr>
          <w:p w:rsidR="00524D9A" w:rsidRPr="00741095" w:rsidRDefault="00524D9A" w:rsidP="00741095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741095">
              <w:rPr>
                <w:rFonts w:ascii="Times New Roman" w:hAnsi="Times New Roman" w:cs="Times New Roman"/>
              </w:rPr>
              <w:t xml:space="preserve">Разрушающая нагрузка для образцов продольных (поперечных) при постоянном пролете – от 322 (105)до 404 (126) Н. </w:t>
            </w:r>
          </w:p>
          <w:p w:rsidR="00524D9A" w:rsidRPr="00741095" w:rsidRDefault="00524D9A" w:rsidP="00741095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741095">
              <w:rPr>
                <w:rFonts w:ascii="Times New Roman" w:hAnsi="Times New Roman" w:cs="Times New Roman"/>
              </w:rPr>
              <w:t xml:space="preserve">Разрушающая нагрузка для образцов продольных (поперечных) при переменном пролете – не менее 600 (180) Н. </w:t>
            </w:r>
          </w:p>
          <w:p w:rsidR="00524D9A" w:rsidRPr="00741095" w:rsidRDefault="00524D9A" w:rsidP="00741095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741095">
              <w:rPr>
                <w:rFonts w:ascii="Times New Roman" w:hAnsi="Times New Roman" w:cs="Times New Roman"/>
              </w:rPr>
              <w:t>Удельная эффективная активность естественных радионуклидов в гипсокартонных листах не должна превышать 370 Бк/кг.</w:t>
            </w:r>
          </w:p>
          <w:p w:rsidR="00524D9A" w:rsidRPr="00741095" w:rsidRDefault="00524D9A" w:rsidP="00741095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741095">
              <w:rPr>
                <w:rFonts w:ascii="Times New Roman" w:hAnsi="Times New Roman" w:cs="Times New Roman"/>
              </w:rPr>
              <w:t>Длина от 2000 до 4000 с шагом 50 мм.</w:t>
            </w:r>
          </w:p>
          <w:p w:rsidR="00524D9A" w:rsidRPr="00741095" w:rsidRDefault="00524D9A" w:rsidP="00741095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741095">
              <w:rPr>
                <w:rFonts w:ascii="Times New Roman" w:hAnsi="Times New Roman" w:cs="Times New Roman"/>
              </w:rPr>
              <w:t>Ширина 600;1200 мм.</w:t>
            </w:r>
          </w:p>
          <w:p w:rsidR="00524D9A" w:rsidRPr="00741095" w:rsidRDefault="00524D9A" w:rsidP="00741095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741095">
              <w:rPr>
                <w:rFonts w:ascii="Times New Roman" w:hAnsi="Times New Roman" w:cs="Times New Roman"/>
              </w:rPr>
              <w:t>Толщина от 12,5 до 16,0 мм.</w:t>
            </w:r>
          </w:p>
          <w:p w:rsidR="00524D9A" w:rsidRPr="00741095" w:rsidRDefault="00524D9A" w:rsidP="00741095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741095">
              <w:rPr>
                <w:rFonts w:ascii="Times New Roman" w:hAnsi="Times New Roman" w:cs="Times New Roman"/>
              </w:rPr>
              <w:t>По внешнему виду и точности изготовления – группы</w:t>
            </w:r>
            <w:proofErr w:type="gramStart"/>
            <w:r w:rsidRPr="0074109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41095">
              <w:rPr>
                <w:rFonts w:ascii="Times New Roman" w:hAnsi="Times New Roman" w:cs="Times New Roman"/>
              </w:rPr>
              <w:t xml:space="preserve"> или Б.</w:t>
            </w:r>
          </w:p>
          <w:p w:rsidR="00524D9A" w:rsidRPr="00741095" w:rsidRDefault="00524D9A" w:rsidP="00741095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741095">
              <w:rPr>
                <w:rFonts w:ascii="Times New Roman" w:hAnsi="Times New Roman" w:cs="Times New Roman"/>
              </w:rPr>
              <w:t>Листы должны иметь прямоугольную форму в плане. Отклонение от прямоугольности не должно быть более 8 мм.</w:t>
            </w:r>
          </w:p>
          <w:p w:rsidR="00524D9A" w:rsidRPr="00741095" w:rsidRDefault="00524D9A" w:rsidP="00741095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741095">
              <w:rPr>
                <w:rFonts w:ascii="Times New Roman" w:hAnsi="Times New Roman" w:cs="Times New Roman"/>
              </w:rPr>
              <w:t>Гипсокартонные листы должны относиться к группе горючести не ниже Г</w:t>
            </w:r>
            <w:proofErr w:type="gramStart"/>
            <w:r w:rsidRPr="00741095">
              <w:rPr>
                <w:rFonts w:ascii="Times New Roman" w:hAnsi="Times New Roman" w:cs="Times New Roman"/>
              </w:rPr>
              <w:t>1</w:t>
            </w:r>
            <w:proofErr w:type="gramEnd"/>
            <w:r w:rsidRPr="00741095">
              <w:rPr>
                <w:rFonts w:ascii="Times New Roman" w:hAnsi="Times New Roman" w:cs="Times New Roman"/>
              </w:rPr>
              <w:t>, к группе воспламеняемости не ниже В3, к группе дымообразующей способности не ниже Д1, к группе токсичности не ниже Т1.</w:t>
            </w:r>
          </w:p>
          <w:p w:rsidR="00524D9A" w:rsidRDefault="00524D9A" w:rsidP="00741095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741095">
              <w:rPr>
                <w:rFonts w:ascii="Times New Roman" w:hAnsi="Times New Roman" w:cs="Times New Roman"/>
              </w:rPr>
              <w:t>Масса 1 м</w:t>
            </w:r>
            <w:proofErr w:type="gramStart"/>
            <w:r w:rsidRPr="00741095">
              <w:rPr>
                <w:rFonts w:ascii="Times New Roman" w:hAnsi="Times New Roman" w:cs="Times New Roman"/>
              </w:rPr>
              <w:t>2</w:t>
            </w:r>
            <w:proofErr w:type="gramEnd"/>
            <w:r w:rsidRPr="00741095">
              <w:rPr>
                <w:rFonts w:ascii="Times New Roman" w:hAnsi="Times New Roman" w:cs="Times New Roman"/>
              </w:rPr>
              <w:t xml:space="preserve"> листов в килограммах должна быть не более 1,00 S. </w:t>
            </w:r>
          </w:p>
          <w:p w:rsidR="00524D9A" w:rsidRPr="0021487C" w:rsidRDefault="00524D9A" w:rsidP="00741095">
            <w:pPr>
              <w:widowControl w:val="0"/>
              <w:ind w:right="-5"/>
              <w:jc w:val="both"/>
              <w:rPr>
                <w:rFonts w:ascii="Times New Roman" w:hAnsi="Times New Roman" w:cs="Times New Roman"/>
              </w:rPr>
            </w:pPr>
            <w:r w:rsidRPr="00741095">
              <w:rPr>
                <w:rFonts w:ascii="Times New Roman" w:hAnsi="Times New Roman" w:cs="Times New Roman"/>
              </w:rPr>
              <w:t>Обычные.</w:t>
            </w:r>
          </w:p>
        </w:tc>
      </w:tr>
      <w:tr w:rsidR="00F75C3C" w:rsidRPr="0021487C" w:rsidTr="00F75C3C">
        <w:tc>
          <w:tcPr>
            <w:tcW w:w="492" w:type="dxa"/>
          </w:tcPr>
          <w:p w:rsidR="00F75C3C" w:rsidRPr="0021487C" w:rsidRDefault="00F75C3C" w:rsidP="009B5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5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3" w:type="dxa"/>
            <w:vAlign w:val="center"/>
          </w:tcPr>
          <w:p w:rsidR="00F75C3C" w:rsidRPr="0021487C" w:rsidRDefault="00F75C3C" w:rsidP="00214F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Блоки</w:t>
            </w:r>
          </w:p>
        </w:tc>
        <w:tc>
          <w:tcPr>
            <w:tcW w:w="13097" w:type="dxa"/>
            <w:vAlign w:val="center"/>
          </w:tcPr>
          <w:p w:rsidR="003C7A7A" w:rsidRPr="002E535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жны производиться на основе высокопрочного бетона и переносить получаемые нагрузки на </w:t>
            </w:r>
            <w:proofErr w:type="spellStart"/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</w:t>
            </w:r>
            <w:proofErr w:type="gramStart"/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Д</w:t>
            </w:r>
            <w:proofErr w:type="gramEnd"/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жны</w:t>
            </w:r>
            <w:proofErr w:type="spellEnd"/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ыть способны выдерживать высокие нагрузки. Прочность фундамента должно обеспечивать и армирование основания, для которого должна </w:t>
            </w: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спользоваться монтажная арматура. Высококачественный бетон, из которого делают блоки, должен позволять использовать это изделие в условиях повышенной влажности и воздействия различных химических компонентов. Также блоки не должны подвергаться деформации, а также должны отличаться повышенной прочностью, морозоустойчивостью и водостойкостью, устойчивостью к негативным воздействиям.</w:t>
            </w:r>
          </w:p>
          <w:p w:rsidR="003C7A7A" w:rsidRPr="002E535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ы быть бетонные сплошные.</w:t>
            </w:r>
          </w:p>
          <w:p w:rsidR="003C7A7A" w:rsidRPr="002E535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ебования к размерам: </w:t>
            </w:r>
          </w:p>
          <w:p w:rsidR="003C7A7A" w:rsidRPr="002E535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длина, </w:t>
            </w:r>
            <w:proofErr w:type="gramStart"/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м</w:t>
            </w:r>
            <w:proofErr w:type="gramEnd"/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не более 2380 </w:t>
            </w:r>
          </w:p>
          <w:p w:rsidR="003C7A7A" w:rsidRPr="002E535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высота, </w:t>
            </w:r>
            <w:proofErr w:type="gramStart"/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м</w:t>
            </w:r>
            <w:proofErr w:type="gramEnd"/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не более 580 </w:t>
            </w:r>
          </w:p>
          <w:p w:rsidR="003C7A7A" w:rsidRPr="002E535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ширина,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4</w:t>
            </w: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0 </w:t>
            </w:r>
          </w:p>
          <w:p w:rsidR="003C7A7A" w:rsidRPr="002E535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масса, т: не менее 0,48 </w:t>
            </w:r>
          </w:p>
          <w:p w:rsidR="003C7A7A" w:rsidRPr="002E535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расход бетона, м</w:t>
            </w:r>
            <w:r w:rsidRPr="002E535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3</w:t>
            </w: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не более 0,265 </w:t>
            </w:r>
          </w:p>
          <w:p w:rsidR="003C7A7A" w:rsidRPr="002E535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расход стали,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не более 1,46</w:t>
            </w:r>
          </w:p>
          <w:p w:rsidR="003C7A7A" w:rsidRPr="002E535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олщина прокладок должна составлять не менее 30 мм. </w:t>
            </w:r>
          </w:p>
          <w:p w:rsidR="003C7A7A" w:rsidRPr="002E535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ласс бетона по прочности на сжатие должен составлять не более В15. </w:t>
            </w:r>
          </w:p>
          <w:p w:rsidR="003C7A7A" w:rsidRPr="002E535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монтажных петель не менее 2.</w:t>
            </w:r>
          </w:p>
          <w:p w:rsidR="003C7A7A" w:rsidRPr="002E5356" w:rsidRDefault="003C7A7A" w:rsidP="003C7A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оки должны быть изготовлены из тяжелого бетона; керамзитобетона; плотного силикатного бетона средней плотности не менее 1800 кг/м</w:t>
            </w:r>
            <w:r w:rsidRPr="002E535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3</w:t>
            </w: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  <w:p w:rsidR="00F75C3C" w:rsidRPr="0021487C" w:rsidRDefault="003C7A7A" w:rsidP="003C7A7A">
            <w:pPr>
              <w:jc w:val="both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2E53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 хранении и транспортировании каждый блок должен укладываться на деревянные прокладки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B5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3" w:type="dxa"/>
            <w:vAlign w:val="center"/>
          </w:tcPr>
          <w:p w:rsidR="00524D9A" w:rsidRDefault="00524D9A" w:rsidP="00F212CF">
            <w:pPr>
              <w:pStyle w:val="ac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1487C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Листы </w:t>
            </w:r>
            <w:proofErr w:type="spellStart"/>
            <w:r w:rsidRPr="0021487C">
              <w:rPr>
                <w:rFonts w:ascii="Times New Roman" w:eastAsiaTheme="minorHAnsi" w:hAnsi="Times New Roman" w:cs="Times New Roman"/>
                <w:sz w:val="22"/>
                <w:szCs w:val="22"/>
              </w:rPr>
              <w:t>гипсоволокнис</w:t>
            </w:r>
            <w:proofErr w:type="spellEnd"/>
          </w:p>
          <w:p w:rsidR="00524D9A" w:rsidRPr="0021487C" w:rsidRDefault="00524D9A" w:rsidP="00200F3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487C">
              <w:rPr>
                <w:rFonts w:ascii="Times New Roman" w:eastAsiaTheme="minorHAnsi" w:hAnsi="Times New Roman" w:cs="Times New Roman"/>
                <w:sz w:val="22"/>
                <w:szCs w:val="22"/>
              </w:rPr>
              <w:t>тые</w:t>
            </w:r>
            <w:proofErr w:type="spellEnd"/>
            <w:r w:rsidRPr="0021487C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097" w:type="dxa"/>
          </w:tcPr>
          <w:p w:rsidR="00524D9A" w:rsidRPr="0021487C" w:rsidRDefault="00524D9A" w:rsidP="00DC2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Листовой отделочный материал прямоугольной формы, изготавливают прессованием гипсового вяжущего и волокон распушенной макулатуры, равномерно распределенных по всему объему листа, боковая грань по длине листа прямая или </w:t>
            </w:r>
            <w:proofErr w:type="spellStart"/>
            <w:r w:rsidRPr="0021487C">
              <w:rPr>
                <w:rFonts w:ascii="Times New Roman" w:hAnsi="Times New Roman" w:cs="Times New Roman"/>
              </w:rPr>
              <w:t>фальцевая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, лицевая и тыльные стороны обработаны эффективным гидрофобизатором, отшлифованы и обработаны пропиткой против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меления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. На лицевой поверхности листов не должно быть масляных пятен,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задиров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налипов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, не допускаются повреждения углов. 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Предел прочности при изгибе, не менее, МПа, 6,0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Твердость лицевой поверхности, не менее, МПа, 20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Поверхностное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водопоглощение</w:t>
            </w:r>
            <w:proofErr w:type="spellEnd"/>
            <w:r w:rsidRPr="0021487C">
              <w:rPr>
                <w:rFonts w:ascii="Times New Roman" w:hAnsi="Times New Roman" w:cs="Times New Roman"/>
              </w:rPr>
              <w:t>, не более, кг/м</w:t>
            </w:r>
            <w:proofErr w:type="gramStart"/>
            <w:r w:rsidRPr="00200F3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1487C">
              <w:rPr>
                <w:rFonts w:ascii="Times New Roman" w:hAnsi="Times New Roman" w:cs="Times New Roman"/>
              </w:rPr>
              <w:t xml:space="preserve"> 1,0. </w:t>
            </w:r>
          </w:p>
          <w:p w:rsidR="00524D9A" w:rsidRPr="0021487C" w:rsidRDefault="00524D9A" w:rsidP="00DC2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Листы должны </w:t>
            </w:r>
            <w:proofErr w:type="gramStart"/>
            <w:r w:rsidRPr="0021487C">
              <w:rPr>
                <w:rFonts w:ascii="Times New Roman" w:hAnsi="Times New Roman" w:cs="Times New Roman"/>
              </w:rPr>
              <w:t>относится</w:t>
            </w:r>
            <w:proofErr w:type="gramEnd"/>
            <w:r w:rsidRPr="0021487C">
              <w:rPr>
                <w:rFonts w:ascii="Times New Roman" w:hAnsi="Times New Roman" w:cs="Times New Roman"/>
              </w:rPr>
              <w:t xml:space="preserve">: </w:t>
            </w:r>
          </w:p>
          <w:p w:rsidR="00524D9A" w:rsidRPr="0021487C" w:rsidRDefault="00524D9A" w:rsidP="00DC2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- к группе горючести Г</w:t>
            </w:r>
            <w:proofErr w:type="gramStart"/>
            <w:r w:rsidRPr="0021487C">
              <w:rPr>
                <w:rFonts w:ascii="Times New Roman" w:hAnsi="Times New Roman" w:cs="Times New Roman"/>
              </w:rPr>
              <w:t>1</w:t>
            </w:r>
            <w:proofErr w:type="gramEnd"/>
            <w:r w:rsidRPr="0021487C">
              <w:rPr>
                <w:rFonts w:ascii="Times New Roman" w:hAnsi="Times New Roman" w:cs="Times New Roman"/>
              </w:rPr>
              <w:t xml:space="preserve"> </w:t>
            </w:r>
          </w:p>
          <w:p w:rsidR="00524D9A" w:rsidRPr="0021487C" w:rsidRDefault="00524D9A" w:rsidP="00DC2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- группе воспламеняемости В</w:t>
            </w:r>
            <w:proofErr w:type="gramStart"/>
            <w:r w:rsidRPr="0021487C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524D9A" w:rsidRPr="0021487C" w:rsidRDefault="00524D9A" w:rsidP="00DC2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-  группе дымообразующей способности Д</w:t>
            </w:r>
            <w:proofErr w:type="gramStart"/>
            <w:r w:rsidRPr="0021487C">
              <w:rPr>
                <w:rFonts w:ascii="Times New Roman" w:hAnsi="Times New Roman" w:cs="Times New Roman"/>
              </w:rPr>
              <w:t>1</w:t>
            </w:r>
            <w:proofErr w:type="gramEnd"/>
            <w:r w:rsidRPr="0021487C">
              <w:rPr>
                <w:rFonts w:ascii="Times New Roman" w:hAnsi="Times New Roman" w:cs="Times New Roman"/>
              </w:rPr>
              <w:t xml:space="preserve"> </w:t>
            </w:r>
          </w:p>
          <w:p w:rsidR="00524D9A" w:rsidRPr="0021487C" w:rsidRDefault="00524D9A" w:rsidP="00DC2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-  группе токсичности Т</w:t>
            </w:r>
            <w:proofErr w:type="gramStart"/>
            <w:r w:rsidRPr="0021487C">
              <w:rPr>
                <w:rFonts w:ascii="Times New Roman" w:hAnsi="Times New Roman" w:cs="Times New Roman"/>
              </w:rPr>
              <w:t>1</w:t>
            </w:r>
            <w:proofErr w:type="gramEnd"/>
            <w:r w:rsidRPr="0021487C">
              <w:rPr>
                <w:rFonts w:ascii="Times New Roman" w:hAnsi="Times New Roman" w:cs="Times New Roman"/>
              </w:rPr>
              <w:t>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Вид кромки: ПК; ФК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Длина, не менее, </w:t>
            </w:r>
            <w:proofErr w:type="gramStart"/>
            <w:r w:rsidRPr="0021487C">
              <w:rPr>
                <w:rFonts w:ascii="Times New Roman" w:hAnsi="Times New Roman" w:cs="Times New Roman"/>
              </w:rPr>
              <w:t>мм</w:t>
            </w:r>
            <w:proofErr w:type="gramEnd"/>
            <w:r w:rsidRPr="0021487C">
              <w:rPr>
                <w:rFonts w:ascii="Times New Roman" w:hAnsi="Times New Roman" w:cs="Times New Roman"/>
              </w:rPr>
              <w:t>: 2500.</w:t>
            </w:r>
          </w:p>
          <w:p w:rsidR="00524D9A" w:rsidRPr="0021487C" w:rsidRDefault="00524D9A" w:rsidP="00DC2459">
            <w:pPr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Толщина: 12,5 мм.</w:t>
            </w:r>
          </w:p>
          <w:p w:rsidR="00524D9A" w:rsidRPr="0021487C" w:rsidRDefault="00524D9A" w:rsidP="00DC245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9B5354" w:rsidP="00DC24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23" w:type="dxa"/>
            <w:vAlign w:val="center"/>
          </w:tcPr>
          <w:p w:rsidR="00524D9A" w:rsidRPr="00741095" w:rsidRDefault="00524D9A" w:rsidP="00741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46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сты </w:t>
            </w:r>
            <w:proofErr w:type="spellStart"/>
            <w:r w:rsidRPr="005F46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ипсоволокнистые</w:t>
            </w:r>
            <w:proofErr w:type="spellEnd"/>
            <w:r w:rsidRPr="005F46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4D9A" w:rsidRPr="0021487C" w:rsidRDefault="00524D9A" w:rsidP="00F212CF">
            <w:pPr>
              <w:pStyle w:val="ac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13097" w:type="dxa"/>
          </w:tcPr>
          <w:p w:rsidR="00524D9A" w:rsidRPr="00741095" w:rsidRDefault="00524D9A" w:rsidP="00741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ина от 1500 до 3000 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D9A" w:rsidRPr="00741095" w:rsidRDefault="00524D9A" w:rsidP="00741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ина от 500 до 1200 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D9A" w:rsidRPr="00741095" w:rsidRDefault="00524D9A" w:rsidP="00741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Толщина  10,0 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D9A" w:rsidRPr="00741095" w:rsidRDefault="00524D9A" w:rsidP="007410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ы должны иметь прямоугольную форму в плане. Отклонение от прямоугольности не должно быть более 4 мм. На лицевой поверхности листов не должно быть масляных пятен, </w:t>
            </w:r>
            <w:proofErr w:type="spell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задиров</w:t>
            </w:r>
            <w:proofErr w:type="spell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налипов</w:t>
            </w:r>
            <w:proofErr w:type="spell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допускаются повреждения углов, продольных и торцевых кромок. На кромках допускаются отпечатки толкателей центрирующих устройств </w:t>
            </w:r>
            <w:proofErr w:type="spell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штабелеформирующей</w:t>
            </w:r>
            <w:proofErr w:type="spell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ы.</w:t>
            </w:r>
          </w:p>
          <w:p w:rsidR="00524D9A" w:rsidRPr="00741095" w:rsidRDefault="00524D9A" w:rsidP="007410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Масса 1 м</w:t>
            </w:r>
            <w:proofErr w:type="gram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в в килограммах должна быть не менее 1,05 </w:t>
            </w:r>
            <w:r w:rsidRPr="005F46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4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 более 1,25 </w:t>
            </w:r>
            <w:r w:rsidRPr="005F46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46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4D9A" w:rsidRDefault="00524D9A" w:rsidP="007410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ел прочности при изгибе, МПа не менее 6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4D9A" w:rsidRDefault="00524D9A" w:rsidP="007410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дость лицевой поверхности </w:t>
            </w:r>
            <w:proofErr w:type="spell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гипсоволокнистых</w:t>
            </w:r>
            <w:proofErr w:type="spell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в должна быть не менее 20 МПа. </w:t>
            </w:r>
          </w:p>
          <w:p w:rsidR="00524D9A" w:rsidRPr="00741095" w:rsidRDefault="00524D9A" w:rsidP="007410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ая эффективная активность естественных радионуклидов в </w:t>
            </w:r>
            <w:proofErr w:type="spell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гипсоволокнистых</w:t>
            </w:r>
            <w:proofErr w:type="spell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ах не должна превышать 370 Бк/кг.</w:t>
            </w:r>
          </w:p>
          <w:p w:rsidR="00524D9A" w:rsidRPr="00741095" w:rsidRDefault="00524D9A" w:rsidP="007410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ое </w:t>
            </w:r>
            <w:proofErr w:type="spell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водопоглощение</w:t>
            </w:r>
            <w:proofErr w:type="spell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в не должно быть более 1,0 кг/м</w:t>
            </w:r>
            <w:proofErr w:type="gram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D9A" w:rsidRPr="000D3BDE" w:rsidRDefault="00524D9A" w:rsidP="00DC24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Листы должны относится к группе горючести не ниже Г</w:t>
            </w:r>
            <w:proofErr w:type="gram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, группе воспламеняемости не ниже В1, группе дымообразующей способности не ниже Д1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е токсичности не ниже Т1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9B5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3" w:type="dxa"/>
            <w:vAlign w:val="center"/>
          </w:tcPr>
          <w:p w:rsidR="00200F33" w:rsidRPr="00741095" w:rsidRDefault="00200F33" w:rsidP="00200F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46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сты </w:t>
            </w:r>
            <w:proofErr w:type="spellStart"/>
            <w:r w:rsidRPr="005F46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псоволокнистые</w:t>
            </w:r>
            <w:proofErr w:type="spellEnd"/>
            <w:r w:rsidRPr="005F46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4D9A" w:rsidRPr="00741095" w:rsidRDefault="00524D9A" w:rsidP="00741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7" w:type="dxa"/>
          </w:tcPr>
          <w:p w:rsidR="00524D9A" w:rsidRPr="00741095" w:rsidRDefault="00524D9A" w:rsidP="00741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Длина от 1500 до 3000 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D9A" w:rsidRPr="00741095" w:rsidRDefault="00524D9A" w:rsidP="00741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Ширина от 500 до 1200 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D9A" w:rsidRPr="00741095" w:rsidRDefault="00524D9A" w:rsidP="00741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Толщина от 12,5 до 20,0 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D9A" w:rsidRPr="00741095" w:rsidRDefault="00524D9A" w:rsidP="007410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ы должны иметь прямоугольную форму в плане. Отклонение от прямоугольности не должно быть более 4 мм. На лицевой поверхности листов не должно быть масляных пятен, </w:t>
            </w:r>
            <w:proofErr w:type="spell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задиров</w:t>
            </w:r>
            <w:proofErr w:type="spell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налипов</w:t>
            </w:r>
            <w:proofErr w:type="spell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допускаются повреждения углов, продольных и торцевых кромок. На кромках допускаются отпечатки толкателей центрирующих устройств </w:t>
            </w:r>
            <w:proofErr w:type="spell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штабелеформирующей</w:t>
            </w:r>
            <w:proofErr w:type="spell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ы.</w:t>
            </w:r>
          </w:p>
          <w:p w:rsidR="00524D9A" w:rsidRPr="00741095" w:rsidRDefault="00524D9A" w:rsidP="007410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Масса 1 м</w:t>
            </w:r>
            <w:proofErr w:type="gram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в в килограммах должна быть не менее </w:t>
            </w:r>
            <w:r w:rsidRPr="005F4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05 </w:t>
            </w:r>
            <w:r w:rsidRPr="005F46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4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 более 1,25 </w:t>
            </w:r>
            <w:r w:rsidRPr="005F46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46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4D9A" w:rsidRPr="00741095" w:rsidRDefault="00524D9A" w:rsidP="007410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ел прочности при изгибе, не менее,  Мпа 4,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D9A" w:rsidRDefault="00524D9A" w:rsidP="007410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дость лицевой поверхности </w:t>
            </w:r>
            <w:proofErr w:type="spell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гипсоволокнистых</w:t>
            </w:r>
            <w:proofErr w:type="spell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в должна быть не менее 20 МПа. </w:t>
            </w:r>
          </w:p>
          <w:p w:rsidR="00524D9A" w:rsidRPr="00741095" w:rsidRDefault="00524D9A" w:rsidP="007410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ая эффективная активность естественных радионуклидов в </w:t>
            </w:r>
            <w:proofErr w:type="spell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гипсоволокнистых</w:t>
            </w:r>
            <w:proofErr w:type="spell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ах не должна превышать 370 Бк/кг. Поверхностное </w:t>
            </w:r>
            <w:proofErr w:type="spell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водопоглощение</w:t>
            </w:r>
            <w:proofErr w:type="spell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в не должно быть более 1,0 кг/м</w:t>
            </w:r>
            <w:proofErr w:type="gram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D9A" w:rsidRPr="00741095" w:rsidRDefault="00524D9A" w:rsidP="00741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Листы должны относится к группе горючести не ниже Г</w:t>
            </w:r>
            <w:proofErr w:type="gramStart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41095">
              <w:rPr>
                <w:rFonts w:ascii="Times New Roman" w:eastAsia="Calibri" w:hAnsi="Times New Roman" w:cs="Times New Roman"/>
                <w:sz w:val="24"/>
                <w:szCs w:val="24"/>
              </w:rPr>
              <w:t>, группе воспламеняемости не ниже В1, группе дымообразующей способности не ниже Д1 и группе токсичности не ниже Т1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B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524D9A" w:rsidRPr="00DC2459" w:rsidRDefault="00524D9A" w:rsidP="00DC2459">
            <w:pPr>
              <w:rPr>
                <w:rFonts w:ascii="Times New Roman" w:hAnsi="Times New Roman" w:cs="Times New Roman"/>
                <w:lang w:eastAsia="ru-RU"/>
              </w:rPr>
            </w:pPr>
            <w:r w:rsidRPr="00DC245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D3BDE">
              <w:rPr>
                <w:rFonts w:ascii="Times New Roman" w:hAnsi="Times New Roman" w:cs="Times New Roman"/>
                <w:lang w:eastAsia="ru-RU"/>
              </w:rPr>
              <w:t>Трубы полиэтиленовые</w:t>
            </w:r>
            <w:r w:rsidRPr="00DC245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24D9A" w:rsidRPr="00DC2459" w:rsidRDefault="00524D9A" w:rsidP="00DC245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13097" w:type="dxa"/>
          </w:tcPr>
          <w:p w:rsidR="00524D9A" w:rsidRPr="005879EF" w:rsidRDefault="00524D9A" w:rsidP="005879EF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ПЭ100 или ПЭ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D9A" w:rsidRPr="005879EF" w:rsidRDefault="00524D9A" w:rsidP="005879EF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метр, </w:t>
            </w:r>
            <w:proofErr w:type="gramStart"/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End"/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: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D9A" w:rsidRPr="005879EF" w:rsidRDefault="00524D9A" w:rsidP="005879EF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нальная толщина стенки, </w:t>
            </w:r>
            <w:proofErr w:type="gramStart"/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End"/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: от 2,9 до 3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D9A" w:rsidRPr="005879EF" w:rsidRDefault="00524D9A" w:rsidP="005879EF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тносительное удлинение при разрыве</w:t>
            </w:r>
            <w:proofErr w:type="gramStart"/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%: </w:t>
            </w:r>
            <w:proofErr w:type="gramEnd"/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D9A" w:rsidRPr="005F46A7" w:rsidRDefault="00524D9A" w:rsidP="005879EF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тойкость при постоянн</w:t>
            </w:r>
            <w:r w:rsidR="00892298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ем </w:t>
            </w:r>
            <w:r w:rsidRPr="005F46A7">
              <w:rPr>
                <w:rFonts w:ascii="Times New Roman" w:eastAsia="Calibri" w:hAnsi="Times New Roman" w:cs="Times New Roman"/>
                <w:sz w:val="24"/>
                <w:szCs w:val="24"/>
              </w:rPr>
              <w:t>давлении при 20</w:t>
            </w:r>
            <w:proofErr w:type="gramStart"/>
            <w:r w:rsidRPr="005F46A7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5F46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F4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: не менее 100 (при начальном напряжении в стенке трубы 9,0 </w:t>
            </w:r>
            <w:r w:rsidRPr="005F46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12,4 МПа).</w:t>
            </w:r>
          </w:p>
          <w:p w:rsidR="00524D9A" w:rsidRPr="005879EF" w:rsidRDefault="00524D9A" w:rsidP="005879EF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6A7">
              <w:rPr>
                <w:rFonts w:ascii="Times New Roman" w:eastAsia="Calibri" w:hAnsi="Times New Roman" w:cs="Times New Roman"/>
                <w:sz w:val="24"/>
                <w:szCs w:val="24"/>
              </w:rPr>
              <w:t>Стойкость при постоянном внутреннем давлении при 80</w:t>
            </w:r>
            <w:proofErr w:type="gramStart"/>
            <w:r w:rsidRPr="005F46A7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5F46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хрупком разрушении, ч: не менее 165 (при начальном напряжении в стенке трубы 4,5 или 5,4 МП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D9A" w:rsidRPr="005879EF" w:rsidRDefault="00524D9A" w:rsidP="005879EF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дартное размерное отношение </w:t>
            </w:r>
            <w:r w:rsidRPr="005879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DR</w:t>
            </w:r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: от 17 до 17,6.</w:t>
            </w:r>
          </w:p>
          <w:p w:rsidR="00524D9A" w:rsidRPr="005879EF" w:rsidRDefault="00524D9A" w:rsidP="005879EF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бы должны иметь гладкие наружную и внутреннюю поверхности. На наружной, внутренней и торцевой </w:t>
            </w:r>
            <w:proofErr w:type="gramStart"/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ях</w:t>
            </w:r>
            <w:proofErr w:type="gramEnd"/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б не допускаются пузыри, трещины, раковины, посторонние включения, видимые без увеличительных приборов.</w:t>
            </w:r>
          </w:p>
          <w:p w:rsidR="00524D9A" w:rsidRPr="005879EF" w:rsidRDefault="00524D9A" w:rsidP="005879EF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труб – черный или черный с синими продольными полосами в количестве не менее четырех равномерно расположенных по окружности трубы или синий.</w:t>
            </w:r>
          </w:p>
          <w:p w:rsidR="00524D9A" w:rsidRPr="005879EF" w:rsidRDefault="00524D9A" w:rsidP="005879EF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ность при 23 °C базовой марки, </w:t>
            </w:r>
            <w:proofErr w:type="gramStart"/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  <w:r w:rsidRPr="005879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930.</w:t>
            </w:r>
          </w:p>
          <w:p w:rsidR="00524D9A" w:rsidRPr="005879EF" w:rsidRDefault="00524D9A" w:rsidP="005879EF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Термостабильность</w:t>
            </w:r>
            <w:proofErr w:type="spellEnd"/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200 °C, мин, не менее 20.</w:t>
            </w:r>
          </w:p>
          <w:p w:rsidR="00524D9A" w:rsidRPr="005879EF" w:rsidRDefault="00524D9A" w:rsidP="005879EF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летучих веществ, мг/кг, не более 350.</w:t>
            </w:r>
          </w:p>
          <w:p w:rsidR="00524D9A" w:rsidRPr="005879EF" w:rsidRDefault="00524D9A" w:rsidP="005879EF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текучести расплава при 190 °C, г/10 мин при нагрузке Н 49,05 – от 0,2 до 1,2.</w:t>
            </w:r>
          </w:p>
          <w:p w:rsidR="00524D9A" w:rsidRPr="005879EF" w:rsidRDefault="00524D9A" w:rsidP="005879EF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EF">
              <w:rPr>
                <w:rFonts w:ascii="Times New Roman" w:eastAsia="Calibri" w:hAnsi="Times New Roman" w:cs="Times New Roman"/>
                <w:sz w:val="24"/>
                <w:szCs w:val="24"/>
              </w:rPr>
              <w:t>Расчетная масса 1 м труб, кг – от 0,436 до 0,449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9B5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9B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:rsidR="00524D9A" w:rsidRPr="006D0252" w:rsidRDefault="00524D9A" w:rsidP="00DC2459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AF5FDE">
              <w:rPr>
                <w:rFonts w:ascii="Times New Roman" w:hAnsi="Times New Roman" w:cs="Times New Roman"/>
                <w:spacing w:val="-14"/>
              </w:rPr>
              <w:t>Кран шаровой муфтовый</w:t>
            </w:r>
          </w:p>
        </w:tc>
        <w:tc>
          <w:tcPr>
            <w:tcW w:w="13097" w:type="dxa"/>
          </w:tcPr>
          <w:p w:rsidR="00514D31" w:rsidRDefault="00524D9A" w:rsidP="00DC085F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 w:rsidRPr="00DC2459">
              <w:rPr>
                <w:rFonts w:ascii="Times New Roman" w:hAnsi="Times New Roman" w:cs="Times New Roman"/>
              </w:rPr>
              <w:t>Шаровый</w:t>
            </w:r>
            <w:proofErr w:type="spellEnd"/>
            <w:r w:rsidRPr="00DC2459">
              <w:rPr>
                <w:rFonts w:ascii="Times New Roman" w:hAnsi="Times New Roman" w:cs="Times New Roman"/>
              </w:rPr>
              <w:t xml:space="preserve"> кран с запорным элементом в виде шара со сверлением. Кран должен быть изготовлен из латуни. </w:t>
            </w:r>
          </w:p>
          <w:p w:rsidR="00524D9A" w:rsidRPr="00DC2459" w:rsidRDefault="00524D9A" w:rsidP="00DC085F">
            <w:pPr>
              <w:keepNext/>
              <w:rPr>
                <w:rFonts w:ascii="Times New Roman" w:hAnsi="Times New Roman" w:cs="Times New Roman"/>
              </w:rPr>
            </w:pPr>
            <w:r w:rsidRPr="00DC2459">
              <w:rPr>
                <w:rFonts w:ascii="Times New Roman" w:hAnsi="Times New Roman" w:cs="Times New Roman"/>
              </w:rPr>
              <w:t>Номинальное давление – 1,6 МПа.</w:t>
            </w:r>
          </w:p>
          <w:p w:rsidR="00524D9A" w:rsidRPr="00DC2459" w:rsidRDefault="00524D9A" w:rsidP="00DC085F">
            <w:pPr>
              <w:keepNext/>
              <w:rPr>
                <w:rFonts w:ascii="Times New Roman" w:hAnsi="Times New Roman" w:cs="Times New Roman"/>
              </w:rPr>
            </w:pPr>
            <w:r w:rsidRPr="00DC2459">
              <w:rPr>
                <w:rFonts w:ascii="Times New Roman" w:hAnsi="Times New Roman" w:cs="Times New Roman"/>
              </w:rPr>
              <w:t xml:space="preserve">Температура рабочей среды: до 150 </w:t>
            </w:r>
            <w:r w:rsidRPr="00DC2459">
              <w:rPr>
                <w:rFonts w:ascii="Times New Roman" w:hAnsi="Times New Roman" w:cs="Times New Roman"/>
              </w:rPr>
              <w:sym w:font="Symbol" w:char="F0B0"/>
            </w:r>
            <w:r w:rsidRPr="00DC2459">
              <w:rPr>
                <w:rFonts w:ascii="Times New Roman" w:hAnsi="Times New Roman" w:cs="Times New Roman"/>
              </w:rPr>
              <w:t>С.</w:t>
            </w:r>
          </w:p>
          <w:p w:rsidR="00524D9A" w:rsidRPr="00DC2459" w:rsidRDefault="00524D9A" w:rsidP="00DC085F">
            <w:pPr>
              <w:keepNext/>
              <w:rPr>
                <w:rFonts w:ascii="Times New Roman" w:hAnsi="Times New Roman" w:cs="Times New Roman"/>
              </w:rPr>
            </w:pPr>
            <w:r w:rsidRPr="00DC2459">
              <w:rPr>
                <w:rFonts w:ascii="Times New Roman" w:hAnsi="Times New Roman" w:cs="Times New Roman"/>
              </w:rPr>
              <w:t>Управление краном ручное. Рукоятка должна быть в виде рычага или бабочки.</w:t>
            </w:r>
          </w:p>
          <w:p w:rsidR="00524D9A" w:rsidRPr="0021487C" w:rsidRDefault="00524D9A" w:rsidP="00DC085F">
            <w:pPr>
              <w:keepNext/>
              <w:rPr>
                <w:rFonts w:ascii="Times New Roman" w:hAnsi="Times New Roman" w:cs="Times New Roman"/>
                <w:highlight w:val="cyan"/>
              </w:rPr>
            </w:pPr>
            <w:proofErr w:type="spellStart"/>
            <w:r w:rsidRPr="00DC2459">
              <w:rPr>
                <w:rFonts w:ascii="Times New Roman" w:hAnsi="Times New Roman" w:cs="Times New Roman"/>
              </w:rPr>
              <w:t>Диаметр</w:t>
            </w:r>
            <w:proofErr w:type="gramStart"/>
            <w:r w:rsidRPr="00DC2459">
              <w:rPr>
                <w:rFonts w:ascii="Times New Roman" w:hAnsi="Times New Roman" w:cs="Times New Roman"/>
              </w:rPr>
              <w:t>,м</w:t>
            </w:r>
            <w:proofErr w:type="gramEnd"/>
            <w:r w:rsidRPr="00DC2459">
              <w:rPr>
                <w:rFonts w:ascii="Times New Roman" w:hAnsi="Times New Roman" w:cs="Times New Roman"/>
              </w:rPr>
              <w:t>м</w:t>
            </w:r>
            <w:proofErr w:type="spellEnd"/>
            <w:r w:rsidRPr="00DC2459">
              <w:rPr>
                <w:rFonts w:ascii="Times New Roman" w:hAnsi="Times New Roman" w:cs="Times New Roman"/>
              </w:rPr>
              <w:t>: 15, 25, 32, 40.</w:t>
            </w:r>
          </w:p>
        </w:tc>
      </w:tr>
      <w:tr w:rsidR="00524D9A" w:rsidRPr="0021487C" w:rsidTr="00F75C3C">
        <w:tc>
          <w:tcPr>
            <w:tcW w:w="492" w:type="dxa"/>
            <w:vMerge w:val="restart"/>
          </w:tcPr>
          <w:p w:rsidR="00524D9A" w:rsidRPr="0021487C" w:rsidRDefault="00F75C3C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36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  <w:vMerge w:val="restart"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pacing w:val="-14"/>
              </w:rPr>
            </w:pPr>
            <w:r w:rsidRPr="000D3BDE">
              <w:rPr>
                <w:rFonts w:ascii="Times New Roman" w:hAnsi="Times New Roman" w:cs="Times New Roman"/>
                <w:spacing w:val="-14"/>
              </w:rPr>
              <w:t>Выключатель автоматический</w:t>
            </w:r>
          </w:p>
        </w:tc>
        <w:tc>
          <w:tcPr>
            <w:tcW w:w="13097" w:type="dxa"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zCs w:val="24"/>
              </w:rPr>
            </w:pPr>
            <w:r w:rsidRPr="000D3BDE">
              <w:rPr>
                <w:rFonts w:ascii="Times New Roman" w:hAnsi="Times New Roman" w:cs="Times New Roman"/>
                <w:szCs w:val="24"/>
              </w:rPr>
              <w:t xml:space="preserve">Номинальный ток </w:t>
            </w:r>
            <w:proofErr w:type="spellStart"/>
            <w:r w:rsidRPr="000D3BDE">
              <w:rPr>
                <w:rFonts w:ascii="Times New Roman" w:hAnsi="Times New Roman" w:cs="Times New Roman"/>
                <w:szCs w:val="24"/>
              </w:rPr>
              <w:t>Iн</w:t>
            </w:r>
            <w:proofErr w:type="spellEnd"/>
            <w:r w:rsidRPr="000D3BDE">
              <w:rPr>
                <w:rFonts w:ascii="Times New Roman" w:hAnsi="Times New Roman" w:cs="Times New Roman"/>
                <w:szCs w:val="24"/>
              </w:rPr>
              <w:t>=63</w:t>
            </w:r>
            <w:proofErr w:type="gramStart"/>
            <w:r w:rsidRPr="000D3BDE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24D9A" w:rsidRPr="0021487C" w:rsidTr="00F75C3C">
        <w:tc>
          <w:tcPr>
            <w:tcW w:w="492" w:type="dxa"/>
            <w:vMerge/>
          </w:tcPr>
          <w:p w:rsidR="00524D9A" w:rsidRPr="0021487C" w:rsidRDefault="00524D9A" w:rsidP="0058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pacing w:val="-14"/>
              </w:rPr>
            </w:pPr>
          </w:p>
        </w:tc>
        <w:tc>
          <w:tcPr>
            <w:tcW w:w="13097" w:type="dxa"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zCs w:val="24"/>
              </w:rPr>
            </w:pPr>
            <w:r w:rsidRPr="000D3BDE">
              <w:rPr>
                <w:rFonts w:ascii="Times New Roman" w:hAnsi="Times New Roman" w:cs="Times New Roman"/>
                <w:szCs w:val="24"/>
              </w:rPr>
              <w:t xml:space="preserve">Рабочий ток </w:t>
            </w:r>
            <w:proofErr w:type="spellStart"/>
            <w:r w:rsidRPr="000D3BDE">
              <w:rPr>
                <w:rFonts w:ascii="Times New Roman" w:hAnsi="Times New Roman" w:cs="Times New Roman"/>
                <w:szCs w:val="24"/>
              </w:rPr>
              <w:t>Iр</w:t>
            </w:r>
            <w:proofErr w:type="spellEnd"/>
            <w:r w:rsidRPr="000D3BDE">
              <w:rPr>
                <w:rFonts w:ascii="Times New Roman" w:hAnsi="Times New Roman" w:cs="Times New Roman"/>
                <w:szCs w:val="24"/>
              </w:rPr>
              <w:t>=40</w:t>
            </w:r>
            <w:proofErr w:type="gramStart"/>
            <w:r w:rsidRPr="000D3BDE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24D9A" w:rsidRPr="0021487C" w:rsidTr="00F75C3C">
        <w:tc>
          <w:tcPr>
            <w:tcW w:w="492" w:type="dxa"/>
            <w:vMerge/>
          </w:tcPr>
          <w:p w:rsidR="00524D9A" w:rsidRPr="0021487C" w:rsidRDefault="00524D9A" w:rsidP="0058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pacing w:val="-14"/>
              </w:rPr>
            </w:pPr>
          </w:p>
        </w:tc>
        <w:tc>
          <w:tcPr>
            <w:tcW w:w="13097" w:type="dxa"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zCs w:val="24"/>
              </w:rPr>
            </w:pPr>
            <w:r w:rsidRPr="000D3BDE">
              <w:rPr>
                <w:rFonts w:ascii="Times New Roman" w:hAnsi="Times New Roman" w:cs="Times New Roman"/>
                <w:szCs w:val="24"/>
              </w:rPr>
              <w:t>Номинальная отключающая способность, &gt;4000</w:t>
            </w:r>
            <w:proofErr w:type="gramStart"/>
            <w:r w:rsidRPr="000D3BDE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24D9A" w:rsidRPr="0021487C" w:rsidTr="00F75C3C">
        <w:tc>
          <w:tcPr>
            <w:tcW w:w="492" w:type="dxa"/>
            <w:vMerge/>
          </w:tcPr>
          <w:p w:rsidR="00524D9A" w:rsidRPr="0021487C" w:rsidRDefault="00524D9A" w:rsidP="0058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pacing w:val="-14"/>
              </w:rPr>
            </w:pPr>
          </w:p>
        </w:tc>
        <w:tc>
          <w:tcPr>
            <w:tcW w:w="13097" w:type="dxa"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zCs w:val="24"/>
              </w:rPr>
            </w:pPr>
            <w:r w:rsidRPr="000D3BDE">
              <w:rPr>
                <w:rFonts w:ascii="Times New Roman" w:hAnsi="Times New Roman" w:cs="Times New Roman"/>
                <w:szCs w:val="24"/>
              </w:rPr>
              <w:t>Напряжение постоянного тока, &lt;50</w:t>
            </w:r>
            <w:proofErr w:type="gramStart"/>
            <w:r w:rsidRPr="000D3BDE">
              <w:rPr>
                <w:rFonts w:ascii="Times New Roman" w:hAnsi="Times New Roman" w:cs="Times New Roman"/>
                <w:szCs w:val="24"/>
              </w:rPr>
              <w:t xml:space="preserve"> В</w:t>
            </w:r>
            <w:proofErr w:type="gramEnd"/>
            <w:r w:rsidRPr="000D3BDE">
              <w:rPr>
                <w:rFonts w:ascii="Times New Roman" w:hAnsi="Times New Roman" w:cs="Times New Roman"/>
                <w:szCs w:val="24"/>
              </w:rPr>
              <w:t>/полюс</w:t>
            </w:r>
          </w:p>
        </w:tc>
      </w:tr>
      <w:tr w:rsidR="00524D9A" w:rsidRPr="0021487C" w:rsidTr="00F75C3C">
        <w:tc>
          <w:tcPr>
            <w:tcW w:w="492" w:type="dxa"/>
            <w:vMerge/>
          </w:tcPr>
          <w:p w:rsidR="00524D9A" w:rsidRPr="0021487C" w:rsidRDefault="00524D9A" w:rsidP="0058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pacing w:val="-14"/>
              </w:rPr>
            </w:pPr>
          </w:p>
        </w:tc>
        <w:tc>
          <w:tcPr>
            <w:tcW w:w="13097" w:type="dxa"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zCs w:val="24"/>
              </w:rPr>
            </w:pPr>
            <w:r w:rsidRPr="000D3BDE">
              <w:rPr>
                <w:rFonts w:ascii="Times New Roman" w:hAnsi="Times New Roman" w:cs="Times New Roman"/>
              </w:rPr>
              <w:t>Степень защиты выключателя от проникновения внешних  твердых предметов  и от вредного воздействия в результате проникновения воды  -  выше IP 10</w:t>
            </w:r>
          </w:p>
        </w:tc>
      </w:tr>
      <w:tr w:rsidR="00524D9A" w:rsidRPr="0021487C" w:rsidTr="00F75C3C">
        <w:tc>
          <w:tcPr>
            <w:tcW w:w="492" w:type="dxa"/>
            <w:vMerge/>
          </w:tcPr>
          <w:p w:rsidR="00524D9A" w:rsidRPr="0021487C" w:rsidRDefault="00524D9A" w:rsidP="0058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pacing w:val="-14"/>
              </w:rPr>
            </w:pPr>
          </w:p>
        </w:tc>
        <w:tc>
          <w:tcPr>
            <w:tcW w:w="13097" w:type="dxa"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zCs w:val="24"/>
              </w:rPr>
            </w:pPr>
            <w:r w:rsidRPr="000D3BDE">
              <w:rPr>
                <w:rFonts w:ascii="Times New Roman" w:hAnsi="Times New Roman" w:cs="Times New Roman"/>
                <w:szCs w:val="24"/>
              </w:rPr>
              <w:t>Количество полюсов 3</w:t>
            </w:r>
          </w:p>
        </w:tc>
      </w:tr>
      <w:tr w:rsidR="00524D9A" w:rsidRPr="0021487C" w:rsidTr="00F75C3C">
        <w:tc>
          <w:tcPr>
            <w:tcW w:w="492" w:type="dxa"/>
            <w:vMerge/>
          </w:tcPr>
          <w:p w:rsidR="00524D9A" w:rsidRPr="0021487C" w:rsidRDefault="00524D9A" w:rsidP="0058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pacing w:val="-14"/>
              </w:rPr>
            </w:pPr>
          </w:p>
        </w:tc>
        <w:tc>
          <w:tcPr>
            <w:tcW w:w="13097" w:type="dxa"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zCs w:val="24"/>
              </w:rPr>
            </w:pPr>
            <w:r w:rsidRPr="000D3BDE">
              <w:rPr>
                <w:rFonts w:ascii="Times New Roman" w:hAnsi="Times New Roman" w:cs="Times New Roman"/>
                <w:szCs w:val="24"/>
              </w:rPr>
              <w:t>Электрическая износостойкость, не менее 5000 циклов</w:t>
            </w:r>
          </w:p>
        </w:tc>
      </w:tr>
      <w:tr w:rsidR="00524D9A" w:rsidRPr="0021487C" w:rsidTr="00F75C3C">
        <w:tc>
          <w:tcPr>
            <w:tcW w:w="492" w:type="dxa"/>
            <w:vMerge/>
          </w:tcPr>
          <w:p w:rsidR="00524D9A" w:rsidRPr="0021487C" w:rsidRDefault="00524D9A" w:rsidP="0058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pacing w:val="-14"/>
              </w:rPr>
            </w:pPr>
          </w:p>
        </w:tc>
        <w:tc>
          <w:tcPr>
            <w:tcW w:w="13097" w:type="dxa"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zCs w:val="24"/>
              </w:rPr>
            </w:pPr>
            <w:r w:rsidRPr="000D3BDE">
              <w:rPr>
                <w:rFonts w:ascii="Times New Roman" w:hAnsi="Times New Roman" w:cs="Times New Roman"/>
                <w:szCs w:val="24"/>
              </w:rPr>
              <w:t>Механическая износостойкость, не менее 18000 циклов</w:t>
            </w:r>
          </w:p>
        </w:tc>
      </w:tr>
      <w:tr w:rsidR="00524D9A" w:rsidRPr="0021487C" w:rsidTr="00F75C3C">
        <w:tc>
          <w:tcPr>
            <w:tcW w:w="492" w:type="dxa"/>
            <w:vMerge/>
          </w:tcPr>
          <w:p w:rsidR="00524D9A" w:rsidRPr="0021487C" w:rsidRDefault="00524D9A" w:rsidP="0058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pacing w:val="-14"/>
              </w:rPr>
            </w:pPr>
          </w:p>
        </w:tc>
        <w:tc>
          <w:tcPr>
            <w:tcW w:w="13097" w:type="dxa"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zCs w:val="24"/>
              </w:rPr>
            </w:pPr>
            <w:r w:rsidRPr="000D3BDE">
              <w:rPr>
                <w:rFonts w:ascii="Times New Roman" w:hAnsi="Times New Roman" w:cs="Times New Roman"/>
                <w:szCs w:val="24"/>
              </w:rPr>
              <w:t>Максимальное сечение присоединяемых проводов, не более 25 мм</w:t>
            </w:r>
            <w:proofErr w:type="gramStart"/>
            <w:r w:rsidRPr="000D3BDE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</w:tr>
      <w:tr w:rsidR="00524D9A" w:rsidRPr="0021487C" w:rsidTr="00F75C3C">
        <w:tc>
          <w:tcPr>
            <w:tcW w:w="492" w:type="dxa"/>
            <w:vMerge/>
          </w:tcPr>
          <w:p w:rsidR="00524D9A" w:rsidRPr="0021487C" w:rsidRDefault="00524D9A" w:rsidP="0058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pacing w:val="-14"/>
              </w:rPr>
            </w:pPr>
          </w:p>
        </w:tc>
        <w:tc>
          <w:tcPr>
            <w:tcW w:w="13097" w:type="dxa"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zCs w:val="24"/>
              </w:rPr>
            </w:pPr>
            <w:r w:rsidRPr="000D3BDE">
              <w:rPr>
                <w:rFonts w:ascii="Times New Roman" w:hAnsi="Times New Roman" w:cs="Times New Roman"/>
                <w:szCs w:val="24"/>
              </w:rPr>
              <w:t>Масса 1 полюса, &lt;0,13 кг</w:t>
            </w:r>
          </w:p>
        </w:tc>
      </w:tr>
      <w:tr w:rsidR="00524D9A" w:rsidRPr="0021487C" w:rsidTr="00F75C3C">
        <w:tc>
          <w:tcPr>
            <w:tcW w:w="492" w:type="dxa"/>
            <w:vMerge/>
          </w:tcPr>
          <w:p w:rsidR="00524D9A" w:rsidRPr="0021487C" w:rsidRDefault="00524D9A" w:rsidP="0058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pacing w:val="-14"/>
              </w:rPr>
            </w:pPr>
          </w:p>
        </w:tc>
        <w:tc>
          <w:tcPr>
            <w:tcW w:w="13097" w:type="dxa"/>
          </w:tcPr>
          <w:p w:rsidR="00524D9A" w:rsidRPr="000D3BDE" w:rsidRDefault="00524D9A" w:rsidP="005879EF">
            <w:pPr>
              <w:rPr>
                <w:rFonts w:ascii="Times New Roman" w:hAnsi="Times New Roman" w:cs="Times New Roman"/>
                <w:szCs w:val="24"/>
              </w:rPr>
            </w:pPr>
            <w:r w:rsidRPr="000D3BDE">
              <w:rPr>
                <w:rFonts w:ascii="Times New Roman" w:hAnsi="Times New Roman" w:cs="Times New Roman"/>
                <w:szCs w:val="24"/>
              </w:rPr>
              <w:t xml:space="preserve">Номинальный ток </w:t>
            </w:r>
            <w:proofErr w:type="spellStart"/>
            <w:r w:rsidRPr="000D3BDE">
              <w:rPr>
                <w:rFonts w:ascii="Times New Roman" w:hAnsi="Times New Roman" w:cs="Times New Roman"/>
                <w:szCs w:val="24"/>
              </w:rPr>
              <w:t>Iн</w:t>
            </w:r>
            <w:proofErr w:type="spellEnd"/>
            <w:r w:rsidRPr="000D3BDE">
              <w:rPr>
                <w:rFonts w:ascii="Times New Roman" w:hAnsi="Times New Roman" w:cs="Times New Roman"/>
                <w:szCs w:val="24"/>
              </w:rPr>
              <w:t>=63</w:t>
            </w:r>
            <w:proofErr w:type="gramStart"/>
            <w:r w:rsidRPr="000D3BDE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36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dxa"/>
          </w:tcPr>
          <w:p w:rsidR="00524D9A" w:rsidRPr="0021487C" w:rsidRDefault="00524D9A" w:rsidP="00DC085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D3BDE">
              <w:rPr>
                <w:rFonts w:ascii="Times New Roman" w:eastAsia="Times New Roman" w:hAnsi="Times New Roman" w:cs="Times New Roman"/>
                <w:bCs/>
                <w:lang w:eastAsia="ru-RU"/>
              </w:rPr>
              <w:t>Кирпич керамический одинарный</w:t>
            </w:r>
          </w:p>
        </w:tc>
        <w:tc>
          <w:tcPr>
            <w:tcW w:w="13097" w:type="dxa"/>
          </w:tcPr>
          <w:p w:rsidR="00524D9A" w:rsidRPr="0021487C" w:rsidRDefault="00524D9A" w:rsidP="00C86B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ирпич одинарный пустотелый керамический лицево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жен быть 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готовлен в соответствии с государственным стандартом. Прочность М100. </w:t>
            </w:r>
            <w:proofErr w:type="spell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Пустотность</w:t>
            </w:r>
            <w:proofErr w:type="spell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олее 35 и не более 38%. Морозостойкость 50 циклов. Масса не менее 2,3 и менее 2,5 кг. Теплопроводность в интервале значений 0,38 - 0,41 Вт/(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ym w:font="Symbol" w:char="F0B0"/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). </w:t>
            </w:r>
            <w:proofErr w:type="spell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Водопоглощение</w:t>
            </w:r>
            <w:proofErr w:type="spell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интервале 8-12%. Размером не более 250х120х6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524D9A" w:rsidRPr="0021487C" w:rsidTr="00F75C3C">
        <w:tc>
          <w:tcPr>
            <w:tcW w:w="492" w:type="dxa"/>
          </w:tcPr>
          <w:p w:rsidR="00524D9A" w:rsidRPr="0021487C" w:rsidRDefault="00F75C3C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36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dxa"/>
          </w:tcPr>
          <w:p w:rsidR="00524D9A" w:rsidRPr="006D0252" w:rsidRDefault="00524D9A" w:rsidP="00DC2459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4F2299">
              <w:rPr>
                <w:rFonts w:ascii="Times New Roman" w:hAnsi="Times New Roman" w:cs="Times New Roman"/>
                <w:spacing w:val="-14"/>
              </w:rPr>
              <w:t>Краска БТ-177</w:t>
            </w:r>
          </w:p>
        </w:tc>
        <w:tc>
          <w:tcPr>
            <w:tcW w:w="13097" w:type="dxa"/>
          </w:tcPr>
          <w:p w:rsidR="00524D9A" w:rsidRPr="0021487C" w:rsidRDefault="00524D9A" w:rsidP="00DC085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Внешний вид пленки: должна быть ровная, без оспин и морщин, серебристая.</w:t>
            </w:r>
          </w:p>
          <w:p w:rsidR="00524D9A" w:rsidRPr="0021487C" w:rsidRDefault="00892298" w:rsidP="00DC085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ремя высыхания до степени 3</w:t>
            </w:r>
            <w:r w:rsidR="00524D9A"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524D9A" w:rsidRPr="0021487C" w:rsidRDefault="00524D9A" w:rsidP="00DC085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при 20 ± 2</w:t>
            </w:r>
            <w:proofErr w:type="gram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sym w:font="Symbol" w:char="F0B0"/>
            </w:r>
            <w:r w:rsidR="00A7480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 w:rsidR="00A7480F">
              <w:rPr>
                <w:rFonts w:ascii="Times New Roman" w:eastAsia="Times New Roman" w:hAnsi="Times New Roman" w:cs="Times New Roman"/>
                <w:bCs/>
                <w:lang w:eastAsia="ru-RU"/>
              </w:rPr>
              <w:t>, ч, не более 16</w:t>
            </w:r>
          </w:p>
          <w:p w:rsidR="00524D9A" w:rsidRPr="0021487C" w:rsidRDefault="00524D9A" w:rsidP="00DC085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при 100 – 110</w:t>
            </w:r>
            <w:proofErr w:type="gram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sym w:font="Symbol" w:char="F0B0"/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, мин, не более 30.</w:t>
            </w:r>
          </w:p>
          <w:p w:rsidR="00524D9A" w:rsidRPr="0021487C" w:rsidRDefault="00524D9A" w:rsidP="00DC085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ластичность пленки при изгибе, </w:t>
            </w:r>
            <w:proofErr w:type="gram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мм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, не более 1.</w:t>
            </w:r>
          </w:p>
          <w:p w:rsidR="00524D9A" w:rsidRPr="0021487C" w:rsidRDefault="00524D9A" w:rsidP="00DC085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Укрывистость</w:t>
            </w:r>
            <w:proofErr w:type="spell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высушенной пленки, г/м</w:t>
            </w:r>
            <w:proofErr w:type="gramStart"/>
            <w:r w:rsidRPr="007736C7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, не более 30.</w:t>
            </w:r>
          </w:p>
        </w:tc>
      </w:tr>
      <w:tr w:rsidR="00AF5FDE" w:rsidRPr="0021487C" w:rsidTr="00200F33">
        <w:trPr>
          <w:trHeight w:val="1696"/>
        </w:trPr>
        <w:tc>
          <w:tcPr>
            <w:tcW w:w="492" w:type="dxa"/>
          </w:tcPr>
          <w:p w:rsidR="00AF5FDE" w:rsidRPr="0021487C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0436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3" w:type="dxa"/>
          </w:tcPr>
          <w:p w:rsidR="00AF5FDE" w:rsidRPr="00AF5FDE" w:rsidRDefault="00AF5FDE" w:rsidP="00AF5FDE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AF5F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идроизол</w:t>
            </w:r>
            <w:proofErr w:type="spellEnd"/>
            <w:r w:rsidRPr="00AF5FDE">
              <w:rPr>
                <w:rFonts w:ascii="Times New Roman" w:eastAsia="Times New Roman" w:hAnsi="Times New Roman" w:cs="Times New Roman"/>
                <w:b/>
                <w:bCs/>
                <w:color w:val="545454"/>
                <w:szCs w:val="24"/>
                <w:lang w:eastAsia="ru-RU"/>
              </w:rPr>
              <w:t xml:space="preserve"> </w:t>
            </w:r>
          </w:p>
        </w:tc>
        <w:tc>
          <w:tcPr>
            <w:tcW w:w="13097" w:type="dxa"/>
          </w:tcPr>
          <w:p w:rsidR="00AF5FDE" w:rsidRPr="00AF5FDE" w:rsidRDefault="00AF5FDE" w:rsidP="00AF5FDE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F5FDE">
              <w:rPr>
                <w:rStyle w:val="apple-converted-space"/>
                <w:rFonts w:ascii="Times New Roman" w:hAnsi="Times New Roman" w:cs="Times New Roman"/>
                <w:szCs w:val="24"/>
                <w:shd w:val="clear" w:color="auto" w:fill="FFFFFF"/>
              </w:rPr>
              <w:t> </w:t>
            </w:r>
            <w:proofErr w:type="spellStart"/>
            <w:r w:rsidRPr="00AF5FDE">
              <w:rPr>
                <w:rFonts w:ascii="Times New Roman" w:hAnsi="Times New Roman" w:cs="Times New Roman"/>
                <w:szCs w:val="24"/>
                <w:shd w:val="clear" w:color="auto" w:fill="FFFFFF"/>
              </w:rPr>
              <w:t>Гидроизол</w:t>
            </w:r>
            <w:proofErr w:type="spellEnd"/>
            <w:r w:rsidRPr="00AF5FDE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должен быть предназначен для гидроизоляции плоских кровель с приклейкой его полотна горячей битумной мастикой.</w:t>
            </w:r>
          </w:p>
          <w:p w:rsidR="00AF5FDE" w:rsidRPr="00AF5FDE" w:rsidRDefault="00AF5FDE" w:rsidP="00AF5FDE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F5FD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AF5F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Физико-механические показатели </w:t>
            </w:r>
            <w:proofErr w:type="spellStart"/>
            <w:r w:rsidRPr="00AF5F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идроизола</w:t>
            </w:r>
            <w:proofErr w:type="spellEnd"/>
          </w:p>
          <w:tbl>
            <w:tblPr>
              <w:tblW w:w="4841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573"/>
              <w:gridCol w:w="3883"/>
            </w:tblGrid>
            <w:tr w:rsidR="00AF5FDE" w:rsidRPr="00AF5FDE" w:rsidTr="003F4646">
              <w:trPr>
                <w:trHeight w:val="20"/>
                <w:tblCellSpacing w:w="0" w:type="dxa"/>
              </w:trPr>
              <w:tc>
                <w:tcPr>
                  <w:tcW w:w="72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F5FDE" w:rsidRPr="00AF5FDE" w:rsidRDefault="00AF5FDE" w:rsidP="00AF5F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AF5FDE">
                    <w:rPr>
                      <w:rFonts w:ascii="Times New Roman" w:hAnsi="Times New Roman" w:cs="Times New Roman"/>
                    </w:rPr>
                    <w:t xml:space="preserve">Разрывная сила при растяжении, </w:t>
                  </w:r>
                  <w:proofErr w:type="gramStart"/>
                  <w:r w:rsidRPr="00AF5FDE">
                    <w:rPr>
                      <w:rFonts w:ascii="Times New Roman" w:hAnsi="Times New Roman" w:cs="Times New Roman"/>
                    </w:rPr>
                    <w:t>Н(</w:t>
                  </w:r>
                  <w:proofErr w:type="gramEnd"/>
                  <w:r w:rsidRPr="00AF5FDE">
                    <w:rPr>
                      <w:rFonts w:ascii="Times New Roman" w:hAnsi="Times New Roman" w:cs="Times New Roman"/>
                    </w:rPr>
                    <w:t>кгс), не менее</w:t>
                  </w:r>
                </w:p>
              </w:tc>
              <w:tc>
                <w:tcPr>
                  <w:tcW w:w="3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F5FDE" w:rsidRPr="00AF5FDE" w:rsidRDefault="00AF5FDE" w:rsidP="00AF5F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AF5FDE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294 (30)</w:t>
                  </w:r>
                </w:p>
              </w:tc>
            </w:tr>
            <w:tr w:rsidR="00AF5FDE" w:rsidRPr="00AF5FDE" w:rsidTr="003F4646">
              <w:trPr>
                <w:trHeight w:val="20"/>
                <w:tblCellSpacing w:w="0" w:type="dxa"/>
              </w:trPr>
              <w:tc>
                <w:tcPr>
                  <w:tcW w:w="72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5FDE" w:rsidRPr="00AF5FDE" w:rsidRDefault="00AF5FDE" w:rsidP="00AF5F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AF5FDE">
                    <w:rPr>
                      <w:rFonts w:ascii="Times New Roman" w:hAnsi="Times New Roman" w:cs="Times New Roman"/>
                    </w:rPr>
                    <w:t xml:space="preserve">Снижение разрывной силы </w:t>
                  </w:r>
                  <w:proofErr w:type="spellStart"/>
                  <w:r w:rsidRPr="00AF5FDE">
                    <w:rPr>
                      <w:rFonts w:ascii="Times New Roman" w:hAnsi="Times New Roman" w:cs="Times New Roman"/>
                    </w:rPr>
                    <w:t>водонасыщенного</w:t>
                  </w:r>
                  <w:proofErr w:type="spellEnd"/>
                  <w:r w:rsidRPr="00AF5FDE">
                    <w:rPr>
                      <w:rFonts w:ascii="Times New Roman" w:hAnsi="Times New Roman" w:cs="Times New Roman"/>
                    </w:rPr>
                    <w:t xml:space="preserve"> материала,</w:t>
                  </w:r>
                </w:p>
                <w:p w:rsidR="00AF5FDE" w:rsidRPr="00AF5FDE" w:rsidRDefault="00AF5FDE" w:rsidP="00AF5F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AF5FDE">
                    <w:rPr>
                      <w:rFonts w:ascii="Times New Roman" w:hAnsi="Times New Roman" w:cs="Times New Roman"/>
                    </w:rPr>
                    <w:t xml:space="preserve">%, не более </w:t>
                  </w:r>
                </w:p>
              </w:tc>
              <w:tc>
                <w:tcPr>
                  <w:tcW w:w="3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5FDE" w:rsidRPr="00AF5FDE" w:rsidRDefault="00AF5FDE" w:rsidP="00AF5F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AF5FDE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27</w:t>
                  </w:r>
                </w:p>
              </w:tc>
            </w:tr>
            <w:tr w:rsidR="00AF5FDE" w:rsidRPr="00AF5FDE" w:rsidTr="003F4646">
              <w:trPr>
                <w:trHeight w:val="20"/>
                <w:tblCellSpacing w:w="0" w:type="dxa"/>
              </w:trPr>
              <w:tc>
                <w:tcPr>
                  <w:tcW w:w="72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F5FDE" w:rsidRPr="00AF5FDE" w:rsidRDefault="00AF5FDE" w:rsidP="00AF5F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F5FDE">
                    <w:rPr>
                      <w:rFonts w:ascii="Times New Roman" w:hAnsi="Times New Roman" w:cs="Times New Roman"/>
                    </w:rPr>
                    <w:t>Водопоглощение</w:t>
                  </w:r>
                  <w:proofErr w:type="spellEnd"/>
                  <w:r w:rsidRPr="00AF5FDE">
                    <w:rPr>
                      <w:rFonts w:ascii="Times New Roman" w:hAnsi="Times New Roman" w:cs="Times New Roman"/>
                    </w:rPr>
                    <w:t xml:space="preserve">  в  течение 24 ч, %  по  массе,  не     более</w:t>
                  </w:r>
                </w:p>
                <w:p w:rsidR="00AF5FDE" w:rsidRPr="00AF5FDE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F5FDE" w:rsidRPr="00AF5FDE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5FDE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</w:tr>
            <w:tr w:rsidR="00AF5FDE" w:rsidRPr="00AF5FDE" w:rsidTr="003F4646">
              <w:trPr>
                <w:trHeight w:val="20"/>
                <w:tblCellSpacing w:w="0" w:type="dxa"/>
              </w:trPr>
              <w:tc>
                <w:tcPr>
                  <w:tcW w:w="72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5FDE" w:rsidRPr="00AF5FDE" w:rsidRDefault="00AF5FDE" w:rsidP="00AF5F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AF5FDE">
                    <w:rPr>
                      <w:rFonts w:ascii="Times New Roman" w:hAnsi="Times New Roman" w:cs="Times New Roman"/>
                    </w:rPr>
                    <w:t>Температура   хрупкости    пропиточного   состава,</w:t>
                  </w:r>
                </w:p>
                <w:p w:rsidR="00AF5FDE" w:rsidRPr="00AF5FDE" w:rsidRDefault="00AF5FDE" w:rsidP="00AF5F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AF5FDE">
                    <w:rPr>
                      <w:rFonts w:ascii="Times New Roman" w:hAnsi="Times New Roman" w:cs="Times New Roman"/>
                    </w:rPr>
                    <w:t xml:space="preserve"> К (°С), не выше</w:t>
                  </w:r>
                </w:p>
              </w:tc>
              <w:tc>
                <w:tcPr>
                  <w:tcW w:w="3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5FDE" w:rsidRPr="00AF5FDE" w:rsidRDefault="00AF5FDE" w:rsidP="00AF5F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AF5FDE">
                    <w:rPr>
                      <w:rFonts w:ascii="Times New Roman" w:hAnsi="Times New Roman" w:cs="Times New Roman"/>
                    </w:rPr>
                    <w:t xml:space="preserve">                                                         258 (минус 15)</w:t>
                  </w:r>
                </w:p>
              </w:tc>
            </w:tr>
            <w:tr w:rsidR="00AF5FDE" w:rsidRPr="00AF5FDE" w:rsidTr="003F4646">
              <w:trPr>
                <w:trHeight w:val="20"/>
                <w:tblCellSpacing w:w="0" w:type="dxa"/>
              </w:trPr>
              <w:tc>
                <w:tcPr>
                  <w:tcW w:w="72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5FDE" w:rsidRPr="00AF5FDE" w:rsidRDefault="00AF5FDE" w:rsidP="00AF5F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AF5FDE">
                    <w:rPr>
                      <w:rFonts w:ascii="Times New Roman" w:hAnsi="Times New Roman" w:cs="Times New Roman"/>
                    </w:rPr>
                    <w:t>Температура   размягчения   пропиточного  состава,</w:t>
                  </w:r>
                </w:p>
                <w:p w:rsidR="00AF5FDE" w:rsidRPr="00AF5FDE" w:rsidRDefault="00AF5FDE" w:rsidP="00AF5F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AF5FDE">
                    <w:rPr>
                      <w:rFonts w:ascii="Times New Roman" w:hAnsi="Times New Roman" w:cs="Times New Roman"/>
                    </w:rPr>
                    <w:t>К (°С)</w:t>
                  </w:r>
                </w:p>
              </w:tc>
              <w:tc>
                <w:tcPr>
                  <w:tcW w:w="3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5FDE" w:rsidRPr="00AF5FDE" w:rsidRDefault="00AF5FDE" w:rsidP="00AF5F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AF5FDE">
                    <w:rPr>
                      <w:rFonts w:ascii="Times New Roman" w:hAnsi="Times New Roman" w:cs="Times New Roman"/>
                    </w:rPr>
                    <w:t xml:space="preserve">                                                      320 - 328 (47 - 55)</w:t>
                  </w:r>
                </w:p>
              </w:tc>
            </w:tr>
            <w:tr w:rsidR="00AF5FDE" w:rsidRPr="00AF5FDE" w:rsidTr="003F4646">
              <w:trPr>
                <w:trHeight w:val="20"/>
                <w:tblCellSpacing w:w="0" w:type="dxa"/>
              </w:trPr>
              <w:tc>
                <w:tcPr>
                  <w:tcW w:w="72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5FDE" w:rsidRPr="00AF5FDE" w:rsidRDefault="00AF5FDE" w:rsidP="00AF5F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AF5FDE">
                    <w:rPr>
                      <w:rFonts w:ascii="Times New Roman" w:hAnsi="Times New Roman" w:cs="Times New Roman"/>
                    </w:rPr>
                    <w:t>Гибкость по числу двойных перегибов, не менее</w:t>
                  </w:r>
                </w:p>
              </w:tc>
              <w:tc>
                <w:tcPr>
                  <w:tcW w:w="3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5FDE" w:rsidRPr="00AF5FDE" w:rsidRDefault="00AF5FDE" w:rsidP="00AF5F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AF5FDE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20</w:t>
                  </w:r>
                </w:p>
              </w:tc>
            </w:tr>
          </w:tbl>
          <w:p w:rsidR="00AF5FDE" w:rsidRPr="00AF5FDE" w:rsidRDefault="00AF5FDE" w:rsidP="00AF5FDE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сбестовая основа </w:t>
            </w:r>
            <w:proofErr w:type="spellStart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изола</w:t>
            </w:r>
            <w:proofErr w:type="spellEnd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лжна быть равномерно пропитана по всей толщине полотна. В надрыве </w:t>
            </w:r>
            <w:proofErr w:type="spellStart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изол</w:t>
            </w:r>
            <w:proofErr w:type="spellEnd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лжен быть черным или черным с коричневым оттенком без светлых прослоек непропитанной основы и посторонних включений. Поверхность </w:t>
            </w:r>
            <w:proofErr w:type="spellStart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изола</w:t>
            </w:r>
            <w:proofErr w:type="spellEnd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лжна быть матовой и не должна иметь неровностей и бугорков высотой более 1 мм. Допускаются на поверхности </w:t>
            </w:r>
            <w:proofErr w:type="spellStart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изола</w:t>
            </w:r>
            <w:proofErr w:type="spellEnd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дельные блестящие битумные пятна, посыпанные мелким песком, предотвращающим слипание полотна в рулоне. Величина зерен мелкозернистого кварцевого песка для посыпки </w:t>
            </w:r>
            <w:proofErr w:type="spellStart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изола</w:t>
            </w:r>
            <w:proofErr w:type="spellEnd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 должна превышать 0,63 мм.</w:t>
            </w:r>
          </w:p>
          <w:p w:rsidR="00AF5FDE" w:rsidRPr="00AF5FDE" w:rsidRDefault="00AF5FDE" w:rsidP="00AF5FDE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лотно </w:t>
            </w:r>
            <w:proofErr w:type="spellStart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изола</w:t>
            </w:r>
            <w:proofErr w:type="spellEnd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 должно иметь дыр, разрывов, складок. На кромках (краях) полотна </w:t>
            </w:r>
            <w:proofErr w:type="spellStart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изола</w:t>
            </w:r>
            <w:proofErr w:type="spellEnd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 допускается в одном рулоне более двух надрывов длиной 10-30 мм, надрывы длиной св. 30 мм не допускаются. Рулоны </w:t>
            </w:r>
            <w:proofErr w:type="spellStart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изола</w:t>
            </w:r>
            <w:proofErr w:type="spellEnd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лжны раскатываться без появления трещин при температуре 268К (-5 °С). Полотно </w:t>
            </w:r>
            <w:proofErr w:type="spellStart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изола</w:t>
            </w:r>
            <w:proofErr w:type="spellEnd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лжно быть намотано в рулон. Рулон должен иметь ровные торцы.</w:t>
            </w:r>
          </w:p>
          <w:p w:rsidR="00AF5FDE" w:rsidRPr="00AF5FDE" w:rsidRDefault="00AF5FDE" w:rsidP="00AF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партии </w:t>
            </w:r>
            <w:proofErr w:type="spellStart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изола</w:t>
            </w:r>
            <w:proofErr w:type="spellEnd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 допускается более 5% составных рулонов, а в одном составном рулоне - более двух полотен, наиболее короткое из которых не должно быть менее 3 м. Справочная масса рулона не более 17 кг.</w:t>
            </w:r>
            <w:r w:rsidR="00200F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ля производства </w:t>
            </w:r>
            <w:proofErr w:type="spellStart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изола</w:t>
            </w:r>
            <w:proofErr w:type="spellEnd"/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лжны использоваться </w:t>
            </w:r>
            <w:r w:rsidRPr="00AF5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ырье и материалы в соответствии с требованиями государственных стандартов.</w:t>
            </w:r>
          </w:p>
        </w:tc>
      </w:tr>
      <w:tr w:rsidR="00AF5FDE" w:rsidRPr="0021487C" w:rsidTr="00F75C3C">
        <w:tc>
          <w:tcPr>
            <w:tcW w:w="492" w:type="dxa"/>
          </w:tcPr>
          <w:p w:rsidR="00AF5FDE" w:rsidRPr="0021487C" w:rsidRDefault="0004368A" w:rsidP="00AF5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723" w:type="dxa"/>
          </w:tcPr>
          <w:p w:rsidR="00AF5FDE" w:rsidRPr="00E24237" w:rsidRDefault="00AF5FDE" w:rsidP="00AF5F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 xml:space="preserve">Камни бортовые </w:t>
            </w:r>
          </w:p>
        </w:tc>
        <w:tc>
          <w:tcPr>
            <w:tcW w:w="13097" w:type="dxa"/>
          </w:tcPr>
          <w:p w:rsidR="00AF5FDE" w:rsidRPr="00E24237" w:rsidRDefault="00AF5FDE" w:rsidP="00AF5FDE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>Камни бортовые должны быть въездные.</w:t>
            </w:r>
          </w:p>
          <w:p w:rsidR="00AF5FDE" w:rsidRPr="00E24237" w:rsidRDefault="00AF5FDE" w:rsidP="00AF5FDE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>Размеры: длина 1000 мм, высота 300 мм, ширина 150 мм.</w:t>
            </w:r>
          </w:p>
          <w:p w:rsidR="00AF5FDE" w:rsidRPr="00E24237" w:rsidRDefault="00AF5FDE" w:rsidP="00AF5FDE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>Класс бетона по прочности на сжатие не менее В30 (М400).</w:t>
            </w:r>
          </w:p>
          <w:p w:rsidR="00AF5FDE" w:rsidRPr="00E24237" w:rsidRDefault="00AF5FDE" w:rsidP="00AF5FDE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 xml:space="preserve">Марка бетона по морозостойкости не ниже </w:t>
            </w:r>
            <w:r w:rsidRPr="00E24237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E24237">
              <w:rPr>
                <w:rFonts w:ascii="Times New Roman" w:eastAsia="Calibri" w:hAnsi="Times New Roman" w:cs="Times New Roman"/>
              </w:rPr>
              <w:t>100.</w:t>
            </w:r>
          </w:p>
          <w:p w:rsidR="00AF5FDE" w:rsidRPr="00E24237" w:rsidRDefault="00AF5FDE" w:rsidP="00AF5FD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24237">
              <w:rPr>
                <w:rFonts w:ascii="Times New Roman" w:eastAsia="Calibri" w:hAnsi="Times New Roman" w:cs="Times New Roman"/>
              </w:rPr>
              <w:t>Водопоглощение</w:t>
            </w:r>
            <w:proofErr w:type="spellEnd"/>
            <w:r w:rsidRPr="00E24237">
              <w:rPr>
                <w:rFonts w:ascii="Times New Roman" w:eastAsia="Calibri" w:hAnsi="Times New Roman" w:cs="Times New Roman"/>
              </w:rPr>
              <w:t xml:space="preserve"> бетона камней не должно превышать </w:t>
            </w:r>
          </w:p>
          <w:p w:rsidR="00AF5FDE" w:rsidRPr="00E24237" w:rsidRDefault="00AF5FDE" w:rsidP="00AF5FDE">
            <w:pPr>
              <w:rPr>
                <w:rFonts w:ascii="Times New Roman" w:eastAsia="Calibri" w:hAnsi="Times New Roman" w:cs="Times New Roman"/>
              </w:rPr>
            </w:pPr>
            <w:r w:rsidRPr="00E24237">
              <w:rPr>
                <w:rFonts w:ascii="Times New Roman" w:eastAsia="Calibri" w:hAnsi="Times New Roman" w:cs="Times New Roman"/>
              </w:rPr>
              <w:t>по массе, %: 6.</w:t>
            </w:r>
          </w:p>
        </w:tc>
      </w:tr>
      <w:tr w:rsidR="00AF5FDE" w:rsidRPr="0021487C" w:rsidTr="00F75C3C">
        <w:tc>
          <w:tcPr>
            <w:tcW w:w="492" w:type="dxa"/>
          </w:tcPr>
          <w:p w:rsidR="00AF5FDE" w:rsidRPr="0021487C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36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3" w:type="dxa"/>
          </w:tcPr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мычка брусковая </w:t>
            </w:r>
          </w:p>
        </w:tc>
        <w:tc>
          <w:tcPr>
            <w:tcW w:w="13097" w:type="dxa"/>
          </w:tcPr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5ПБ18-27 /бетон В15 (М200)</w:t>
            </w:r>
          </w:p>
        </w:tc>
      </w:tr>
      <w:tr w:rsidR="00AF5FDE" w:rsidRPr="0021487C" w:rsidTr="00F75C3C">
        <w:tc>
          <w:tcPr>
            <w:tcW w:w="492" w:type="dxa"/>
          </w:tcPr>
          <w:p w:rsidR="00AF5FDE" w:rsidRPr="0021487C" w:rsidRDefault="0004368A" w:rsidP="00AF5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3" w:type="dxa"/>
          </w:tcPr>
          <w:p w:rsidR="00AF5FDE" w:rsidRPr="007736C7" w:rsidRDefault="00AF5FDE" w:rsidP="00AF5FDE">
            <w:pPr>
              <w:rPr>
                <w:rFonts w:ascii="Times New Roman" w:hAnsi="Times New Roman" w:cs="Times New Roman"/>
                <w:spacing w:val="-14"/>
              </w:rPr>
            </w:pPr>
            <w:r w:rsidRPr="007736C7">
              <w:rPr>
                <w:rFonts w:ascii="Times New Roman" w:hAnsi="Times New Roman" w:cs="Times New Roman"/>
                <w:spacing w:val="-14"/>
              </w:rPr>
              <w:t xml:space="preserve">Фанера общего назначения  </w:t>
            </w:r>
            <w:r w:rsidRPr="007736C7">
              <w:rPr>
                <w:rFonts w:ascii="Times New Roman" w:hAnsi="Times New Roman" w:cs="Times New Roman"/>
                <w:spacing w:val="-14"/>
                <w:lang w:val="en-US"/>
              </w:rPr>
              <w:t>c</w:t>
            </w:r>
            <w:r w:rsidRPr="007736C7">
              <w:rPr>
                <w:rFonts w:ascii="Times New Roman" w:hAnsi="Times New Roman" w:cs="Times New Roman"/>
                <w:spacing w:val="-14"/>
              </w:rPr>
              <w:t xml:space="preserve"> наружными слоями из шпона лиственных пород</w:t>
            </w:r>
          </w:p>
        </w:tc>
        <w:tc>
          <w:tcPr>
            <w:tcW w:w="13097" w:type="dxa"/>
          </w:tcPr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Марка по степени водостойкости: ФСФ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минальная толщина фанеры, </w:t>
            </w:r>
            <w:proofErr w:type="gram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мм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;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18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ой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анеры, не менее 11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ые сросшиеся светлые и темные сучки допускаются: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диаметром, </w:t>
            </w:r>
            <w:proofErr w:type="gram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мм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, не более 25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- в количестве на 1 м</w:t>
            </w:r>
            <w:proofErr w:type="gramStart"/>
            <w:r w:rsidRPr="009B7A0F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, шт., не более 10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 трещинами шириной, </w:t>
            </w:r>
            <w:proofErr w:type="gram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мм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, не более 1,0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Частично сросшиеся, несросшиеся, выпадающие сучки, отверстия от них, червоточина допускаются: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диаметром, </w:t>
            </w:r>
            <w:proofErr w:type="gram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мм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не более 6 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- в количестве на 1 м</w:t>
            </w:r>
            <w:proofErr w:type="gramStart"/>
            <w:r w:rsidRPr="00A3754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рхности листа, шт., не более 6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Разошедшиеся трещины допускаются: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длиной, </w:t>
            </w:r>
            <w:proofErr w:type="gram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мм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, не более 300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шириной, </w:t>
            </w:r>
            <w:proofErr w:type="gram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мм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, не более 2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- в количестве, шт., не более 2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ачивание клея допускается не более </w:t>
            </w:r>
            <w:r w:rsidR="00CD5E9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% поверхности лис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не допускается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рыв </w:t>
            </w:r>
            <w:proofErr w:type="gram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волокон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ускается, </w:t>
            </w:r>
            <w:r w:rsidR="00CD5E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%, поверхности листа, не более 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не допускается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Прошлифовка</w:t>
            </w:r>
            <w:proofErr w:type="spell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ускается не более 1 % поверхности лис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не допускается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 допускается: нездоровое изменение окраски, гниль, расслоение, пузыри, </w:t>
            </w:r>
            <w:proofErr w:type="spell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закорина</w:t>
            </w:r>
            <w:proofErr w:type="spell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Влажность, %: 5 – 10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ел прочности при статическом изгибе вдоль волокон наружных слоев, МПа, не менее 25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Модуль упругости при статическом изгибе вдоль волокон, МПа, не менее 7000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Ударная вязкость при изгибе, КДж/м</w:t>
            </w:r>
            <w:proofErr w:type="gramStart"/>
            <w:r w:rsidRPr="00A3754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: 34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вердость, МПа: 20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Звукоизоляция, дБ: 23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рт: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</w:t>
            </w:r>
          </w:p>
        </w:tc>
      </w:tr>
      <w:tr w:rsidR="00AF5FDE" w:rsidRPr="0021487C" w:rsidTr="00F75C3C">
        <w:tc>
          <w:tcPr>
            <w:tcW w:w="492" w:type="dxa"/>
          </w:tcPr>
          <w:p w:rsidR="00AF5FDE" w:rsidRPr="0021487C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0436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3" w:type="dxa"/>
          </w:tcPr>
          <w:p w:rsidR="00AF5FDE" w:rsidRPr="0021487C" w:rsidRDefault="00AF5FDE" w:rsidP="00AF5FDE">
            <w:pPr>
              <w:rPr>
                <w:rFonts w:ascii="Times New Roman" w:hAnsi="Times New Roman" w:cs="Times New Roman"/>
                <w:spacing w:val="-14"/>
              </w:rPr>
            </w:pPr>
            <w:r w:rsidRPr="007736C7">
              <w:rPr>
                <w:rFonts w:ascii="Times New Roman" w:hAnsi="Times New Roman" w:cs="Times New Roman"/>
                <w:spacing w:val="-14"/>
              </w:rPr>
              <w:t>Проволока арматурная</w:t>
            </w:r>
            <w:r w:rsidRPr="0021487C">
              <w:rPr>
                <w:rFonts w:ascii="Times New Roman" w:hAnsi="Times New Roman" w:cs="Times New Roman"/>
                <w:spacing w:val="-14"/>
              </w:rPr>
              <w:t xml:space="preserve"> 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  <w:spacing w:val="-14"/>
              </w:rPr>
            </w:pPr>
          </w:p>
        </w:tc>
        <w:tc>
          <w:tcPr>
            <w:tcW w:w="13097" w:type="dxa"/>
          </w:tcPr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минальный диаметр проволоки, </w:t>
            </w:r>
            <w:proofErr w:type="gramStart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мм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: 3,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5,0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ывное усилие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End"/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гс)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, не менее 3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400)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перегибов не менее 4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Относительное удлин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льта </w:t>
            </w:r>
            <w:r w:rsidRPr="00AC0424">
              <w:rPr>
                <w:rFonts w:ascii="Times New Roman" w:eastAsia="Times New Roman" w:hAnsi="Times New Roman" w:cs="Times New Roman"/>
                <w:bCs/>
                <w:vertAlign w:val="subscript"/>
                <w:lang w:eastAsia="ru-RU"/>
              </w:rPr>
              <w:t>100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, %, не менее 2,0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Линейная плотность, кг, не более 0,</w:t>
            </w:r>
            <w:r w:rsidR="00EA58F9">
              <w:rPr>
                <w:rFonts w:ascii="Times New Roman" w:eastAsia="Times New Roman" w:hAnsi="Times New Roman" w:cs="Times New Roman"/>
                <w:bCs/>
                <w:lang w:eastAsia="ru-RU"/>
              </w:rPr>
              <w:t>144</w:t>
            </w: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поверхности проволоки не должно бы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ещин, плен, закатов, раковин.</w:t>
            </w:r>
          </w:p>
        </w:tc>
      </w:tr>
      <w:tr w:rsidR="00AF5FDE" w:rsidRPr="0021487C" w:rsidTr="00F75C3C">
        <w:tc>
          <w:tcPr>
            <w:tcW w:w="492" w:type="dxa"/>
          </w:tcPr>
          <w:p w:rsidR="00AF5FDE" w:rsidRPr="0021487C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36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vAlign w:val="center"/>
          </w:tcPr>
          <w:p w:rsidR="00AF5FDE" w:rsidRPr="007736C7" w:rsidRDefault="00AF5FDE" w:rsidP="00AF5FDE">
            <w:pPr>
              <w:jc w:val="center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>Плитка керамическая</w:t>
            </w:r>
          </w:p>
        </w:tc>
        <w:tc>
          <w:tcPr>
            <w:tcW w:w="13097" w:type="dxa"/>
            <w:shd w:val="clear" w:color="auto" w:fill="auto"/>
          </w:tcPr>
          <w:p w:rsidR="00AF5FDE" w:rsidRPr="007736C7" w:rsidRDefault="00AF5FDE" w:rsidP="00AF5FD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36C7">
              <w:rPr>
                <w:rFonts w:ascii="Times New Roman" w:hAnsi="Times New Roman" w:cs="Times New Roman"/>
                <w:color w:val="000000"/>
              </w:rPr>
              <w:t>Должна быть изготовлена в соответствии с требования действующих государственных стандартов.</w:t>
            </w:r>
          </w:p>
          <w:p w:rsidR="00AF5FDE" w:rsidRPr="007736C7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 xml:space="preserve">Координационные размеры, </w:t>
            </w:r>
            <w:proofErr w:type="gramStart"/>
            <w:r w:rsidRPr="007736C7">
              <w:rPr>
                <w:rFonts w:ascii="Times New Roman" w:hAnsi="Times New Roman" w:cs="Times New Roman"/>
              </w:rPr>
              <w:t>мм</w:t>
            </w:r>
            <w:proofErr w:type="gramEnd"/>
            <w:r w:rsidRPr="007736C7">
              <w:rPr>
                <w:rFonts w:ascii="Times New Roman" w:hAnsi="Times New Roman" w:cs="Times New Roman"/>
              </w:rPr>
              <w:t>, 300</w:t>
            </w:r>
            <w:r w:rsidRPr="007736C7">
              <w:rPr>
                <w:rFonts w:ascii="Times New Roman" w:hAnsi="Times New Roman" w:cs="Times New Roman"/>
                <w:lang w:val="en-US"/>
              </w:rPr>
              <w:t>x</w:t>
            </w:r>
            <w:r w:rsidRPr="007736C7">
              <w:rPr>
                <w:rFonts w:ascii="Times New Roman" w:hAnsi="Times New Roman" w:cs="Times New Roman"/>
              </w:rPr>
              <w:t>300; 300</w:t>
            </w:r>
            <w:r w:rsidRPr="007736C7">
              <w:rPr>
                <w:rFonts w:ascii="Times New Roman" w:hAnsi="Times New Roman" w:cs="Times New Roman"/>
                <w:lang w:val="en-US"/>
              </w:rPr>
              <w:t>x</w:t>
            </w:r>
            <w:r w:rsidRPr="007736C7">
              <w:rPr>
                <w:rFonts w:ascii="Times New Roman" w:hAnsi="Times New Roman" w:cs="Times New Roman"/>
              </w:rPr>
              <w:t>200.</w:t>
            </w:r>
          </w:p>
          <w:p w:rsidR="00AF5FDE" w:rsidRPr="007736C7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 xml:space="preserve">Предельные отклонения размеров плиток от номинальных не должны быть более, </w:t>
            </w:r>
            <w:proofErr w:type="gramStart"/>
            <w:r w:rsidRPr="007736C7">
              <w:rPr>
                <w:rFonts w:ascii="Times New Roman" w:hAnsi="Times New Roman" w:cs="Times New Roman"/>
              </w:rPr>
              <w:t>мм</w:t>
            </w:r>
            <w:proofErr w:type="gramEnd"/>
            <w:r w:rsidRPr="007736C7">
              <w:rPr>
                <w:rFonts w:ascii="Times New Roman" w:hAnsi="Times New Roman" w:cs="Times New Roman"/>
              </w:rPr>
              <w:t>:</w:t>
            </w:r>
          </w:p>
          <w:p w:rsidR="00AF5FDE" w:rsidRPr="007736C7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лине и ширине +\- 1,5</w:t>
            </w:r>
          </w:p>
          <w:p w:rsidR="00AF5FDE" w:rsidRPr="007736C7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>по толщине +/- 0,5.</w:t>
            </w:r>
          </w:p>
          <w:p w:rsidR="00AF5FDE" w:rsidRPr="007736C7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36C7">
              <w:rPr>
                <w:rFonts w:ascii="Times New Roman" w:hAnsi="Times New Roman" w:cs="Times New Roman"/>
              </w:rPr>
              <w:t>Водопоглощение</w:t>
            </w:r>
            <w:proofErr w:type="spellEnd"/>
            <w:r w:rsidRPr="007736C7">
              <w:rPr>
                <w:rFonts w:ascii="Times New Roman" w:hAnsi="Times New Roman" w:cs="Times New Roman"/>
              </w:rPr>
              <w:t>, %, не более 3,5.</w:t>
            </w:r>
          </w:p>
          <w:p w:rsidR="00AF5FDE" w:rsidRPr="007736C7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>Предел прочности при изгибе, МПа не менее 28,0.</w:t>
            </w:r>
          </w:p>
          <w:p w:rsidR="00AF5FDE" w:rsidRPr="007736C7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>Износостойкость  (по   кварцевому песку), г/см</w:t>
            </w:r>
            <w:proofErr w:type="gramStart"/>
            <w:r w:rsidRPr="007736C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7736C7">
              <w:rPr>
                <w:rFonts w:ascii="Times New Roman" w:hAnsi="Times New Roman" w:cs="Times New Roman"/>
              </w:rPr>
              <w:t>, не более 0,18.</w:t>
            </w:r>
          </w:p>
          <w:p w:rsidR="00AF5FDE" w:rsidRPr="007736C7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>Должны быть квадратные и</w:t>
            </w:r>
            <w:r>
              <w:rPr>
                <w:rFonts w:ascii="Times New Roman" w:hAnsi="Times New Roman" w:cs="Times New Roman"/>
              </w:rPr>
              <w:t>/или</w:t>
            </w:r>
            <w:r w:rsidRPr="007736C7">
              <w:rPr>
                <w:rFonts w:ascii="Times New Roman" w:hAnsi="Times New Roman" w:cs="Times New Roman"/>
              </w:rPr>
              <w:t xml:space="preserve"> прямоугольные.</w:t>
            </w:r>
          </w:p>
          <w:p w:rsidR="00AF5FDE" w:rsidRPr="007736C7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 xml:space="preserve">Применение: для полов. </w:t>
            </w:r>
          </w:p>
          <w:p w:rsidR="00AF5FDE" w:rsidRPr="007736C7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>Должны быть гладкие.</w:t>
            </w:r>
          </w:p>
          <w:p w:rsidR="00AF5FDE" w:rsidRPr="007736C7" w:rsidRDefault="00AF5FDE" w:rsidP="00AF5FD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7736C7">
              <w:rPr>
                <w:rFonts w:ascii="Times New Roman" w:hAnsi="Times New Roman" w:cs="Times New Roman"/>
              </w:rPr>
              <w:t>На монтажной поверхности каждой плитки должен быть товарный знак предприятия изготовителя.</w:t>
            </w:r>
          </w:p>
        </w:tc>
      </w:tr>
      <w:tr w:rsidR="00AF5FDE" w:rsidRPr="0021487C" w:rsidTr="00F75C3C">
        <w:tc>
          <w:tcPr>
            <w:tcW w:w="492" w:type="dxa"/>
          </w:tcPr>
          <w:p w:rsidR="00AF5FDE" w:rsidRPr="0021487C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36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:rsidR="00AF5FDE" w:rsidRPr="00CF52C9" w:rsidRDefault="00AF5FDE" w:rsidP="00AF5FDE">
            <w:pPr>
              <w:pStyle w:val="af0"/>
              <w:rPr>
                <w:sz w:val="22"/>
                <w:szCs w:val="22"/>
              </w:rPr>
            </w:pPr>
            <w:r w:rsidRPr="00CF52C9">
              <w:rPr>
                <w:sz w:val="22"/>
                <w:szCs w:val="22"/>
              </w:rPr>
              <w:t xml:space="preserve">Бетон </w:t>
            </w:r>
          </w:p>
          <w:p w:rsidR="00AF5FDE" w:rsidRPr="00CF52C9" w:rsidRDefault="00AF5FDE" w:rsidP="00AF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7" w:type="dxa"/>
            <w:shd w:val="clear" w:color="auto" w:fill="auto"/>
          </w:tcPr>
          <w:p w:rsidR="00AF5FDE" w:rsidRPr="00CF52C9" w:rsidRDefault="00AF5FDE" w:rsidP="00AF5FD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CF52C9">
              <w:rPr>
                <w:rFonts w:ascii="Times New Roman" w:hAnsi="Times New Roman" w:cs="Times New Roman"/>
                <w:sz w:val="22"/>
                <w:szCs w:val="22"/>
              </w:rPr>
              <w:t>Бетон должен удовлетворять требованиям государственных стандартов.</w:t>
            </w:r>
          </w:p>
          <w:p w:rsidR="00AF5FDE" w:rsidRPr="00CF52C9" w:rsidRDefault="00AF5FDE" w:rsidP="00AF5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CF52C9">
              <w:rPr>
                <w:rFonts w:ascii="Times New Roman" w:hAnsi="Times New Roman" w:cs="Times New Roman"/>
              </w:rPr>
              <w:t>Требования к техническим характеристикам:</w:t>
            </w:r>
          </w:p>
          <w:p w:rsidR="00AF5FDE" w:rsidRPr="00CF52C9" w:rsidRDefault="00AF5FDE" w:rsidP="00AF5FDE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>Класс бетона не ниже</w:t>
            </w:r>
            <w:proofErr w:type="gramStart"/>
            <w:r w:rsidRPr="00CF52C9">
              <w:rPr>
                <w:rFonts w:ascii="Times New Roman" w:hAnsi="Times New Roman"/>
              </w:rPr>
              <w:t xml:space="preserve"> В</w:t>
            </w:r>
            <w:proofErr w:type="gramEnd"/>
            <w:r w:rsidRPr="00CF52C9">
              <w:rPr>
                <w:rFonts w:ascii="Times New Roman" w:hAnsi="Times New Roman"/>
              </w:rPr>
              <w:t xml:space="preserve"> 15 (М200). </w:t>
            </w:r>
          </w:p>
          <w:p w:rsidR="00AF5FDE" w:rsidRPr="00CF52C9" w:rsidRDefault="00AF5FDE" w:rsidP="00AF5FDE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 xml:space="preserve">Плотность </w:t>
            </w:r>
            <w:r w:rsidRPr="00CF52C9">
              <w:rPr>
                <w:rFonts w:ascii="Times New Roman" w:hAnsi="Times New Roman" w:cs="Times New Roman"/>
              </w:rPr>
              <w:t>от 1800 до 2500 кг/м</w:t>
            </w:r>
            <w:r w:rsidRPr="00CF52C9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5FDE" w:rsidRPr="00CF52C9" w:rsidRDefault="00AF5FDE" w:rsidP="00AF5FDE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>Средняя прочность бетона: от 196,5 до 294,7 кгс/см</w:t>
            </w:r>
            <w:proofErr w:type="gramStart"/>
            <w:r w:rsidRPr="00CF52C9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CF52C9">
              <w:rPr>
                <w:rFonts w:ascii="Times New Roman" w:hAnsi="Times New Roman"/>
              </w:rPr>
              <w:t>.</w:t>
            </w:r>
          </w:p>
          <w:p w:rsidR="00AF5FDE" w:rsidRPr="00CF52C9" w:rsidRDefault="00AF5FDE" w:rsidP="00AF5FDE">
            <w:pPr>
              <w:jc w:val="both"/>
              <w:rPr>
                <w:rFonts w:ascii="Times New Roman" w:hAnsi="Times New Roman"/>
              </w:rPr>
            </w:pPr>
            <w:r w:rsidRPr="00CF52C9">
              <w:rPr>
                <w:rFonts w:ascii="Times New Roman" w:hAnsi="Times New Roman"/>
              </w:rPr>
              <w:t>Наибольшая крупность заполнителя 20 или 40 мм.</w:t>
            </w:r>
          </w:p>
          <w:p w:rsidR="00AF5FDE" w:rsidRPr="00CF52C9" w:rsidRDefault="00AF5FDE" w:rsidP="00AF5FD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CF52C9">
              <w:rPr>
                <w:rFonts w:ascii="Times New Roman" w:hAnsi="Times New Roman"/>
                <w:sz w:val="22"/>
                <w:szCs w:val="22"/>
              </w:rPr>
              <w:t xml:space="preserve">Содержание фракции от 3 до 10 миллиметров в крупном заполнителе в диапазоне конкретных значений верхний </w:t>
            </w:r>
            <w:proofErr w:type="gramStart"/>
            <w:r w:rsidRPr="00CF52C9">
              <w:rPr>
                <w:rFonts w:ascii="Times New Roman" w:hAnsi="Times New Roman"/>
                <w:sz w:val="22"/>
                <w:szCs w:val="22"/>
              </w:rPr>
              <w:t>предел</w:t>
            </w:r>
            <w:proofErr w:type="gramEnd"/>
            <w:r w:rsidRPr="00CF52C9">
              <w:rPr>
                <w:rFonts w:ascii="Times New Roman" w:hAnsi="Times New Roman"/>
                <w:sz w:val="22"/>
                <w:szCs w:val="22"/>
              </w:rPr>
              <w:t xml:space="preserve"> которого менее 40 и нижний предел более 25 процентов. Содержание фракции с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CF52C9">
              <w:rPr>
                <w:rFonts w:ascii="Times New Roman" w:hAnsi="Times New Roman"/>
                <w:sz w:val="22"/>
                <w:szCs w:val="22"/>
              </w:rPr>
              <w:t xml:space="preserve"> 10 до 20 миллиметров в крупном заполнителе в диапазоне конкретных значений верхний </w:t>
            </w:r>
            <w:proofErr w:type="gramStart"/>
            <w:r w:rsidRPr="00CF52C9">
              <w:rPr>
                <w:rFonts w:ascii="Times New Roman" w:hAnsi="Times New Roman"/>
                <w:sz w:val="22"/>
                <w:szCs w:val="22"/>
              </w:rPr>
              <w:t>предел</w:t>
            </w:r>
            <w:proofErr w:type="gramEnd"/>
            <w:r w:rsidRPr="00CF52C9">
              <w:rPr>
                <w:rFonts w:ascii="Times New Roman" w:hAnsi="Times New Roman"/>
                <w:sz w:val="22"/>
                <w:szCs w:val="22"/>
              </w:rPr>
              <w:t xml:space="preserve"> которого менее 75 и нижний предел более 60 процент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F5FDE" w:rsidRPr="0021487C" w:rsidTr="00F75C3C">
        <w:tc>
          <w:tcPr>
            <w:tcW w:w="492" w:type="dxa"/>
          </w:tcPr>
          <w:p w:rsidR="00AF5FDE" w:rsidRPr="0021487C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36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</w:tcPr>
          <w:p w:rsidR="00AF5FDE" w:rsidRPr="005F46A7" w:rsidRDefault="00AF5FDE" w:rsidP="00AF5FDE">
            <w:pPr>
              <w:rPr>
                <w:rFonts w:ascii="Times New Roman" w:hAnsi="Times New Roman" w:cs="Times New Roman"/>
              </w:rPr>
            </w:pPr>
            <w:r w:rsidRPr="005F46A7">
              <w:rPr>
                <w:rFonts w:ascii="Times New Roman" w:hAnsi="Times New Roman" w:cs="Times New Roman"/>
              </w:rPr>
              <w:t>Винты</w:t>
            </w:r>
          </w:p>
        </w:tc>
        <w:tc>
          <w:tcPr>
            <w:tcW w:w="13097" w:type="dxa"/>
          </w:tcPr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Самонарезающие оцинкованные.</w:t>
            </w:r>
          </w:p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hAnsi="Times New Roman" w:cs="Times New Roman"/>
              </w:rPr>
              <w:t>Размер 4-12 мм.</w:t>
            </w:r>
          </w:p>
        </w:tc>
      </w:tr>
      <w:tr w:rsidR="00AF5FDE" w:rsidRPr="0021487C" w:rsidTr="00F75C3C">
        <w:tc>
          <w:tcPr>
            <w:tcW w:w="492" w:type="dxa"/>
          </w:tcPr>
          <w:p w:rsidR="00AF5FDE" w:rsidRPr="0021487C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36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dxa"/>
          </w:tcPr>
          <w:p w:rsidR="00AF5FDE" w:rsidRPr="005F46A7" w:rsidRDefault="00AF5FDE" w:rsidP="00AF5FDE">
            <w:pPr>
              <w:rPr>
                <w:rFonts w:ascii="Times New Roman" w:hAnsi="Times New Roman" w:cs="Times New Roman"/>
              </w:rPr>
            </w:pPr>
            <w:r w:rsidRPr="005F46A7">
              <w:rPr>
                <w:rFonts w:ascii="Times New Roman" w:hAnsi="Times New Roman" w:cs="Times New Roman"/>
              </w:rPr>
              <w:t xml:space="preserve">Скоба </w:t>
            </w:r>
          </w:p>
        </w:tc>
        <w:tc>
          <w:tcPr>
            <w:tcW w:w="13097" w:type="dxa"/>
          </w:tcPr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Style w:val="a4"/>
                <w:rFonts w:ascii="Times New Roman" w:hAnsi="Times New Roman" w:cs="Times New Roman"/>
                <w:b w:val="0"/>
              </w:rPr>
              <w:t>Материал изготовления:</w:t>
            </w:r>
            <w:r w:rsidRPr="0021487C">
              <w:rPr>
                <w:rFonts w:ascii="Times New Roman" w:hAnsi="Times New Roman" w:cs="Times New Roman"/>
              </w:rPr>
              <w:t xml:space="preserve"> сталь оцинкованная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487C">
              <w:rPr>
                <w:rFonts w:ascii="Times New Roman" w:hAnsi="Times New Roman" w:cs="Times New Roman"/>
                <w:color w:val="000000"/>
              </w:rPr>
              <w:t>Двухлапковая</w:t>
            </w:r>
            <w:proofErr w:type="spellEnd"/>
            <w:r w:rsidRPr="0021487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F5FDE" w:rsidRDefault="00AF5FDE" w:rsidP="00AF5FDE">
            <w:pPr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  <w:color w:val="000000"/>
              </w:rPr>
              <w:t>Диаметр 27 мм.</w:t>
            </w:r>
          </w:p>
          <w:p w:rsidR="00200F33" w:rsidRPr="0021487C" w:rsidRDefault="00200F33" w:rsidP="00AF5FDE">
            <w:pPr>
              <w:rPr>
                <w:rFonts w:ascii="Times New Roman" w:hAnsi="Times New Roman" w:cs="Times New Roman"/>
              </w:rPr>
            </w:pP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  <w:vMerge w:val="restart"/>
          </w:tcPr>
          <w:p w:rsid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0436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dxa"/>
            <w:vMerge w:val="restart"/>
          </w:tcPr>
          <w:p w:rsidR="00AF5FDE" w:rsidRPr="002F11BC" w:rsidRDefault="00AF5FDE" w:rsidP="00AF5FDE">
            <w:pPr>
              <w:rPr>
                <w:rFonts w:ascii="Times New Roman" w:hAnsi="Times New Roman" w:cs="Times New Roman"/>
                <w:bCs/>
                <w:iCs/>
                <w:highlight w:val="green"/>
              </w:rPr>
            </w:pPr>
            <w:r w:rsidRPr="007736C7">
              <w:rPr>
                <w:rFonts w:ascii="Times New Roman" w:hAnsi="Times New Roman" w:cs="Times New Roman"/>
              </w:rPr>
              <w:t xml:space="preserve">Состав огнезащитный </w:t>
            </w:r>
          </w:p>
        </w:tc>
        <w:tc>
          <w:tcPr>
            <w:tcW w:w="13097" w:type="dxa"/>
          </w:tcPr>
          <w:p w:rsidR="00AF5FDE" w:rsidRPr="007736C7" w:rsidRDefault="00AF5FDE" w:rsidP="00AF5FDE">
            <w:pPr>
              <w:rPr>
                <w:rFonts w:ascii="Times New Roman" w:hAnsi="Times New Roman" w:cs="Times New Roman"/>
                <w:szCs w:val="24"/>
              </w:rPr>
            </w:pPr>
            <w:r w:rsidRPr="007736C7">
              <w:rPr>
                <w:rFonts w:ascii="Times New Roman" w:hAnsi="Times New Roman" w:cs="Times New Roman"/>
                <w:szCs w:val="24"/>
              </w:rPr>
              <w:t xml:space="preserve">Назначение и область применения должны быть - для придания огнезащитных свойств конструкциям из древесины внутри помещений при относительной влажности воздуха не более 80% 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  <w:vMerge/>
          </w:tcPr>
          <w:p w:rsidR="00AF5FDE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AF5FDE" w:rsidRPr="002F11BC" w:rsidRDefault="00AF5FDE" w:rsidP="00AF5FDE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097" w:type="dxa"/>
          </w:tcPr>
          <w:p w:rsidR="00AF5FDE" w:rsidRPr="007736C7" w:rsidRDefault="00AF5FDE" w:rsidP="00AF5FDE">
            <w:pPr>
              <w:rPr>
                <w:rFonts w:ascii="Times New Roman" w:hAnsi="Times New Roman" w:cs="Times New Roman"/>
                <w:szCs w:val="24"/>
              </w:rPr>
            </w:pPr>
            <w:r w:rsidRPr="007736C7">
              <w:rPr>
                <w:rFonts w:ascii="Times New Roman" w:hAnsi="Times New Roman" w:cs="Times New Roman"/>
                <w:szCs w:val="24"/>
              </w:rPr>
              <w:t>Состав - водный раствор антипиренов, поверхностно-активных веществ и антисептика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  <w:vMerge/>
          </w:tcPr>
          <w:p w:rsidR="00AF5FDE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AF5FDE" w:rsidRPr="002F11BC" w:rsidRDefault="00AF5FDE" w:rsidP="00AF5FDE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097" w:type="dxa"/>
          </w:tcPr>
          <w:p w:rsidR="00AF5FDE" w:rsidRPr="007736C7" w:rsidRDefault="00AF5FDE" w:rsidP="00AF5FDE">
            <w:pPr>
              <w:rPr>
                <w:rFonts w:ascii="Times New Roman" w:hAnsi="Times New Roman" w:cs="Times New Roman"/>
                <w:szCs w:val="24"/>
              </w:rPr>
            </w:pPr>
            <w:r w:rsidRPr="007736C7">
              <w:rPr>
                <w:rFonts w:ascii="Times New Roman" w:hAnsi="Times New Roman" w:cs="Times New Roman"/>
                <w:szCs w:val="24"/>
              </w:rPr>
              <w:t>Расход вещества, кг/м</w:t>
            </w:r>
            <w:proofErr w:type="gramStart"/>
            <w:r w:rsidRPr="007736C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  <w:r w:rsidRPr="007736C7">
              <w:rPr>
                <w:rFonts w:ascii="Times New Roman" w:hAnsi="Times New Roman" w:cs="Times New Roman"/>
                <w:szCs w:val="24"/>
              </w:rPr>
              <w:t>, менее 0,8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  <w:vMerge/>
          </w:tcPr>
          <w:p w:rsidR="00AF5FDE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AF5FDE" w:rsidRPr="002F11BC" w:rsidRDefault="00AF5FDE" w:rsidP="00AF5FDE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097" w:type="dxa"/>
          </w:tcPr>
          <w:p w:rsidR="00AF5FDE" w:rsidRPr="007736C7" w:rsidRDefault="00AF5FDE" w:rsidP="00AF5FDE">
            <w:pPr>
              <w:rPr>
                <w:rFonts w:ascii="Times New Roman" w:hAnsi="Times New Roman" w:cs="Times New Roman"/>
                <w:szCs w:val="24"/>
              </w:rPr>
            </w:pPr>
            <w:r w:rsidRPr="007736C7">
              <w:rPr>
                <w:rFonts w:ascii="Times New Roman" w:hAnsi="Times New Roman" w:cs="Times New Roman"/>
                <w:szCs w:val="24"/>
              </w:rPr>
              <w:t xml:space="preserve">Плотность приготовленного раствора, </w:t>
            </w:r>
            <w:proofErr w:type="gramStart"/>
            <w:r w:rsidRPr="007736C7">
              <w:rPr>
                <w:rFonts w:ascii="Times New Roman" w:hAnsi="Times New Roman" w:cs="Times New Roman"/>
                <w:szCs w:val="24"/>
              </w:rPr>
              <w:t>кг</w:t>
            </w:r>
            <w:proofErr w:type="gramEnd"/>
            <w:r w:rsidRPr="007736C7">
              <w:rPr>
                <w:rFonts w:ascii="Times New Roman" w:hAnsi="Times New Roman" w:cs="Times New Roman"/>
                <w:szCs w:val="24"/>
              </w:rPr>
              <w:t>/м</w:t>
            </w:r>
            <w:r w:rsidRPr="007736C7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7736C7">
              <w:rPr>
                <w:rFonts w:ascii="Times New Roman" w:hAnsi="Times New Roman" w:cs="Times New Roman"/>
                <w:szCs w:val="24"/>
              </w:rPr>
              <w:t>,  &gt;1100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  <w:vMerge/>
          </w:tcPr>
          <w:p w:rsidR="00AF5FDE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AF5FDE" w:rsidRPr="002F11BC" w:rsidRDefault="00AF5FDE" w:rsidP="00AF5FDE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097" w:type="dxa"/>
          </w:tcPr>
          <w:p w:rsidR="00AF5FDE" w:rsidRPr="007736C7" w:rsidRDefault="00AF5FDE" w:rsidP="00AF5FDE">
            <w:pPr>
              <w:rPr>
                <w:rFonts w:ascii="Times New Roman" w:hAnsi="Times New Roman" w:cs="Times New Roman"/>
                <w:szCs w:val="24"/>
              </w:rPr>
            </w:pPr>
            <w:r w:rsidRPr="007736C7">
              <w:rPr>
                <w:rFonts w:ascii="Times New Roman" w:hAnsi="Times New Roman" w:cs="Times New Roman"/>
                <w:szCs w:val="24"/>
              </w:rPr>
              <w:t>Потеря массы, %, не более 30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  <w:vMerge/>
          </w:tcPr>
          <w:p w:rsidR="00AF5FDE" w:rsidRDefault="00AF5FDE" w:rsidP="00AF5F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AF5FDE" w:rsidRPr="002F11BC" w:rsidRDefault="00AF5FDE" w:rsidP="00AF5FDE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097" w:type="dxa"/>
          </w:tcPr>
          <w:p w:rsidR="00AF5FDE" w:rsidRPr="007736C7" w:rsidRDefault="00AF5FDE" w:rsidP="00AF5FDE">
            <w:pPr>
              <w:rPr>
                <w:rFonts w:ascii="Times New Roman" w:hAnsi="Times New Roman" w:cs="Times New Roman"/>
                <w:szCs w:val="24"/>
              </w:rPr>
            </w:pPr>
            <w:r w:rsidRPr="007736C7">
              <w:rPr>
                <w:rFonts w:ascii="Times New Roman" w:hAnsi="Times New Roman" w:cs="Times New Roman"/>
                <w:szCs w:val="24"/>
              </w:rPr>
              <w:t>Срок эксплуатации, не менее 1 года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</w:tcPr>
          <w:p w:rsid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36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3" w:type="dxa"/>
            <w:vAlign w:val="center"/>
          </w:tcPr>
          <w:p w:rsidR="00AF5FDE" w:rsidRPr="000C1DC7" w:rsidRDefault="00AF5FDE" w:rsidP="00AF5FDE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eastAsia="Calibri" w:hAnsi="Times New Roman" w:cs="Times New Roman"/>
                <w:color w:val="000000"/>
                <w:szCs w:val="24"/>
              </w:rPr>
              <w:t>Шуруп</w:t>
            </w:r>
          </w:p>
        </w:tc>
        <w:tc>
          <w:tcPr>
            <w:tcW w:w="13097" w:type="dxa"/>
          </w:tcPr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Головка: должна быть  полукруглая. 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Тип конца: конец должен быть заостренный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Размер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: должен быть (4-5)х35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нутренний диаметр резьбы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более 3,5 или не более 2,8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аг резьбы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1,75 +/-0,2 или 2+/-0,2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аметр головки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10,0 или 8,0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та головки: 3,5 или 2,8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диус сферы: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R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vertAlign w:val="subscript"/>
              </w:rPr>
              <w:t xml:space="preserve">1  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8,0 или 6,4</w:t>
            </w:r>
          </w:p>
          <w:p w:rsidR="00AF5FDE" w:rsidRPr="000C1DC7" w:rsidRDefault="00AF5FDE" w:rsidP="00AF5FDE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R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vertAlign w:val="subscript"/>
              </w:rPr>
              <w:t xml:space="preserve">2  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,2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или 4,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аметр крестообразного шлица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 4,6 или 5,2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убина крестообразного шлица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более 2,8 или не более 2,2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убина вхождения калибра в крестообразный шлиц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менее 2,0 или не менее 2,6 и не более 2,5 или не более 3,1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ип стали шурупа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должны быть изготовлены из углеродистой или коррозионностойкой стали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Марка стали шурупа: 12Х18Н9; 08 </w:t>
            </w:r>
            <w:proofErr w:type="spell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кп</w:t>
            </w:r>
            <w:proofErr w:type="spell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; 17Х18Н9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bCs/>
                <w:color w:val="000000"/>
                <w:szCs w:val="24"/>
              </w:rPr>
              <w:t>Дефекты поверхности шурупов: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н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е допускаются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Массовая доля элементов в стали шурупов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, %:</w:t>
            </w:r>
            <w:proofErr w:type="gramEnd"/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углерода – не менее 0,</w:t>
            </w:r>
            <w:r w:rsidR="00015C39">
              <w:rPr>
                <w:rFonts w:ascii="Times New Roman" w:hAnsi="Times New Roman" w:cs="Times New Roman"/>
                <w:color w:val="000000"/>
                <w:szCs w:val="24"/>
              </w:rPr>
              <w:t>05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и не более 0,21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марганца  - не менее 0,25 и не более 2,0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кремния – не менее 0,03 и не более 0,8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Теоритическая масса 1000 шт.,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кг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: не более 5,06.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</w:tcPr>
          <w:p w:rsid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36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3" w:type="dxa"/>
          </w:tcPr>
          <w:p w:rsidR="00AF5FDE" w:rsidRPr="007736C7" w:rsidRDefault="00AF5FDE" w:rsidP="00AF5FDE">
            <w:pPr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 xml:space="preserve">Удобрение </w:t>
            </w:r>
            <w:proofErr w:type="gramStart"/>
            <w:r w:rsidRPr="007736C7">
              <w:rPr>
                <w:rFonts w:ascii="Times New Roman" w:hAnsi="Times New Roman" w:cs="Times New Roman"/>
              </w:rPr>
              <w:t>органо-минеральное</w:t>
            </w:r>
            <w:proofErr w:type="gramEnd"/>
            <w:r w:rsidRPr="007736C7">
              <w:rPr>
                <w:rFonts w:ascii="Times New Roman" w:hAnsi="Times New Roman" w:cs="Times New Roman"/>
              </w:rPr>
              <w:t xml:space="preserve"> «Универсал» или эквивалент</w:t>
            </w:r>
          </w:p>
        </w:tc>
        <w:tc>
          <w:tcPr>
            <w:tcW w:w="13097" w:type="dxa"/>
          </w:tcPr>
          <w:p w:rsidR="00AF5FDE" w:rsidRPr="00A31B2D" w:rsidRDefault="00AF5FDE" w:rsidP="00AF5FD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A31B2D">
              <w:rPr>
                <w:color w:val="000000" w:themeColor="text1"/>
                <w:sz w:val="22"/>
                <w:szCs w:val="22"/>
              </w:rPr>
              <w:t xml:space="preserve">Азот </w:t>
            </w:r>
            <w:proofErr w:type="gramStart"/>
            <w:r w:rsidRPr="00A31B2D"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Pr="00A31B2D">
              <w:rPr>
                <w:color w:val="000000" w:themeColor="text1"/>
                <w:sz w:val="22"/>
                <w:szCs w:val="22"/>
              </w:rPr>
              <w:t>N ), не менее 7%</w:t>
            </w:r>
            <w:r w:rsidRPr="00A31B2D">
              <w:rPr>
                <w:color w:val="000000" w:themeColor="text1"/>
                <w:sz w:val="22"/>
                <w:szCs w:val="22"/>
              </w:rPr>
              <w:br/>
              <w:t>Фосфор ( Р2О5 ), не менее 7%</w:t>
            </w:r>
            <w:r w:rsidRPr="00A31B2D">
              <w:rPr>
                <w:color w:val="000000" w:themeColor="text1"/>
                <w:sz w:val="22"/>
                <w:szCs w:val="22"/>
              </w:rPr>
              <w:br/>
              <w:t>Калий ( К2О ), не менее 8%</w:t>
            </w:r>
            <w:r w:rsidRPr="00A31B2D">
              <w:rPr>
                <w:color w:val="000000" w:themeColor="text1"/>
                <w:sz w:val="22"/>
                <w:szCs w:val="22"/>
              </w:rPr>
              <w:br/>
              <w:t>Магний (</w:t>
            </w:r>
            <w:proofErr w:type="spellStart"/>
            <w:r w:rsidRPr="00A31B2D">
              <w:rPr>
                <w:color w:val="000000" w:themeColor="text1"/>
                <w:sz w:val="22"/>
                <w:szCs w:val="22"/>
              </w:rPr>
              <w:t>MgО</w:t>
            </w:r>
            <w:proofErr w:type="spellEnd"/>
            <w:r w:rsidRPr="00A31B2D">
              <w:rPr>
                <w:color w:val="000000" w:themeColor="text1"/>
                <w:sz w:val="22"/>
                <w:szCs w:val="22"/>
              </w:rPr>
              <w:t xml:space="preserve"> ), не менее 1,5%</w:t>
            </w:r>
            <w:r w:rsidRPr="00A31B2D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Гуминовые соединения</w:t>
            </w:r>
            <w:r w:rsidRPr="00A31B2D">
              <w:rPr>
                <w:color w:val="000000" w:themeColor="text1"/>
                <w:sz w:val="22"/>
                <w:szCs w:val="22"/>
              </w:rPr>
              <w:t>, не менее 2,6%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</w:tcPr>
          <w:p w:rsid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36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3" w:type="dxa"/>
          </w:tcPr>
          <w:p w:rsidR="00AF5FDE" w:rsidRPr="007736C7" w:rsidRDefault="00AF5FDE" w:rsidP="00AF5FDE">
            <w:pPr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 xml:space="preserve">Электроды  </w:t>
            </w:r>
          </w:p>
        </w:tc>
        <w:tc>
          <w:tcPr>
            <w:tcW w:w="13097" w:type="dxa"/>
          </w:tcPr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: </w:t>
            </w:r>
            <w:r w:rsidRPr="0021487C">
              <w:rPr>
                <w:rFonts w:ascii="Times New Roman" w:hAnsi="Times New Roman" w:cs="Times New Roman"/>
              </w:rPr>
              <w:t xml:space="preserve"> должны использоваться для сварки углеродистых и низколегированных конструкционных ста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Временное сопротивление разрыву, кгс\мм</w:t>
            </w:r>
            <w:proofErr w:type="gramStart"/>
            <w:r w:rsidRPr="00754D4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1487C">
              <w:rPr>
                <w:rFonts w:ascii="Times New Roman" w:hAnsi="Times New Roman" w:cs="Times New Roman"/>
              </w:rPr>
              <w:t>: не менее 42</w:t>
            </w:r>
            <w:r>
              <w:rPr>
                <w:rFonts w:ascii="Times New Roman" w:hAnsi="Times New Roman" w:cs="Times New Roman"/>
              </w:rPr>
              <w:t>;46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Относительное удлинение</w:t>
            </w:r>
            <w:proofErr w:type="gramStart"/>
            <w:r w:rsidRPr="0021487C">
              <w:rPr>
                <w:rFonts w:ascii="Times New Roman" w:hAnsi="Times New Roman" w:cs="Times New Roman"/>
              </w:rPr>
              <w:t xml:space="preserve">, %: </w:t>
            </w:r>
            <w:proofErr w:type="gramEnd"/>
            <w:r w:rsidRPr="0021487C">
              <w:rPr>
                <w:rFonts w:ascii="Times New Roman" w:hAnsi="Times New Roman" w:cs="Times New Roman"/>
              </w:rPr>
              <w:t>не менее 2</w:t>
            </w:r>
            <w:r>
              <w:rPr>
                <w:rFonts w:ascii="Times New Roman" w:hAnsi="Times New Roman" w:cs="Times New Roman"/>
              </w:rPr>
              <w:t>2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lastRenderedPageBreak/>
              <w:t xml:space="preserve">Ударная вязкость, кгс </w:t>
            </w:r>
            <w:r>
              <w:rPr>
                <w:rFonts w:ascii="Times New Roman" w:hAnsi="Times New Roman" w:cs="Times New Roman"/>
              </w:rPr>
              <w:t>*</w:t>
            </w:r>
            <w:r w:rsidRPr="0021487C">
              <w:rPr>
                <w:rFonts w:ascii="Times New Roman" w:hAnsi="Times New Roman" w:cs="Times New Roman"/>
              </w:rPr>
              <w:t>м/см</w:t>
            </w:r>
            <w:proofErr w:type="gramStart"/>
            <w:r w:rsidRPr="00754D4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1487C">
              <w:rPr>
                <w:rFonts w:ascii="Times New Roman" w:hAnsi="Times New Roman" w:cs="Times New Roman"/>
              </w:rPr>
              <w:t>: не менее 1</w:t>
            </w:r>
            <w:r>
              <w:rPr>
                <w:rFonts w:ascii="Times New Roman" w:hAnsi="Times New Roman" w:cs="Times New Roman"/>
              </w:rPr>
              <w:t>4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Диаметр электрода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21487C">
              <w:rPr>
                <w:rFonts w:ascii="Times New Roman" w:hAnsi="Times New Roman" w:cs="Times New Roman"/>
              </w:rPr>
              <w:t>4 мм.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</w:tcPr>
          <w:p w:rsidR="00AF5FDE" w:rsidRDefault="0004368A" w:rsidP="00AF5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723" w:type="dxa"/>
          </w:tcPr>
          <w:p w:rsidR="00AF5FDE" w:rsidRPr="0007610C" w:rsidRDefault="00AF5FDE" w:rsidP="00AF5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овой кабель</w:t>
            </w:r>
          </w:p>
        </w:tc>
        <w:tc>
          <w:tcPr>
            <w:tcW w:w="13097" w:type="dxa"/>
          </w:tcPr>
          <w:tbl>
            <w:tblPr>
              <w:tblW w:w="297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0"/>
              <w:gridCol w:w="1766"/>
            </w:tblGrid>
            <w:tr w:rsidR="00AF5FDE" w:rsidRPr="0007610C" w:rsidTr="00F75C3C">
              <w:tc>
                <w:tcPr>
                  <w:tcW w:w="4891" w:type="dxa"/>
                  <w:tcBorders>
                    <w:top w:val="single" w:sz="12" w:space="0" w:color="auto"/>
                  </w:tcBorders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азначение: должен быть предназначен для бытового и промышленного стационарного монтажа энергопитания внутри помещений как скрытого, так и открытого.</w:t>
                  </w:r>
                </w:p>
              </w:tc>
              <w:tc>
                <w:tcPr>
                  <w:tcW w:w="1466" w:type="dxa"/>
                  <w:tcBorders>
                    <w:top w:val="single" w:sz="12" w:space="0" w:color="auto"/>
                  </w:tcBorders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AF5FDE" w:rsidRPr="0007610C" w:rsidTr="00F75C3C">
              <w:tc>
                <w:tcPr>
                  <w:tcW w:w="4891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Токопроводящая жила силового кабеля – медная или 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люмииевая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66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AF5FDE" w:rsidRPr="0007610C" w:rsidTr="00F75C3C">
              <w:tc>
                <w:tcPr>
                  <w:tcW w:w="4891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Изоляция силового кабеля – ПВХ пластикат различительной окраски</w:t>
                  </w:r>
                </w:p>
              </w:tc>
              <w:tc>
                <w:tcPr>
                  <w:tcW w:w="1466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AF5FDE" w:rsidRPr="0007610C" w:rsidTr="00F75C3C">
              <w:tc>
                <w:tcPr>
                  <w:tcW w:w="4891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Поясная изоляция кабеля силового – 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вулканизированная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резина или наполненная мелом резиновая смесь</w:t>
                  </w:r>
                </w:p>
              </w:tc>
              <w:tc>
                <w:tcPr>
                  <w:tcW w:w="1466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AF5FDE" w:rsidRPr="0007610C" w:rsidTr="00F75C3C">
              <w:tc>
                <w:tcPr>
                  <w:tcW w:w="4891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болочка кабеля силового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– пластикат ПВХ (серого цвета)</w:t>
                  </w:r>
                </w:p>
              </w:tc>
              <w:tc>
                <w:tcPr>
                  <w:tcW w:w="1466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AF5FDE" w:rsidRPr="0007610C" w:rsidTr="00F75C3C">
              <w:tc>
                <w:tcPr>
                  <w:tcW w:w="4891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и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пазон температур эксплуатации о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т – 30 до +50 </w:t>
                  </w:r>
                </w:p>
              </w:tc>
              <w:tc>
                <w:tcPr>
                  <w:tcW w:w="1466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</w:p>
              </w:tc>
            </w:tr>
            <w:tr w:rsidR="00AF5FDE" w:rsidRPr="0007610C" w:rsidTr="00F75C3C">
              <w:tc>
                <w:tcPr>
                  <w:tcW w:w="4891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рокладка и монтаж без предварительного подогрева  производится при температуре не ниже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: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- 15</w:t>
                  </w:r>
                </w:p>
              </w:tc>
              <w:tc>
                <w:tcPr>
                  <w:tcW w:w="1466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</w:p>
              </w:tc>
            </w:tr>
            <w:tr w:rsidR="00AF5FDE" w:rsidRPr="0007610C" w:rsidTr="00F75C3C">
              <w:tc>
                <w:tcPr>
                  <w:tcW w:w="4891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Минимальный радиус изгиба при прокладке &lt;8 </w:t>
                  </w:r>
                </w:p>
              </w:tc>
              <w:tc>
                <w:tcPr>
                  <w:tcW w:w="1466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аружных диаметров</w:t>
                  </w:r>
                </w:p>
              </w:tc>
            </w:tr>
            <w:tr w:rsidR="00AF5FDE" w:rsidRPr="0007610C" w:rsidTr="00F75C3C">
              <w:tc>
                <w:tcPr>
                  <w:tcW w:w="4891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оминальная частота 50-60 Гц</w:t>
                  </w:r>
                </w:p>
              </w:tc>
              <w:tc>
                <w:tcPr>
                  <w:tcW w:w="1466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ц</w:t>
                  </w:r>
                </w:p>
              </w:tc>
            </w:tr>
            <w:tr w:rsidR="00AF5FDE" w:rsidRPr="0007610C" w:rsidTr="00F75C3C">
              <w:tc>
                <w:tcPr>
                  <w:tcW w:w="4891" w:type="dxa"/>
                  <w:tcBorders>
                    <w:bottom w:val="single" w:sz="4" w:space="0" w:color="auto"/>
                  </w:tcBorders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троительная длина кабелей, не менее 30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AF5FDE" w:rsidRPr="0007610C" w:rsidTr="00F75C3C">
              <w:tc>
                <w:tcPr>
                  <w:tcW w:w="4891" w:type="dxa"/>
                  <w:tcBorders>
                    <w:bottom w:val="single" w:sz="12" w:space="0" w:color="auto"/>
                  </w:tcBorders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Срок службы &gt;25 </w:t>
                  </w:r>
                </w:p>
              </w:tc>
              <w:tc>
                <w:tcPr>
                  <w:tcW w:w="1466" w:type="dxa"/>
                  <w:tcBorders>
                    <w:bottom w:val="single" w:sz="12" w:space="0" w:color="auto"/>
                  </w:tcBorders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лет</w:t>
                  </w:r>
                </w:p>
              </w:tc>
            </w:tr>
          </w:tbl>
          <w:p w:rsidR="00AF5FDE" w:rsidRPr="0007610C" w:rsidRDefault="00AF5FDE" w:rsidP="00AF5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</w:tcPr>
          <w:p w:rsid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436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3" w:type="dxa"/>
          </w:tcPr>
          <w:p w:rsidR="00AF5FDE" w:rsidRPr="007736C7" w:rsidRDefault="00AF5FDE" w:rsidP="00AF5FDE">
            <w:pPr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>Гипсовые вяжущие</w:t>
            </w:r>
          </w:p>
        </w:tc>
        <w:tc>
          <w:tcPr>
            <w:tcW w:w="13097" w:type="dxa"/>
          </w:tcPr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Предел прочности образцов –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балочек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 размерами 40 х 40 х 160 мм в возрасте 2 ч, не менее: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-при сжатии – 3 (30) МПА (кгс/см</w:t>
            </w:r>
            <w:r w:rsidRPr="00E006B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Start"/>
            <w:r w:rsidRPr="0021487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1487C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- при изгибе – 1,8 (18)  МПА (кгс/см</w:t>
            </w:r>
            <w:r w:rsidRPr="00E006B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Start"/>
            <w:r w:rsidRPr="0021487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1487C">
              <w:rPr>
                <w:rFonts w:ascii="Times New Roman" w:hAnsi="Times New Roman" w:cs="Times New Roman"/>
              </w:rPr>
              <w:t>)</w:t>
            </w:r>
            <w:proofErr w:type="gramEnd"/>
            <w:r w:rsidRPr="0021487C">
              <w:rPr>
                <w:rFonts w:ascii="Times New Roman" w:hAnsi="Times New Roman" w:cs="Times New Roman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Максимальный остаток на сите с размерами ячеек в свету 0,2 мм, %, не более</w:t>
            </w:r>
            <w:r>
              <w:rPr>
                <w:rFonts w:ascii="Times New Roman" w:hAnsi="Times New Roman" w:cs="Times New Roman"/>
              </w:rPr>
              <w:t xml:space="preserve"> 23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Объемное расширение, %, не более 0,2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Примеси, не растворимые в соляной кислоте, %, не более 1,0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Содержание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металлопримесе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1 кг гипса, мг, не более 8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</w:tcPr>
          <w:p w:rsid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436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AF5FDE" w:rsidRPr="00E823C1" w:rsidRDefault="00AF5FDE" w:rsidP="00AF5FDE">
            <w:pPr>
              <w:rPr>
                <w:rFonts w:ascii="Times New Roman" w:hAnsi="Times New Roman" w:cs="Times New Roman"/>
                <w:highlight w:val="green"/>
              </w:rPr>
            </w:pPr>
            <w:r w:rsidRPr="007736C7">
              <w:rPr>
                <w:rFonts w:ascii="Times New Roman" w:hAnsi="Times New Roman" w:cs="Times New Roman"/>
              </w:rPr>
              <w:t>Припои</w:t>
            </w:r>
          </w:p>
        </w:tc>
        <w:tc>
          <w:tcPr>
            <w:tcW w:w="13097" w:type="dxa"/>
          </w:tcPr>
          <w:p w:rsidR="00AF5FDE" w:rsidRDefault="00AF5FDE" w:rsidP="00AF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й состав оловянно-свинцовых припоев должен соответствовать требованиям государственных стандартов.</w:t>
            </w:r>
          </w:p>
          <w:p w:rsidR="00AF5FDE" w:rsidRDefault="00AF5FDE" w:rsidP="00AF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верхность не должна иметь посторонних включений, трещин и расслоений.</w:t>
            </w:r>
          </w:p>
          <w:p w:rsidR="00AF5FDE" w:rsidRDefault="00AF5FDE" w:rsidP="00AF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верхности припоев допускаются отдельные нераскрытые воздушные пузыри, не имеющие шлаковых включений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Припои должны быть: оловянно-свинцовые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бессурьмянистые</w:t>
            </w:r>
            <w:proofErr w:type="spellEnd"/>
            <w:r w:rsidRPr="0021487C">
              <w:rPr>
                <w:rFonts w:ascii="Times New Roman" w:hAnsi="Times New Roman" w:cs="Times New Roman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Массовая доля  основных компонентов в припоях</w:t>
            </w:r>
            <w:proofErr w:type="gramStart"/>
            <w:r w:rsidRPr="0021487C">
              <w:rPr>
                <w:rFonts w:ascii="Times New Roman" w:hAnsi="Times New Roman" w:cs="Times New Roman"/>
              </w:rPr>
              <w:t>, %:</w:t>
            </w:r>
            <w:proofErr w:type="gramEnd"/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- олово: 29 – 3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lastRenderedPageBreak/>
              <w:t xml:space="preserve">  Массовая доля  примесей, %, не более: 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- сурьма:  0,10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- медь: 0,05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- висмут: 0,20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ышьяк: 0,02. 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</w:tcPr>
          <w:p w:rsid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0436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:rsidR="00AF5FDE" w:rsidRPr="0007610C" w:rsidRDefault="00AF5FDE" w:rsidP="00AF5FDE">
            <w:pP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07610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овод</w:t>
            </w:r>
          </w:p>
        </w:tc>
        <w:tc>
          <w:tcPr>
            <w:tcW w:w="13097" w:type="dxa"/>
          </w:tcPr>
          <w:tbl>
            <w:tblPr>
              <w:tblW w:w="298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01"/>
              <w:gridCol w:w="1770"/>
            </w:tblGrid>
            <w:tr w:rsidR="00AF5FDE" w:rsidRPr="0007610C" w:rsidTr="00F75C3C">
              <w:tc>
                <w:tcPr>
                  <w:tcW w:w="4901" w:type="dxa"/>
                  <w:tcBorders>
                    <w:top w:val="single" w:sz="12" w:space="0" w:color="auto"/>
                  </w:tcBorders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л-во жил 3 </w:t>
                  </w:r>
                </w:p>
              </w:tc>
              <w:tc>
                <w:tcPr>
                  <w:tcW w:w="1470" w:type="dxa"/>
                  <w:tcBorders>
                    <w:top w:val="single" w:sz="12" w:space="0" w:color="auto"/>
                  </w:tcBorders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AF5FDE" w:rsidRPr="0007610C" w:rsidTr="00F75C3C">
              <w:tc>
                <w:tcPr>
                  <w:tcW w:w="4901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ечение 2.5 </w:t>
                  </w:r>
                </w:p>
              </w:tc>
              <w:tc>
                <w:tcPr>
                  <w:tcW w:w="1470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м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</w:tr>
            <w:tr w:rsidR="00AF5FDE" w:rsidRPr="0007610C" w:rsidTr="00F75C3C">
              <w:tc>
                <w:tcPr>
                  <w:tcW w:w="4901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Характеристика: п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сле выдержки в воде при t=+20±5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°С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в течение 1 ч должны выдержать испытание U(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ерем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)=2кВ частоты 50-60 Гц в течение &gt;10 мин </w:t>
                  </w:r>
                </w:p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 распространяют горение при одиночной прокладке </w:t>
                  </w:r>
                </w:p>
              </w:tc>
              <w:tc>
                <w:tcPr>
                  <w:tcW w:w="1470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AF5FDE" w:rsidRPr="0007610C" w:rsidTr="00F75C3C">
              <w:tc>
                <w:tcPr>
                  <w:tcW w:w="4901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Установленная безотказная наработка должна быть не менее 4000 </w:t>
                  </w:r>
                </w:p>
              </w:tc>
              <w:tc>
                <w:tcPr>
                  <w:tcW w:w="1470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ч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F5FDE" w:rsidRPr="0007610C" w:rsidTr="00F75C3C">
              <w:tc>
                <w:tcPr>
                  <w:tcW w:w="4901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Для проводов, применяемых в стационарных </w:t>
                  </w:r>
                  <w:proofErr w:type="spell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эл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п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риборах</w:t>
                  </w:r>
                  <w:proofErr w:type="spell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не менее 10000 </w:t>
                  </w:r>
                </w:p>
              </w:tc>
              <w:tc>
                <w:tcPr>
                  <w:tcW w:w="1470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ч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F5FDE" w:rsidRPr="0007610C" w:rsidTr="00F75C3C">
              <w:tc>
                <w:tcPr>
                  <w:tcW w:w="4901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Строительная длина не менее 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40 </w:t>
                  </w:r>
                </w:p>
              </w:tc>
              <w:tc>
                <w:tcPr>
                  <w:tcW w:w="1470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F5FDE" w:rsidRPr="0007610C" w:rsidTr="00F75C3C">
              <w:tc>
                <w:tcPr>
                  <w:tcW w:w="4901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Гарантийный срок </w:t>
                  </w:r>
                  <w:proofErr w:type="gramStart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 даты ввода</w:t>
                  </w:r>
                  <w:proofErr w:type="gramEnd"/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в эксплуатацию не менее 1 </w:t>
                  </w:r>
                </w:p>
              </w:tc>
              <w:tc>
                <w:tcPr>
                  <w:tcW w:w="1470" w:type="dxa"/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AF5FDE" w:rsidRPr="0007610C" w:rsidTr="00F75C3C">
              <w:tc>
                <w:tcPr>
                  <w:tcW w:w="4901" w:type="dxa"/>
                  <w:tcBorders>
                    <w:bottom w:val="single" w:sz="4" w:space="0" w:color="auto"/>
                  </w:tcBorders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Срок службы более 5 </w:t>
                  </w:r>
                </w:p>
              </w:tc>
              <w:tc>
                <w:tcPr>
                  <w:tcW w:w="1470" w:type="dxa"/>
                  <w:tcBorders>
                    <w:bottom w:val="single" w:sz="4" w:space="0" w:color="auto"/>
                  </w:tcBorders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лет </w:t>
                  </w:r>
                </w:p>
              </w:tc>
            </w:tr>
            <w:tr w:rsidR="00AF5FDE" w:rsidRPr="0007610C" w:rsidTr="00F75C3C">
              <w:tc>
                <w:tcPr>
                  <w:tcW w:w="4901" w:type="dxa"/>
                  <w:tcBorders>
                    <w:bottom w:val="single" w:sz="12" w:space="0" w:color="auto"/>
                  </w:tcBorders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нструкция: п</w:t>
                  </w:r>
                  <w:r w:rsidRPr="000761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ровод должен состоять из скрученных медных или алюминиевых жил с ПВХ изоляцией и оболочкой.</w:t>
                  </w:r>
                </w:p>
              </w:tc>
              <w:tc>
                <w:tcPr>
                  <w:tcW w:w="1470" w:type="dxa"/>
                  <w:tcBorders>
                    <w:bottom w:val="single" w:sz="12" w:space="0" w:color="auto"/>
                  </w:tcBorders>
                </w:tcPr>
                <w:p w:rsidR="00AF5FDE" w:rsidRPr="0007610C" w:rsidRDefault="00AF5FDE" w:rsidP="00AF5FDE">
                  <w:pPr>
                    <w:spacing w:after="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F5FDE" w:rsidRPr="0007610C" w:rsidRDefault="00AF5FDE" w:rsidP="00AF5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</w:tcPr>
          <w:p w:rsid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436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</w:tcPr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мычка брусковая </w:t>
            </w:r>
          </w:p>
        </w:tc>
        <w:tc>
          <w:tcPr>
            <w:tcW w:w="13097" w:type="dxa"/>
          </w:tcPr>
          <w:p w:rsidR="00AF5FDE" w:rsidRPr="0021487C" w:rsidRDefault="00AF5FDE" w:rsidP="00AF5F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87C">
              <w:rPr>
                <w:rFonts w:ascii="Times New Roman" w:eastAsia="Times New Roman" w:hAnsi="Times New Roman" w:cs="Times New Roman"/>
                <w:bCs/>
                <w:lang w:eastAsia="ru-RU"/>
              </w:rPr>
              <w:t>3ПБ-21-8-п /бетон В15 (М200)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</w:tcPr>
          <w:p w:rsid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436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dxa"/>
          </w:tcPr>
          <w:p w:rsidR="00AF5FDE" w:rsidRPr="007736C7" w:rsidRDefault="00AF5FDE" w:rsidP="00AF5FDE">
            <w:pPr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 xml:space="preserve">Прокладки </w:t>
            </w:r>
            <w:proofErr w:type="spellStart"/>
            <w:r w:rsidRPr="007736C7">
              <w:rPr>
                <w:rFonts w:ascii="Times New Roman" w:hAnsi="Times New Roman" w:cs="Times New Roman"/>
              </w:rPr>
              <w:t>паронитовые</w:t>
            </w:r>
            <w:proofErr w:type="spellEnd"/>
          </w:p>
        </w:tc>
        <w:tc>
          <w:tcPr>
            <w:tcW w:w="13097" w:type="dxa"/>
          </w:tcPr>
          <w:p w:rsidR="00AF5FDE" w:rsidRPr="0021487C" w:rsidRDefault="00AF5FDE" w:rsidP="00AF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Плотность, </w:t>
            </w:r>
            <w:proofErr w:type="gramStart"/>
            <w:r w:rsidRPr="0021487C">
              <w:rPr>
                <w:rFonts w:ascii="Times New Roman" w:hAnsi="Times New Roman" w:cs="Times New Roman"/>
              </w:rPr>
              <w:t>г</w:t>
            </w:r>
            <w:proofErr w:type="gramEnd"/>
            <w:r w:rsidRPr="0021487C">
              <w:rPr>
                <w:rFonts w:ascii="Times New Roman" w:hAnsi="Times New Roman" w:cs="Times New Roman"/>
              </w:rPr>
              <w:t>/см</w:t>
            </w:r>
            <w:r w:rsidRPr="00365F56">
              <w:rPr>
                <w:rFonts w:ascii="Times New Roman" w:hAnsi="Times New Roman" w:cs="Times New Roman"/>
                <w:vertAlign w:val="superscript"/>
              </w:rPr>
              <w:t>3</w:t>
            </w:r>
            <w:r w:rsidRPr="0021487C">
              <w:rPr>
                <w:rFonts w:ascii="Times New Roman" w:hAnsi="Times New Roman" w:cs="Times New Roman"/>
              </w:rPr>
              <w:t>:  1,6 - 2,0.</w:t>
            </w:r>
          </w:p>
          <w:p w:rsidR="00AF5FDE" w:rsidRPr="0021487C" w:rsidRDefault="00AF5FDE" w:rsidP="00AF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Условная прочность при разрыве в поперечном  направлении, МПа (кгс/см</w:t>
            </w:r>
            <w:proofErr w:type="gramStart"/>
            <w:r w:rsidRPr="00365F5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1487C">
              <w:rPr>
                <w:rFonts w:ascii="Times New Roman" w:hAnsi="Times New Roman" w:cs="Times New Roman"/>
              </w:rPr>
              <w:t>), не менее 9,0 (90).</w:t>
            </w:r>
          </w:p>
          <w:p w:rsidR="00AF5FDE" w:rsidRPr="0021487C" w:rsidRDefault="00AF5FDE" w:rsidP="00AF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Увеличение массы в жидких средах, %, не более:</w:t>
            </w:r>
          </w:p>
          <w:p w:rsidR="00AF5FDE" w:rsidRPr="0021487C" w:rsidRDefault="00AF5FDE" w:rsidP="00AF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- воде при температуре 100</w:t>
            </w:r>
            <w:proofErr w:type="gramStart"/>
            <w:r w:rsidRPr="0021487C">
              <w:rPr>
                <w:rFonts w:ascii="Times New Roman" w:hAnsi="Times New Roman" w:cs="Times New Roman"/>
              </w:rPr>
              <w:t xml:space="preserve"> </w:t>
            </w:r>
            <w:r w:rsidRPr="0021487C">
              <w:rPr>
                <w:rFonts w:ascii="Times New Roman" w:hAnsi="Times New Roman" w:cs="Times New Roman"/>
              </w:rPr>
              <w:sym w:font="Symbol" w:char="F0B0"/>
            </w:r>
            <w:r w:rsidRPr="0021487C">
              <w:rPr>
                <w:rFonts w:ascii="Times New Roman" w:hAnsi="Times New Roman" w:cs="Times New Roman"/>
              </w:rPr>
              <w:t>С</w:t>
            </w:r>
            <w:proofErr w:type="gramEnd"/>
            <w:r w:rsidRPr="0021487C">
              <w:rPr>
                <w:rFonts w:ascii="Times New Roman" w:hAnsi="Times New Roman" w:cs="Times New Roman"/>
              </w:rPr>
              <w:t xml:space="preserve"> в течение 5 ч: 14</w:t>
            </w:r>
          </w:p>
          <w:p w:rsidR="00AF5FDE" w:rsidRPr="0021487C" w:rsidRDefault="00AF5FDE" w:rsidP="00AF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- керосине при температуре 23</w:t>
            </w:r>
            <w:proofErr w:type="gramStart"/>
            <w:r w:rsidRPr="0021487C">
              <w:rPr>
                <w:rFonts w:ascii="Times New Roman" w:hAnsi="Times New Roman" w:cs="Times New Roman"/>
              </w:rPr>
              <w:t xml:space="preserve"> </w:t>
            </w:r>
            <w:r w:rsidRPr="0021487C">
              <w:rPr>
                <w:rFonts w:ascii="Times New Roman" w:hAnsi="Times New Roman" w:cs="Times New Roman"/>
              </w:rPr>
              <w:sym w:font="Symbol" w:char="F0B0"/>
            </w:r>
            <w:r w:rsidRPr="0021487C">
              <w:rPr>
                <w:rFonts w:ascii="Times New Roman" w:hAnsi="Times New Roman" w:cs="Times New Roman"/>
              </w:rPr>
              <w:t>С</w:t>
            </w:r>
            <w:proofErr w:type="gramEnd"/>
            <w:r w:rsidRPr="0021487C">
              <w:rPr>
                <w:rFonts w:ascii="Times New Roman" w:hAnsi="Times New Roman" w:cs="Times New Roman"/>
              </w:rPr>
              <w:t xml:space="preserve"> в течение 5 ч: 4</w:t>
            </w:r>
            <w:r>
              <w:rPr>
                <w:rFonts w:ascii="Times New Roman" w:hAnsi="Times New Roman" w:cs="Times New Roman"/>
              </w:rPr>
              <w:t>5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AF5FDE" w:rsidRPr="0021487C" w:rsidRDefault="00AF5FDE" w:rsidP="00AF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Сжимаемость при давлении 35 Мпа (350 кгс/см</w:t>
            </w:r>
            <w:proofErr w:type="gramStart"/>
            <w:r w:rsidRPr="00365F5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1487C">
              <w:rPr>
                <w:rFonts w:ascii="Times New Roman" w:hAnsi="Times New Roman" w:cs="Times New Roman"/>
              </w:rPr>
              <w:t>), %: 8</w:t>
            </w:r>
            <w:r>
              <w:rPr>
                <w:rFonts w:ascii="Times New Roman" w:hAnsi="Times New Roman" w:cs="Times New Roman"/>
              </w:rPr>
              <w:t>-</w:t>
            </w:r>
            <w:r w:rsidRPr="0021487C">
              <w:rPr>
                <w:rFonts w:ascii="Times New Roman" w:hAnsi="Times New Roman" w:cs="Times New Roman"/>
              </w:rPr>
              <w:t xml:space="preserve"> 18.</w:t>
            </w:r>
          </w:p>
          <w:p w:rsidR="00AF5FDE" w:rsidRPr="0021487C" w:rsidRDefault="00AF5FDE" w:rsidP="00AF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Восстанавливаемость после снятия давления 35 МПа (350 кгс/см</w:t>
            </w:r>
            <w:proofErr w:type="gramStart"/>
            <w:r w:rsidRPr="00365F5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1487C">
              <w:rPr>
                <w:rFonts w:ascii="Times New Roman" w:hAnsi="Times New Roman" w:cs="Times New Roman"/>
              </w:rPr>
              <w:t>), %, не менее: 3</w:t>
            </w:r>
            <w:r>
              <w:rPr>
                <w:rFonts w:ascii="Times New Roman" w:hAnsi="Times New Roman" w:cs="Times New Roman"/>
              </w:rPr>
              <w:t>0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AF5FDE" w:rsidRPr="0021487C" w:rsidRDefault="00AF5FDE" w:rsidP="00AF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Поверхность прокладок из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паронита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 должна быть ровной без разрывов, складок, </w:t>
            </w:r>
            <w:proofErr w:type="spellStart"/>
            <w:r w:rsidRPr="0021487C">
              <w:rPr>
                <w:rFonts w:ascii="Times New Roman" w:hAnsi="Times New Roman" w:cs="Times New Roman"/>
              </w:rPr>
              <w:t>задиров</w:t>
            </w:r>
            <w:proofErr w:type="spellEnd"/>
            <w:r w:rsidRPr="0021487C">
              <w:rPr>
                <w:rFonts w:ascii="Times New Roman" w:hAnsi="Times New Roman" w:cs="Times New Roman"/>
              </w:rPr>
              <w:t xml:space="preserve"> и надломов, вздутий, ракови</w:t>
            </w:r>
            <w:r>
              <w:rPr>
                <w:rFonts w:ascii="Times New Roman" w:hAnsi="Times New Roman" w:cs="Times New Roman"/>
              </w:rPr>
              <w:t>н и посторонних включений.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</w:tcPr>
          <w:p w:rsid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436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dxa"/>
          </w:tcPr>
          <w:p w:rsidR="00AF5FDE" w:rsidRPr="007736C7" w:rsidRDefault="00AF5FDE" w:rsidP="00AF5FDE">
            <w:pPr>
              <w:rPr>
                <w:rFonts w:ascii="Times New Roman" w:hAnsi="Times New Roman" w:cs="Times New Roman"/>
              </w:rPr>
            </w:pPr>
            <w:r w:rsidRPr="007736C7">
              <w:rPr>
                <w:rFonts w:ascii="Times New Roman" w:hAnsi="Times New Roman" w:cs="Times New Roman"/>
              </w:rPr>
              <w:t xml:space="preserve">Бензин </w:t>
            </w:r>
            <w:r w:rsidRPr="007736C7">
              <w:rPr>
                <w:rFonts w:ascii="Times New Roman" w:hAnsi="Times New Roman" w:cs="Times New Roman"/>
              </w:rPr>
              <w:lastRenderedPageBreak/>
              <w:t xml:space="preserve">авиационный </w:t>
            </w:r>
          </w:p>
        </w:tc>
        <w:tc>
          <w:tcPr>
            <w:tcW w:w="13097" w:type="dxa"/>
          </w:tcPr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lastRenderedPageBreak/>
              <w:t>Цвет: бесцветный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lastRenderedPageBreak/>
              <w:t xml:space="preserve">Детонационная стойкость: 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- октановое число по моторному методу: не менее</w:t>
            </w:r>
            <w:r>
              <w:rPr>
                <w:rFonts w:ascii="Times New Roman" w:hAnsi="Times New Roman" w:cs="Times New Roman"/>
              </w:rPr>
              <w:t xml:space="preserve"> 91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Фракционный состав: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- температура начала перегонки, </w:t>
            </w:r>
            <w:r w:rsidRPr="0021487C">
              <w:rPr>
                <w:rFonts w:ascii="Times New Roman" w:hAnsi="Times New Roman" w:cs="Times New Roman"/>
              </w:rPr>
              <w:sym w:font="Symbol" w:char="F0B0"/>
            </w:r>
            <w:proofErr w:type="gramStart"/>
            <w:r w:rsidRPr="0021487C">
              <w:rPr>
                <w:rFonts w:ascii="Times New Roman" w:hAnsi="Times New Roman" w:cs="Times New Roman"/>
              </w:rPr>
              <w:t>С</w:t>
            </w:r>
            <w:proofErr w:type="gramEnd"/>
            <w:r w:rsidRPr="0021487C">
              <w:rPr>
                <w:rFonts w:ascii="Times New Roman" w:hAnsi="Times New Roman" w:cs="Times New Roman"/>
              </w:rPr>
              <w:t>: не ниже 40,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- перегоняется при температуре, </w:t>
            </w:r>
            <w:r w:rsidRPr="0021487C">
              <w:rPr>
                <w:rFonts w:ascii="Times New Roman" w:hAnsi="Times New Roman" w:cs="Times New Roman"/>
              </w:rPr>
              <w:sym w:font="Symbol" w:char="F0B0"/>
            </w:r>
            <w:proofErr w:type="gramStart"/>
            <w:r w:rsidRPr="0021487C">
              <w:rPr>
                <w:rFonts w:ascii="Times New Roman" w:hAnsi="Times New Roman" w:cs="Times New Roman"/>
              </w:rPr>
              <w:t>С</w:t>
            </w:r>
            <w:proofErr w:type="gramEnd"/>
            <w:r w:rsidRPr="0021487C">
              <w:rPr>
                <w:rFonts w:ascii="Times New Roman" w:hAnsi="Times New Roman" w:cs="Times New Roman"/>
              </w:rPr>
              <w:t>, не выше: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                   - 10 % - 8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                   - 50 % - 105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                   - 90 % - 145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                   - остаток</w:t>
            </w:r>
            <w:proofErr w:type="gramStart"/>
            <w:r w:rsidRPr="0021487C">
              <w:rPr>
                <w:rFonts w:ascii="Times New Roman" w:hAnsi="Times New Roman" w:cs="Times New Roman"/>
              </w:rPr>
              <w:t xml:space="preserve">, % : </w:t>
            </w:r>
            <w:proofErr w:type="gramEnd"/>
            <w:r w:rsidRPr="0021487C">
              <w:rPr>
                <w:rFonts w:ascii="Times New Roman" w:hAnsi="Times New Roman" w:cs="Times New Roman"/>
              </w:rPr>
              <w:t>не более 1,5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Давление насыщенных паров, Па</w:t>
            </w:r>
            <w:r w:rsidR="00022982">
              <w:rPr>
                <w:rFonts w:ascii="Times New Roman" w:hAnsi="Times New Roman" w:cs="Times New Roman"/>
              </w:rPr>
              <w:t>, не более</w:t>
            </w:r>
            <w:r w:rsidRPr="0021487C">
              <w:rPr>
                <w:rFonts w:ascii="Times New Roman" w:hAnsi="Times New Roman" w:cs="Times New Roman"/>
              </w:rPr>
              <w:t>: 47988</w:t>
            </w:r>
            <w:r w:rsidR="006F5FF3">
              <w:rPr>
                <w:rFonts w:ascii="Times New Roman" w:hAnsi="Times New Roman" w:cs="Times New Roman"/>
              </w:rPr>
              <w:t xml:space="preserve"> и не менее 29326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Кислотность, мг КОН/100 см</w:t>
            </w:r>
            <w:r w:rsidRPr="009353A9">
              <w:rPr>
                <w:rFonts w:ascii="Times New Roman" w:hAnsi="Times New Roman" w:cs="Times New Roman"/>
                <w:vertAlign w:val="superscript"/>
              </w:rPr>
              <w:t>3</w:t>
            </w:r>
            <w:r w:rsidRPr="0021487C">
              <w:rPr>
                <w:rFonts w:ascii="Times New Roman" w:hAnsi="Times New Roman" w:cs="Times New Roman"/>
              </w:rPr>
              <w:t>: не более</w:t>
            </w:r>
            <w:r>
              <w:rPr>
                <w:rFonts w:ascii="Times New Roman" w:hAnsi="Times New Roman" w:cs="Times New Roman"/>
              </w:rPr>
              <w:t xml:space="preserve"> 0,3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Температура начала кристаллизации, </w:t>
            </w:r>
            <w:r w:rsidRPr="0021487C">
              <w:rPr>
                <w:rFonts w:ascii="Times New Roman" w:hAnsi="Times New Roman" w:cs="Times New Roman"/>
              </w:rPr>
              <w:sym w:font="Symbol" w:char="F0B0"/>
            </w:r>
            <w:proofErr w:type="gramStart"/>
            <w:r w:rsidRPr="0021487C">
              <w:rPr>
                <w:rFonts w:ascii="Times New Roman" w:hAnsi="Times New Roman" w:cs="Times New Roman"/>
              </w:rPr>
              <w:t>С</w:t>
            </w:r>
            <w:proofErr w:type="gramEnd"/>
            <w:r w:rsidRPr="0021487C">
              <w:rPr>
                <w:rFonts w:ascii="Times New Roman" w:hAnsi="Times New Roman" w:cs="Times New Roman"/>
              </w:rPr>
              <w:t>: не выше -60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Йодное число, </w:t>
            </w:r>
            <w:proofErr w:type="gramStart"/>
            <w:r w:rsidRPr="0021487C">
              <w:rPr>
                <w:rFonts w:ascii="Times New Roman" w:hAnsi="Times New Roman" w:cs="Times New Roman"/>
              </w:rPr>
              <w:t>г</w:t>
            </w:r>
            <w:proofErr w:type="gramEnd"/>
            <w:r w:rsidRPr="0021487C">
              <w:rPr>
                <w:rFonts w:ascii="Times New Roman" w:hAnsi="Times New Roman" w:cs="Times New Roman"/>
              </w:rPr>
              <w:t xml:space="preserve"> йода/100 г бензина: не более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21487C">
              <w:rPr>
                <w:rFonts w:ascii="Times New Roman" w:hAnsi="Times New Roman" w:cs="Times New Roman"/>
              </w:rPr>
              <w:t>,0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Массовая доля ароматических углеводородов</w:t>
            </w:r>
            <w:proofErr w:type="gramStart"/>
            <w:r w:rsidRPr="0021487C">
              <w:rPr>
                <w:rFonts w:ascii="Times New Roman" w:hAnsi="Times New Roman" w:cs="Times New Roman"/>
              </w:rPr>
              <w:t xml:space="preserve">, %: </w:t>
            </w:r>
            <w:proofErr w:type="gramEnd"/>
            <w:r w:rsidRPr="0021487C">
              <w:rPr>
                <w:rFonts w:ascii="Times New Roman" w:hAnsi="Times New Roman" w:cs="Times New Roman"/>
              </w:rPr>
              <w:t>не более</w:t>
            </w:r>
            <w:r>
              <w:rPr>
                <w:rFonts w:ascii="Times New Roman" w:hAnsi="Times New Roman" w:cs="Times New Roman"/>
              </w:rPr>
              <w:t>35</w:t>
            </w:r>
            <w:r w:rsidRPr="0021487C">
              <w:rPr>
                <w:rFonts w:ascii="Times New Roman" w:hAnsi="Times New Roman" w:cs="Times New Roman"/>
              </w:rPr>
              <w:t>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ая концентрация </w:t>
            </w:r>
            <w:r w:rsidRPr="0021487C">
              <w:rPr>
                <w:rFonts w:ascii="Times New Roman" w:hAnsi="Times New Roman" w:cs="Times New Roman"/>
              </w:rPr>
              <w:t xml:space="preserve"> фактических смол, мг/100 см</w:t>
            </w:r>
            <w:r w:rsidRPr="009353A9">
              <w:rPr>
                <w:rFonts w:ascii="Times New Roman" w:hAnsi="Times New Roman" w:cs="Times New Roman"/>
                <w:vertAlign w:val="superscript"/>
              </w:rPr>
              <w:t>3</w:t>
            </w:r>
            <w:r w:rsidRPr="0021487C">
              <w:rPr>
                <w:rFonts w:ascii="Times New Roman" w:hAnsi="Times New Roman" w:cs="Times New Roman"/>
              </w:rPr>
              <w:t xml:space="preserve"> бензина: не более </w:t>
            </w:r>
            <w:r>
              <w:rPr>
                <w:rFonts w:ascii="Times New Roman" w:hAnsi="Times New Roman" w:cs="Times New Roman"/>
              </w:rPr>
              <w:t>4</w:t>
            </w:r>
            <w:r w:rsidRPr="0021487C">
              <w:rPr>
                <w:rFonts w:ascii="Times New Roman" w:hAnsi="Times New Roman" w:cs="Times New Roman"/>
              </w:rPr>
              <w:t>,0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Массовая доля серы</w:t>
            </w:r>
            <w:proofErr w:type="gramStart"/>
            <w:r w:rsidRPr="0021487C">
              <w:rPr>
                <w:rFonts w:ascii="Times New Roman" w:hAnsi="Times New Roman" w:cs="Times New Roman"/>
              </w:rPr>
              <w:t xml:space="preserve">, %: </w:t>
            </w:r>
            <w:proofErr w:type="gramEnd"/>
            <w:r w:rsidRPr="0021487C">
              <w:rPr>
                <w:rFonts w:ascii="Times New Roman" w:hAnsi="Times New Roman" w:cs="Times New Roman"/>
              </w:rPr>
              <w:t>не бол</w:t>
            </w:r>
            <w:r>
              <w:rPr>
                <w:rFonts w:ascii="Times New Roman" w:hAnsi="Times New Roman" w:cs="Times New Roman"/>
              </w:rPr>
              <w:t>ее 0,03.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</w:tcPr>
          <w:p w:rsid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0436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3" w:type="dxa"/>
            <w:vAlign w:val="center"/>
          </w:tcPr>
          <w:p w:rsidR="00AF5FDE" w:rsidRPr="000C1DC7" w:rsidRDefault="00AF5FDE" w:rsidP="00AF5FDE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eastAsia="Calibri" w:hAnsi="Times New Roman" w:cs="Times New Roman"/>
                <w:color w:val="000000"/>
                <w:szCs w:val="24"/>
              </w:rPr>
              <w:t>Шуруп</w:t>
            </w:r>
          </w:p>
        </w:tc>
        <w:tc>
          <w:tcPr>
            <w:tcW w:w="13097" w:type="dxa"/>
          </w:tcPr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Головка: должна быть шестигранная. 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Размер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мм</w:t>
            </w:r>
            <w:proofErr w:type="gram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: должен быть 12х70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ип стали шурупа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должны быть изготовлены из углеродистой или коррозионностойкой стали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Марка стали шурупа: 12Х18Н9; 08 </w:t>
            </w:r>
            <w:proofErr w:type="spell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кп</w:t>
            </w:r>
            <w:proofErr w:type="spellEnd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; 17Х18Н9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bCs/>
                <w:color w:val="000000"/>
                <w:szCs w:val="24"/>
              </w:rPr>
              <w:t>Дефекты поверхности шурупов: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не допускаются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Массовая доля элементов в стали шурупов</w:t>
            </w:r>
            <w:proofErr w:type="gramStart"/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, %:</w:t>
            </w:r>
            <w:proofErr w:type="gramEnd"/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углерода – не менее 0,</w:t>
            </w:r>
            <w:r w:rsidR="00015C39">
              <w:rPr>
                <w:rFonts w:ascii="Times New Roman" w:hAnsi="Times New Roman" w:cs="Times New Roman"/>
                <w:color w:val="000000"/>
                <w:szCs w:val="24"/>
              </w:rPr>
              <w:t>05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 и не более 0,21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марганца  - не менее 0,25 и не более 2,0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-кремния – не менее 0,03 и не более 0,8.</w:t>
            </w:r>
          </w:p>
          <w:p w:rsidR="00AF5FDE" w:rsidRPr="000C1DC7" w:rsidRDefault="00AF5FDE" w:rsidP="00AF5FD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 xml:space="preserve">Нормальный размер под ключ, 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0C1DC7">
              <w:rPr>
                <w:rFonts w:ascii="Times New Roman" w:hAnsi="Times New Roman" w:cs="Times New Roman"/>
                <w:color w:val="000000"/>
                <w:szCs w:val="24"/>
              </w:rPr>
              <w:t>: должен быть 18.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</w:tcPr>
          <w:p w:rsid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436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3" w:type="dxa"/>
          </w:tcPr>
          <w:p w:rsidR="00AF5FDE" w:rsidRPr="006D0252" w:rsidRDefault="00AF5FDE" w:rsidP="00AF5FDE">
            <w:pPr>
              <w:rPr>
                <w:rFonts w:ascii="Times New Roman" w:hAnsi="Times New Roman" w:cs="Times New Roman"/>
                <w:highlight w:val="yellow"/>
              </w:rPr>
            </w:pPr>
            <w:r w:rsidRPr="00AF5FDE">
              <w:rPr>
                <w:rFonts w:ascii="Times New Roman" w:hAnsi="Times New Roman" w:cs="Times New Roman"/>
              </w:rPr>
              <w:t>Канифоль сосновая</w:t>
            </w:r>
          </w:p>
        </w:tc>
        <w:tc>
          <w:tcPr>
            <w:tcW w:w="13097" w:type="dxa"/>
          </w:tcPr>
          <w:p w:rsidR="00AF5FDE" w:rsidRPr="0021487C" w:rsidRDefault="00AF5FDE" w:rsidP="00AF5FDE">
            <w:pPr>
              <w:autoSpaceDE w:val="0"/>
              <w:autoSpaceDN w:val="0"/>
              <w:adjustRightInd w:val="0"/>
              <w:ind w:firstLine="28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Внешний вид: должна представлять собой </w:t>
            </w:r>
            <w:r w:rsidRPr="0021487C">
              <w:rPr>
                <w:rFonts w:ascii="Times New Roman" w:hAnsi="Times New Roman" w:cs="Times New Roman"/>
                <w:color w:val="000000"/>
              </w:rPr>
              <w:t>прозрачную, стекловидную или с наличием пузырьков воздуха масс</w:t>
            </w:r>
            <w:r w:rsidRPr="0021487C">
              <w:rPr>
                <w:rFonts w:ascii="Times New Roman" w:hAnsi="Times New Roman" w:cs="Times New Roman"/>
              </w:rPr>
              <w:t>у.</w:t>
            </w:r>
          </w:p>
          <w:p w:rsidR="00AF5FDE" w:rsidRPr="0021487C" w:rsidRDefault="00AF5FDE" w:rsidP="00AF5FDE">
            <w:pPr>
              <w:autoSpaceDE w:val="0"/>
              <w:autoSpaceDN w:val="0"/>
              <w:adjustRightInd w:val="0"/>
              <w:ind w:firstLine="28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Массовая доля воды, %, не более 0,2. </w:t>
            </w:r>
          </w:p>
          <w:p w:rsidR="00AF5FDE" w:rsidRPr="0021487C" w:rsidRDefault="00AF5FDE" w:rsidP="00AF5FDE">
            <w:pPr>
              <w:autoSpaceDE w:val="0"/>
              <w:autoSpaceDN w:val="0"/>
              <w:adjustRightInd w:val="0"/>
              <w:ind w:firstLine="28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Массовая доля золы, %, не более 0,04.</w:t>
            </w:r>
          </w:p>
          <w:p w:rsidR="00AF5FDE" w:rsidRPr="0021487C" w:rsidRDefault="00AF5FDE" w:rsidP="00AF5FDE">
            <w:pPr>
              <w:autoSpaceDE w:val="0"/>
              <w:autoSpaceDN w:val="0"/>
              <w:adjustRightInd w:val="0"/>
              <w:ind w:firstLine="28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>Массовая доля механических примесей, %, не более 0,04.</w:t>
            </w:r>
          </w:p>
          <w:p w:rsidR="00AF5FDE" w:rsidRPr="0021487C" w:rsidRDefault="00AF5FDE" w:rsidP="00AF5FDE">
            <w:pPr>
              <w:autoSpaceDE w:val="0"/>
              <w:autoSpaceDN w:val="0"/>
              <w:adjustRightInd w:val="0"/>
              <w:ind w:firstLine="28"/>
              <w:rPr>
                <w:rFonts w:ascii="Times New Roman" w:hAnsi="Times New Roman" w:cs="Times New Roman"/>
              </w:rPr>
            </w:pPr>
            <w:r w:rsidRPr="0021487C">
              <w:rPr>
                <w:rFonts w:ascii="Times New Roman" w:hAnsi="Times New Roman" w:cs="Times New Roman"/>
              </w:rPr>
              <w:t xml:space="preserve">Температура размягчения, </w:t>
            </w:r>
            <w:r w:rsidRPr="009353A9">
              <w:rPr>
                <w:rFonts w:ascii="Times New Roman" w:hAnsi="Times New Roman" w:cs="Times New Roman"/>
                <w:vertAlign w:val="superscript"/>
              </w:rPr>
              <w:t>0</w:t>
            </w:r>
            <w:r w:rsidRPr="0021487C">
              <w:rPr>
                <w:rFonts w:ascii="Times New Roman" w:hAnsi="Times New Roman" w:cs="Times New Roman"/>
              </w:rPr>
              <w:t>С, не ниже 68.</w:t>
            </w:r>
          </w:p>
          <w:p w:rsidR="00AF5FDE" w:rsidRPr="0021487C" w:rsidRDefault="00AF5FDE" w:rsidP="00AF5FDE">
            <w:pPr>
              <w:rPr>
                <w:rFonts w:ascii="Times New Roman" w:hAnsi="Times New Roman" w:cs="Times New Roman"/>
                <w:color w:val="000000"/>
              </w:rPr>
            </w:pPr>
            <w:r w:rsidRPr="0021487C">
              <w:rPr>
                <w:rFonts w:ascii="Times New Roman" w:hAnsi="Times New Roman" w:cs="Times New Roman"/>
              </w:rPr>
              <w:t>Кислотное число, мг, КОН на 1г. продукта, не менее 168.</w:t>
            </w:r>
          </w:p>
        </w:tc>
      </w:tr>
      <w:tr w:rsidR="00AF5FDE" w:rsidRPr="0021487C" w:rsidTr="00F75C3C">
        <w:trPr>
          <w:trHeight w:val="55"/>
        </w:trPr>
        <w:tc>
          <w:tcPr>
            <w:tcW w:w="492" w:type="dxa"/>
          </w:tcPr>
          <w:p w:rsid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436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3" w:type="dxa"/>
          </w:tcPr>
          <w:p w:rsidR="00AF5FDE" w:rsidRPr="007736C7" w:rsidRDefault="00AF5FDE" w:rsidP="00AF5FDE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736C7">
              <w:rPr>
                <w:rFonts w:ascii="Times New Roman" w:hAnsi="Times New Roman" w:cs="Times New Roman"/>
                <w:szCs w:val="24"/>
                <w:lang w:eastAsia="ru-RU"/>
              </w:rPr>
              <w:t xml:space="preserve">Бруски обрезные хвойных пород </w:t>
            </w:r>
          </w:p>
          <w:p w:rsidR="00AF5FDE" w:rsidRPr="007736C7" w:rsidRDefault="00AF5FDE" w:rsidP="00AF5FDE">
            <w:pPr>
              <w:rPr>
                <w:rFonts w:ascii="Times New Roman" w:hAnsi="Times New Roman" w:cs="Times New Roman"/>
                <w:szCs w:val="24"/>
                <w:highlight w:val="cyan"/>
                <w:lang w:eastAsia="ru-RU"/>
              </w:rPr>
            </w:pPr>
          </w:p>
        </w:tc>
        <w:tc>
          <w:tcPr>
            <w:tcW w:w="13097" w:type="dxa"/>
          </w:tcPr>
          <w:p w:rsidR="00AF5FDE" w:rsidRPr="007736C7" w:rsidRDefault="00AF5FDE" w:rsidP="00AF5FDE">
            <w:pPr>
              <w:rPr>
                <w:rFonts w:ascii="Times New Roman" w:hAnsi="Times New Roman" w:cs="Times New Roman"/>
                <w:szCs w:val="24"/>
              </w:rPr>
            </w:pPr>
            <w:r w:rsidRPr="007736C7">
              <w:rPr>
                <w:rFonts w:ascii="Times New Roman" w:hAnsi="Times New Roman" w:cs="Times New Roman"/>
                <w:szCs w:val="24"/>
              </w:rPr>
              <w:t xml:space="preserve">Ширина, </w:t>
            </w:r>
            <w:proofErr w:type="gramStart"/>
            <w:r w:rsidRPr="007736C7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Pr="007736C7">
              <w:rPr>
                <w:rFonts w:ascii="Times New Roman" w:hAnsi="Times New Roman" w:cs="Times New Roman"/>
                <w:szCs w:val="24"/>
              </w:rPr>
              <w:t>: от 75 до 150.</w:t>
            </w:r>
          </w:p>
          <w:p w:rsidR="00AF5FDE" w:rsidRPr="007736C7" w:rsidRDefault="00AF5FDE" w:rsidP="00AF5FDE">
            <w:pPr>
              <w:rPr>
                <w:rFonts w:ascii="Times New Roman" w:hAnsi="Times New Roman" w:cs="Times New Roman"/>
                <w:szCs w:val="24"/>
              </w:rPr>
            </w:pPr>
            <w:r w:rsidRPr="007736C7">
              <w:rPr>
                <w:rFonts w:ascii="Times New Roman" w:hAnsi="Times New Roman" w:cs="Times New Roman"/>
                <w:szCs w:val="24"/>
              </w:rPr>
              <w:t xml:space="preserve">Толщина, </w:t>
            </w:r>
            <w:proofErr w:type="gramStart"/>
            <w:r w:rsidRPr="007736C7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Pr="007736C7">
              <w:rPr>
                <w:rFonts w:ascii="Times New Roman" w:hAnsi="Times New Roman" w:cs="Times New Roman"/>
                <w:szCs w:val="24"/>
              </w:rPr>
              <w:t>: от 40 до 75.</w:t>
            </w:r>
          </w:p>
          <w:p w:rsidR="00AF5FDE" w:rsidRPr="007736C7" w:rsidRDefault="00AF5FDE" w:rsidP="00AF5FDE">
            <w:pPr>
              <w:rPr>
                <w:rFonts w:ascii="Times New Roman" w:hAnsi="Times New Roman" w:cs="Times New Roman"/>
                <w:szCs w:val="24"/>
              </w:rPr>
            </w:pPr>
            <w:r w:rsidRPr="007736C7">
              <w:rPr>
                <w:rFonts w:ascii="Times New Roman" w:hAnsi="Times New Roman" w:cs="Times New Roman"/>
                <w:szCs w:val="24"/>
              </w:rPr>
              <w:t xml:space="preserve">Длина, </w:t>
            </w:r>
            <w:proofErr w:type="gramStart"/>
            <w:r w:rsidRPr="007736C7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7736C7">
              <w:rPr>
                <w:rFonts w:ascii="Times New Roman" w:hAnsi="Times New Roman" w:cs="Times New Roman"/>
                <w:szCs w:val="24"/>
              </w:rPr>
              <w:t>: от 4 до 6,5.</w:t>
            </w:r>
          </w:p>
          <w:p w:rsidR="00AF5FDE" w:rsidRPr="007736C7" w:rsidRDefault="00AF5FDE" w:rsidP="00AF5FDE">
            <w:pPr>
              <w:rPr>
                <w:rFonts w:ascii="Times New Roman" w:hAnsi="Times New Roman" w:cs="Times New Roman"/>
                <w:szCs w:val="24"/>
              </w:rPr>
            </w:pPr>
            <w:r w:rsidRPr="007736C7">
              <w:rPr>
                <w:rFonts w:ascii="Times New Roman" w:hAnsi="Times New Roman" w:cs="Times New Roman"/>
                <w:szCs w:val="24"/>
              </w:rPr>
              <w:t xml:space="preserve">Сорт: отборный или </w:t>
            </w:r>
            <w:r w:rsidRPr="007736C7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7736C7">
              <w:rPr>
                <w:rFonts w:ascii="Times New Roman" w:hAnsi="Times New Roman" w:cs="Times New Roman"/>
                <w:szCs w:val="24"/>
              </w:rPr>
              <w:t>.</w:t>
            </w:r>
          </w:p>
          <w:p w:rsidR="00AF5FDE" w:rsidRPr="007736C7" w:rsidRDefault="00AF5FDE" w:rsidP="00AF5FDE">
            <w:pPr>
              <w:rPr>
                <w:rFonts w:ascii="Times New Roman" w:hAnsi="Times New Roman" w:cs="Times New Roman"/>
                <w:szCs w:val="24"/>
              </w:rPr>
            </w:pPr>
            <w:r w:rsidRPr="007736C7">
              <w:rPr>
                <w:rFonts w:ascii="Times New Roman" w:hAnsi="Times New Roman" w:cs="Times New Roman"/>
                <w:szCs w:val="24"/>
              </w:rPr>
              <w:lastRenderedPageBreak/>
              <w:t>Порода древесины: сосна или ель.</w:t>
            </w:r>
          </w:p>
          <w:p w:rsidR="00AF5FDE" w:rsidRPr="007736C7" w:rsidRDefault="00AF5FDE" w:rsidP="00AF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  <w:r w:rsidRPr="007736C7">
              <w:rPr>
                <w:rFonts w:ascii="Times New Roman" w:hAnsi="Times New Roman" w:cs="Times New Roman"/>
                <w:iCs/>
                <w:szCs w:val="24"/>
              </w:rPr>
              <w:t>Бруски должны быть сухими (с влажностью не более 22%).</w:t>
            </w:r>
          </w:p>
          <w:p w:rsidR="00AF5FDE" w:rsidRPr="007736C7" w:rsidRDefault="00AF5FDE" w:rsidP="00AF5FDE">
            <w:pPr>
              <w:rPr>
                <w:rFonts w:ascii="Times New Roman" w:hAnsi="Times New Roman" w:cs="Times New Roman"/>
                <w:szCs w:val="24"/>
              </w:rPr>
            </w:pPr>
            <w:r w:rsidRPr="007736C7">
              <w:rPr>
                <w:rFonts w:ascii="Times New Roman" w:hAnsi="Times New Roman" w:cs="Times New Roman"/>
                <w:szCs w:val="24"/>
              </w:rPr>
              <w:t>Параметр шероховатости не должен превышать 1250 мкм.</w:t>
            </w:r>
          </w:p>
        </w:tc>
      </w:tr>
      <w:tr w:rsidR="00AF5FDE" w:rsidRPr="0021487C" w:rsidTr="00214F44">
        <w:trPr>
          <w:trHeight w:val="55"/>
        </w:trPr>
        <w:tc>
          <w:tcPr>
            <w:tcW w:w="492" w:type="dxa"/>
          </w:tcPr>
          <w:p w:rsidR="00AF5FDE" w:rsidRDefault="0004368A" w:rsidP="00AF5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723" w:type="dxa"/>
            <w:vAlign w:val="center"/>
          </w:tcPr>
          <w:p w:rsidR="00AF5FDE" w:rsidRPr="008F22AB" w:rsidRDefault="00AF5FDE" w:rsidP="00AF5FDE">
            <w:pPr>
              <w:jc w:val="center"/>
              <w:rPr>
                <w:rFonts w:ascii="Times New Roman" w:hAnsi="Times New Roman" w:cs="Times New Roman"/>
              </w:rPr>
            </w:pPr>
            <w:r w:rsidRPr="004F2299">
              <w:rPr>
                <w:rFonts w:ascii="Times New Roman" w:hAnsi="Times New Roman" w:cs="Times New Roman"/>
              </w:rPr>
              <w:t>Мастика</w:t>
            </w:r>
            <w:r w:rsidRPr="008F22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97" w:type="dxa"/>
          </w:tcPr>
          <w:p w:rsidR="00AF5FDE" w:rsidRPr="001A7DD5" w:rsidRDefault="00AF5FDE" w:rsidP="00AF5FDE">
            <w:pPr>
              <w:rPr>
                <w:rFonts w:ascii="Times New Roman" w:hAnsi="Times New Roman" w:cs="Times New Roman"/>
              </w:rPr>
            </w:pPr>
            <w:r w:rsidRPr="001A7DD5">
              <w:rPr>
                <w:rFonts w:ascii="Times New Roman" w:hAnsi="Times New Roman" w:cs="Times New Roman"/>
              </w:rPr>
              <w:t>Предел прочности при растяжении, кгс/см</w:t>
            </w:r>
            <w:proofErr w:type="gramStart"/>
            <w:r w:rsidRPr="001A7DD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A7DD5">
              <w:rPr>
                <w:rFonts w:ascii="Times New Roman" w:hAnsi="Times New Roman" w:cs="Times New Roman"/>
              </w:rPr>
              <w:t>:</w:t>
            </w:r>
            <w:r w:rsidRPr="001A7DD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A7DD5">
              <w:rPr>
                <w:rFonts w:ascii="Times New Roman" w:hAnsi="Times New Roman" w:cs="Times New Roman"/>
              </w:rPr>
              <w:t xml:space="preserve">  0,08 – 0,15.</w:t>
            </w:r>
          </w:p>
          <w:p w:rsidR="00AF5FDE" w:rsidRPr="001A7DD5" w:rsidRDefault="00AF5FDE" w:rsidP="00AF5FDE">
            <w:pPr>
              <w:rPr>
                <w:rFonts w:ascii="Times New Roman" w:hAnsi="Times New Roman" w:cs="Times New Roman"/>
              </w:rPr>
            </w:pPr>
            <w:r w:rsidRPr="001A7DD5">
              <w:rPr>
                <w:rFonts w:ascii="Times New Roman" w:hAnsi="Times New Roman" w:cs="Times New Roman"/>
              </w:rPr>
              <w:t>Относительное удлинение при максимальной нагрузке, %, не менее 35.</w:t>
            </w:r>
          </w:p>
          <w:p w:rsidR="00AF5FDE" w:rsidRPr="001A7DD5" w:rsidRDefault="00AF5FDE" w:rsidP="00AF5FDE">
            <w:pPr>
              <w:rPr>
                <w:rFonts w:ascii="Times New Roman" w:hAnsi="Times New Roman" w:cs="Times New Roman"/>
              </w:rPr>
            </w:pPr>
            <w:r w:rsidRPr="001A7DD5">
              <w:rPr>
                <w:rFonts w:ascii="Times New Roman" w:hAnsi="Times New Roman" w:cs="Times New Roman"/>
              </w:rPr>
              <w:t>Характер разрушения  когезионный.</w:t>
            </w:r>
          </w:p>
          <w:p w:rsidR="00AF5FDE" w:rsidRPr="001A7DD5" w:rsidRDefault="00AF5FDE" w:rsidP="00AF5FDE">
            <w:pPr>
              <w:rPr>
                <w:rFonts w:ascii="Times New Roman" w:hAnsi="Times New Roman" w:cs="Times New Roman"/>
              </w:rPr>
            </w:pPr>
            <w:proofErr w:type="spellStart"/>
            <w:r w:rsidRPr="001A7DD5">
              <w:rPr>
                <w:rFonts w:ascii="Times New Roman" w:hAnsi="Times New Roman" w:cs="Times New Roman"/>
              </w:rPr>
              <w:t>Водопоглощение</w:t>
            </w:r>
            <w:proofErr w:type="spellEnd"/>
            <w:r w:rsidRPr="001A7DD5">
              <w:rPr>
                <w:rFonts w:ascii="Times New Roman" w:hAnsi="Times New Roman" w:cs="Times New Roman"/>
              </w:rPr>
              <w:t>, %, не более 0,4.</w:t>
            </w:r>
          </w:p>
          <w:p w:rsidR="00AF5FDE" w:rsidRPr="001A7DD5" w:rsidRDefault="00AF5FDE" w:rsidP="00AF5FDE">
            <w:pPr>
              <w:rPr>
                <w:rFonts w:ascii="Times New Roman" w:hAnsi="Times New Roman" w:cs="Times New Roman"/>
              </w:rPr>
            </w:pPr>
            <w:r w:rsidRPr="001A7DD5">
              <w:rPr>
                <w:rFonts w:ascii="Times New Roman" w:hAnsi="Times New Roman" w:cs="Times New Roman"/>
              </w:rPr>
              <w:t xml:space="preserve">Консистенция, </w:t>
            </w:r>
            <w:proofErr w:type="gramStart"/>
            <w:r w:rsidRPr="001A7DD5">
              <w:rPr>
                <w:rFonts w:ascii="Times New Roman" w:hAnsi="Times New Roman" w:cs="Times New Roman"/>
              </w:rPr>
              <w:t>мм</w:t>
            </w:r>
            <w:proofErr w:type="gramEnd"/>
            <w:r w:rsidRPr="001A7DD5">
              <w:rPr>
                <w:rFonts w:ascii="Times New Roman" w:hAnsi="Times New Roman" w:cs="Times New Roman"/>
              </w:rPr>
              <w:t>: 7 – 11.</w:t>
            </w:r>
          </w:p>
          <w:p w:rsidR="00AF5FDE" w:rsidRPr="001A7DD5" w:rsidRDefault="00AF5FDE" w:rsidP="00AF5FDE">
            <w:pPr>
              <w:rPr>
                <w:rFonts w:ascii="Times New Roman" w:hAnsi="Times New Roman" w:cs="Times New Roman"/>
              </w:rPr>
            </w:pPr>
            <w:r w:rsidRPr="001A7DD5">
              <w:rPr>
                <w:rFonts w:ascii="Times New Roman" w:hAnsi="Times New Roman" w:cs="Times New Roman"/>
              </w:rPr>
              <w:t>Стекание мастики при 70</w:t>
            </w:r>
            <w:proofErr w:type="gramStart"/>
            <w:r w:rsidRPr="001A7DD5">
              <w:rPr>
                <w:rFonts w:ascii="Times New Roman" w:hAnsi="Times New Roman" w:cs="Times New Roman"/>
              </w:rPr>
              <w:t xml:space="preserve"> </w:t>
            </w:r>
            <w:r w:rsidRPr="001A7DD5">
              <w:rPr>
                <w:rFonts w:ascii="Times New Roman" w:hAnsi="Times New Roman" w:cs="Times New Roman"/>
              </w:rPr>
              <w:sym w:font="Symbol" w:char="F0B0"/>
            </w:r>
            <w:r w:rsidRPr="001A7DD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A7DD5">
              <w:rPr>
                <w:rFonts w:ascii="Times New Roman" w:hAnsi="Times New Roman" w:cs="Times New Roman"/>
              </w:rPr>
              <w:t xml:space="preserve"> (теплостойкость), мм, не более 2,0.</w:t>
            </w:r>
          </w:p>
          <w:p w:rsidR="00AF5FDE" w:rsidRPr="001A7DD5" w:rsidRDefault="00AF5FDE" w:rsidP="00AF5FDE">
            <w:pPr>
              <w:rPr>
                <w:rFonts w:ascii="Times New Roman" w:hAnsi="Times New Roman" w:cs="Times New Roman"/>
              </w:rPr>
            </w:pPr>
            <w:r w:rsidRPr="001A7DD5">
              <w:rPr>
                <w:rFonts w:ascii="Times New Roman" w:hAnsi="Times New Roman" w:cs="Times New Roman"/>
              </w:rPr>
              <w:t>Относительное удлинение при температуре минус 50</w:t>
            </w:r>
            <w:proofErr w:type="gramStart"/>
            <w:r w:rsidRPr="001A7DD5">
              <w:rPr>
                <w:rFonts w:ascii="Times New Roman" w:hAnsi="Times New Roman" w:cs="Times New Roman"/>
              </w:rPr>
              <w:t xml:space="preserve"> </w:t>
            </w:r>
            <w:r w:rsidRPr="001A7DD5">
              <w:rPr>
                <w:rFonts w:ascii="Times New Roman" w:hAnsi="Times New Roman" w:cs="Times New Roman"/>
              </w:rPr>
              <w:sym w:font="Symbol" w:char="F0B0"/>
            </w:r>
            <w:r w:rsidRPr="001A7DD5">
              <w:rPr>
                <w:rFonts w:ascii="Times New Roman" w:hAnsi="Times New Roman" w:cs="Times New Roman"/>
              </w:rPr>
              <w:t>С</w:t>
            </w:r>
            <w:proofErr w:type="gramEnd"/>
            <w:r w:rsidRPr="001A7DD5">
              <w:rPr>
                <w:rFonts w:ascii="Times New Roman" w:hAnsi="Times New Roman" w:cs="Times New Roman"/>
              </w:rPr>
              <w:t>, %, не менее 7,0.</w:t>
            </w:r>
          </w:p>
          <w:p w:rsidR="00AF5FDE" w:rsidRPr="001A7DD5" w:rsidRDefault="00AF5FDE" w:rsidP="00AF5FDE">
            <w:pPr>
              <w:rPr>
                <w:rFonts w:ascii="Times New Roman" w:hAnsi="Times New Roman" w:cs="Times New Roman"/>
              </w:rPr>
            </w:pPr>
            <w:r w:rsidRPr="001A7DD5">
              <w:rPr>
                <w:rFonts w:ascii="Times New Roman" w:hAnsi="Times New Roman" w:cs="Times New Roman"/>
              </w:rPr>
              <w:t>Мастика должна быть однородной.</w:t>
            </w:r>
          </w:p>
          <w:p w:rsidR="00AF5FDE" w:rsidRPr="008F22AB" w:rsidRDefault="00AF5FDE" w:rsidP="00AF5FDE">
            <w:pPr>
              <w:rPr>
                <w:rFonts w:ascii="Times New Roman" w:hAnsi="Times New Roman" w:cs="Times New Roman"/>
                <w:highlight w:val="cyan"/>
              </w:rPr>
            </w:pPr>
            <w:r w:rsidRPr="001A7DD5">
              <w:rPr>
                <w:rFonts w:ascii="Times New Roman" w:hAnsi="Times New Roman" w:cs="Times New Roman"/>
              </w:rPr>
              <w:t xml:space="preserve">Мастика должна изготовляться на основе полиизобутиленового; этиленпропиленового; </w:t>
            </w:r>
            <w:proofErr w:type="spellStart"/>
            <w:r w:rsidRPr="001A7DD5">
              <w:rPr>
                <w:rFonts w:ascii="Times New Roman" w:hAnsi="Times New Roman" w:cs="Times New Roman"/>
              </w:rPr>
              <w:t>изопренового</w:t>
            </w:r>
            <w:proofErr w:type="spellEnd"/>
            <w:r w:rsidRPr="001A7DD5">
              <w:rPr>
                <w:rFonts w:ascii="Times New Roman" w:hAnsi="Times New Roman" w:cs="Times New Roman"/>
              </w:rPr>
              <w:t>; бутилового каучуков или наполнителей или пластификаторов.</w:t>
            </w:r>
          </w:p>
        </w:tc>
      </w:tr>
      <w:tr w:rsidR="00AF5FDE" w:rsidRPr="0021487C" w:rsidTr="00214F44">
        <w:trPr>
          <w:trHeight w:val="55"/>
        </w:trPr>
        <w:tc>
          <w:tcPr>
            <w:tcW w:w="492" w:type="dxa"/>
          </w:tcPr>
          <w:p w:rsid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436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3" w:type="dxa"/>
            <w:vAlign w:val="center"/>
          </w:tcPr>
          <w:p w:rsidR="00AF5FDE" w:rsidRPr="00AF5FDE" w:rsidRDefault="00AF5FDE" w:rsidP="00AF5FDE">
            <w:pPr>
              <w:jc w:val="center"/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</w:rPr>
              <w:t>Вентилятор</w:t>
            </w:r>
          </w:p>
        </w:tc>
        <w:tc>
          <w:tcPr>
            <w:tcW w:w="13097" w:type="dxa"/>
          </w:tcPr>
          <w:p w:rsidR="00AF5FDE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ность, м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/ч: 800 – 1100.</w:t>
            </w:r>
          </w:p>
          <w:p w:rsidR="00AF5FDE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>: 200.</w:t>
            </w:r>
          </w:p>
          <w:p w:rsidR="00AF5FDE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, </w:t>
            </w:r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gramEnd"/>
            <w:r>
              <w:rPr>
                <w:rFonts w:ascii="Times New Roman" w:hAnsi="Times New Roman" w:cs="Times New Roman"/>
              </w:rPr>
              <w:t>: 100 – 120.</w:t>
            </w:r>
          </w:p>
          <w:p w:rsidR="00AF5FDE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шума, </w:t>
            </w:r>
            <w:r>
              <w:rPr>
                <w:rFonts w:ascii="Times New Roman" w:hAnsi="Times New Roman" w:cs="Times New Roman"/>
                <w:lang w:val="en-US"/>
              </w:rPr>
              <w:t>dB</w:t>
            </w:r>
            <w:r>
              <w:rPr>
                <w:rFonts w:ascii="Times New Roman" w:hAnsi="Times New Roman" w:cs="Times New Roman"/>
              </w:rPr>
              <w:t>: 20-21.</w:t>
            </w:r>
          </w:p>
          <w:p w:rsidR="00AF5FDE" w:rsidRPr="005F46A7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безопасности: </w:t>
            </w:r>
            <w:r>
              <w:rPr>
                <w:rFonts w:ascii="Times New Roman" w:hAnsi="Times New Roman" w:cs="Times New Roman"/>
                <w:lang w:val="en-US"/>
              </w:rPr>
              <w:t>IP4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F5FDE" w:rsidRPr="0021487C" w:rsidTr="00214F44">
        <w:trPr>
          <w:trHeight w:val="55"/>
        </w:trPr>
        <w:tc>
          <w:tcPr>
            <w:tcW w:w="492" w:type="dxa"/>
          </w:tcPr>
          <w:p w:rsidR="00AF5FDE" w:rsidRPr="00892298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0436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vAlign w:val="center"/>
          </w:tcPr>
          <w:p w:rsidR="00AF5FDE" w:rsidRPr="00AF5FDE" w:rsidRDefault="00AF5FDE" w:rsidP="00AF5FDE">
            <w:pPr>
              <w:jc w:val="center"/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</w:rPr>
              <w:t>Вентилятор</w:t>
            </w:r>
          </w:p>
        </w:tc>
        <w:tc>
          <w:tcPr>
            <w:tcW w:w="13097" w:type="dxa"/>
          </w:tcPr>
          <w:p w:rsidR="00AF5FDE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ность, м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/ч: </w:t>
            </w:r>
            <w:r w:rsidRPr="00214F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80 – </w:t>
            </w:r>
            <w:r w:rsidRPr="00214F44">
              <w:rPr>
                <w:rFonts w:ascii="Times New Roman" w:hAnsi="Times New Roman" w:cs="Times New Roman"/>
              </w:rPr>
              <w:t>24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5FDE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Pr="00214F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.</w:t>
            </w:r>
          </w:p>
          <w:p w:rsidR="00AF5FDE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, </w:t>
            </w:r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Pr="00394FC1">
              <w:rPr>
                <w:rFonts w:ascii="Times New Roman" w:hAnsi="Times New Roman" w:cs="Times New Roman"/>
              </w:rPr>
              <w:t>18-2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5FDE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шума, </w:t>
            </w:r>
            <w:r>
              <w:rPr>
                <w:rFonts w:ascii="Times New Roman" w:hAnsi="Times New Roman" w:cs="Times New Roman"/>
                <w:lang w:val="en-US"/>
              </w:rPr>
              <w:t>dB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94FC1">
              <w:rPr>
                <w:rFonts w:ascii="Times New Roman" w:hAnsi="Times New Roman" w:cs="Times New Roman"/>
              </w:rPr>
              <w:t>19-</w:t>
            </w:r>
            <w:r w:rsidRPr="005F46A7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5FDE" w:rsidRPr="005F46A7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безопасности: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5F46A7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F5FDE" w:rsidRPr="0021487C" w:rsidTr="00214F44">
        <w:trPr>
          <w:trHeight w:val="55"/>
        </w:trPr>
        <w:tc>
          <w:tcPr>
            <w:tcW w:w="492" w:type="dxa"/>
          </w:tcPr>
          <w:p w:rsidR="00AF5FDE" w:rsidRPr="00892298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0436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  <w:vAlign w:val="center"/>
          </w:tcPr>
          <w:p w:rsidR="00AF5FDE" w:rsidRPr="00AF5FDE" w:rsidRDefault="00AF5FDE" w:rsidP="00AF5FDE">
            <w:pPr>
              <w:jc w:val="center"/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</w:rPr>
              <w:t>Зонты вентиляционных систем</w:t>
            </w:r>
          </w:p>
        </w:tc>
        <w:tc>
          <w:tcPr>
            <w:tcW w:w="13097" w:type="dxa"/>
          </w:tcPr>
          <w:p w:rsidR="00AF5FDE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ы быть изготовлены из листовой стали, круглые.</w:t>
            </w:r>
          </w:p>
          <w:p w:rsidR="00AF5FDE" w:rsidRDefault="00AF5FDE" w:rsidP="00AF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метр шахты,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 xml:space="preserve">: до 200. </w:t>
            </w:r>
          </w:p>
        </w:tc>
      </w:tr>
      <w:tr w:rsidR="00AF5FDE" w:rsidRPr="0021487C" w:rsidTr="003F4646">
        <w:trPr>
          <w:trHeight w:val="55"/>
        </w:trPr>
        <w:tc>
          <w:tcPr>
            <w:tcW w:w="492" w:type="dxa"/>
          </w:tcPr>
          <w:p w:rsidR="00AF5FDE" w:rsidRPr="00AF5FDE" w:rsidRDefault="00AF5FDE" w:rsidP="000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436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</w:tcPr>
          <w:p w:rsidR="00AF5FDE" w:rsidRPr="00AF5FDE" w:rsidRDefault="00AF5FDE" w:rsidP="00AF5FDE">
            <w:pPr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</w:rPr>
              <w:t xml:space="preserve">Унитаз-компакт </w:t>
            </w:r>
          </w:p>
        </w:tc>
        <w:tc>
          <w:tcPr>
            <w:tcW w:w="13097" w:type="dxa"/>
          </w:tcPr>
          <w:p w:rsidR="00AF5FDE" w:rsidRPr="00AF5FDE" w:rsidRDefault="00AF5FDE" w:rsidP="00AF5FDE">
            <w:pPr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</w:rPr>
              <w:t>Материал (основной) – фаянс.</w:t>
            </w:r>
          </w:p>
          <w:p w:rsidR="00AF5FDE" w:rsidRPr="00AF5FDE" w:rsidRDefault="00AF5FDE" w:rsidP="00AF5FDE">
            <w:pPr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</w:rPr>
              <w:t>Комплект поставки - унитаз, бачок, арматура, крепление к полу.</w:t>
            </w:r>
          </w:p>
          <w:p w:rsidR="00AF5FDE" w:rsidRPr="00AF5FDE" w:rsidRDefault="00AF5FDE" w:rsidP="00AF5FDE">
            <w:pPr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  <w:bCs/>
              </w:rPr>
              <w:t>Тип по установке:</w:t>
            </w:r>
            <w:r w:rsidRPr="00AF5FDE">
              <w:rPr>
                <w:rFonts w:ascii="Times New Roman" w:hAnsi="Times New Roman" w:cs="Times New Roman"/>
              </w:rPr>
              <w:t xml:space="preserve"> напольный.</w:t>
            </w:r>
          </w:p>
          <w:p w:rsidR="00AF5FDE" w:rsidRPr="00AF5FDE" w:rsidRDefault="00AF5FDE" w:rsidP="00AF5FDE">
            <w:pPr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</w:rPr>
              <w:t>Слив должен легко регулироваться  от 4 до 6 литров.</w:t>
            </w:r>
          </w:p>
          <w:p w:rsidR="00AF5FDE" w:rsidRPr="00AF5FDE" w:rsidRDefault="00AF5FDE" w:rsidP="00AF5FDE">
            <w:pPr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  <w:bCs/>
              </w:rPr>
              <w:t>Подводка:</w:t>
            </w:r>
            <w:r w:rsidRPr="00AF5FDE">
              <w:rPr>
                <w:rFonts w:ascii="Times New Roman" w:hAnsi="Times New Roman" w:cs="Times New Roman"/>
              </w:rPr>
              <w:t xml:space="preserve"> нижняя.</w:t>
            </w:r>
          </w:p>
          <w:p w:rsidR="00AF5FDE" w:rsidRPr="00AF5FDE" w:rsidRDefault="00AF5FDE" w:rsidP="00AF5FDE">
            <w:pPr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  <w:bCs/>
              </w:rPr>
              <w:t>Выпуск:</w:t>
            </w:r>
            <w:r w:rsidRPr="00AF5FDE">
              <w:rPr>
                <w:rFonts w:ascii="Times New Roman" w:hAnsi="Times New Roman" w:cs="Times New Roman"/>
              </w:rPr>
              <w:t xml:space="preserve"> прямой. </w:t>
            </w:r>
          </w:p>
          <w:p w:rsidR="00AF5FDE" w:rsidRPr="00AF5FDE" w:rsidRDefault="00AF5FDE" w:rsidP="00AF5FDE">
            <w:pPr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</w:rPr>
              <w:t>Тип смывного устройства – кнопочная хромированная арматура.</w:t>
            </w:r>
          </w:p>
          <w:p w:rsidR="00AF5FDE" w:rsidRPr="00AF5FDE" w:rsidRDefault="00AF5FDE" w:rsidP="00AF5FDE">
            <w:pPr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  <w:bCs/>
              </w:rPr>
              <w:t xml:space="preserve">Глубина, </w:t>
            </w:r>
            <w:proofErr w:type="gramStart"/>
            <w:r w:rsidRPr="00AF5FDE">
              <w:rPr>
                <w:rFonts w:ascii="Times New Roman" w:hAnsi="Times New Roman" w:cs="Times New Roman"/>
                <w:bCs/>
              </w:rPr>
              <w:t>мм</w:t>
            </w:r>
            <w:proofErr w:type="gramEnd"/>
            <w:r w:rsidRPr="00AF5FDE">
              <w:rPr>
                <w:rFonts w:ascii="Times New Roman" w:hAnsi="Times New Roman" w:cs="Times New Roman"/>
                <w:bCs/>
              </w:rPr>
              <w:t>:</w:t>
            </w:r>
            <w:r w:rsidRPr="00AF5FDE">
              <w:rPr>
                <w:rFonts w:ascii="Times New Roman" w:hAnsi="Times New Roman" w:cs="Times New Roman"/>
              </w:rPr>
              <w:t xml:space="preserve"> от 630 до 660.</w:t>
            </w:r>
          </w:p>
          <w:p w:rsidR="00AF5FDE" w:rsidRPr="00AF5FDE" w:rsidRDefault="00AF5FDE" w:rsidP="00AF5FDE">
            <w:pPr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  <w:bCs/>
              </w:rPr>
              <w:t xml:space="preserve">Ширина, </w:t>
            </w:r>
            <w:proofErr w:type="gramStart"/>
            <w:r w:rsidRPr="00AF5FDE">
              <w:rPr>
                <w:rFonts w:ascii="Times New Roman" w:hAnsi="Times New Roman" w:cs="Times New Roman"/>
                <w:bCs/>
              </w:rPr>
              <w:t>мм</w:t>
            </w:r>
            <w:proofErr w:type="gramEnd"/>
            <w:r w:rsidRPr="00AF5FDE">
              <w:rPr>
                <w:rFonts w:ascii="Times New Roman" w:hAnsi="Times New Roman" w:cs="Times New Roman"/>
                <w:bCs/>
              </w:rPr>
              <w:t>:</w:t>
            </w:r>
            <w:r w:rsidRPr="00AF5FDE">
              <w:rPr>
                <w:rFonts w:ascii="Times New Roman" w:hAnsi="Times New Roman" w:cs="Times New Roman"/>
              </w:rPr>
              <w:t xml:space="preserve"> от 369 до 380.</w:t>
            </w:r>
          </w:p>
          <w:p w:rsidR="00AF5FDE" w:rsidRPr="00AF5FDE" w:rsidRDefault="00AF5FDE" w:rsidP="00AF5FDE">
            <w:pPr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  <w:bCs/>
              </w:rPr>
              <w:t xml:space="preserve">Высота, </w:t>
            </w:r>
            <w:proofErr w:type="gramStart"/>
            <w:r w:rsidRPr="00AF5FDE">
              <w:rPr>
                <w:rFonts w:ascii="Times New Roman" w:hAnsi="Times New Roman" w:cs="Times New Roman"/>
                <w:bCs/>
              </w:rPr>
              <w:t>мм</w:t>
            </w:r>
            <w:proofErr w:type="gramEnd"/>
            <w:r w:rsidRPr="00AF5FDE">
              <w:rPr>
                <w:rFonts w:ascii="Times New Roman" w:hAnsi="Times New Roman" w:cs="Times New Roman"/>
                <w:bCs/>
              </w:rPr>
              <w:t>:</w:t>
            </w:r>
            <w:r w:rsidRPr="00AF5FDE">
              <w:rPr>
                <w:rFonts w:ascii="Times New Roman" w:hAnsi="Times New Roman" w:cs="Times New Roman"/>
              </w:rPr>
              <w:t xml:space="preserve"> от 730 до 750.</w:t>
            </w:r>
          </w:p>
          <w:p w:rsidR="00AF5FDE" w:rsidRPr="00AF5FDE" w:rsidRDefault="00AF5FDE" w:rsidP="00AF5FDE">
            <w:pPr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  <w:bCs/>
              </w:rPr>
              <w:lastRenderedPageBreak/>
              <w:t>Сиденье должно быть с антибактериальным покрытием (</w:t>
            </w:r>
            <w:proofErr w:type="spellStart"/>
            <w:r w:rsidRPr="00AF5FDE">
              <w:rPr>
                <w:rFonts w:ascii="Times New Roman" w:hAnsi="Times New Roman" w:cs="Times New Roman"/>
                <w:bCs/>
              </w:rPr>
              <w:t>дюропласт</w:t>
            </w:r>
            <w:proofErr w:type="spellEnd"/>
            <w:r w:rsidRPr="00AF5FDE">
              <w:rPr>
                <w:rFonts w:ascii="Times New Roman" w:hAnsi="Times New Roman" w:cs="Times New Roman"/>
                <w:bCs/>
              </w:rPr>
              <w:t>). </w:t>
            </w:r>
          </w:p>
          <w:p w:rsidR="00AF5FDE" w:rsidRPr="00AF5FDE" w:rsidRDefault="00AF5FDE" w:rsidP="00AF5FDE">
            <w:pPr>
              <w:rPr>
                <w:rFonts w:ascii="Times New Roman" w:hAnsi="Times New Roman" w:cs="Times New Roman"/>
              </w:rPr>
            </w:pPr>
            <w:r w:rsidRPr="00AF5FDE">
              <w:rPr>
                <w:rFonts w:ascii="Times New Roman" w:hAnsi="Times New Roman" w:cs="Times New Roman"/>
              </w:rPr>
              <w:t>Цвет белый или бежевый.</w:t>
            </w:r>
          </w:p>
        </w:tc>
      </w:tr>
    </w:tbl>
    <w:p w:rsidR="00F12869" w:rsidRPr="00F12869" w:rsidRDefault="00F12869" w:rsidP="00F12869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1286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* Все показатели по товарам должны быть конкретными и входить в установленные диапазоны, но не противоречить требованиям действующих государственных стандартов, которые приняты в целях </w:t>
      </w:r>
      <w:r w:rsidRPr="00F12869">
        <w:rPr>
          <w:rFonts w:ascii="Times New Roman" w:eastAsia="Calibri" w:hAnsi="Times New Roman" w:cs="Times New Roman"/>
          <w:sz w:val="20"/>
          <w:szCs w:val="20"/>
        </w:rPr>
        <w:t>повышение уровня безопасности жизни и здоровья граждан, имущества физических и юридических лиц, государственного и муниципального имущества, объектов, с учетом риска возникновения чрезвычайных ситуаций природного и техногенного характера, повышения уровня экологической безопасности, безопасности жизни и здоровья животных и</w:t>
      </w:r>
      <w:proofErr w:type="gramEnd"/>
      <w:r w:rsidRPr="00F12869">
        <w:rPr>
          <w:rFonts w:ascii="Times New Roman" w:eastAsia="Calibri" w:hAnsi="Times New Roman" w:cs="Times New Roman"/>
          <w:sz w:val="20"/>
          <w:szCs w:val="20"/>
        </w:rPr>
        <w:t xml:space="preserve"> растений; </w:t>
      </w:r>
      <w:proofErr w:type="gramStart"/>
      <w:r w:rsidRPr="00F12869">
        <w:rPr>
          <w:rFonts w:ascii="Times New Roman" w:eastAsia="Calibri" w:hAnsi="Times New Roman" w:cs="Times New Roman"/>
          <w:sz w:val="20"/>
          <w:szCs w:val="20"/>
        </w:rPr>
        <w:t>обеспечения конкурентоспособности и качества продукции (работ, услуг), единства измерений, рационального использования ресурсов, взаимозаменяемости технических средств (машин и оборудования, их составных частей, комплектующих изделий и материалов), технической и информационной совместимости, сопоставимости результатов исследований (испытаний) и измерений, технических и экономико-статистических данных, проведения анализа характеристик продукции (работ, услуг), исполнения государственных заказов, добровольного подтверждения соответствия продукции (работ, услуг), содействие соблюдению требований технических регламентов;</w:t>
      </w:r>
      <w:proofErr w:type="gramEnd"/>
      <w:r w:rsidRPr="00F12869">
        <w:rPr>
          <w:rFonts w:ascii="Times New Roman" w:eastAsia="Calibri" w:hAnsi="Times New Roman" w:cs="Times New Roman"/>
          <w:sz w:val="20"/>
          <w:szCs w:val="20"/>
        </w:rPr>
        <w:t xml:space="preserve"> создание систем классификации и кодирования технико-экономической и социальной информации, систем каталогизации продукции (работ, услуг), систем обеспечения качества продукции (работ, услуг), систем поиска и передачи данных, содействие проведению работ по унификации, в соответствии с Федеральным законом от 27.12.2002 N 184-ФЗ «О техническом регулировании». В случае</w:t>
      </w:r>
      <w:proofErr w:type="gramStart"/>
      <w:r w:rsidRPr="00F12869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F12869">
        <w:rPr>
          <w:rFonts w:ascii="Times New Roman" w:eastAsia="Calibri" w:hAnsi="Times New Roman" w:cs="Times New Roman"/>
          <w:sz w:val="20"/>
          <w:szCs w:val="20"/>
        </w:rPr>
        <w:t xml:space="preserve"> если характеристика товара включает несколько показателей, сведения о товаре в заявке участника должны соответствовать установленным требованиям по каждому из показателей.</w:t>
      </w:r>
    </w:p>
    <w:p w:rsidR="00B17DB4" w:rsidRPr="0021487C" w:rsidRDefault="00B17DB4" w:rsidP="00C8134A">
      <w:pPr>
        <w:jc w:val="both"/>
        <w:rPr>
          <w:rFonts w:ascii="Times New Roman" w:hAnsi="Times New Roman" w:cs="Times New Roman"/>
        </w:rPr>
      </w:pPr>
    </w:p>
    <w:p w:rsidR="00C8134A" w:rsidRPr="0021487C" w:rsidRDefault="00C8134A" w:rsidP="00C8134A">
      <w:pPr>
        <w:jc w:val="both"/>
        <w:rPr>
          <w:rFonts w:ascii="Times New Roman" w:hAnsi="Times New Roman" w:cs="Times New Roman"/>
        </w:rPr>
      </w:pPr>
    </w:p>
    <w:p w:rsidR="00C8134A" w:rsidRPr="0021487C" w:rsidRDefault="00C8134A" w:rsidP="00C8134A">
      <w:pPr>
        <w:rPr>
          <w:rFonts w:ascii="Times New Roman" w:hAnsi="Times New Roman" w:cs="Times New Roman"/>
        </w:rPr>
      </w:pPr>
    </w:p>
    <w:p w:rsidR="00C8134A" w:rsidRPr="0021487C" w:rsidRDefault="00C8134A" w:rsidP="00C8134A">
      <w:pPr>
        <w:rPr>
          <w:rFonts w:ascii="Times New Roman" w:hAnsi="Times New Roman" w:cs="Times New Roman"/>
        </w:rPr>
      </w:pPr>
      <w:bookmarkStart w:id="1" w:name="_GoBack"/>
      <w:bookmarkEnd w:id="1"/>
    </w:p>
    <w:p w:rsidR="00C8134A" w:rsidRPr="0021487C" w:rsidRDefault="00C8134A" w:rsidP="00C8134A">
      <w:pPr>
        <w:rPr>
          <w:rFonts w:ascii="Times New Roman" w:hAnsi="Times New Roman" w:cs="Times New Roman"/>
        </w:rPr>
      </w:pPr>
    </w:p>
    <w:p w:rsidR="00C8134A" w:rsidRPr="0021487C" w:rsidRDefault="00C8134A" w:rsidP="00C8134A">
      <w:pPr>
        <w:rPr>
          <w:rFonts w:ascii="Times New Roman" w:hAnsi="Times New Roman" w:cs="Times New Roman"/>
        </w:rPr>
      </w:pPr>
    </w:p>
    <w:p w:rsidR="00C8134A" w:rsidRPr="0021487C" w:rsidRDefault="00C8134A" w:rsidP="00C8134A">
      <w:pPr>
        <w:rPr>
          <w:rFonts w:ascii="Times New Roman" w:hAnsi="Times New Roman" w:cs="Times New Roman"/>
        </w:rPr>
      </w:pPr>
    </w:p>
    <w:p w:rsidR="00C8134A" w:rsidRPr="0021487C" w:rsidRDefault="00C8134A" w:rsidP="00C8134A">
      <w:pPr>
        <w:rPr>
          <w:rFonts w:ascii="Times New Roman" w:hAnsi="Times New Roman" w:cs="Times New Roman"/>
        </w:rPr>
      </w:pPr>
    </w:p>
    <w:p w:rsidR="00C8134A" w:rsidRPr="00C8134A" w:rsidRDefault="00C8134A" w:rsidP="00C8134A"/>
    <w:p w:rsidR="00C8134A" w:rsidRPr="00C8134A" w:rsidRDefault="00C8134A" w:rsidP="00C8134A"/>
    <w:p w:rsidR="00C8134A" w:rsidRPr="00C8134A" w:rsidRDefault="00C8134A" w:rsidP="00C8134A"/>
    <w:p w:rsidR="00C8134A" w:rsidRPr="00C8134A" w:rsidRDefault="00C8134A" w:rsidP="00C8134A"/>
    <w:p w:rsidR="00C8134A" w:rsidRPr="00C8134A" w:rsidRDefault="00C8134A" w:rsidP="00C8134A"/>
    <w:p w:rsidR="00C8134A" w:rsidRPr="00C8134A" w:rsidRDefault="00C8134A" w:rsidP="00C8134A"/>
    <w:p w:rsidR="00C8134A" w:rsidRPr="00C8134A" w:rsidRDefault="00C8134A" w:rsidP="00C8134A"/>
    <w:p w:rsidR="00C8134A" w:rsidRPr="00C8134A" w:rsidRDefault="00C8134A" w:rsidP="00C8134A"/>
    <w:p w:rsidR="00C8134A" w:rsidRPr="00C8134A" w:rsidRDefault="00C8134A" w:rsidP="00C8134A"/>
    <w:p w:rsidR="00C86655" w:rsidRPr="00C8134A" w:rsidRDefault="00C86655" w:rsidP="00C8134A"/>
    <w:sectPr w:rsidR="00C86655" w:rsidRPr="00C8134A" w:rsidSect="00754D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12" w:rsidRDefault="00090C12" w:rsidP="00A15EC2">
      <w:pPr>
        <w:spacing w:after="0" w:line="240" w:lineRule="auto"/>
      </w:pPr>
      <w:r>
        <w:separator/>
      </w:r>
    </w:p>
  </w:endnote>
  <w:endnote w:type="continuationSeparator" w:id="0">
    <w:p w:rsidR="00090C12" w:rsidRDefault="00090C12" w:rsidP="00A1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12" w:rsidRDefault="00090C12" w:rsidP="00A15EC2">
      <w:pPr>
        <w:spacing w:after="0" w:line="240" w:lineRule="auto"/>
      </w:pPr>
      <w:r>
        <w:separator/>
      </w:r>
    </w:p>
  </w:footnote>
  <w:footnote w:type="continuationSeparator" w:id="0">
    <w:p w:rsidR="00090C12" w:rsidRDefault="00090C12" w:rsidP="00A1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D29F6"/>
    <w:multiLevelType w:val="multilevel"/>
    <w:tmpl w:val="E7F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DA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216A"/>
    <w:rsid w:val="00013295"/>
    <w:rsid w:val="00014006"/>
    <w:rsid w:val="00014B52"/>
    <w:rsid w:val="00015C39"/>
    <w:rsid w:val="00015F69"/>
    <w:rsid w:val="0001683A"/>
    <w:rsid w:val="0001799A"/>
    <w:rsid w:val="00017F2A"/>
    <w:rsid w:val="0002024C"/>
    <w:rsid w:val="000208F0"/>
    <w:rsid w:val="00020F2E"/>
    <w:rsid w:val="00022982"/>
    <w:rsid w:val="00022D9C"/>
    <w:rsid w:val="000261AC"/>
    <w:rsid w:val="000301D2"/>
    <w:rsid w:val="00030C00"/>
    <w:rsid w:val="000343E3"/>
    <w:rsid w:val="00034AEB"/>
    <w:rsid w:val="000413B6"/>
    <w:rsid w:val="00041D7A"/>
    <w:rsid w:val="00042961"/>
    <w:rsid w:val="00042B2C"/>
    <w:rsid w:val="0004368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10E6"/>
    <w:rsid w:val="00062229"/>
    <w:rsid w:val="0006273E"/>
    <w:rsid w:val="00062D89"/>
    <w:rsid w:val="00064918"/>
    <w:rsid w:val="00065354"/>
    <w:rsid w:val="00066423"/>
    <w:rsid w:val="00072B75"/>
    <w:rsid w:val="00072D6C"/>
    <w:rsid w:val="000744FC"/>
    <w:rsid w:val="00074551"/>
    <w:rsid w:val="0007499A"/>
    <w:rsid w:val="0007610C"/>
    <w:rsid w:val="00076C60"/>
    <w:rsid w:val="00080166"/>
    <w:rsid w:val="000840B9"/>
    <w:rsid w:val="00090801"/>
    <w:rsid w:val="00090AAB"/>
    <w:rsid w:val="00090C12"/>
    <w:rsid w:val="0009169F"/>
    <w:rsid w:val="000928E8"/>
    <w:rsid w:val="00094A5F"/>
    <w:rsid w:val="00094CC7"/>
    <w:rsid w:val="00094DA2"/>
    <w:rsid w:val="000959C6"/>
    <w:rsid w:val="000A1212"/>
    <w:rsid w:val="000A1452"/>
    <w:rsid w:val="000A229F"/>
    <w:rsid w:val="000A2E8D"/>
    <w:rsid w:val="000A3159"/>
    <w:rsid w:val="000A3A4F"/>
    <w:rsid w:val="000A609B"/>
    <w:rsid w:val="000A7977"/>
    <w:rsid w:val="000B006E"/>
    <w:rsid w:val="000B26A6"/>
    <w:rsid w:val="000B47BD"/>
    <w:rsid w:val="000B4D0D"/>
    <w:rsid w:val="000B75EC"/>
    <w:rsid w:val="000B79FC"/>
    <w:rsid w:val="000C0DD1"/>
    <w:rsid w:val="000C1DC7"/>
    <w:rsid w:val="000C3F59"/>
    <w:rsid w:val="000C44EF"/>
    <w:rsid w:val="000C5638"/>
    <w:rsid w:val="000C57FF"/>
    <w:rsid w:val="000C5F19"/>
    <w:rsid w:val="000D0EC9"/>
    <w:rsid w:val="000D131B"/>
    <w:rsid w:val="000D179C"/>
    <w:rsid w:val="000D2080"/>
    <w:rsid w:val="000D3BDE"/>
    <w:rsid w:val="000D4155"/>
    <w:rsid w:val="000D5BBB"/>
    <w:rsid w:val="000E0DCA"/>
    <w:rsid w:val="000E0FA4"/>
    <w:rsid w:val="000E149C"/>
    <w:rsid w:val="000E2026"/>
    <w:rsid w:val="000E39CE"/>
    <w:rsid w:val="000E459A"/>
    <w:rsid w:val="000E54C9"/>
    <w:rsid w:val="000F0B7C"/>
    <w:rsid w:val="000F1259"/>
    <w:rsid w:val="000F19E6"/>
    <w:rsid w:val="000F218B"/>
    <w:rsid w:val="000F5EB0"/>
    <w:rsid w:val="000F6BB9"/>
    <w:rsid w:val="00100272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2A2"/>
    <w:rsid w:val="001255E9"/>
    <w:rsid w:val="0012741F"/>
    <w:rsid w:val="00130AD4"/>
    <w:rsid w:val="00132BD7"/>
    <w:rsid w:val="0013543C"/>
    <w:rsid w:val="00136947"/>
    <w:rsid w:val="001375F2"/>
    <w:rsid w:val="00140847"/>
    <w:rsid w:val="00141221"/>
    <w:rsid w:val="0014219D"/>
    <w:rsid w:val="001429E6"/>
    <w:rsid w:val="00143518"/>
    <w:rsid w:val="00144FF2"/>
    <w:rsid w:val="00150A75"/>
    <w:rsid w:val="00151724"/>
    <w:rsid w:val="00152016"/>
    <w:rsid w:val="0015206F"/>
    <w:rsid w:val="00152B16"/>
    <w:rsid w:val="00154D8F"/>
    <w:rsid w:val="00156CB9"/>
    <w:rsid w:val="001579FA"/>
    <w:rsid w:val="001628A6"/>
    <w:rsid w:val="00163B57"/>
    <w:rsid w:val="00165DDD"/>
    <w:rsid w:val="00167C62"/>
    <w:rsid w:val="00173587"/>
    <w:rsid w:val="00173B16"/>
    <w:rsid w:val="00174865"/>
    <w:rsid w:val="00175CC7"/>
    <w:rsid w:val="00177756"/>
    <w:rsid w:val="00180276"/>
    <w:rsid w:val="00183CF4"/>
    <w:rsid w:val="001877F2"/>
    <w:rsid w:val="00192CAE"/>
    <w:rsid w:val="00194734"/>
    <w:rsid w:val="00197592"/>
    <w:rsid w:val="001A1A2A"/>
    <w:rsid w:val="001A306F"/>
    <w:rsid w:val="001A3364"/>
    <w:rsid w:val="001A6440"/>
    <w:rsid w:val="001A68BE"/>
    <w:rsid w:val="001A7132"/>
    <w:rsid w:val="001A7DD5"/>
    <w:rsid w:val="001B15E3"/>
    <w:rsid w:val="001B39EF"/>
    <w:rsid w:val="001B4BE8"/>
    <w:rsid w:val="001B7441"/>
    <w:rsid w:val="001B7766"/>
    <w:rsid w:val="001B7D95"/>
    <w:rsid w:val="001C2344"/>
    <w:rsid w:val="001C3A5F"/>
    <w:rsid w:val="001C7C5F"/>
    <w:rsid w:val="001D29A2"/>
    <w:rsid w:val="001D2A63"/>
    <w:rsid w:val="001D429A"/>
    <w:rsid w:val="001D453C"/>
    <w:rsid w:val="001D488A"/>
    <w:rsid w:val="001D4D32"/>
    <w:rsid w:val="001E18E9"/>
    <w:rsid w:val="001E220C"/>
    <w:rsid w:val="001E2F7C"/>
    <w:rsid w:val="001E36AE"/>
    <w:rsid w:val="001E47E3"/>
    <w:rsid w:val="001E7A41"/>
    <w:rsid w:val="001F07E7"/>
    <w:rsid w:val="001F0E66"/>
    <w:rsid w:val="001F1F7F"/>
    <w:rsid w:val="001F396B"/>
    <w:rsid w:val="001F3B58"/>
    <w:rsid w:val="001F5363"/>
    <w:rsid w:val="002009EE"/>
    <w:rsid w:val="00200F33"/>
    <w:rsid w:val="00201681"/>
    <w:rsid w:val="002016DC"/>
    <w:rsid w:val="00201E86"/>
    <w:rsid w:val="00204B68"/>
    <w:rsid w:val="00206BF7"/>
    <w:rsid w:val="00206D3F"/>
    <w:rsid w:val="0020789F"/>
    <w:rsid w:val="00210711"/>
    <w:rsid w:val="0021112D"/>
    <w:rsid w:val="00211815"/>
    <w:rsid w:val="0021487C"/>
    <w:rsid w:val="00214F44"/>
    <w:rsid w:val="0022112C"/>
    <w:rsid w:val="00221A9A"/>
    <w:rsid w:val="002231EF"/>
    <w:rsid w:val="0022389A"/>
    <w:rsid w:val="00224848"/>
    <w:rsid w:val="002256E4"/>
    <w:rsid w:val="002311C4"/>
    <w:rsid w:val="00235B37"/>
    <w:rsid w:val="00235D91"/>
    <w:rsid w:val="002360F3"/>
    <w:rsid w:val="00236B57"/>
    <w:rsid w:val="00237831"/>
    <w:rsid w:val="002378AE"/>
    <w:rsid w:val="00241A06"/>
    <w:rsid w:val="0024252F"/>
    <w:rsid w:val="002465B6"/>
    <w:rsid w:val="00247427"/>
    <w:rsid w:val="00253CF9"/>
    <w:rsid w:val="00253E2E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1FC1"/>
    <w:rsid w:val="0027268F"/>
    <w:rsid w:val="00274534"/>
    <w:rsid w:val="002749A6"/>
    <w:rsid w:val="00275023"/>
    <w:rsid w:val="002751AE"/>
    <w:rsid w:val="0027687D"/>
    <w:rsid w:val="002772B3"/>
    <w:rsid w:val="00277D95"/>
    <w:rsid w:val="002801DA"/>
    <w:rsid w:val="00282074"/>
    <w:rsid w:val="00284B91"/>
    <w:rsid w:val="00285C57"/>
    <w:rsid w:val="00286C72"/>
    <w:rsid w:val="00286D84"/>
    <w:rsid w:val="0029165B"/>
    <w:rsid w:val="00292E1D"/>
    <w:rsid w:val="00294CAC"/>
    <w:rsid w:val="00295DF8"/>
    <w:rsid w:val="0029739E"/>
    <w:rsid w:val="002A4D03"/>
    <w:rsid w:val="002A761A"/>
    <w:rsid w:val="002B01E7"/>
    <w:rsid w:val="002B26F8"/>
    <w:rsid w:val="002B35A1"/>
    <w:rsid w:val="002B39CF"/>
    <w:rsid w:val="002B595F"/>
    <w:rsid w:val="002B61FC"/>
    <w:rsid w:val="002B7A27"/>
    <w:rsid w:val="002B7C5D"/>
    <w:rsid w:val="002B7FC7"/>
    <w:rsid w:val="002C00C6"/>
    <w:rsid w:val="002C0D5F"/>
    <w:rsid w:val="002C1DE5"/>
    <w:rsid w:val="002C22C0"/>
    <w:rsid w:val="002C2686"/>
    <w:rsid w:val="002C3ADC"/>
    <w:rsid w:val="002C4D8F"/>
    <w:rsid w:val="002C56D1"/>
    <w:rsid w:val="002C5909"/>
    <w:rsid w:val="002D0C7C"/>
    <w:rsid w:val="002D20C3"/>
    <w:rsid w:val="002D2ABF"/>
    <w:rsid w:val="002D388F"/>
    <w:rsid w:val="002D46F3"/>
    <w:rsid w:val="002D501B"/>
    <w:rsid w:val="002D6E40"/>
    <w:rsid w:val="002D727F"/>
    <w:rsid w:val="002D7B29"/>
    <w:rsid w:val="002E0E1D"/>
    <w:rsid w:val="002E1205"/>
    <w:rsid w:val="002E1397"/>
    <w:rsid w:val="002E156A"/>
    <w:rsid w:val="002E19BE"/>
    <w:rsid w:val="002E1FE9"/>
    <w:rsid w:val="002E6AE4"/>
    <w:rsid w:val="002E7238"/>
    <w:rsid w:val="002E7617"/>
    <w:rsid w:val="002F0C31"/>
    <w:rsid w:val="002F11BC"/>
    <w:rsid w:val="002F1FC2"/>
    <w:rsid w:val="002F2521"/>
    <w:rsid w:val="003000F9"/>
    <w:rsid w:val="0030121B"/>
    <w:rsid w:val="003037E4"/>
    <w:rsid w:val="0030684E"/>
    <w:rsid w:val="00306AEF"/>
    <w:rsid w:val="00306B1D"/>
    <w:rsid w:val="003112AE"/>
    <w:rsid w:val="00313BEE"/>
    <w:rsid w:val="00314C93"/>
    <w:rsid w:val="0031579D"/>
    <w:rsid w:val="00316613"/>
    <w:rsid w:val="00316D17"/>
    <w:rsid w:val="003170E1"/>
    <w:rsid w:val="00317390"/>
    <w:rsid w:val="0031769F"/>
    <w:rsid w:val="00320A10"/>
    <w:rsid w:val="00320FAB"/>
    <w:rsid w:val="003210A4"/>
    <w:rsid w:val="003217D2"/>
    <w:rsid w:val="00323AA6"/>
    <w:rsid w:val="003273DF"/>
    <w:rsid w:val="00330723"/>
    <w:rsid w:val="00332AE9"/>
    <w:rsid w:val="00332C23"/>
    <w:rsid w:val="00333306"/>
    <w:rsid w:val="00334EBE"/>
    <w:rsid w:val="0033713D"/>
    <w:rsid w:val="00340C39"/>
    <w:rsid w:val="0034120E"/>
    <w:rsid w:val="003448FD"/>
    <w:rsid w:val="00345FA8"/>
    <w:rsid w:val="00347A1F"/>
    <w:rsid w:val="003524AF"/>
    <w:rsid w:val="00352811"/>
    <w:rsid w:val="00353A17"/>
    <w:rsid w:val="003556DE"/>
    <w:rsid w:val="00355C5B"/>
    <w:rsid w:val="00355F13"/>
    <w:rsid w:val="003577DA"/>
    <w:rsid w:val="00360777"/>
    <w:rsid w:val="003610C7"/>
    <w:rsid w:val="00362F8E"/>
    <w:rsid w:val="0036388A"/>
    <w:rsid w:val="00364577"/>
    <w:rsid w:val="00365F56"/>
    <w:rsid w:val="00366092"/>
    <w:rsid w:val="00371AF6"/>
    <w:rsid w:val="00373B0D"/>
    <w:rsid w:val="003740E2"/>
    <w:rsid w:val="00375ACB"/>
    <w:rsid w:val="00377417"/>
    <w:rsid w:val="00380614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4FC1"/>
    <w:rsid w:val="003954E2"/>
    <w:rsid w:val="00395D4E"/>
    <w:rsid w:val="003A1A13"/>
    <w:rsid w:val="003A1CC7"/>
    <w:rsid w:val="003A4778"/>
    <w:rsid w:val="003A52D2"/>
    <w:rsid w:val="003B2DC4"/>
    <w:rsid w:val="003B330F"/>
    <w:rsid w:val="003B430C"/>
    <w:rsid w:val="003B4EA3"/>
    <w:rsid w:val="003B5C5B"/>
    <w:rsid w:val="003C33B5"/>
    <w:rsid w:val="003C3EA4"/>
    <w:rsid w:val="003C4E4A"/>
    <w:rsid w:val="003C6046"/>
    <w:rsid w:val="003C7A7A"/>
    <w:rsid w:val="003D114F"/>
    <w:rsid w:val="003D2293"/>
    <w:rsid w:val="003D3DEB"/>
    <w:rsid w:val="003D5E00"/>
    <w:rsid w:val="003D6205"/>
    <w:rsid w:val="003D6922"/>
    <w:rsid w:val="003D6C2F"/>
    <w:rsid w:val="003D71AD"/>
    <w:rsid w:val="003E1F4C"/>
    <w:rsid w:val="003E2CF1"/>
    <w:rsid w:val="003E3006"/>
    <w:rsid w:val="003E306D"/>
    <w:rsid w:val="003E411D"/>
    <w:rsid w:val="003E4C10"/>
    <w:rsid w:val="003E4F66"/>
    <w:rsid w:val="003E4FE0"/>
    <w:rsid w:val="003E54BF"/>
    <w:rsid w:val="003E5590"/>
    <w:rsid w:val="003E78A2"/>
    <w:rsid w:val="003E7B10"/>
    <w:rsid w:val="003F1EE5"/>
    <w:rsid w:val="003F4646"/>
    <w:rsid w:val="003F5DFD"/>
    <w:rsid w:val="003F5E45"/>
    <w:rsid w:val="003F6608"/>
    <w:rsid w:val="003F6C1E"/>
    <w:rsid w:val="004060C1"/>
    <w:rsid w:val="00407D00"/>
    <w:rsid w:val="00410C36"/>
    <w:rsid w:val="00410D33"/>
    <w:rsid w:val="00413501"/>
    <w:rsid w:val="00413F1F"/>
    <w:rsid w:val="0041527B"/>
    <w:rsid w:val="004161F1"/>
    <w:rsid w:val="0041662C"/>
    <w:rsid w:val="0041670A"/>
    <w:rsid w:val="00417CEA"/>
    <w:rsid w:val="00417D23"/>
    <w:rsid w:val="00420AB7"/>
    <w:rsid w:val="004240C5"/>
    <w:rsid w:val="00424A50"/>
    <w:rsid w:val="00425D7B"/>
    <w:rsid w:val="004306B8"/>
    <w:rsid w:val="00432693"/>
    <w:rsid w:val="00432AA8"/>
    <w:rsid w:val="00434D79"/>
    <w:rsid w:val="004354CF"/>
    <w:rsid w:val="004355A9"/>
    <w:rsid w:val="00437654"/>
    <w:rsid w:val="00437D7E"/>
    <w:rsid w:val="00440B76"/>
    <w:rsid w:val="00441792"/>
    <w:rsid w:val="0044182D"/>
    <w:rsid w:val="004422BC"/>
    <w:rsid w:val="004456E4"/>
    <w:rsid w:val="004469C9"/>
    <w:rsid w:val="00447B5C"/>
    <w:rsid w:val="004502AC"/>
    <w:rsid w:val="0045094B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DF5"/>
    <w:rsid w:val="00470E9C"/>
    <w:rsid w:val="00470FFC"/>
    <w:rsid w:val="00471C4A"/>
    <w:rsid w:val="0047267E"/>
    <w:rsid w:val="00472E79"/>
    <w:rsid w:val="00475525"/>
    <w:rsid w:val="00476198"/>
    <w:rsid w:val="00476976"/>
    <w:rsid w:val="00476AAC"/>
    <w:rsid w:val="0048316C"/>
    <w:rsid w:val="00483573"/>
    <w:rsid w:val="00483FEC"/>
    <w:rsid w:val="00486F9B"/>
    <w:rsid w:val="00487F09"/>
    <w:rsid w:val="004904A3"/>
    <w:rsid w:val="00490B73"/>
    <w:rsid w:val="004959A0"/>
    <w:rsid w:val="00497260"/>
    <w:rsid w:val="004A029A"/>
    <w:rsid w:val="004A10D7"/>
    <w:rsid w:val="004A242B"/>
    <w:rsid w:val="004A3C9C"/>
    <w:rsid w:val="004A3FF1"/>
    <w:rsid w:val="004A4A2C"/>
    <w:rsid w:val="004A725A"/>
    <w:rsid w:val="004B0A93"/>
    <w:rsid w:val="004B0CDA"/>
    <w:rsid w:val="004B0DF0"/>
    <w:rsid w:val="004B1698"/>
    <w:rsid w:val="004C4388"/>
    <w:rsid w:val="004C4BC0"/>
    <w:rsid w:val="004C5C4E"/>
    <w:rsid w:val="004D2F9F"/>
    <w:rsid w:val="004D3860"/>
    <w:rsid w:val="004D4B61"/>
    <w:rsid w:val="004D60F5"/>
    <w:rsid w:val="004D66B1"/>
    <w:rsid w:val="004D6FAB"/>
    <w:rsid w:val="004E1883"/>
    <w:rsid w:val="004E366D"/>
    <w:rsid w:val="004E5689"/>
    <w:rsid w:val="004E60FF"/>
    <w:rsid w:val="004F0CD7"/>
    <w:rsid w:val="004F122D"/>
    <w:rsid w:val="004F2299"/>
    <w:rsid w:val="004F37FD"/>
    <w:rsid w:val="004F5FE2"/>
    <w:rsid w:val="004F7CF4"/>
    <w:rsid w:val="005003FB"/>
    <w:rsid w:val="00500A84"/>
    <w:rsid w:val="00500A92"/>
    <w:rsid w:val="00504F54"/>
    <w:rsid w:val="00514D31"/>
    <w:rsid w:val="005161D7"/>
    <w:rsid w:val="00517625"/>
    <w:rsid w:val="00517EE9"/>
    <w:rsid w:val="00522C4A"/>
    <w:rsid w:val="00523DA5"/>
    <w:rsid w:val="00524D9A"/>
    <w:rsid w:val="00524E0C"/>
    <w:rsid w:val="005253D2"/>
    <w:rsid w:val="00526016"/>
    <w:rsid w:val="00527C06"/>
    <w:rsid w:val="005305BF"/>
    <w:rsid w:val="005305FF"/>
    <w:rsid w:val="00532096"/>
    <w:rsid w:val="00532B51"/>
    <w:rsid w:val="005336BD"/>
    <w:rsid w:val="0053502B"/>
    <w:rsid w:val="00535358"/>
    <w:rsid w:val="00535989"/>
    <w:rsid w:val="00535DAC"/>
    <w:rsid w:val="00535FF7"/>
    <w:rsid w:val="00537E0E"/>
    <w:rsid w:val="0054477D"/>
    <w:rsid w:val="00547881"/>
    <w:rsid w:val="005478CE"/>
    <w:rsid w:val="00547AA3"/>
    <w:rsid w:val="0055062E"/>
    <w:rsid w:val="005506AC"/>
    <w:rsid w:val="0055116E"/>
    <w:rsid w:val="005530BF"/>
    <w:rsid w:val="00553F96"/>
    <w:rsid w:val="00554267"/>
    <w:rsid w:val="00554C4D"/>
    <w:rsid w:val="00555FAE"/>
    <w:rsid w:val="005570B8"/>
    <w:rsid w:val="005570D9"/>
    <w:rsid w:val="00557372"/>
    <w:rsid w:val="0056017A"/>
    <w:rsid w:val="00562006"/>
    <w:rsid w:val="00562340"/>
    <w:rsid w:val="00565510"/>
    <w:rsid w:val="00566C64"/>
    <w:rsid w:val="00566C74"/>
    <w:rsid w:val="0056702B"/>
    <w:rsid w:val="005713DD"/>
    <w:rsid w:val="0057146E"/>
    <w:rsid w:val="00571DE8"/>
    <w:rsid w:val="005728D4"/>
    <w:rsid w:val="00572D88"/>
    <w:rsid w:val="00573959"/>
    <w:rsid w:val="00575B69"/>
    <w:rsid w:val="00575E56"/>
    <w:rsid w:val="0057652D"/>
    <w:rsid w:val="00577146"/>
    <w:rsid w:val="00581430"/>
    <w:rsid w:val="0058159A"/>
    <w:rsid w:val="0058418F"/>
    <w:rsid w:val="00585A13"/>
    <w:rsid w:val="00585A3C"/>
    <w:rsid w:val="00587806"/>
    <w:rsid w:val="005879EF"/>
    <w:rsid w:val="00591BFD"/>
    <w:rsid w:val="005927D9"/>
    <w:rsid w:val="00593185"/>
    <w:rsid w:val="00594672"/>
    <w:rsid w:val="00594D03"/>
    <w:rsid w:val="00595648"/>
    <w:rsid w:val="00595752"/>
    <w:rsid w:val="005A096D"/>
    <w:rsid w:val="005A0A20"/>
    <w:rsid w:val="005A0D3B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0D5"/>
    <w:rsid w:val="005C1187"/>
    <w:rsid w:val="005C2953"/>
    <w:rsid w:val="005C2BA1"/>
    <w:rsid w:val="005C3BC1"/>
    <w:rsid w:val="005C42E6"/>
    <w:rsid w:val="005C4AF3"/>
    <w:rsid w:val="005C6280"/>
    <w:rsid w:val="005C68A3"/>
    <w:rsid w:val="005C6FF8"/>
    <w:rsid w:val="005D2D62"/>
    <w:rsid w:val="005D4311"/>
    <w:rsid w:val="005D50BA"/>
    <w:rsid w:val="005D711A"/>
    <w:rsid w:val="005D74A1"/>
    <w:rsid w:val="005E0A56"/>
    <w:rsid w:val="005E10C0"/>
    <w:rsid w:val="005E1BF4"/>
    <w:rsid w:val="005E3496"/>
    <w:rsid w:val="005E4415"/>
    <w:rsid w:val="005E6F6A"/>
    <w:rsid w:val="005E7D1F"/>
    <w:rsid w:val="005F238D"/>
    <w:rsid w:val="005F46A7"/>
    <w:rsid w:val="005F4FD9"/>
    <w:rsid w:val="005F5848"/>
    <w:rsid w:val="005F6E82"/>
    <w:rsid w:val="005F794D"/>
    <w:rsid w:val="00600CEC"/>
    <w:rsid w:val="006043C5"/>
    <w:rsid w:val="0060535E"/>
    <w:rsid w:val="006053DD"/>
    <w:rsid w:val="00606ABC"/>
    <w:rsid w:val="00606DDE"/>
    <w:rsid w:val="0061151D"/>
    <w:rsid w:val="00612073"/>
    <w:rsid w:val="00612197"/>
    <w:rsid w:val="00614C90"/>
    <w:rsid w:val="00615EAF"/>
    <w:rsid w:val="00620409"/>
    <w:rsid w:val="00621A01"/>
    <w:rsid w:val="00621A68"/>
    <w:rsid w:val="006232FB"/>
    <w:rsid w:val="00623518"/>
    <w:rsid w:val="00630BA5"/>
    <w:rsid w:val="00630CBF"/>
    <w:rsid w:val="00632089"/>
    <w:rsid w:val="00633AD6"/>
    <w:rsid w:val="00633CDC"/>
    <w:rsid w:val="006367B4"/>
    <w:rsid w:val="00637985"/>
    <w:rsid w:val="00637C7A"/>
    <w:rsid w:val="0064324D"/>
    <w:rsid w:val="0064361E"/>
    <w:rsid w:val="00643840"/>
    <w:rsid w:val="00643F49"/>
    <w:rsid w:val="00644D34"/>
    <w:rsid w:val="00646132"/>
    <w:rsid w:val="006474FB"/>
    <w:rsid w:val="00650059"/>
    <w:rsid w:val="006513A8"/>
    <w:rsid w:val="00652480"/>
    <w:rsid w:val="00652497"/>
    <w:rsid w:val="00652BFB"/>
    <w:rsid w:val="0065453D"/>
    <w:rsid w:val="006546EF"/>
    <w:rsid w:val="00654FA6"/>
    <w:rsid w:val="006558EC"/>
    <w:rsid w:val="006614E0"/>
    <w:rsid w:val="00664ED0"/>
    <w:rsid w:val="0066560C"/>
    <w:rsid w:val="00671718"/>
    <w:rsid w:val="00672640"/>
    <w:rsid w:val="00673908"/>
    <w:rsid w:val="00675B4C"/>
    <w:rsid w:val="006761C3"/>
    <w:rsid w:val="00676235"/>
    <w:rsid w:val="0067721B"/>
    <w:rsid w:val="0068177E"/>
    <w:rsid w:val="006835B8"/>
    <w:rsid w:val="00685283"/>
    <w:rsid w:val="00685D68"/>
    <w:rsid w:val="00687853"/>
    <w:rsid w:val="00693349"/>
    <w:rsid w:val="006940D0"/>
    <w:rsid w:val="00694A83"/>
    <w:rsid w:val="006A0C31"/>
    <w:rsid w:val="006A0CF8"/>
    <w:rsid w:val="006A16EC"/>
    <w:rsid w:val="006A2948"/>
    <w:rsid w:val="006A684F"/>
    <w:rsid w:val="006B06B1"/>
    <w:rsid w:val="006B2FBE"/>
    <w:rsid w:val="006B39E8"/>
    <w:rsid w:val="006B46A9"/>
    <w:rsid w:val="006B5D24"/>
    <w:rsid w:val="006B72DC"/>
    <w:rsid w:val="006C29C0"/>
    <w:rsid w:val="006C407F"/>
    <w:rsid w:val="006C4235"/>
    <w:rsid w:val="006C4F18"/>
    <w:rsid w:val="006C6322"/>
    <w:rsid w:val="006C6686"/>
    <w:rsid w:val="006C7962"/>
    <w:rsid w:val="006D0252"/>
    <w:rsid w:val="006D165B"/>
    <w:rsid w:val="006D3882"/>
    <w:rsid w:val="006D4CDB"/>
    <w:rsid w:val="006D4DD4"/>
    <w:rsid w:val="006D4DF1"/>
    <w:rsid w:val="006D57C1"/>
    <w:rsid w:val="006D590B"/>
    <w:rsid w:val="006D7AE7"/>
    <w:rsid w:val="006E307D"/>
    <w:rsid w:val="006E3B74"/>
    <w:rsid w:val="006E6489"/>
    <w:rsid w:val="006E7010"/>
    <w:rsid w:val="006F20F2"/>
    <w:rsid w:val="006F4D58"/>
    <w:rsid w:val="006F5FF3"/>
    <w:rsid w:val="00702864"/>
    <w:rsid w:val="00703621"/>
    <w:rsid w:val="00703932"/>
    <w:rsid w:val="00704820"/>
    <w:rsid w:val="0070744B"/>
    <w:rsid w:val="00707F89"/>
    <w:rsid w:val="00710D64"/>
    <w:rsid w:val="00713CF0"/>
    <w:rsid w:val="00713F2E"/>
    <w:rsid w:val="007154F8"/>
    <w:rsid w:val="007157AB"/>
    <w:rsid w:val="007157BB"/>
    <w:rsid w:val="007203AA"/>
    <w:rsid w:val="0072171D"/>
    <w:rsid w:val="0072172F"/>
    <w:rsid w:val="00722478"/>
    <w:rsid w:val="00723EB5"/>
    <w:rsid w:val="007272E6"/>
    <w:rsid w:val="00727CBC"/>
    <w:rsid w:val="007306D4"/>
    <w:rsid w:val="007338F3"/>
    <w:rsid w:val="00733AF7"/>
    <w:rsid w:val="00734401"/>
    <w:rsid w:val="007346E4"/>
    <w:rsid w:val="00737499"/>
    <w:rsid w:val="007374D5"/>
    <w:rsid w:val="00741095"/>
    <w:rsid w:val="007418FE"/>
    <w:rsid w:val="00745820"/>
    <w:rsid w:val="0074651B"/>
    <w:rsid w:val="00747CB2"/>
    <w:rsid w:val="00752811"/>
    <w:rsid w:val="00753F10"/>
    <w:rsid w:val="0075441F"/>
    <w:rsid w:val="00754D44"/>
    <w:rsid w:val="007575D4"/>
    <w:rsid w:val="0076006A"/>
    <w:rsid w:val="00760B12"/>
    <w:rsid w:val="00761D38"/>
    <w:rsid w:val="00762826"/>
    <w:rsid w:val="00763908"/>
    <w:rsid w:val="007641B2"/>
    <w:rsid w:val="007643C5"/>
    <w:rsid w:val="007652E4"/>
    <w:rsid w:val="00765F34"/>
    <w:rsid w:val="007662D2"/>
    <w:rsid w:val="007672CB"/>
    <w:rsid w:val="00767BBA"/>
    <w:rsid w:val="007733A0"/>
    <w:rsid w:val="007736C7"/>
    <w:rsid w:val="00773975"/>
    <w:rsid w:val="00776079"/>
    <w:rsid w:val="007772C3"/>
    <w:rsid w:val="00780854"/>
    <w:rsid w:val="00781E69"/>
    <w:rsid w:val="00782082"/>
    <w:rsid w:val="00782C8F"/>
    <w:rsid w:val="00784399"/>
    <w:rsid w:val="00785021"/>
    <w:rsid w:val="00787CAF"/>
    <w:rsid w:val="00792AA2"/>
    <w:rsid w:val="00793C11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0439"/>
    <w:rsid w:val="007C08CB"/>
    <w:rsid w:val="007C1F03"/>
    <w:rsid w:val="007C1F1C"/>
    <w:rsid w:val="007C3E42"/>
    <w:rsid w:val="007C4AD2"/>
    <w:rsid w:val="007C5772"/>
    <w:rsid w:val="007D0D76"/>
    <w:rsid w:val="007D13CC"/>
    <w:rsid w:val="007D5481"/>
    <w:rsid w:val="007E113B"/>
    <w:rsid w:val="007E1567"/>
    <w:rsid w:val="007E1BEC"/>
    <w:rsid w:val="007E2B61"/>
    <w:rsid w:val="007E33CC"/>
    <w:rsid w:val="007E40B3"/>
    <w:rsid w:val="007E416E"/>
    <w:rsid w:val="007E53E7"/>
    <w:rsid w:val="007E668D"/>
    <w:rsid w:val="007F0087"/>
    <w:rsid w:val="007F124E"/>
    <w:rsid w:val="007F17D5"/>
    <w:rsid w:val="007F3564"/>
    <w:rsid w:val="007F3B6C"/>
    <w:rsid w:val="007F3D73"/>
    <w:rsid w:val="007F5F39"/>
    <w:rsid w:val="007F69E8"/>
    <w:rsid w:val="0080443D"/>
    <w:rsid w:val="00807E0E"/>
    <w:rsid w:val="008104CB"/>
    <w:rsid w:val="00810ABA"/>
    <w:rsid w:val="00812AD7"/>
    <w:rsid w:val="00816168"/>
    <w:rsid w:val="00816700"/>
    <w:rsid w:val="00817BA9"/>
    <w:rsid w:val="00820119"/>
    <w:rsid w:val="00820674"/>
    <w:rsid w:val="00821B11"/>
    <w:rsid w:val="00821B32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A86"/>
    <w:rsid w:val="00843FEF"/>
    <w:rsid w:val="00846965"/>
    <w:rsid w:val="0084748C"/>
    <w:rsid w:val="00847F25"/>
    <w:rsid w:val="0085074B"/>
    <w:rsid w:val="00851315"/>
    <w:rsid w:val="008536CD"/>
    <w:rsid w:val="00854820"/>
    <w:rsid w:val="0085702F"/>
    <w:rsid w:val="00857FF4"/>
    <w:rsid w:val="0086086D"/>
    <w:rsid w:val="00861770"/>
    <w:rsid w:val="008619ED"/>
    <w:rsid w:val="00861E6A"/>
    <w:rsid w:val="00861F86"/>
    <w:rsid w:val="00865062"/>
    <w:rsid w:val="00865603"/>
    <w:rsid w:val="00866621"/>
    <w:rsid w:val="008668DB"/>
    <w:rsid w:val="0087002D"/>
    <w:rsid w:val="00871AF5"/>
    <w:rsid w:val="00871FF6"/>
    <w:rsid w:val="00873B93"/>
    <w:rsid w:val="0087497D"/>
    <w:rsid w:val="00876F08"/>
    <w:rsid w:val="00880633"/>
    <w:rsid w:val="008809B5"/>
    <w:rsid w:val="0088686F"/>
    <w:rsid w:val="00887C29"/>
    <w:rsid w:val="00890B7E"/>
    <w:rsid w:val="00890FA3"/>
    <w:rsid w:val="00892298"/>
    <w:rsid w:val="00892B55"/>
    <w:rsid w:val="0089444D"/>
    <w:rsid w:val="00894C9C"/>
    <w:rsid w:val="00895D2E"/>
    <w:rsid w:val="008A0AD5"/>
    <w:rsid w:val="008A1FF5"/>
    <w:rsid w:val="008A4BD8"/>
    <w:rsid w:val="008A5569"/>
    <w:rsid w:val="008A561F"/>
    <w:rsid w:val="008A5D53"/>
    <w:rsid w:val="008A6643"/>
    <w:rsid w:val="008A727D"/>
    <w:rsid w:val="008A7370"/>
    <w:rsid w:val="008B0391"/>
    <w:rsid w:val="008B0736"/>
    <w:rsid w:val="008B160C"/>
    <w:rsid w:val="008B257C"/>
    <w:rsid w:val="008B314C"/>
    <w:rsid w:val="008B3F49"/>
    <w:rsid w:val="008B658F"/>
    <w:rsid w:val="008B7CE6"/>
    <w:rsid w:val="008C1830"/>
    <w:rsid w:val="008C2A93"/>
    <w:rsid w:val="008C3AA3"/>
    <w:rsid w:val="008C3CB9"/>
    <w:rsid w:val="008C4606"/>
    <w:rsid w:val="008C4FC0"/>
    <w:rsid w:val="008C5439"/>
    <w:rsid w:val="008C5728"/>
    <w:rsid w:val="008C5922"/>
    <w:rsid w:val="008C7315"/>
    <w:rsid w:val="008C76A0"/>
    <w:rsid w:val="008D02FB"/>
    <w:rsid w:val="008D0662"/>
    <w:rsid w:val="008D0A4D"/>
    <w:rsid w:val="008D0E70"/>
    <w:rsid w:val="008D167E"/>
    <w:rsid w:val="008D3164"/>
    <w:rsid w:val="008D4539"/>
    <w:rsid w:val="008D546F"/>
    <w:rsid w:val="008D5BDE"/>
    <w:rsid w:val="008E0442"/>
    <w:rsid w:val="008E0AA9"/>
    <w:rsid w:val="008E0E8D"/>
    <w:rsid w:val="008E18F3"/>
    <w:rsid w:val="008E31B1"/>
    <w:rsid w:val="008E5D93"/>
    <w:rsid w:val="008E7DE6"/>
    <w:rsid w:val="008F07BE"/>
    <w:rsid w:val="008F0DDC"/>
    <w:rsid w:val="008F16B4"/>
    <w:rsid w:val="008F22AB"/>
    <w:rsid w:val="008F3603"/>
    <w:rsid w:val="008F4E03"/>
    <w:rsid w:val="008F51F5"/>
    <w:rsid w:val="008F548D"/>
    <w:rsid w:val="008F61ED"/>
    <w:rsid w:val="008F7C3C"/>
    <w:rsid w:val="0090150A"/>
    <w:rsid w:val="00901F3C"/>
    <w:rsid w:val="009026DA"/>
    <w:rsid w:val="00902EC7"/>
    <w:rsid w:val="009066C8"/>
    <w:rsid w:val="009078FC"/>
    <w:rsid w:val="00911CB2"/>
    <w:rsid w:val="009147FA"/>
    <w:rsid w:val="00914AFF"/>
    <w:rsid w:val="0091584C"/>
    <w:rsid w:val="009161B3"/>
    <w:rsid w:val="009164F9"/>
    <w:rsid w:val="00916A93"/>
    <w:rsid w:val="00921113"/>
    <w:rsid w:val="00924370"/>
    <w:rsid w:val="00924854"/>
    <w:rsid w:val="009250E7"/>
    <w:rsid w:val="009266AE"/>
    <w:rsid w:val="00930B62"/>
    <w:rsid w:val="009326B0"/>
    <w:rsid w:val="00932FF1"/>
    <w:rsid w:val="00933ABE"/>
    <w:rsid w:val="009353A9"/>
    <w:rsid w:val="00935690"/>
    <w:rsid w:val="00936BE3"/>
    <w:rsid w:val="00941428"/>
    <w:rsid w:val="00941E1F"/>
    <w:rsid w:val="00942B0A"/>
    <w:rsid w:val="00942F2F"/>
    <w:rsid w:val="00944020"/>
    <w:rsid w:val="00945790"/>
    <w:rsid w:val="009460EC"/>
    <w:rsid w:val="00946CC9"/>
    <w:rsid w:val="00950776"/>
    <w:rsid w:val="00953A87"/>
    <w:rsid w:val="00953F2B"/>
    <w:rsid w:val="009571A1"/>
    <w:rsid w:val="00957615"/>
    <w:rsid w:val="009617E4"/>
    <w:rsid w:val="009634E6"/>
    <w:rsid w:val="00963BD7"/>
    <w:rsid w:val="009645CE"/>
    <w:rsid w:val="00964E29"/>
    <w:rsid w:val="00967801"/>
    <w:rsid w:val="00967E7D"/>
    <w:rsid w:val="00971A09"/>
    <w:rsid w:val="00972CAF"/>
    <w:rsid w:val="00974CA6"/>
    <w:rsid w:val="00977D15"/>
    <w:rsid w:val="00980EF0"/>
    <w:rsid w:val="00981065"/>
    <w:rsid w:val="00981B40"/>
    <w:rsid w:val="00982724"/>
    <w:rsid w:val="0098342C"/>
    <w:rsid w:val="00983477"/>
    <w:rsid w:val="0098631E"/>
    <w:rsid w:val="00986A42"/>
    <w:rsid w:val="009875CC"/>
    <w:rsid w:val="00990151"/>
    <w:rsid w:val="00991949"/>
    <w:rsid w:val="00992E42"/>
    <w:rsid w:val="00996F52"/>
    <w:rsid w:val="0099712F"/>
    <w:rsid w:val="009A0833"/>
    <w:rsid w:val="009A086A"/>
    <w:rsid w:val="009A0B17"/>
    <w:rsid w:val="009A0C1B"/>
    <w:rsid w:val="009A17B8"/>
    <w:rsid w:val="009A2517"/>
    <w:rsid w:val="009A3216"/>
    <w:rsid w:val="009A45AF"/>
    <w:rsid w:val="009A6115"/>
    <w:rsid w:val="009A6335"/>
    <w:rsid w:val="009B0683"/>
    <w:rsid w:val="009B2A82"/>
    <w:rsid w:val="009B4046"/>
    <w:rsid w:val="009B4146"/>
    <w:rsid w:val="009B5354"/>
    <w:rsid w:val="009B66A7"/>
    <w:rsid w:val="009B7A0F"/>
    <w:rsid w:val="009C0B19"/>
    <w:rsid w:val="009C11A8"/>
    <w:rsid w:val="009C17B6"/>
    <w:rsid w:val="009C2A29"/>
    <w:rsid w:val="009C3849"/>
    <w:rsid w:val="009C42ED"/>
    <w:rsid w:val="009D0B71"/>
    <w:rsid w:val="009D15C9"/>
    <w:rsid w:val="009D197C"/>
    <w:rsid w:val="009D3DBC"/>
    <w:rsid w:val="009D46B0"/>
    <w:rsid w:val="009D5BB0"/>
    <w:rsid w:val="009D5E04"/>
    <w:rsid w:val="009D70EB"/>
    <w:rsid w:val="009E013C"/>
    <w:rsid w:val="009E0C51"/>
    <w:rsid w:val="009E0C54"/>
    <w:rsid w:val="009E17B5"/>
    <w:rsid w:val="009E22D0"/>
    <w:rsid w:val="009E2A00"/>
    <w:rsid w:val="009E5F77"/>
    <w:rsid w:val="009F0863"/>
    <w:rsid w:val="009F1529"/>
    <w:rsid w:val="009F21FE"/>
    <w:rsid w:val="009F476E"/>
    <w:rsid w:val="009F6EB8"/>
    <w:rsid w:val="009F73F6"/>
    <w:rsid w:val="009F7B95"/>
    <w:rsid w:val="009F7CFF"/>
    <w:rsid w:val="009F7D88"/>
    <w:rsid w:val="00A00AE5"/>
    <w:rsid w:val="00A01E3F"/>
    <w:rsid w:val="00A0684A"/>
    <w:rsid w:val="00A073CE"/>
    <w:rsid w:val="00A10DAA"/>
    <w:rsid w:val="00A10F29"/>
    <w:rsid w:val="00A119C8"/>
    <w:rsid w:val="00A14B43"/>
    <w:rsid w:val="00A15CAF"/>
    <w:rsid w:val="00A15EC2"/>
    <w:rsid w:val="00A1658B"/>
    <w:rsid w:val="00A21637"/>
    <w:rsid w:val="00A2276A"/>
    <w:rsid w:val="00A24F2E"/>
    <w:rsid w:val="00A25F8B"/>
    <w:rsid w:val="00A264A4"/>
    <w:rsid w:val="00A3061C"/>
    <w:rsid w:val="00A31B2D"/>
    <w:rsid w:val="00A33338"/>
    <w:rsid w:val="00A33534"/>
    <w:rsid w:val="00A350FC"/>
    <w:rsid w:val="00A35920"/>
    <w:rsid w:val="00A35B4A"/>
    <w:rsid w:val="00A3752E"/>
    <w:rsid w:val="00A37540"/>
    <w:rsid w:val="00A37F5E"/>
    <w:rsid w:val="00A4031A"/>
    <w:rsid w:val="00A4066A"/>
    <w:rsid w:val="00A40F07"/>
    <w:rsid w:val="00A41BF9"/>
    <w:rsid w:val="00A42472"/>
    <w:rsid w:val="00A4356F"/>
    <w:rsid w:val="00A46AB9"/>
    <w:rsid w:val="00A47344"/>
    <w:rsid w:val="00A51460"/>
    <w:rsid w:val="00A52243"/>
    <w:rsid w:val="00A522BC"/>
    <w:rsid w:val="00A54756"/>
    <w:rsid w:val="00A60E8D"/>
    <w:rsid w:val="00A60F22"/>
    <w:rsid w:val="00A6211F"/>
    <w:rsid w:val="00A64764"/>
    <w:rsid w:val="00A6578D"/>
    <w:rsid w:val="00A6747F"/>
    <w:rsid w:val="00A71036"/>
    <w:rsid w:val="00A71F3C"/>
    <w:rsid w:val="00A73CAB"/>
    <w:rsid w:val="00A73DD6"/>
    <w:rsid w:val="00A743AD"/>
    <w:rsid w:val="00A7480F"/>
    <w:rsid w:val="00A767EC"/>
    <w:rsid w:val="00A76AE4"/>
    <w:rsid w:val="00A7729E"/>
    <w:rsid w:val="00A8100C"/>
    <w:rsid w:val="00A810DB"/>
    <w:rsid w:val="00A8485D"/>
    <w:rsid w:val="00A84971"/>
    <w:rsid w:val="00A86355"/>
    <w:rsid w:val="00A87CFC"/>
    <w:rsid w:val="00A9006A"/>
    <w:rsid w:val="00A90AC1"/>
    <w:rsid w:val="00A92389"/>
    <w:rsid w:val="00A93E6B"/>
    <w:rsid w:val="00A94FA6"/>
    <w:rsid w:val="00A9572F"/>
    <w:rsid w:val="00A95B06"/>
    <w:rsid w:val="00A95EE1"/>
    <w:rsid w:val="00A9648D"/>
    <w:rsid w:val="00AA0BBD"/>
    <w:rsid w:val="00AA114A"/>
    <w:rsid w:val="00AA2A49"/>
    <w:rsid w:val="00AA414D"/>
    <w:rsid w:val="00AA550C"/>
    <w:rsid w:val="00AA6C89"/>
    <w:rsid w:val="00AA7919"/>
    <w:rsid w:val="00AB05D9"/>
    <w:rsid w:val="00AB0C70"/>
    <w:rsid w:val="00AB1223"/>
    <w:rsid w:val="00AB4DD0"/>
    <w:rsid w:val="00AC0424"/>
    <w:rsid w:val="00AC181F"/>
    <w:rsid w:val="00AC2270"/>
    <w:rsid w:val="00AC2394"/>
    <w:rsid w:val="00AC5917"/>
    <w:rsid w:val="00AC6B06"/>
    <w:rsid w:val="00AC6D58"/>
    <w:rsid w:val="00AD380A"/>
    <w:rsid w:val="00AD5398"/>
    <w:rsid w:val="00AD544C"/>
    <w:rsid w:val="00AD70D1"/>
    <w:rsid w:val="00AE0D93"/>
    <w:rsid w:val="00AE12F2"/>
    <w:rsid w:val="00AE3C9F"/>
    <w:rsid w:val="00AE438D"/>
    <w:rsid w:val="00AE747B"/>
    <w:rsid w:val="00AF0107"/>
    <w:rsid w:val="00AF1398"/>
    <w:rsid w:val="00AF5868"/>
    <w:rsid w:val="00AF5FDE"/>
    <w:rsid w:val="00AF60C6"/>
    <w:rsid w:val="00AF6EFD"/>
    <w:rsid w:val="00B011A9"/>
    <w:rsid w:val="00B032CB"/>
    <w:rsid w:val="00B034A0"/>
    <w:rsid w:val="00B04F44"/>
    <w:rsid w:val="00B07A76"/>
    <w:rsid w:val="00B10E34"/>
    <w:rsid w:val="00B12A4B"/>
    <w:rsid w:val="00B136FC"/>
    <w:rsid w:val="00B14E8D"/>
    <w:rsid w:val="00B16F43"/>
    <w:rsid w:val="00B17894"/>
    <w:rsid w:val="00B17DB4"/>
    <w:rsid w:val="00B21482"/>
    <w:rsid w:val="00B21B9D"/>
    <w:rsid w:val="00B21FA9"/>
    <w:rsid w:val="00B226F8"/>
    <w:rsid w:val="00B234B5"/>
    <w:rsid w:val="00B251C6"/>
    <w:rsid w:val="00B31571"/>
    <w:rsid w:val="00B34582"/>
    <w:rsid w:val="00B35504"/>
    <w:rsid w:val="00B35862"/>
    <w:rsid w:val="00B3761D"/>
    <w:rsid w:val="00B4183F"/>
    <w:rsid w:val="00B418FA"/>
    <w:rsid w:val="00B426F5"/>
    <w:rsid w:val="00B43F03"/>
    <w:rsid w:val="00B44127"/>
    <w:rsid w:val="00B51DD7"/>
    <w:rsid w:val="00B53095"/>
    <w:rsid w:val="00B53827"/>
    <w:rsid w:val="00B548EF"/>
    <w:rsid w:val="00B63CD0"/>
    <w:rsid w:val="00B64394"/>
    <w:rsid w:val="00B679F7"/>
    <w:rsid w:val="00B67D54"/>
    <w:rsid w:val="00B67FB3"/>
    <w:rsid w:val="00B71FE4"/>
    <w:rsid w:val="00B72142"/>
    <w:rsid w:val="00B7246F"/>
    <w:rsid w:val="00B728AF"/>
    <w:rsid w:val="00B7334F"/>
    <w:rsid w:val="00B74970"/>
    <w:rsid w:val="00B81392"/>
    <w:rsid w:val="00B8164F"/>
    <w:rsid w:val="00B8178D"/>
    <w:rsid w:val="00B82C79"/>
    <w:rsid w:val="00B841F1"/>
    <w:rsid w:val="00B84D36"/>
    <w:rsid w:val="00B87388"/>
    <w:rsid w:val="00B90E98"/>
    <w:rsid w:val="00B912E2"/>
    <w:rsid w:val="00B91444"/>
    <w:rsid w:val="00B923C2"/>
    <w:rsid w:val="00B92580"/>
    <w:rsid w:val="00B92D5E"/>
    <w:rsid w:val="00B93636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2E6F"/>
    <w:rsid w:val="00BB49E7"/>
    <w:rsid w:val="00BB5035"/>
    <w:rsid w:val="00BB637A"/>
    <w:rsid w:val="00BB7CC8"/>
    <w:rsid w:val="00BC0110"/>
    <w:rsid w:val="00BC13FD"/>
    <w:rsid w:val="00BC1723"/>
    <w:rsid w:val="00BC32DC"/>
    <w:rsid w:val="00BC4AFE"/>
    <w:rsid w:val="00BC5902"/>
    <w:rsid w:val="00BC60C4"/>
    <w:rsid w:val="00BC72F3"/>
    <w:rsid w:val="00BC764D"/>
    <w:rsid w:val="00BD0379"/>
    <w:rsid w:val="00BD0F44"/>
    <w:rsid w:val="00BD194E"/>
    <w:rsid w:val="00BD2832"/>
    <w:rsid w:val="00BD6CAA"/>
    <w:rsid w:val="00BE1840"/>
    <w:rsid w:val="00BE34BB"/>
    <w:rsid w:val="00BE44FB"/>
    <w:rsid w:val="00BF0B65"/>
    <w:rsid w:val="00BF36A9"/>
    <w:rsid w:val="00BF3F2C"/>
    <w:rsid w:val="00BF4ABD"/>
    <w:rsid w:val="00BF523F"/>
    <w:rsid w:val="00C02B31"/>
    <w:rsid w:val="00C02B45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6C6"/>
    <w:rsid w:val="00C24CEC"/>
    <w:rsid w:val="00C25818"/>
    <w:rsid w:val="00C2631D"/>
    <w:rsid w:val="00C2668D"/>
    <w:rsid w:val="00C31069"/>
    <w:rsid w:val="00C3130D"/>
    <w:rsid w:val="00C32645"/>
    <w:rsid w:val="00C32B26"/>
    <w:rsid w:val="00C3324B"/>
    <w:rsid w:val="00C335D3"/>
    <w:rsid w:val="00C35AF0"/>
    <w:rsid w:val="00C3761B"/>
    <w:rsid w:val="00C37774"/>
    <w:rsid w:val="00C41A1B"/>
    <w:rsid w:val="00C42770"/>
    <w:rsid w:val="00C4282F"/>
    <w:rsid w:val="00C44146"/>
    <w:rsid w:val="00C44BFF"/>
    <w:rsid w:val="00C45099"/>
    <w:rsid w:val="00C4587F"/>
    <w:rsid w:val="00C47F96"/>
    <w:rsid w:val="00C52AD8"/>
    <w:rsid w:val="00C54331"/>
    <w:rsid w:val="00C54AF6"/>
    <w:rsid w:val="00C6002F"/>
    <w:rsid w:val="00C60939"/>
    <w:rsid w:val="00C62988"/>
    <w:rsid w:val="00C64A1C"/>
    <w:rsid w:val="00C656C1"/>
    <w:rsid w:val="00C71078"/>
    <w:rsid w:val="00C71538"/>
    <w:rsid w:val="00C71F6E"/>
    <w:rsid w:val="00C71FEA"/>
    <w:rsid w:val="00C73933"/>
    <w:rsid w:val="00C7445E"/>
    <w:rsid w:val="00C76502"/>
    <w:rsid w:val="00C76DC1"/>
    <w:rsid w:val="00C7728B"/>
    <w:rsid w:val="00C809DD"/>
    <w:rsid w:val="00C8134A"/>
    <w:rsid w:val="00C82E5F"/>
    <w:rsid w:val="00C84D1F"/>
    <w:rsid w:val="00C84E7C"/>
    <w:rsid w:val="00C86222"/>
    <w:rsid w:val="00C86655"/>
    <w:rsid w:val="00C86B8F"/>
    <w:rsid w:val="00C8705D"/>
    <w:rsid w:val="00C922BC"/>
    <w:rsid w:val="00C92DF7"/>
    <w:rsid w:val="00C93643"/>
    <w:rsid w:val="00C93BD1"/>
    <w:rsid w:val="00C95860"/>
    <w:rsid w:val="00C9635F"/>
    <w:rsid w:val="00C97D2F"/>
    <w:rsid w:val="00CA122A"/>
    <w:rsid w:val="00CA708D"/>
    <w:rsid w:val="00CB00B6"/>
    <w:rsid w:val="00CB0BAE"/>
    <w:rsid w:val="00CB0C15"/>
    <w:rsid w:val="00CB1A39"/>
    <w:rsid w:val="00CB49EC"/>
    <w:rsid w:val="00CB5860"/>
    <w:rsid w:val="00CB60D5"/>
    <w:rsid w:val="00CC0BDF"/>
    <w:rsid w:val="00CC1341"/>
    <w:rsid w:val="00CC27FC"/>
    <w:rsid w:val="00CC3978"/>
    <w:rsid w:val="00CC4187"/>
    <w:rsid w:val="00CC4C88"/>
    <w:rsid w:val="00CD072E"/>
    <w:rsid w:val="00CD3907"/>
    <w:rsid w:val="00CD5E91"/>
    <w:rsid w:val="00CD60CF"/>
    <w:rsid w:val="00CD7686"/>
    <w:rsid w:val="00CE2F4F"/>
    <w:rsid w:val="00CE57E1"/>
    <w:rsid w:val="00CE65F5"/>
    <w:rsid w:val="00CE68F2"/>
    <w:rsid w:val="00CE7CE3"/>
    <w:rsid w:val="00CE7FDA"/>
    <w:rsid w:val="00CF2798"/>
    <w:rsid w:val="00CF4DC3"/>
    <w:rsid w:val="00CF52C9"/>
    <w:rsid w:val="00CF5FE0"/>
    <w:rsid w:val="00CF70C7"/>
    <w:rsid w:val="00D040BE"/>
    <w:rsid w:val="00D045F3"/>
    <w:rsid w:val="00D04A4D"/>
    <w:rsid w:val="00D04E0E"/>
    <w:rsid w:val="00D071A9"/>
    <w:rsid w:val="00D07894"/>
    <w:rsid w:val="00D10AC8"/>
    <w:rsid w:val="00D12935"/>
    <w:rsid w:val="00D12C6C"/>
    <w:rsid w:val="00D13ADE"/>
    <w:rsid w:val="00D14278"/>
    <w:rsid w:val="00D20BCB"/>
    <w:rsid w:val="00D2158F"/>
    <w:rsid w:val="00D224BF"/>
    <w:rsid w:val="00D22682"/>
    <w:rsid w:val="00D24167"/>
    <w:rsid w:val="00D24EE6"/>
    <w:rsid w:val="00D25CD3"/>
    <w:rsid w:val="00D25D90"/>
    <w:rsid w:val="00D30AF2"/>
    <w:rsid w:val="00D32E48"/>
    <w:rsid w:val="00D3543C"/>
    <w:rsid w:val="00D35CB9"/>
    <w:rsid w:val="00D35F0F"/>
    <w:rsid w:val="00D36731"/>
    <w:rsid w:val="00D37122"/>
    <w:rsid w:val="00D37D60"/>
    <w:rsid w:val="00D408E3"/>
    <w:rsid w:val="00D41ADB"/>
    <w:rsid w:val="00D41DF0"/>
    <w:rsid w:val="00D42644"/>
    <w:rsid w:val="00D4279A"/>
    <w:rsid w:val="00D4349B"/>
    <w:rsid w:val="00D4398B"/>
    <w:rsid w:val="00D4467C"/>
    <w:rsid w:val="00D4559C"/>
    <w:rsid w:val="00D455DA"/>
    <w:rsid w:val="00D46595"/>
    <w:rsid w:val="00D46CB2"/>
    <w:rsid w:val="00D47051"/>
    <w:rsid w:val="00D478BD"/>
    <w:rsid w:val="00D47B2F"/>
    <w:rsid w:val="00D47CD5"/>
    <w:rsid w:val="00D512A8"/>
    <w:rsid w:val="00D51387"/>
    <w:rsid w:val="00D5139A"/>
    <w:rsid w:val="00D5381C"/>
    <w:rsid w:val="00D57E99"/>
    <w:rsid w:val="00D66A09"/>
    <w:rsid w:val="00D671E2"/>
    <w:rsid w:val="00D711BC"/>
    <w:rsid w:val="00D7271E"/>
    <w:rsid w:val="00D72AFF"/>
    <w:rsid w:val="00D74606"/>
    <w:rsid w:val="00D74D04"/>
    <w:rsid w:val="00D754BF"/>
    <w:rsid w:val="00D75CE6"/>
    <w:rsid w:val="00D77946"/>
    <w:rsid w:val="00D800CB"/>
    <w:rsid w:val="00D8162D"/>
    <w:rsid w:val="00D835A0"/>
    <w:rsid w:val="00D85576"/>
    <w:rsid w:val="00D85C26"/>
    <w:rsid w:val="00D86238"/>
    <w:rsid w:val="00D86DFF"/>
    <w:rsid w:val="00D87C16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5AD"/>
    <w:rsid w:val="00DA2805"/>
    <w:rsid w:val="00DA359A"/>
    <w:rsid w:val="00DA3D18"/>
    <w:rsid w:val="00DA5CDC"/>
    <w:rsid w:val="00DA6A05"/>
    <w:rsid w:val="00DB3AF6"/>
    <w:rsid w:val="00DB5F74"/>
    <w:rsid w:val="00DC0189"/>
    <w:rsid w:val="00DC085F"/>
    <w:rsid w:val="00DC099E"/>
    <w:rsid w:val="00DC1D67"/>
    <w:rsid w:val="00DC2074"/>
    <w:rsid w:val="00DC2459"/>
    <w:rsid w:val="00DC2B12"/>
    <w:rsid w:val="00DC42D6"/>
    <w:rsid w:val="00DC67C7"/>
    <w:rsid w:val="00DD1A0B"/>
    <w:rsid w:val="00DD2A20"/>
    <w:rsid w:val="00DD40DA"/>
    <w:rsid w:val="00DD4B7D"/>
    <w:rsid w:val="00DD5B5E"/>
    <w:rsid w:val="00DD66AB"/>
    <w:rsid w:val="00DD7021"/>
    <w:rsid w:val="00DD76E3"/>
    <w:rsid w:val="00DE11C6"/>
    <w:rsid w:val="00DE2973"/>
    <w:rsid w:val="00DE2E3B"/>
    <w:rsid w:val="00DE418A"/>
    <w:rsid w:val="00DE4A8C"/>
    <w:rsid w:val="00DE5CD1"/>
    <w:rsid w:val="00DE6325"/>
    <w:rsid w:val="00DE75F5"/>
    <w:rsid w:val="00DF095B"/>
    <w:rsid w:val="00DF0EE9"/>
    <w:rsid w:val="00DF3855"/>
    <w:rsid w:val="00DF3AF7"/>
    <w:rsid w:val="00DF3BDB"/>
    <w:rsid w:val="00DF59E3"/>
    <w:rsid w:val="00DF6263"/>
    <w:rsid w:val="00DF75A9"/>
    <w:rsid w:val="00E006BA"/>
    <w:rsid w:val="00E0205C"/>
    <w:rsid w:val="00E029DB"/>
    <w:rsid w:val="00E0420D"/>
    <w:rsid w:val="00E05151"/>
    <w:rsid w:val="00E05DBB"/>
    <w:rsid w:val="00E079F5"/>
    <w:rsid w:val="00E07CB7"/>
    <w:rsid w:val="00E100F4"/>
    <w:rsid w:val="00E10855"/>
    <w:rsid w:val="00E10A4E"/>
    <w:rsid w:val="00E10B26"/>
    <w:rsid w:val="00E12C6F"/>
    <w:rsid w:val="00E14C6B"/>
    <w:rsid w:val="00E167BF"/>
    <w:rsid w:val="00E22675"/>
    <w:rsid w:val="00E24237"/>
    <w:rsid w:val="00E242C6"/>
    <w:rsid w:val="00E24766"/>
    <w:rsid w:val="00E272A9"/>
    <w:rsid w:val="00E3032A"/>
    <w:rsid w:val="00E32218"/>
    <w:rsid w:val="00E34232"/>
    <w:rsid w:val="00E361E7"/>
    <w:rsid w:val="00E372EA"/>
    <w:rsid w:val="00E37908"/>
    <w:rsid w:val="00E42EE5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823"/>
    <w:rsid w:val="00E65995"/>
    <w:rsid w:val="00E678D7"/>
    <w:rsid w:val="00E70045"/>
    <w:rsid w:val="00E71A94"/>
    <w:rsid w:val="00E73EC2"/>
    <w:rsid w:val="00E74472"/>
    <w:rsid w:val="00E764E9"/>
    <w:rsid w:val="00E775B7"/>
    <w:rsid w:val="00E80604"/>
    <w:rsid w:val="00E80778"/>
    <w:rsid w:val="00E823C1"/>
    <w:rsid w:val="00E82785"/>
    <w:rsid w:val="00E84150"/>
    <w:rsid w:val="00E8416D"/>
    <w:rsid w:val="00E877DA"/>
    <w:rsid w:val="00E94074"/>
    <w:rsid w:val="00E95F9E"/>
    <w:rsid w:val="00E96472"/>
    <w:rsid w:val="00E96A7F"/>
    <w:rsid w:val="00E96AF4"/>
    <w:rsid w:val="00E96D17"/>
    <w:rsid w:val="00EA5756"/>
    <w:rsid w:val="00EA58F9"/>
    <w:rsid w:val="00EA6304"/>
    <w:rsid w:val="00EB0856"/>
    <w:rsid w:val="00EB232D"/>
    <w:rsid w:val="00EB2AA3"/>
    <w:rsid w:val="00EB2D8E"/>
    <w:rsid w:val="00EB5176"/>
    <w:rsid w:val="00EC0724"/>
    <w:rsid w:val="00EC0CD7"/>
    <w:rsid w:val="00EC3B0E"/>
    <w:rsid w:val="00EC5000"/>
    <w:rsid w:val="00EC5ACA"/>
    <w:rsid w:val="00EC635B"/>
    <w:rsid w:val="00ED0B5C"/>
    <w:rsid w:val="00ED1164"/>
    <w:rsid w:val="00ED1D51"/>
    <w:rsid w:val="00ED28A9"/>
    <w:rsid w:val="00ED3375"/>
    <w:rsid w:val="00ED7111"/>
    <w:rsid w:val="00EE0A3C"/>
    <w:rsid w:val="00EE0BA0"/>
    <w:rsid w:val="00EE3308"/>
    <w:rsid w:val="00EE3F74"/>
    <w:rsid w:val="00EE4217"/>
    <w:rsid w:val="00EE4745"/>
    <w:rsid w:val="00EE54FC"/>
    <w:rsid w:val="00EE625D"/>
    <w:rsid w:val="00EF0018"/>
    <w:rsid w:val="00EF19E5"/>
    <w:rsid w:val="00EF3DEF"/>
    <w:rsid w:val="00EF4836"/>
    <w:rsid w:val="00EF690F"/>
    <w:rsid w:val="00F01231"/>
    <w:rsid w:val="00F01928"/>
    <w:rsid w:val="00F043D0"/>
    <w:rsid w:val="00F04D2B"/>
    <w:rsid w:val="00F07606"/>
    <w:rsid w:val="00F1017E"/>
    <w:rsid w:val="00F1064D"/>
    <w:rsid w:val="00F12869"/>
    <w:rsid w:val="00F153E6"/>
    <w:rsid w:val="00F1613A"/>
    <w:rsid w:val="00F16261"/>
    <w:rsid w:val="00F17ED6"/>
    <w:rsid w:val="00F212CF"/>
    <w:rsid w:val="00F23F7E"/>
    <w:rsid w:val="00F240BE"/>
    <w:rsid w:val="00F245D9"/>
    <w:rsid w:val="00F25760"/>
    <w:rsid w:val="00F265CD"/>
    <w:rsid w:val="00F2794B"/>
    <w:rsid w:val="00F279E7"/>
    <w:rsid w:val="00F27DA7"/>
    <w:rsid w:val="00F3013A"/>
    <w:rsid w:val="00F30D01"/>
    <w:rsid w:val="00F32E3D"/>
    <w:rsid w:val="00F338DD"/>
    <w:rsid w:val="00F33BAF"/>
    <w:rsid w:val="00F3411A"/>
    <w:rsid w:val="00F360D5"/>
    <w:rsid w:val="00F3744D"/>
    <w:rsid w:val="00F37E4F"/>
    <w:rsid w:val="00F42220"/>
    <w:rsid w:val="00F42663"/>
    <w:rsid w:val="00F4362F"/>
    <w:rsid w:val="00F439BB"/>
    <w:rsid w:val="00F457AA"/>
    <w:rsid w:val="00F45D2D"/>
    <w:rsid w:val="00F46943"/>
    <w:rsid w:val="00F46F79"/>
    <w:rsid w:val="00F47327"/>
    <w:rsid w:val="00F47EA8"/>
    <w:rsid w:val="00F50226"/>
    <w:rsid w:val="00F50FA9"/>
    <w:rsid w:val="00F51268"/>
    <w:rsid w:val="00F54FA3"/>
    <w:rsid w:val="00F55ACE"/>
    <w:rsid w:val="00F56CCB"/>
    <w:rsid w:val="00F63067"/>
    <w:rsid w:val="00F63703"/>
    <w:rsid w:val="00F6372C"/>
    <w:rsid w:val="00F64DD8"/>
    <w:rsid w:val="00F67AC7"/>
    <w:rsid w:val="00F71256"/>
    <w:rsid w:val="00F71EE2"/>
    <w:rsid w:val="00F71F2F"/>
    <w:rsid w:val="00F72109"/>
    <w:rsid w:val="00F7322F"/>
    <w:rsid w:val="00F740D2"/>
    <w:rsid w:val="00F74730"/>
    <w:rsid w:val="00F75C3C"/>
    <w:rsid w:val="00F76416"/>
    <w:rsid w:val="00F76EA0"/>
    <w:rsid w:val="00F774BC"/>
    <w:rsid w:val="00F77748"/>
    <w:rsid w:val="00F77FF9"/>
    <w:rsid w:val="00F8341F"/>
    <w:rsid w:val="00F83D98"/>
    <w:rsid w:val="00F849A3"/>
    <w:rsid w:val="00F85433"/>
    <w:rsid w:val="00F86EB1"/>
    <w:rsid w:val="00F92E1E"/>
    <w:rsid w:val="00F93B81"/>
    <w:rsid w:val="00F95050"/>
    <w:rsid w:val="00F97998"/>
    <w:rsid w:val="00FA17DD"/>
    <w:rsid w:val="00FA395A"/>
    <w:rsid w:val="00FA3BEF"/>
    <w:rsid w:val="00FA43AE"/>
    <w:rsid w:val="00FA45E0"/>
    <w:rsid w:val="00FA529C"/>
    <w:rsid w:val="00FB0520"/>
    <w:rsid w:val="00FB23CB"/>
    <w:rsid w:val="00FB31F7"/>
    <w:rsid w:val="00FB3B2F"/>
    <w:rsid w:val="00FB5497"/>
    <w:rsid w:val="00FB5706"/>
    <w:rsid w:val="00FB5FFF"/>
    <w:rsid w:val="00FB62E8"/>
    <w:rsid w:val="00FB663A"/>
    <w:rsid w:val="00FB66BA"/>
    <w:rsid w:val="00FC0312"/>
    <w:rsid w:val="00FC2DD9"/>
    <w:rsid w:val="00FC2F42"/>
    <w:rsid w:val="00FC33F2"/>
    <w:rsid w:val="00FC5AD1"/>
    <w:rsid w:val="00FC6EBE"/>
    <w:rsid w:val="00FD0EBC"/>
    <w:rsid w:val="00FD1275"/>
    <w:rsid w:val="00FD2134"/>
    <w:rsid w:val="00FD42C9"/>
    <w:rsid w:val="00FD5349"/>
    <w:rsid w:val="00FD66DA"/>
    <w:rsid w:val="00FD7390"/>
    <w:rsid w:val="00FD7BC2"/>
    <w:rsid w:val="00FE2C90"/>
    <w:rsid w:val="00FE3BC3"/>
    <w:rsid w:val="00FE461A"/>
    <w:rsid w:val="00FE4684"/>
    <w:rsid w:val="00FE5A4D"/>
    <w:rsid w:val="00FF297F"/>
    <w:rsid w:val="00FF3441"/>
    <w:rsid w:val="00FF3A99"/>
    <w:rsid w:val="00FF3D97"/>
    <w:rsid w:val="00FF3F9B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10D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974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577DA"/>
    <w:rPr>
      <w:b/>
      <w:bCs/>
    </w:rPr>
  </w:style>
  <w:style w:type="paragraph" w:styleId="a5">
    <w:name w:val="Normal (Web)"/>
    <w:basedOn w:val="a"/>
    <w:uiPriority w:val="99"/>
    <w:unhideWhenUsed/>
    <w:rsid w:val="0035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71F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71F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F30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D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EC2"/>
  </w:style>
  <w:style w:type="paragraph" w:styleId="aa">
    <w:name w:val="footer"/>
    <w:basedOn w:val="a"/>
    <w:link w:val="ab"/>
    <w:uiPriority w:val="99"/>
    <w:unhideWhenUsed/>
    <w:rsid w:val="00A1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EC2"/>
  </w:style>
  <w:style w:type="paragraph" w:customStyle="1" w:styleId="ConsPlusNonformat">
    <w:name w:val="ConsPlusNonformat"/>
    <w:uiPriority w:val="99"/>
    <w:rsid w:val="007739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8B7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10D7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basedOn w:val="a"/>
    <w:uiPriority w:val="1"/>
    <w:qFormat/>
    <w:rsid w:val="002772B3"/>
    <w:pPr>
      <w:spacing w:after="0" w:line="240" w:lineRule="auto"/>
    </w:pPr>
    <w:rPr>
      <w:rFonts w:ascii="Calibri" w:eastAsia="Times New Roman" w:hAnsi="Calibri" w:cs="Arial"/>
      <w:sz w:val="24"/>
      <w:szCs w:val="32"/>
    </w:rPr>
  </w:style>
  <w:style w:type="character" w:customStyle="1" w:styleId="30">
    <w:name w:val="Заголовок 3 Знак"/>
    <w:basedOn w:val="a0"/>
    <w:link w:val="3"/>
    <w:uiPriority w:val="99"/>
    <w:rsid w:val="00974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B679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35D3"/>
  </w:style>
  <w:style w:type="paragraph" w:styleId="ae">
    <w:name w:val="Plain Text"/>
    <w:basedOn w:val="a"/>
    <w:link w:val="af"/>
    <w:uiPriority w:val="99"/>
    <w:unhideWhenUsed/>
    <w:rsid w:val="005573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557372"/>
    <w:rPr>
      <w:rFonts w:ascii="Consolas" w:hAnsi="Consolas"/>
      <w:sz w:val="21"/>
      <w:szCs w:val="21"/>
    </w:rPr>
  </w:style>
  <w:style w:type="paragraph" w:styleId="af0">
    <w:name w:val="Body Text"/>
    <w:basedOn w:val="a"/>
    <w:link w:val="af1"/>
    <w:uiPriority w:val="99"/>
    <w:unhideWhenUsed/>
    <w:rsid w:val="00557372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55737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10D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974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577DA"/>
    <w:rPr>
      <w:b/>
      <w:bCs/>
    </w:rPr>
  </w:style>
  <w:style w:type="paragraph" w:styleId="a5">
    <w:name w:val="Normal (Web)"/>
    <w:basedOn w:val="a"/>
    <w:uiPriority w:val="99"/>
    <w:unhideWhenUsed/>
    <w:rsid w:val="0035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71F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71F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F30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D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EC2"/>
  </w:style>
  <w:style w:type="paragraph" w:styleId="aa">
    <w:name w:val="footer"/>
    <w:basedOn w:val="a"/>
    <w:link w:val="ab"/>
    <w:uiPriority w:val="99"/>
    <w:unhideWhenUsed/>
    <w:rsid w:val="00A1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EC2"/>
  </w:style>
  <w:style w:type="paragraph" w:customStyle="1" w:styleId="ConsPlusNonformat">
    <w:name w:val="ConsPlusNonformat"/>
    <w:uiPriority w:val="99"/>
    <w:rsid w:val="007739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8B7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10D7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basedOn w:val="a"/>
    <w:uiPriority w:val="1"/>
    <w:qFormat/>
    <w:rsid w:val="002772B3"/>
    <w:pPr>
      <w:spacing w:after="0" w:line="240" w:lineRule="auto"/>
    </w:pPr>
    <w:rPr>
      <w:rFonts w:ascii="Calibri" w:eastAsia="Times New Roman" w:hAnsi="Calibri" w:cs="Arial"/>
      <w:sz w:val="24"/>
      <w:szCs w:val="32"/>
    </w:rPr>
  </w:style>
  <w:style w:type="character" w:customStyle="1" w:styleId="30">
    <w:name w:val="Заголовок 3 Знак"/>
    <w:basedOn w:val="a0"/>
    <w:link w:val="3"/>
    <w:uiPriority w:val="99"/>
    <w:rsid w:val="00974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B679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35D3"/>
  </w:style>
  <w:style w:type="paragraph" w:styleId="ae">
    <w:name w:val="Plain Text"/>
    <w:basedOn w:val="a"/>
    <w:link w:val="af"/>
    <w:uiPriority w:val="99"/>
    <w:unhideWhenUsed/>
    <w:rsid w:val="005573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557372"/>
    <w:rPr>
      <w:rFonts w:ascii="Consolas" w:hAnsi="Consolas"/>
      <w:sz w:val="21"/>
      <w:szCs w:val="21"/>
    </w:rPr>
  </w:style>
  <w:style w:type="paragraph" w:styleId="af0">
    <w:name w:val="Body Text"/>
    <w:basedOn w:val="a"/>
    <w:link w:val="af1"/>
    <w:uiPriority w:val="99"/>
    <w:unhideWhenUsed/>
    <w:rsid w:val="00557372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5573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030">
              <w:marLeft w:val="0"/>
              <w:marRight w:val="0"/>
              <w:marTop w:val="0"/>
              <w:marBottom w:val="0"/>
              <w:divBdr>
                <w:top w:val="single" w:sz="36" w:space="0" w:color="034C9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1078">
                  <w:marLeft w:val="0"/>
                  <w:marRight w:val="0"/>
                  <w:marTop w:val="0"/>
                  <w:marBottom w:val="0"/>
                  <w:divBdr>
                    <w:top w:val="single" w:sz="12" w:space="0" w:color="FF8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193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77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trav.ru/zlaki/lolium-perenne.php" TargetMode="External"/><Relationship Id="rId18" Type="http://schemas.openxmlformats.org/officeDocument/2006/relationships/hyperlink" Target="http://www.rutrav.ru/shop/grass/raygras-odnoletniy.ph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82D60842593838F85554E36A855A63930AFAC33BFD86AEB8DB6284B7D44CE3DEEA57E5970CF97C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trav.ru/zlaki/festuca-arundinacea-l.php" TargetMode="External"/><Relationship Id="rId17" Type="http://schemas.openxmlformats.org/officeDocument/2006/relationships/hyperlink" Target="http://www.rutrav.ru/zlaki/phleum-pratens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trav.ru/zlaki/dactylis-glomerata.php" TargetMode="External"/><Relationship Id="rId20" Type="http://schemas.openxmlformats.org/officeDocument/2006/relationships/hyperlink" Target="http://www.rutrav.ru/shop/grass/ovsyanitsa-trostnikovaya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trav.ru/zlaki/festuca-pratensis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trav.ru/zlaki/lolium-multiflorum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utrav.ru/zlaki/phleum-pratense.php" TargetMode="External"/><Relationship Id="rId19" Type="http://schemas.openxmlformats.org/officeDocument/2006/relationships/hyperlink" Target="http://www.rutrav.ru/zlaki/dactylis-glomerata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rutrav.ru/zlaki/festulolium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B6C8-BED2-4B13-8A8B-92C94C1C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9433</Words>
  <Characters>5376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31</cp:revision>
  <cp:lastPrinted>2013-04-01T11:50:00Z</cp:lastPrinted>
  <dcterms:created xsi:type="dcterms:W3CDTF">2013-03-26T05:55:00Z</dcterms:created>
  <dcterms:modified xsi:type="dcterms:W3CDTF">2013-04-01T13:48:00Z</dcterms:modified>
</cp:coreProperties>
</file>